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E18F" w14:textId="07B75389" w:rsidR="00A74A20" w:rsidRPr="0004409E" w:rsidRDefault="006947C9">
      <w:pPr>
        <w:spacing w:after="0"/>
        <w:jc w:val="center"/>
        <w:rPr>
          <w:rFonts w:ascii="Times New Roman" w:hAnsi="Times New Roman" w:cs="Times New Roman"/>
          <w:b/>
          <w:sz w:val="24"/>
          <w:szCs w:val="24"/>
        </w:rPr>
      </w:pPr>
      <w:r w:rsidRPr="0004409E">
        <w:rPr>
          <w:rFonts w:ascii="Times New Roman" w:hAnsi="Times New Roman" w:cs="Times New Roman"/>
          <w:b/>
          <w:sz w:val="24"/>
          <w:szCs w:val="24"/>
        </w:rPr>
        <w:t>SUNY OSWEGO INSTITUTIONAL ANIMAL CARE AND USE COMMITTEE (IACUC)</w:t>
      </w:r>
    </w:p>
    <w:p w14:paraId="16BD28E8" w14:textId="4F25B1F9" w:rsidR="00A74A20" w:rsidRPr="0004409E" w:rsidRDefault="006947C9">
      <w:pPr>
        <w:spacing w:after="0"/>
        <w:jc w:val="center"/>
        <w:rPr>
          <w:rFonts w:ascii="Times New Roman" w:hAnsi="Times New Roman" w:cs="Times New Roman"/>
          <w:b/>
          <w:sz w:val="24"/>
          <w:szCs w:val="24"/>
        </w:rPr>
      </w:pPr>
      <w:r w:rsidRPr="0004409E">
        <w:rPr>
          <w:rFonts w:ascii="Times New Roman" w:hAnsi="Times New Roman" w:cs="Times New Roman"/>
          <w:b/>
          <w:sz w:val="24"/>
          <w:szCs w:val="24"/>
        </w:rPr>
        <w:t>PROTOCOL APPLICATION FORM FOR RESEARCH EMPLOYING NONHUMAN VERTEBRATE ANIMALS</w:t>
      </w:r>
    </w:p>
    <w:p w14:paraId="71D70CCB" w14:textId="77777777" w:rsidR="00A74A20" w:rsidRPr="0004409E" w:rsidRDefault="00A74A20">
      <w:pPr>
        <w:spacing w:after="0"/>
        <w:jc w:val="center"/>
        <w:rPr>
          <w:rFonts w:ascii="Times New Roman" w:hAnsi="Times New Roman" w:cs="Times New Roman"/>
          <w:sz w:val="24"/>
          <w:szCs w:val="24"/>
        </w:rPr>
      </w:pPr>
    </w:p>
    <w:p w14:paraId="6212B0A5" w14:textId="6676FCEC" w:rsidR="00A74A20" w:rsidRPr="0004409E" w:rsidRDefault="00A74A20">
      <w:pPr>
        <w:spacing w:after="0"/>
        <w:jc w:val="center"/>
        <w:rPr>
          <w:rFonts w:ascii="Times New Roman" w:hAnsi="Times New Roman" w:cs="Times New Roman"/>
          <w:sz w:val="24"/>
          <w:szCs w:val="24"/>
        </w:rPr>
      </w:pPr>
    </w:p>
    <w:p w14:paraId="020F8F2C" w14:textId="77777777" w:rsidR="0004409E" w:rsidRPr="0004409E" w:rsidRDefault="0004409E" w:rsidP="0004409E">
      <w:pPr>
        <w:tabs>
          <w:tab w:val="left" w:pos="180"/>
        </w:tabs>
        <w:spacing w:after="0" w:line="360" w:lineRule="auto"/>
        <w:ind w:left="180" w:hanging="180"/>
        <w:rPr>
          <w:rFonts w:ascii="Times New Roman" w:hAnsi="Times New Roman" w:cs="Times New Roman"/>
          <w:b/>
          <w:sz w:val="24"/>
          <w:szCs w:val="24"/>
          <w:u w:val="single"/>
        </w:rPr>
      </w:pPr>
      <w:r w:rsidRPr="0004409E">
        <w:rPr>
          <w:rFonts w:ascii="Times New Roman" w:hAnsi="Times New Roman" w:cs="Times New Roman"/>
          <w:b/>
          <w:sz w:val="24"/>
          <w:szCs w:val="24"/>
          <w:u w:val="single"/>
        </w:rPr>
        <w:t>Section I</w:t>
      </w:r>
      <w:r w:rsidR="006947C9" w:rsidRPr="0004409E">
        <w:rPr>
          <w:rFonts w:ascii="Times New Roman" w:hAnsi="Times New Roman" w:cs="Times New Roman"/>
          <w:b/>
          <w:sz w:val="24"/>
          <w:szCs w:val="24"/>
          <w:u w:val="single"/>
        </w:rPr>
        <w:t xml:space="preserve"> </w:t>
      </w:r>
    </w:p>
    <w:p w14:paraId="29F44DAC" w14:textId="5916B715" w:rsidR="00ED4185" w:rsidRDefault="0004409E" w:rsidP="005A5FF0">
      <w:pPr>
        <w:tabs>
          <w:tab w:val="left" w:pos="90"/>
        </w:tabs>
        <w:spacing w:after="0" w:line="360" w:lineRule="auto"/>
        <w:ind w:left="0" w:hanging="180"/>
        <w:rPr>
          <w:rFonts w:ascii="Times New Roman" w:hAnsi="Times New Roman" w:cs="Times New Roman"/>
          <w:sz w:val="24"/>
          <w:szCs w:val="24"/>
        </w:rPr>
      </w:pPr>
      <w:r>
        <w:rPr>
          <w:rFonts w:ascii="Times New Roman" w:hAnsi="Times New Roman" w:cs="Times New Roman"/>
          <w:sz w:val="24"/>
          <w:szCs w:val="24"/>
        </w:rPr>
        <w:tab/>
      </w:r>
      <w:r w:rsidRPr="0004409E">
        <w:rPr>
          <w:rFonts w:ascii="Times New Roman" w:hAnsi="Times New Roman" w:cs="Times New Roman"/>
          <w:sz w:val="24"/>
          <w:szCs w:val="24"/>
        </w:rPr>
        <w:t>Date:</w:t>
      </w:r>
      <w:r w:rsidR="0002692B">
        <w:rPr>
          <w:rFonts w:ascii="Times New Roman" w:hAnsi="Times New Roman" w:cs="Times New Roman"/>
          <w:sz w:val="24"/>
          <w:szCs w:val="24"/>
        </w:rPr>
        <w:t xml:space="preserve"> </w:t>
      </w:r>
      <w:sdt>
        <w:sdtPr>
          <w:rPr>
            <w:rFonts w:ascii="Times New Roman" w:hAnsi="Times New Roman" w:cs="Times New Roman"/>
            <w:sz w:val="24"/>
            <w:szCs w:val="24"/>
          </w:rPr>
          <w:id w:val="1526211549"/>
          <w:placeholder>
            <w:docPart w:val="AB9C6A58FEED48C1BF70432748A9F390"/>
          </w:placeholder>
          <w:showingPlcHdr/>
          <w:date w:fullDate="2018-01-17T00:00:00Z">
            <w:dateFormat w:val="M/d/yyyy"/>
            <w:lid w:val="en-US"/>
            <w:storeMappedDataAs w:val="dateTime"/>
            <w:calendar w:val="gregorian"/>
          </w:date>
        </w:sdtPr>
        <w:sdtEndPr/>
        <w:sdtContent>
          <w:r w:rsidR="00F1412A" w:rsidRPr="00440A14">
            <w:rPr>
              <w:rStyle w:val="PlaceholderText"/>
            </w:rPr>
            <w:t>Click or tap to enter a date.</w:t>
          </w:r>
        </w:sdtContent>
      </w:sdt>
    </w:p>
    <w:p w14:paraId="1C548C4A" w14:textId="3B533E8A" w:rsidR="00ED4185" w:rsidRPr="0004409E" w:rsidRDefault="0004409E" w:rsidP="005A5FF0">
      <w:pPr>
        <w:tabs>
          <w:tab w:val="left" w:pos="90"/>
        </w:tabs>
        <w:spacing w:after="0" w:line="360" w:lineRule="auto"/>
        <w:ind w:left="0" w:hanging="180"/>
        <w:rPr>
          <w:rFonts w:ascii="Times New Roman" w:hAnsi="Times New Roman" w:cs="Times New Roman"/>
          <w:sz w:val="24"/>
          <w:szCs w:val="24"/>
        </w:rPr>
      </w:pPr>
      <w:r>
        <w:rPr>
          <w:rFonts w:ascii="Times New Roman" w:hAnsi="Times New Roman" w:cs="Times New Roman"/>
          <w:sz w:val="24"/>
          <w:szCs w:val="24"/>
        </w:rPr>
        <w:tab/>
      </w:r>
      <w:r w:rsidR="006947C9" w:rsidRPr="0004409E">
        <w:rPr>
          <w:rFonts w:ascii="Times New Roman" w:hAnsi="Times New Roman" w:cs="Times New Roman"/>
          <w:sz w:val="24"/>
          <w:szCs w:val="24"/>
        </w:rPr>
        <w:t>Primary invest</w:t>
      </w:r>
      <w:r>
        <w:rPr>
          <w:rFonts w:ascii="Times New Roman" w:hAnsi="Times New Roman" w:cs="Times New Roman"/>
          <w:sz w:val="24"/>
          <w:szCs w:val="24"/>
        </w:rPr>
        <w:t>igator(s) (University Employees):</w:t>
      </w:r>
      <w:r w:rsidR="0002692B">
        <w:rPr>
          <w:rFonts w:ascii="Times New Roman" w:hAnsi="Times New Roman" w:cs="Times New Roman"/>
          <w:sz w:val="24"/>
          <w:szCs w:val="24"/>
        </w:rPr>
        <w:t xml:space="preserve"> </w:t>
      </w:r>
      <w:sdt>
        <w:sdtPr>
          <w:rPr>
            <w:rFonts w:ascii="Times New Roman" w:hAnsi="Times New Roman" w:cs="Times New Roman"/>
            <w:sz w:val="24"/>
            <w:szCs w:val="24"/>
          </w:rPr>
          <w:id w:val="1579715514"/>
          <w:placeholder>
            <w:docPart w:val="CB8E97501F984D2E815912A1E727E0EB"/>
          </w:placeholder>
          <w:showingPlcHdr/>
        </w:sdtPr>
        <w:sdtEndPr/>
        <w:sdtContent>
          <w:r w:rsidR="00CF154B" w:rsidRPr="00440A14">
            <w:rPr>
              <w:rStyle w:val="PlaceholderText"/>
            </w:rPr>
            <w:t>Click or tap here to enter text.</w:t>
          </w:r>
        </w:sdtContent>
      </w:sdt>
    </w:p>
    <w:p w14:paraId="7296C454" w14:textId="140B461C" w:rsidR="00ED4185" w:rsidRPr="0004409E" w:rsidRDefault="0004409E" w:rsidP="00ED4185">
      <w:pPr>
        <w:tabs>
          <w:tab w:val="left" w:pos="9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rimary investigator(s)</w:t>
      </w:r>
      <w:r w:rsidR="006947C9" w:rsidRPr="0004409E">
        <w:rPr>
          <w:rFonts w:ascii="Times New Roman" w:hAnsi="Times New Roman" w:cs="Times New Roman"/>
          <w:sz w:val="24"/>
          <w:szCs w:val="24"/>
        </w:rPr>
        <w:t xml:space="preserve"> </w:t>
      </w:r>
      <w:r>
        <w:rPr>
          <w:rFonts w:ascii="Times New Roman" w:hAnsi="Times New Roman" w:cs="Times New Roman"/>
          <w:sz w:val="24"/>
          <w:szCs w:val="24"/>
        </w:rPr>
        <w:t>(S</w:t>
      </w:r>
      <w:r w:rsidR="006947C9" w:rsidRPr="0004409E">
        <w:rPr>
          <w:rFonts w:ascii="Times New Roman" w:hAnsi="Times New Roman" w:cs="Times New Roman"/>
          <w:sz w:val="24"/>
          <w:szCs w:val="24"/>
        </w:rPr>
        <w:t>tudents</w:t>
      </w:r>
      <w:r>
        <w:rPr>
          <w:rFonts w:ascii="Times New Roman" w:hAnsi="Times New Roman" w:cs="Times New Roman"/>
          <w:sz w:val="24"/>
          <w:szCs w:val="24"/>
        </w:rPr>
        <w:t>):</w:t>
      </w:r>
      <w:r w:rsidR="0002692B">
        <w:rPr>
          <w:rFonts w:ascii="Times New Roman" w:hAnsi="Times New Roman" w:cs="Times New Roman"/>
          <w:sz w:val="24"/>
          <w:szCs w:val="24"/>
        </w:rPr>
        <w:t xml:space="preserve"> </w:t>
      </w:r>
      <w:sdt>
        <w:sdtPr>
          <w:rPr>
            <w:rFonts w:ascii="Times New Roman" w:hAnsi="Times New Roman" w:cs="Times New Roman"/>
            <w:sz w:val="24"/>
            <w:szCs w:val="24"/>
          </w:rPr>
          <w:id w:val="-56086938"/>
          <w:placeholder>
            <w:docPart w:val="A318E36313FF4E6DA8C96B835DF129FC"/>
          </w:placeholder>
          <w:showingPlcHdr/>
        </w:sdtPr>
        <w:sdtEndPr/>
        <w:sdtContent>
          <w:r w:rsidR="00CF154B" w:rsidRPr="00440A14">
            <w:rPr>
              <w:rStyle w:val="PlaceholderText"/>
            </w:rPr>
            <w:t>Click or tap here to enter text.</w:t>
          </w:r>
        </w:sdtContent>
      </w:sdt>
    </w:p>
    <w:p w14:paraId="1CF6B55E" w14:textId="332BD49E" w:rsidR="005F651B" w:rsidRDefault="006947C9" w:rsidP="00ED4185">
      <w:pPr>
        <w:tabs>
          <w:tab w:val="left" w:pos="90"/>
        </w:tabs>
        <w:spacing w:after="0" w:line="360" w:lineRule="auto"/>
        <w:ind w:left="0" w:firstLine="0"/>
        <w:rPr>
          <w:rFonts w:ascii="Times New Roman" w:eastAsia="Times New Roman" w:hAnsi="Times New Roman" w:cs="Times New Roman"/>
          <w:sz w:val="24"/>
          <w:szCs w:val="24"/>
        </w:rPr>
      </w:pPr>
      <w:r w:rsidRPr="0004409E">
        <w:rPr>
          <w:rFonts w:ascii="Times New Roman" w:hAnsi="Times New Roman" w:cs="Times New Roman"/>
          <w:sz w:val="24"/>
          <w:szCs w:val="24"/>
        </w:rPr>
        <w:t>Department(s)</w:t>
      </w:r>
      <w:r w:rsidR="0004409E">
        <w:rPr>
          <w:rFonts w:ascii="Times New Roman" w:eastAsia="Times New Roman" w:hAnsi="Times New Roman" w:cs="Times New Roman"/>
          <w:sz w:val="24"/>
          <w:szCs w:val="24"/>
        </w:rPr>
        <w:t>:</w:t>
      </w:r>
      <w:r w:rsidR="000269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70988669"/>
          <w:placeholder>
            <w:docPart w:val="DefaultPlaceholder_-1854013440"/>
          </w:placeholder>
          <w:showingPlcHdr/>
        </w:sdtPr>
        <w:sdtEndPr/>
        <w:sdtContent>
          <w:r w:rsidR="00CF154B" w:rsidRPr="00440A14">
            <w:rPr>
              <w:rStyle w:val="PlaceholderText"/>
            </w:rPr>
            <w:t>Click or tap here to enter text.</w:t>
          </w:r>
        </w:sdtContent>
      </w:sdt>
    </w:p>
    <w:p w14:paraId="3F988B86" w14:textId="77777777" w:rsidR="005F651B" w:rsidRDefault="006947C9" w:rsidP="00ED4185">
      <w:pPr>
        <w:tabs>
          <w:tab w:val="left" w:pos="90"/>
        </w:tabs>
        <w:spacing w:after="0" w:line="360" w:lineRule="auto"/>
        <w:ind w:left="0" w:firstLine="0"/>
        <w:rPr>
          <w:rFonts w:ascii="Times New Roman" w:hAnsi="Times New Roman" w:cs="Times New Roman"/>
          <w:sz w:val="24"/>
          <w:szCs w:val="24"/>
        </w:rPr>
      </w:pPr>
      <w:r w:rsidRPr="0004409E">
        <w:rPr>
          <w:rFonts w:ascii="Times New Roman" w:hAnsi="Times New Roman" w:cs="Times New Roman"/>
          <w:sz w:val="24"/>
          <w:szCs w:val="24"/>
        </w:rPr>
        <w:tab/>
      </w:r>
    </w:p>
    <w:p w14:paraId="5A2D6C3E" w14:textId="77777777" w:rsidR="005F651B" w:rsidRDefault="005F651B" w:rsidP="005F651B">
      <w:pPr>
        <w:tabs>
          <w:tab w:val="left" w:pos="90"/>
          <w:tab w:val="left" w:pos="720"/>
        </w:tabs>
        <w:spacing w:after="0"/>
        <w:ind w:left="0" w:hanging="540"/>
        <w:rPr>
          <w:rFonts w:ascii="Times New Roman" w:hAnsi="Times New Roman" w:cs="Times New Roman"/>
          <w:sz w:val="24"/>
          <w:szCs w:val="24"/>
        </w:rPr>
      </w:pPr>
      <w:r>
        <w:rPr>
          <w:rFonts w:ascii="Times New Roman" w:hAnsi="Times New Roman" w:cs="Times New Roman"/>
          <w:sz w:val="24"/>
          <w:szCs w:val="24"/>
        </w:rPr>
        <w:tab/>
        <w:t>Please select which type of application you are submitting:</w:t>
      </w:r>
    </w:p>
    <w:p w14:paraId="1B9E7B30" w14:textId="77777777" w:rsidR="005F651B" w:rsidRPr="0004409E" w:rsidRDefault="005F651B" w:rsidP="005F651B">
      <w:pPr>
        <w:tabs>
          <w:tab w:val="left" w:pos="90"/>
          <w:tab w:val="left" w:pos="720"/>
        </w:tabs>
        <w:spacing w:after="0"/>
        <w:ind w:left="0" w:hanging="540"/>
        <w:rPr>
          <w:rFonts w:ascii="Times New Roman" w:hAnsi="Times New Roman" w:cs="Times New Roman"/>
          <w:sz w:val="24"/>
          <w:szCs w:val="24"/>
        </w:rPr>
      </w:pPr>
    </w:p>
    <w:p w14:paraId="29E8B329" w14:textId="77116DC1" w:rsidR="005F651B" w:rsidRDefault="005F651B" w:rsidP="005F651B">
      <w:pPr>
        <w:tabs>
          <w:tab w:val="left" w:pos="90"/>
          <w:tab w:val="left" w:pos="720"/>
        </w:tabs>
        <w:spacing w:after="0" w:line="360" w:lineRule="auto"/>
        <w:ind w:left="0" w:hanging="540"/>
        <w:rPr>
          <w:rFonts w:ascii="Times New Roman" w:hAnsi="Times New Roman" w:cs="Times New Roman"/>
          <w:sz w:val="24"/>
          <w:szCs w:val="24"/>
        </w:rPr>
      </w:pPr>
      <w:r>
        <w:rPr>
          <w:rFonts w:ascii="Times New Roman" w:hAnsi="Times New Roman" w:cs="Times New Roman"/>
          <w:sz w:val="24"/>
          <w:szCs w:val="24"/>
        </w:rPr>
        <w:tab/>
      </w:r>
      <w:r w:rsidRPr="0004409E">
        <w:rPr>
          <w:rFonts w:ascii="Times New Roman" w:hAnsi="Times New Roman" w:cs="Times New Roman"/>
          <w:sz w:val="24"/>
          <w:szCs w:val="24"/>
        </w:rPr>
        <w:t>Initial application</w:t>
      </w:r>
      <w:r>
        <w:rPr>
          <w:rFonts w:ascii="Times New Roman" w:hAnsi="Times New Roman" w:cs="Times New Roman"/>
          <w:sz w:val="24"/>
          <w:szCs w:val="24"/>
        </w:rPr>
        <w:t xml:space="preserve"> </w:t>
      </w:r>
      <w:r w:rsidRPr="0004409E">
        <w:rPr>
          <w:rFonts w:ascii="Times New Roman" w:hAnsi="Times New Roman" w:cs="Times New Roman"/>
          <w:sz w:val="24"/>
          <w:szCs w:val="24"/>
        </w:rPr>
        <w:tab/>
      </w:r>
      <w:r w:rsidRPr="0004409E">
        <w:rPr>
          <w:rFonts w:ascii="Times New Roman" w:hAnsi="Times New Roman" w:cs="Times New Roman"/>
          <w:sz w:val="24"/>
          <w:szCs w:val="24"/>
        </w:rPr>
        <w:tab/>
      </w:r>
      <w:sdt>
        <w:sdtPr>
          <w:rPr>
            <w:rFonts w:ascii="Times New Roman" w:hAnsi="Times New Roman" w:cs="Times New Roman"/>
            <w:sz w:val="24"/>
            <w:szCs w:val="24"/>
          </w:rPr>
          <w:id w:val="1004707484"/>
          <w14:checkbox>
            <w14:checked w14:val="0"/>
            <w14:checkedState w14:val="2612" w14:font="MS Gothic"/>
            <w14:uncheckedState w14:val="2610" w14:font="MS Gothic"/>
          </w14:checkbox>
        </w:sdtPr>
        <w:sdtEndPr/>
        <w:sdtContent>
          <w:r w:rsidR="00BE2135">
            <w:rPr>
              <w:rFonts w:ascii="MS Gothic" w:eastAsia="MS Gothic" w:hAnsi="MS Gothic" w:cs="Times New Roman" w:hint="eastAsia"/>
              <w:sz w:val="24"/>
              <w:szCs w:val="24"/>
            </w:rPr>
            <w:t>☐</w:t>
          </w:r>
        </w:sdtContent>
      </w:sdt>
      <w:r w:rsidRPr="0004409E">
        <w:rPr>
          <w:rFonts w:ascii="Times New Roman" w:hAnsi="Times New Roman" w:cs="Times New Roman"/>
          <w:sz w:val="24"/>
          <w:szCs w:val="24"/>
        </w:rPr>
        <w:tab/>
      </w:r>
    </w:p>
    <w:p w14:paraId="5F2DF3C0" w14:textId="77777777" w:rsidR="005F651B" w:rsidRPr="0004409E" w:rsidRDefault="005F651B" w:rsidP="005F651B">
      <w:pPr>
        <w:tabs>
          <w:tab w:val="left" w:pos="90"/>
          <w:tab w:val="left" w:pos="720"/>
        </w:tabs>
        <w:spacing w:after="0" w:line="360" w:lineRule="auto"/>
        <w:ind w:left="0" w:hanging="540"/>
        <w:rPr>
          <w:rFonts w:ascii="Times New Roman" w:hAnsi="Times New Roman" w:cs="Times New Roman"/>
          <w:sz w:val="24"/>
          <w:szCs w:val="24"/>
        </w:rPr>
      </w:pPr>
      <w:r>
        <w:rPr>
          <w:rFonts w:ascii="Times New Roman" w:hAnsi="Times New Roman" w:cs="Times New Roman"/>
          <w:sz w:val="24"/>
          <w:szCs w:val="24"/>
        </w:rPr>
        <w:tab/>
      </w:r>
      <w:r w:rsidRPr="0004409E">
        <w:rPr>
          <w:rFonts w:ascii="Times New Roman" w:hAnsi="Times New Roman" w:cs="Times New Roman"/>
          <w:sz w:val="24"/>
          <w:szCs w:val="24"/>
        </w:rPr>
        <w:t>Revised application</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899294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0ECEE03" w14:textId="77777777" w:rsidR="005F651B" w:rsidRDefault="005F651B" w:rsidP="005F651B">
      <w:pPr>
        <w:tabs>
          <w:tab w:val="left" w:pos="90"/>
          <w:tab w:val="left" w:pos="720"/>
        </w:tabs>
        <w:spacing w:after="0" w:line="360" w:lineRule="auto"/>
        <w:ind w:left="0" w:hanging="540"/>
        <w:rPr>
          <w:rFonts w:ascii="Times New Roman" w:hAnsi="Times New Roman" w:cs="Times New Roman"/>
          <w:sz w:val="24"/>
          <w:szCs w:val="24"/>
        </w:rPr>
      </w:pPr>
      <w:r>
        <w:rPr>
          <w:rFonts w:ascii="Times New Roman" w:hAnsi="Times New Roman" w:cs="Times New Roman"/>
          <w:sz w:val="24"/>
          <w:szCs w:val="24"/>
        </w:rPr>
        <w:tab/>
      </w:r>
      <w:r w:rsidRPr="0004409E">
        <w:rPr>
          <w:rFonts w:ascii="Times New Roman" w:hAnsi="Times New Roman" w:cs="Times New Roman"/>
          <w:sz w:val="24"/>
          <w:szCs w:val="24"/>
        </w:rPr>
        <w:t xml:space="preserve">Renewal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642316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1C7393BA" w14:textId="1EFF3802" w:rsidR="005F651B" w:rsidRPr="0004409E" w:rsidRDefault="005F651B" w:rsidP="005F651B">
      <w:pPr>
        <w:tabs>
          <w:tab w:val="left" w:pos="90"/>
          <w:tab w:val="left" w:pos="720"/>
        </w:tabs>
        <w:spacing w:after="0" w:line="360" w:lineRule="auto"/>
        <w:ind w:left="0" w:hanging="540"/>
        <w:rPr>
          <w:rFonts w:ascii="Times New Roman" w:hAnsi="Times New Roman" w:cs="Times New Roman"/>
          <w:sz w:val="24"/>
          <w:szCs w:val="24"/>
        </w:rPr>
      </w:pPr>
      <w:r>
        <w:rPr>
          <w:rFonts w:ascii="Times New Roman" w:hAnsi="Times New Roman" w:cs="Times New Roman"/>
          <w:sz w:val="24"/>
          <w:szCs w:val="24"/>
        </w:rPr>
        <w:tab/>
        <w:t>If this is a renewal, please provide the p</w:t>
      </w:r>
      <w:r w:rsidRPr="0004409E">
        <w:rPr>
          <w:rFonts w:ascii="Times New Roman" w:hAnsi="Times New Roman" w:cs="Times New Roman"/>
          <w:sz w:val="24"/>
          <w:szCs w:val="24"/>
        </w:rPr>
        <w:t>revious IACUC protocol number:</w:t>
      </w:r>
      <w:r w:rsidR="0002692B">
        <w:rPr>
          <w:rFonts w:ascii="Times New Roman" w:hAnsi="Times New Roman" w:cs="Times New Roman"/>
          <w:sz w:val="24"/>
          <w:szCs w:val="24"/>
        </w:rPr>
        <w:t xml:space="preserve"> </w:t>
      </w:r>
      <w:sdt>
        <w:sdtPr>
          <w:rPr>
            <w:rFonts w:ascii="Times New Roman" w:hAnsi="Times New Roman" w:cs="Times New Roman"/>
            <w:sz w:val="24"/>
            <w:szCs w:val="24"/>
          </w:rPr>
          <w:id w:val="-648830057"/>
          <w:placeholder>
            <w:docPart w:val="DefaultPlaceholder_-1854013440"/>
          </w:placeholder>
          <w:showingPlcHdr/>
        </w:sdtPr>
        <w:sdtEndPr/>
        <w:sdtContent>
          <w:r w:rsidR="0002692B" w:rsidRPr="00440A14">
            <w:rPr>
              <w:rStyle w:val="PlaceholderText"/>
            </w:rPr>
            <w:t>Click or tap here to enter text.</w:t>
          </w:r>
        </w:sdtContent>
      </w:sdt>
    </w:p>
    <w:p w14:paraId="18F7079D" w14:textId="77777777" w:rsidR="005F651B" w:rsidRDefault="005F651B" w:rsidP="00ED4185">
      <w:pPr>
        <w:tabs>
          <w:tab w:val="left" w:pos="90"/>
        </w:tabs>
        <w:spacing w:after="0" w:line="360" w:lineRule="auto"/>
        <w:ind w:left="0" w:firstLine="0"/>
        <w:rPr>
          <w:rFonts w:ascii="Times New Roman" w:hAnsi="Times New Roman" w:cs="Times New Roman"/>
          <w:sz w:val="24"/>
          <w:szCs w:val="24"/>
        </w:rPr>
      </w:pPr>
    </w:p>
    <w:p w14:paraId="57EBC420" w14:textId="04D5116C" w:rsidR="0004409E" w:rsidRDefault="0004409E" w:rsidP="00ED4185">
      <w:pPr>
        <w:tabs>
          <w:tab w:val="left" w:pos="90"/>
        </w:tabs>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Is the proposed animal use for the purpose of research? </w:t>
      </w:r>
      <w:sdt>
        <w:sdtPr>
          <w:rPr>
            <w:rFonts w:ascii="Times New Roman" w:hAnsi="Times New Roman" w:cs="Times New Roman"/>
            <w:sz w:val="24"/>
            <w:szCs w:val="24"/>
          </w:rPr>
          <w:alias w:val="Please Choose"/>
          <w:tag w:val="Please Choose"/>
          <w:id w:val="1097593195"/>
          <w:placeholder>
            <w:docPart w:val="DefaultPlaceholder_-1854013439"/>
          </w:placeholder>
          <w:dropDownList>
            <w:listItem w:displayText=" ___" w:value=" ___"/>
            <w:listItem w:displayText="Yes" w:value="Yes"/>
            <w:listItem w:displayText="No" w:value="No"/>
          </w:dropDownList>
        </w:sdtPr>
        <w:sdtEndPr/>
        <w:sdtContent>
          <w:r w:rsidR="00F1412A">
            <w:rPr>
              <w:rFonts w:ascii="Times New Roman" w:hAnsi="Times New Roman" w:cs="Times New Roman"/>
              <w:sz w:val="24"/>
              <w:szCs w:val="24"/>
            </w:rPr>
            <w:t xml:space="preserve"> ___</w:t>
          </w:r>
        </w:sdtContent>
      </w:sdt>
    </w:p>
    <w:p w14:paraId="0ACFD6A8" w14:textId="77777777" w:rsidR="0004409E" w:rsidRDefault="0004409E" w:rsidP="00ED4185">
      <w:pPr>
        <w:tabs>
          <w:tab w:val="left" w:pos="90"/>
        </w:tabs>
        <w:spacing w:after="0"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If so, please provide the p</w:t>
      </w:r>
      <w:r w:rsidRPr="0004409E">
        <w:rPr>
          <w:rFonts w:ascii="Times New Roman" w:hAnsi="Times New Roman" w:cs="Times New Roman"/>
          <w:sz w:val="24"/>
          <w:szCs w:val="24"/>
        </w:rPr>
        <w:t>roject title</w:t>
      </w:r>
      <w:r>
        <w:rPr>
          <w:rFonts w:ascii="Times New Roman" w:eastAsia="Times New Roman" w:hAnsi="Times New Roman" w:cs="Times New Roman"/>
          <w:sz w:val="24"/>
          <w:szCs w:val="24"/>
        </w:rPr>
        <w:t>:</w:t>
      </w:r>
    </w:p>
    <w:sdt>
      <w:sdtPr>
        <w:rPr>
          <w:rFonts w:ascii="Times New Roman" w:eastAsia="Times New Roman" w:hAnsi="Times New Roman" w:cs="Times New Roman"/>
          <w:sz w:val="24"/>
          <w:szCs w:val="24"/>
        </w:rPr>
        <w:id w:val="1824472555"/>
        <w:placeholder>
          <w:docPart w:val="DefaultPlaceholder_-1854013440"/>
        </w:placeholder>
        <w:showingPlcHdr/>
      </w:sdtPr>
      <w:sdtEndPr/>
      <w:sdtContent>
        <w:p w14:paraId="626AB0B6" w14:textId="5F7C976A" w:rsidR="0004409E" w:rsidRPr="0004409E" w:rsidRDefault="00F1412A" w:rsidP="0002692B">
          <w:pPr>
            <w:tabs>
              <w:tab w:val="left" w:pos="90"/>
            </w:tabs>
            <w:spacing w:after="0" w:line="360" w:lineRule="auto"/>
            <w:ind w:left="0" w:firstLine="0"/>
            <w:rPr>
              <w:rFonts w:ascii="Times New Roman" w:eastAsia="Times New Roman" w:hAnsi="Times New Roman" w:cs="Times New Roman"/>
              <w:sz w:val="24"/>
              <w:szCs w:val="24"/>
            </w:rPr>
          </w:pPr>
          <w:r w:rsidRPr="00440A14">
            <w:rPr>
              <w:rStyle w:val="PlaceholderText"/>
            </w:rPr>
            <w:t>Click or tap here to enter text.</w:t>
          </w:r>
        </w:p>
      </w:sdtContent>
    </w:sdt>
    <w:p w14:paraId="320A3379" w14:textId="07C37C74" w:rsidR="0004409E" w:rsidRPr="0004409E" w:rsidRDefault="0004409E" w:rsidP="00ED4185">
      <w:pPr>
        <w:tabs>
          <w:tab w:val="left" w:pos="90"/>
        </w:tabs>
        <w:spacing w:after="0"/>
        <w:ind w:left="0" w:firstLine="0"/>
        <w:rPr>
          <w:rFonts w:ascii="Times New Roman" w:hAnsi="Times New Roman" w:cs="Times New Roman"/>
          <w:sz w:val="24"/>
          <w:szCs w:val="24"/>
        </w:rPr>
      </w:pPr>
      <w:r w:rsidRPr="0004409E">
        <w:rPr>
          <w:rFonts w:ascii="Times New Roman" w:hAnsi="Times New Roman" w:cs="Times New Roman"/>
          <w:sz w:val="24"/>
          <w:szCs w:val="24"/>
        </w:rPr>
        <w:t>Is the proposed animal use for a class</w:t>
      </w:r>
      <w:r>
        <w:rPr>
          <w:rFonts w:ascii="Times New Roman" w:hAnsi="Times New Roman" w:cs="Times New Roman"/>
          <w:sz w:val="24"/>
          <w:szCs w:val="24"/>
        </w:rPr>
        <w:t xml:space="preserve"> or other educational purpose? </w:t>
      </w:r>
      <w:sdt>
        <w:sdtPr>
          <w:rPr>
            <w:rFonts w:ascii="Times New Roman" w:hAnsi="Times New Roman" w:cs="Times New Roman"/>
            <w:sz w:val="24"/>
            <w:szCs w:val="24"/>
          </w:rPr>
          <w:alias w:val="Please Choose"/>
          <w:tag w:val="Please Choose"/>
          <w:id w:val="1270511083"/>
          <w:placeholder>
            <w:docPart w:val="05F931F53F20451A83D1311B09A2403C"/>
          </w:placeholder>
          <w:dropDownList>
            <w:listItem w:displayText=" ___" w:value=" ___"/>
            <w:listItem w:displayText="Yes" w:value="Yes"/>
            <w:listItem w:displayText="No" w:value="No"/>
          </w:dropDownList>
        </w:sdtPr>
        <w:sdtEndPr/>
        <w:sdtContent>
          <w:r w:rsidR="00F1412A">
            <w:rPr>
              <w:rFonts w:ascii="Times New Roman" w:hAnsi="Times New Roman" w:cs="Times New Roman"/>
              <w:sz w:val="24"/>
              <w:szCs w:val="24"/>
            </w:rPr>
            <w:t xml:space="preserve"> ___</w:t>
          </w:r>
        </w:sdtContent>
      </w:sdt>
    </w:p>
    <w:p w14:paraId="4C657E60" w14:textId="5EABA112" w:rsidR="0004409E" w:rsidRDefault="0004409E" w:rsidP="00ED4185">
      <w:pPr>
        <w:tabs>
          <w:tab w:val="left" w:pos="90"/>
        </w:tabs>
        <w:spacing w:after="0"/>
        <w:ind w:left="0" w:firstLine="0"/>
        <w:rPr>
          <w:rFonts w:ascii="Times New Roman" w:hAnsi="Times New Roman" w:cs="Times New Roman"/>
          <w:sz w:val="24"/>
          <w:szCs w:val="24"/>
        </w:rPr>
      </w:pPr>
      <w:r>
        <w:rPr>
          <w:rFonts w:ascii="Times New Roman" w:hAnsi="Times New Roman" w:cs="Times New Roman"/>
          <w:sz w:val="24"/>
          <w:szCs w:val="24"/>
        </w:rPr>
        <w:t>If so, please provide the c</w:t>
      </w:r>
      <w:r w:rsidRPr="0004409E">
        <w:rPr>
          <w:rFonts w:ascii="Times New Roman" w:hAnsi="Times New Roman" w:cs="Times New Roman"/>
          <w:sz w:val="24"/>
          <w:szCs w:val="24"/>
        </w:rPr>
        <w:t>lass number and name or description of use</w:t>
      </w:r>
      <w:r>
        <w:rPr>
          <w:rFonts w:ascii="Times New Roman" w:hAnsi="Times New Roman" w:cs="Times New Roman"/>
          <w:sz w:val="24"/>
          <w:szCs w:val="24"/>
        </w:rPr>
        <w:t>:</w:t>
      </w:r>
    </w:p>
    <w:p w14:paraId="794F106B" w14:textId="77777777" w:rsidR="00F1412A" w:rsidRPr="0004409E" w:rsidRDefault="00F1412A" w:rsidP="00ED4185">
      <w:pPr>
        <w:tabs>
          <w:tab w:val="left" w:pos="90"/>
        </w:tabs>
        <w:spacing w:after="0"/>
        <w:ind w:left="0" w:firstLine="0"/>
        <w:rPr>
          <w:rFonts w:ascii="Times New Roman" w:hAnsi="Times New Roman" w:cs="Times New Roman"/>
          <w:sz w:val="24"/>
          <w:szCs w:val="24"/>
        </w:rPr>
      </w:pPr>
    </w:p>
    <w:sdt>
      <w:sdtPr>
        <w:rPr>
          <w:rFonts w:ascii="Times New Roman" w:eastAsia="Times New Roman" w:hAnsi="Times New Roman" w:cs="Times New Roman"/>
          <w:sz w:val="24"/>
          <w:szCs w:val="24"/>
        </w:rPr>
        <w:id w:val="-1379702450"/>
        <w:placeholder>
          <w:docPart w:val="A82BF475EABC458BAF9F91A8B1D54083"/>
        </w:placeholder>
        <w:showingPlcHdr/>
      </w:sdtPr>
      <w:sdtEndPr/>
      <w:sdtContent>
        <w:p w14:paraId="0ECA3781" w14:textId="77777777" w:rsidR="00F1412A" w:rsidRDefault="00F1412A" w:rsidP="00F1412A">
          <w:pPr>
            <w:tabs>
              <w:tab w:val="left" w:pos="90"/>
            </w:tabs>
            <w:spacing w:after="0" w:line="360" w:lineRule="auto"/>
            <w:ind w:left="0" w:firstLine="0"/>
            <w:rPr>
              <w:rFonts w:ascii="Times New Roman" w:eastAsia="Times New Roman" w:hAnsi="Times New Roman" w:cs="Times New Roman"/>
              <w:sz w:val="24"/>
              <w:szCs w:val="24"/>
            </w:rPr>
          </w:pPr>
          <w:r w:rsidRPr="00440A14">
            <w:rPr>
              <w:rStyle w:val="PlaceholderText"/>
            </w:rPr>
            <w:t>Click or tap here to enter text.</w:t>
          </w:r>
        </w:p>
      </w:sdtContent>
    </w:sdt>
    <w:p w14:paraId="6B12737F" w14:textId="7104A58D" w:rsidR="00A74A20" w:rsidRPr="0004409E" w:rsidRDefault="00A74A20" w:rsidP="00F1412A">
      <w:pPr>
        <w:tabs>
          <w:tab w:val="left" w:pos="90"/>
          <w:tab w:val="left" w:pos="720"/>
        </w:tabs>
        <w:spacing w:after="0"/>
        <w:ind w:left="0" w:firstLine="0"/>
        <w:rPr>
          <w:rFonts w:ascii="Times New Roman" w:hAnsi="Times New Roman" w:cs="Times New Roman"/>
          <w:sz w:val="24"/>
          <w:szCs w:val="24"/>
        </w:rPr>
      </w:pPr>
    </w:p>
    <w:p w14:paraId="3DE5ADC6" w14:textId="5A36AB19" w:rsidR="00E0221F" w:rsidRDefault="00D2162F" w:rsidP="00ED4185">
      <w:pPr>
        <w:tabs>
          <w:tab w:val="left" w:pos="90"/>
          <w:tab w:val="left" w:pos="720"/>
        </w:tabs>
        <w:spacing w:after="0"/>
        <w:ind w:left="0" w:hanging="450"/>
        <w:rPr>
          <w:rFonts w:ascii="Times New Roman" w:hAnsi="Times New Roman" w:cs="Times New Roman"/>
          <w:sz w:val="24"/>
          <w:szCs w:val="24"/>
        </w:rPr>
      </w:pPr>
      <w:r>
        <w:rPr>
          <w:rFonts w:ascii="Times New Roman" w:hAnsi="Times New Roman" w:cs="Times New Roman"/>
          <w:sz w:val="24"/>
          <w:szCs w:val="24"/>
        </w:rPr>
        <w:tab/>
      </w:r>
      <w:r w:rsidR="00E0221F">
        <w:rPr>
          <w:rFonts w:ascii="Times New Roman" w:hAnsi="Times New Roman" w:cs="Times New Roman"/>
          <w:sz w:val="24"/>
          <w:szCs w:val="24"/>
        </w:rPr>
        <w:t>I</w:t>
      </w:r>
      <w:r w:rsidR="007075E1">
        <w:rPr>
          <w:rFonts w:ascii="Times New Roman" w:hAnsi="Times New Roman" w:cs="Times New Roman"/>
          <w:sz w:val="24"/>
          <w:szCs w:val="24"/>
        </w:rPr>
        <w:t xml:space="preserve">s </w:t>
      </w:r>
      <w:r w:rsidR="006947C9" w:rsidRPr="0004409E">
        <w:rPr>
          <w:rFonts w:ascii="Times New Roman" w:hAnsi="Times New Roman" w:cs="Times New Roman"/>
          <w:sz w:val="24"/>
          <w:szCs w:val="24"/>
        </w:rPr>
        <w:t xml:space="preserve">this project </w:t>
      </w:r>
      <w:r w:rsidR="00E0221F">
        <w:rPr>
          <w:rFonts w:ascii="Times New Roman" w:hAnsi="Times New Roman" w:cs="Times New Roman"/>
          <w:sz w:val="24"/>
          <w:szCs w:val="24"/>
        </w:rPr>
        <w:t>supported by</w:t>
      </w:r>
      <w:r w:rsidR="006947C9" w:rsidRPr="0004409E">
        <w:rPr>
          <w:rFonts w:ascii="Times New Roman" w:hAnsi="Times New Roman" w:cs="Times New Roman"/>
          <w:sz w:val="24"/>
          <w:szCs w:val="24"/>
        </w:rPr>
        <w:t xml:space="preserve"> internal or external </w:t>
      </w:r>
      <w:r w:rsidR="00E0221F">
        <w:rPr>
          <w:rFonts w:ascii="Times New Roman" w:hAnsi="Times New Roman" w:cs="Times New Roman"/>
          <w:sz w:val="24"/>
          <w:szCs w:val="24"/>
        </w:rPr>
        <w:t>grant monies</w:t>
      </w:r>
      <w:r w:rsidR="005C2573">
        <w:rPr>
          <w:rFonts w:ascii="Times New Roman" w:hAnsi="Times New Roman" w:cs="Times New Roman"/>
          <w:sz w:val="24"/>
          <w:szCs w:val="24"/>
        </w:rPr>
        <w:t>?</w:t>
      </w:r>
      <w:r w:rsidR="006947C9" w:rsidRPr="0004409E">
        <w:rPr>
          <w:rFonts w:ascii="Times New Roman" w:hAnsi="Times New Roman" w:cs="Times New Roman"/>
          <w:sz w:val="24"/>
          <w:szCs w:val="24"/>
        </w:rPr>
        <w:t xml:space="preserve"> </w:t>
      </w:r>
      <w:sdt>
        <w:sdtPr>
          <w:rPr>
            <w:rFonts w:ascii="Times New Roman" w:hAnsi="Times New Roman" w:cs="Times New Roman"/>
            <w:sz w:val="24"/>
            <w:szCs w:val="24"/>
          </w:rPr>
          <w:alias w:val="Please Choose"/>
          <w:tag w:val="Please Choose"/>
          <w:id w:val="1939565002"/>
          <w:placeholder>
            <w:docPart w:val="BB2DF58E84DE4733A1E4D6E6B7EC0678"/>
          </w:placeholder>
          <w:dropDownList>
            <w:listItem w:displayText="___ " w:value="___ "/>
            <w:listItem w:displayText="Internal" w:value="Internal"/>
            <w:listItem w:displayText="External" w:value="External"/>
          </w:dropDownList>
        </w:sdtPr>
        <w:sdtEndPr/>
        <w:sdtContent>
          <w:r w:rsidR="00F1412A">
            <w:rPr>
              <w:rFonts w:ascii="Times New Roman" w:hAnsi="Times New Roman" w:cs="Times New Roman"/>
              <w:sz w:val="24"/>
              <w:szCs w:val="24"/>
            </w:rPr>
            <w:t xml:space="preserve">___ </w:t>
          </w:r>
        </w:sdtContent>
      </w:sdt>
    </w:p>
    <w:p w14:paraId="2F48484B" w14:textId="64355207" w:rsidR="00A74A20" w:rsidRPr="0004409E" w:rsidRDefault="00E0221F" w:rsidP="00ED4185">
      <w:pPr>
        <w:tabs>
          <w:tab w:val="left" w:pos="90"/>
          <w:tab w:val="left" w:pos="720"/>
        </w:tabs>
        <w:spacing w:after="0"/>
        <w:ind w:left="0" w:hanging="450"/>
        <w:rPr>
          <w:rFonts w:ascii="Times New Roman" w:hAnsi="Times New Roman" w:cs="Times New Roman"/>
          <w:sz w:val="24"/>
          <w:szCs w:val="24"/>
        </w:rPr>
      </w:pPr>
      <w:r>
        <w:rPr>
          <w:rFonts w:ascii="Times New Roman" w:hAnsi="Times New Roman" w:cs="Times New Roman"/>
          <w:sz w:val="24"/>
          <w:szCs w:val="24"/>
        </w:rPr>
        <w:tab/>
        <w:t xml:space="preserve">If so, please provide the name of the funding source and </w:t>
      </w:r>
      <w:r w:rsidR="006947C9" w:rsidRPr="0004409E">
        <w:rPr>
          <w:rFonts w:ascii="Times New Roman" w:hAnsi="Times New Roman" w:cs="Times New Roman"/>
          <w:sz w:val="24"/>
          <w:szCs w:val="24"/>
        </w:rPr>
        <w:t>incl</w:t>
      </w:r>
      <w:r w:rsidR="005A5FF0">
        <w:rPr>
          <w:rFonts w:ascii="Times New Roman" w:hAnsi="Times New Roman" w:cs="Times New Roman"/>
          <w:sz w:val="24"/>
          <w:szCs w:val="24"/>
        </w:rPr>
        <w:t xml:space="preserve">ude </w:t>
      </w:r>
      <w:r>
        <w:rPr>
          <w:rFonts w:ascii="Times New Roman" w:hAnsi="Times New Roman" w:cs="Times New Roman"/>
          <w:sz w:val="24"/>
          <w:szCs w:val="24"/>
        </w:rPr>
        <w:t xml:space="preserve">the </w:t>
      </w:r>
      <w:r w:rsidR="005A5FF0">
        <w:rPr>
          <w:rFonts w:ascii="Times New Roman" w:hAnsi="Times New Roman" w:cs="Times New Roman"/>
          <w:sz w:val="24"/>
          <w:szCs w:val="24"/>
        </w:rPr>
        <w:t>grant number</w:t>
      </w:r>
      <w:r>
        <w:rPr>
          <w:rFonts w:ascii="Times New Roman" w:hAnsi="Times New Roman" w:cs="Times New Roman"/>
          <w:sz w:val="24"/>
          <w:szCs w:val="24"/>
        </w:rPr>
        <w:t>,</w:t>
      </w:r>
      <w:r w:rsidR="005A5FF0">
        <w:rPr>
          <w:rFonts w:ascii="Times New Roman" w:hAnsi="Times New Roman" w:cs="Times New Roman"/>
          <w:sz w:val="24"/>
          <w:szCs w:val="24"/>
        </w:rPr>
        <w:t xml:space="preserve"> if applicable</w:t>
      </w:r>
      <w:r>
        <w:rPr>
          <w:rFonts w:ascii="Times New Roman" w:hAnsi="Times New Roman" w:cs="Times New Roman"/>
          <w:sz w:val="24"/>
          <w:szCs w:val="24"/>
        </w:rPr>
        <w:t>:</w:t>
      </w:r>
      <w:r w:rsidR="00D2162F">
        <w:rPr>
          <w:rFonts w:ascii="Times New Roman" w:hAnsi="Times New Roman" w:cs="Times New Roman"/>
          <w:sz w:val="24"/>
          <w:szCs w:val="24"/>
        </w:rPr>
        <w:t xml:space="preserve"> </w:t>
      </w:r>
    </w:p>
    <w:p w14:paraId="030A240A" w14:textId="4140C25D" w:rsidR="00A74A20" w:rsidRDefault="00F1412A" w:rsidP="00ED4185">
      <w:pPr>
        <w:tabs>
          <w:tab w:val="left" w:pos="90"/>
          <w:tab w:val="left" w:pos="720"/>
        </w:tabs>
        <w:spacing w:after="0"/>
        <w:ind w:left="0" w:hanging="450"/>
        <w:rPr>
          <w:rFonts w:ascii="Times New Roman" w:hAnsi="Times New Roman" w:cs="Times New Roman"/>
          <w:color w:val="FF0000"/>
          <w:sz w:val="24"/>
          <w:szCs w:val="24"/>
        </w:rPr>
      </w:pPr>
      <w:r>
        <w:rPr>
          <w:rFonts w:ascii="Times New Roman" w:hAnsi="Times New Roman" w:cs="Times New Roman"/>
          <w:color w:val="FF0000"/>
          <w:sz w:val="24"/>
          <w:szCs w:val="24"/>
        </w:rPr>
        <w:tab/>
      </w:r>
    </w:p>
    <w:p w14:paraId="6C6D4E69" w14:textId="3D59EC1C" w:rsidR="00F1412A" w:rsidRPr="00F1412A" w:rsidRDefault="00F1412A" w:rsidP="00F1412A">
      <w:pPr>
        <w:tabs>
          <w:tab w:val="left" w:pos="90"/>
        </w:tabs>
        <w:spacing w:after="0" w:line="360" w:lineRule="auto"/>
        <w:ind w:left="0" w:firstLine="0"/>
        <w:rPr>
          <w:rFonts w:ascii="Times New Roman" w:eastAsia="Times New Roman" w:hAnsi="Times New Roman" w:cs="Times New Roman"/>
          <w:sz w:val="24"/>
          <w:szCs w:val="24"/>
        </w:rPr>
      </w:pPr>
      <w:r>
        <w:rPr>
          <w:rFonts w:ascii="Times New Roman" w:hAnsi="Times New Roman" w:cs="Times New Roman"/>
          <w:color w:val="FF0000"/>
          <w:sz w:val="24"/>
          <w:szCs w:val="24"/>
        </w:rPr>
        <w:tab/>
      </w:r>
      <w:sdt>
        <w:sdtPr>
          <w:rPr>
            <w:rFonts w:ascii="Times New Roman" w:eastAsia="Times New Roman" w:hAnsi="Times New Roman" w:cs="Times New Roman"/>
            <w:sz w:val="24"/>
            <w:szCs w:val="24"/>
          </w:rPr>
          <w:id w:val="-309942762"/>
          <w:placeholder>
            <w:docPart w:val="B1189F3089014A7FBD8BE1CA854DCB2A"/>
          </w:placeholder>
          <w:showingPlcHdr/>
        </w:sdtPr>
        <w:sdtEndPr/>
        <w:sdtContent>
          <w:r w:rsidRPr="00440A14">
            <w:rPr>
              <w:rStyle w:val="PlaceholderText"/>
            </w:rPr>
            <w:t>Click or tap here to enter text.</w:t>
          </w:r>
        </w:sdtContent>
      </w:sdt>
    </w:p>
    <w:p w14:paraId="37154F5A" w14:textId="77777777" w:rsidR="00A74A20" w:rsidRPr="0004409E" w:rsidRDefault="00A74A20" w:rsidP="00ED4185">
      <w:pPr>
        <w:tabs>
          <w:tab w:val="left" w:pos="90"/>
          <w:tab w:val="left" w:pos="720"/>
        </w:tabs>
        <w:spacing w:after="0"/>
        <w:ind w:left="0" w:hanging="450"/>
        <w:rPr>
          <w:rFonts w:ascii="Times New Roman" w:hAnsi="Times New Roman" w:cs="Times New Roman"/>
          <w:color w:val="FF0000"/>
          <w:sz w:val="24"/>
          <w:szCs w:val="24"/>
        </w:rPr>
      </w:pPr>
    </w:p>
    <w:p w14:paraId="4792009F" w14:textId="77777777" w:rsidR="0004409E" w:rsidRPr="0004409E" w:rsidRDefault="0004409E">
      <w:pPr>
        <w:tabs>
          <w:tab w:val="left" w:pos="720"/>
        </w:tabs>
        <w:spacing w:after="0"/>
        <w:ind w:left="0" w:firstLine="0"/>
        <w:rPr>
          <w:rFonts w:ascii="Times New Roman" w:hAnsi="Times New Roman" w:cs="Times New Roman"/>
          <w:b/>
          <w:sz w:val="24"/>
          <w:szCs w:val="24"/>
          <w:u w:val="single"/>
        </w:rPr>
      </w:pPr>
      <w:r w:rsidRPr="0004409E">
        <w:rPr>
          <w:rFonts w:ascii="Times New Roman" w:hAnsi="Times New Roman" w:cs="Times New Roman"/>
          <w:b/>
          <w:sz w:val="24"/>
          <w:szCs w:val="24"/>
          <w:u w:val="single"/>
        </w:rPr>
        <w:t>Section II</w:t>
      </w:r>
    </w:p>
    <w:p w14:paraId="472EA4D6" w14:textId="6C98C941" w:rsidR="00A74A20" w:rsidRPr="0004409E" w:rsidRDefault="006947C9">
      <w:pPr>
        <w:tabs>
          <w:tab w:val="left" w:pos="720"/>
        </w:tabs>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Describe the qualifications of the PI(s) </w:t>
      </w:r>
      <w:r w:rsidR="009A37F5">
        <w:rPr>
          <w:rFonts w:ascii="Times New Roman" w:hAnsi="Times New Roman" w:cs="Times New Roman"/>
          <w:sz w:val="24"/>
          <w:szCs w:val="24"/>
        </w:rPr>
        <w:t xml:space="preserve">who will </w:t>
      </w:r>
      <w:r w:rsidRPr="0004409E">
        <w:rPr>
          <w:rFonts w:ascii="Times New Roman" w:hAnsi="Times New Roman" w:cs="Times New Roman"/>
          <w:sz w:val="24"/>
          <w:szCs w:val="24"/>
        </w:rPr>
        <w:t>carry out the proposed animal use.</w:t>
      </w:r>
    </w:p>
    <w:p w14:paraId="63766DBF" w14:textId="74816449" w:rsidR="00813FA4" w:rsidRDefault="00813FA4" w:rsidP="005A5FF0">
      <w:pPr>
        <w:tabs>
          <w:tab w:val="left" w:pos="720"/>
        </w:tabs>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960152073"/>
        <w:placeholder>
          <w:docPart w:val="DefaultPlaceholder_-1854013440"/>
        </w:placeholder>
        <w:showingPlcHdr/>
      </w:sdtPr>
      <w:sdtEndPr/>
      <w:sdtContent>
        <w:p w14:paraId="22F138A9" w14:textId="381B4A4A" w:rsidR="00CF154B" w:rsidRPr="0004409E" w:rsidRDefault="005F5071" w:rsidP="005A5FF0">
          <w:pPr>
            <w:tabs>
              <w:tab w:val="left" w:pos="720"/>
            </w:tabs>
            <w:spacing w:after="0"/>
            <w:ind w:left="0" w:firstLine="0"/>
            <w:rPr>
              <w:rFonts w:ascii="Times New Roman" w:hAnsi="Times New Roman" w:cs="Times New Roman"/>
              <w:sz w:val="24"/>
              <w:szCs w:val="24"/>
            </w:rPr>
          </w:pPr>
          <w:r w:rsidRPr="00440A14">
            <w:rPr>
              <w:rStyle w:val="PlaceholderText"/>
            </w:rPr>
            <w:t>Click or tap here to enter text.</w:t>
          </w:r>
        </w:p>
      </w:sdtContent>
    </w:sdt>
    <w:p w14:paraId="515D2794" w14:textId="77777777" w:rsidR="00A74A20" w:rsidRPr="0004409E" w:rsidRDefault="00A74A20">
      <w:pPr>
        <w:tabs>
          <w:tab w:val="left" w:pos="720"/>
        </w:tabs>
        <w:spacing w:after="0"/>
        <w:ind w:left="432" w:firstLine="0"/>
        <w:rPr>
          <w:rFonts w:ascii="Times New Roman" w:hAnsi="Times New Roman" w:cs="Times New Roman"/>
          <w:sz w:val="24"/>
          <w:szCs w:val="24"/>
        </w:rPr>
      </w:pPr>
    </w:p>
    <w:p w14:paraId="5E3A822E" w14:textId="77777777" w:rsidR="000404D8" w:rsidRDefault="000404D8" w:rsidP="00813FA4">
      <w:pPr>
        <w:tabs>
          <w:tab w:val="left" w:pos="720"/>
        </w:tabs>
        <w:spacing w:after="0"/>
        <w:ind w:left="288" w:hanging="288"/>
        <w:rPr>
          <w:rFonts w:ascii="Times New Roman" w:hAnsi="Times New Roman" w:cs="Times New Roman"/>
          <w:b/>
          <w:sz w:val="24"/>
          <w:szCs w:val="24"/>
          <w:u w:val="single"/>
        </w:rPr>
      </w:pPr>
    </w:p>
    <w:p w14:paraId="0C7A3EBE" w14:textId="77777777" w:rsidR="000404D8" w:rsidRDefault="000404D8" w:rsidP="00813FA4">
      <w:pPr>
        <w:tabs>
          <w:tab w:val="left" w:pos="720"/>
        </w:tabs>
        <w:spacing w:after="0"/>
        <w:ind w:left="288" w:hanging="288"/>
        <w:rPr>
          <w:rFonts w:ascii="Times New Roman" w:hAnsi="Times New Roman" w:cs="Times New Roman"/>
          <w:b/>
          <w:sz w:val="24"/>
          <w:szCs w:val="24"/>
          <w:u w:val="single"/>
        </w:rPr>
      </w:pPr>
    </w:p>
    <w:p w14:paraId="62BCB16A" w14:textId="77777777" w:rsidR="000404D8" w:rsidRDefault="000404D8" w:rsidP="00813FA4">
      <w:pPr>
        <w:tabs>
          <w:tab w:val="left" w:pos="720"/>
        </w:tabs>
        <w:spacing w:after="0"/>
        <w:ind w:left="288" w:hanging="288"/>
        <w:rPr>
          <w:rFonts w:ascii="Times New Roman" w:hAnsi="Times New Roman" w:cs="Times New Roman"/>
          <w:b/>
          <w:sz w:val="24"/>
          <w:szCs w:val="24"/>
          <w:u w:val="single"/>
        </w:rPr>
      </w:pPr>
    </w:p>
    <w:p w14:paraId="1C4C2CBF" w14:textId="77777777" w:rsidR="000404D8" w:rsidRDefault="000404D8" w:rsidP="00813FA4">
      <w:pPr>
        <w:tabs>
          <w:tab w:val="left" w:pos="720"/>
        </w:tabs>
        <w:spacing w:after="0"/>
        <w:ind w:left="288" w:hanging="288"/>
        <w:rPr>
          <w:rFonts w:ascii="Times New Roman" w:hAnsi="Times New Roman" w:cs="Times New Roman"/>
          <w:b/>
          <w:sz w:val="24"/>
          <w:szCs w:val="24"/>
          <w:u w:val="single"/>
        </w:rPr>
      </w:pPr>
    </w:p>
    <w:p w14:paraId="7DC447E1" w14:textId="381F6E19" w:rsidR="00813FA4" w:rsidRDefault="00813FA4" w:rsidP="00813FA4">
      <w:pPr>
        <w:tabs>
          <w:tab w:val="left" w:pos="720"/>
        </w:tabs>
        <w:spacing w:after="0"/>
        <w:ind w:left="288" w:hanging="288"/>
        <w:rPr>
          <w:rFonts w:ascii="Times New Roman" w:hAnsi="Times New Roman" w:cs="Times New Roman"/>
          <w:b/>
          <w:sz w:val="24"/>
          <w:szCs w:val="24"/>
          <w:u w:val="single"/>
        </w:rPr>
      </w:pPr>
      <w:r w:rsidRPr="00813FA4">
        <w:rPr>
          <w:rFonts w:ascii="Times New Roman" w:hAnsi="Times New Roman" w:cs="Times New Roman"/>
          <w:b/>
          <w:sz w:val="24"/>
          <w:szCs w:val="24"/>
          <w:u w:val="single"/>
        </w:rPr>
        <w:lastRenderedPageBreak/>
        <w:t>Section III</w:t>
      </w:r>
    </w:p>
    <w:p w14:paraId="6E069140" w14:textId="28CF7E37" w:rsidR="00813FA4" w:rsidRDefault="006947C9" w:rsidP="00813FA4">
      <w:pPr>
        <w:tabs>
          <w:tab w:val="left" w:pos="720"/>
        </w:tabs>
        <w:spacing w:after="0"/>
        <w:ind w:left="0" w:firstLine="0"/>
        <w:rPr>
          <w:rFonts w:ascii="Times New Roman" w:hAnsi="Times New Roman" w:cs="Times New Roman"/>
          <w:sz w:val="24"/>
          <w:szCs w:val="24"/>
        </w:rPr>
      </w:pPr>
      <w:r w:rsidRPr="0004409E">
        <w:rPr>
          <w:rFonts w:ascii="Times New Roman" w:hAnsi="Times New Roman" w:cs="Times New Roman"/>
          <w:sz w:val="24"/>
          <w:szCs w:val="24"/>
        </w:rPr>
        <w:t>If students or novice persons will be handling animals, describe the tr</w:t>
      </w:r>
      <w:r w:rsidR="00813FA4">
        <w:rPr>
          <w:rFonts w:ascii="Times New Roman" w:hAnsi="Times New Roman" w:cs="Times New Roman"/>
          <w:sz w:val="24"/>
          <w:szCs w:val="24"/>
        </w:rPr>
        <w:t xml:space="preserve">aining they will receive (e.g., </w:t>
      </w:r>
      <w:r w:rsidRPr="0004409E">
        <w:rPr>
          <w:rFonts w:ascii="Times New Roman" w:hAnsi="Times New Roman" w:cs="Times New Roman"/>
          <w:sz w:val="24"/>
          <w:szCs w:val="24"/>
        </w:rPr>
        <w:t xml:space="preserve">verbal instruction, video demonstration, practice with models, field training). </w:t>
      </w:r>
    </w:p>
    <w:p w14:paraId="3B29C23F" w14:textId="4C0DC28D" w:rsidR="000404D8" w:rsidRDefault="000404D8" w:rsidP="00813FA4">
      <w:pPr>
        <w:tabs>
          <w:tab w:val="left" w:pos="720"/>
        </w:tabs>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1452394295"/>
        <w:placeholder>
          <w:docPart w:val="AFC30777881F47A99491D5BD89C49889"/>
        </w:placeholder>
        <w:showingPlcHdr/>
      </w:sdtPr>
      <w:sdtEndPr/>
      <w:sdtContent>
        <w:p w14:paraId="60692934" w14:textId="77777777" w:rsidR="007D6AB1" w:rsidRDefault="007D6AB1" w:rsidP="007D6AB1">
          <w:pPr>
            <w:tabs>
              <w:tab w:val="left" w:pos="720"/>
            </w:tabs>
            <w:spacing w:after="0"/>
            <w:ind w:left="0" w:firstLine="0"/>
            <w:rPr>
              <w:rFonts w:ascii="Times New Roman" w:hAnsi="Times New Roman" w:cs="Times New Roman"/>
              <w:sz w:val="24"/>
              <w:szCs w:val="24"/>
            </w:rPr>
          </w:pPr>
          <w:r w:rsidRPr="00440A14">
            <w:rPr>
              <w:rStyle w:val="PlaceholderText"/>
            </w:rPr>
            <w:t>Click or tap here to enter text.</w:t>
          </w:r>
        </w:p>
      </w:sdtContent>
    </w:sdt>
    <w:p w14:paraId="0CFF30AD" w14:textId="77777777" w:rsidR="005A5FF0" w:rsidRDefault="005A5FF0" w:rsidP="00813FA4">
      <w:pPr>
        <w:tabs>
          <w:tab w:val="left" w:pos="720"/>
        </w:tabs>
        <w:spacing w:after="0"/>
        <w:ind w:left="0" w:firstLine="0"/>
        <w:rPr>
          <w:rFonts w:ascii="Times New Roman" w:hAnsi="Times New Roman" w:cs="Times New Roman"/>
          <w:b/>
          <w:sz w:val="24"/>
          <w:szCs w:val="24"/>
          <w:u w:val="single"/>
        </w:rPr>
      </w:pPr>
    </w:p>
    <w:p w14:paraId="34FB0A08" w14:textId="661A6921" w:rsidR="00A74A20" w:rsidRPr="00813FA4" w:rsidRDefault="006947C9" w:rsidP="00813FA4">
      <w:pPr>
        <w:tabs>
          <w:tab w:val="left" w:pos="720"/>
        </w:tabs>
        <w:spacing w:after="0"/>
        <w:ind w:left="0" w:firstLine="0"/>
        <w:rPr>
          <w:rFonts w:ascii="Times New Roman" w:hAnsi="Times New Roman" w:cs="Times New Roman"/>
          <w:b/>
          <w:sz w:val="24"/>
          <w:szCs w:val="24"/>
          <w:u w:val="single"/>
        </w:rPr>
      </w:pPr>
      <w:r w:rsidRPr="0004409E">
        <w:rPr>
          <w:rFonts w:ascii="Times New Roman" w:hAnsi="Times New Roman" w:cs="Times New Roman"/>
          <w:sz w:val="24"/>
          <w:szCs w:val="24"/>
        </w:rPr>
        <w:t>If there is a potential hazard to the person(s) handling animals, briefly describe the procedure</w:t>
      </w:r>
      <w:r w:rsidR="009845B7">
        <w:rPr>
          <w:rFonts w:ascii="Times New Roman" w:hAnsi="Times New Roman" w:cs="Times New Roman"/>
          <w:sz w:val="24"/>
          <w:szCs w:val="24"/>
        </w:rPr>
        <w:t>(s)</w:t>
      </w:r>
      <w:r w:rsidRPr="0004409E">
        <w:rPr>
          <w:rFonts w:ascii="Times New Roman" w:hAnsi="Times New Roman" w:cs="Times New Roman"/>
          <w:sz w:val="24"/>
          <w:szCs w:val="24"/>
        </w:rPr>
        <w:t xml:space="preserve"> to be followed </w:t>
      </w:r>
      <w:r w:rsidR="00B80D7D">
        <w:rPr>
          <w:rFonts w:ascii="Times New Roman" w:hAnsi="Times New Roman" w:cs="Times New Roman"/>
          <w:sz w:val="24"/>
          <w:szCs w:val="24"/>
        </w:rPr>
        <w:t xml:space="preserve">to prevent injury/harm </w:t>
      </w:r>
      <w:r w:rsidRPr="0004409E">
        <w:rPr>
          <w:rFonts w:ascii="Times New Roman" w:hAnsi="Times New Roman" w:cs="Times New Roman"/>
          <w:sz w:val="24"/>
          <w:szCs w:val="24"/>
        </w:rPr>
        <w:t>(e.g., if a student is bitten).</w:t>
      </w:r>
      <w:r w:rsidR="00323A00">
        <w:rPr>
          <w:rFonts w:ascii="Times New Roman" w:hAnsi="Times New Roman" w:cs="Times New Roman"/>
          <w:sz w:val="24"/>
          <w:szCs w:val="24"/>
        </w:rPr>
        <w:t xml:space="preserve"> Also, describe the procedure(s) in place for someone who does get </w:t>
      </w:r>
      <w:r w:rsidR="00AA392B">
        <w:rPr>
          <w:rFonts w:ascii="Times New Roman" w:hAnsi="Times New Roman" w:cs="Times New Roman"/>
          <w:sz w:val="24"/>
          <w:szCs w:val="24"/>
        </w:rPr>
        <w:t xml:space="preserve">harmed while handling animals. </w:t>
      </w:r>
    </w:p>
    <w:p w14:paraId="1DBC9CB1" w14:textId="77777777" w:rsidR="00A74A20" w:rsidRPr="0004409E" w:rsidRDefault="00A74A20">
      <w:pPr>
        <w:tabs>
          <w:tab w:val="left" w:pos="720"/>
        </w:tabs>
        <w:spacing w:after="0"/>
        <w:ind w:left="432" w:firstLine="0"/>
        <w:rPr>
          <w:rFonts w:ascii="Times New Roman" w:eastAsia="Times New Roman" w:hAnsi="Times New Roman" w:cs="Times New Roman"/>
          <w:sz w:val="24"/>
          <w:szCs w:val="24"/>
        </w:rPr>
      </w:pPr>
    </w:p>
    <w:sdt>
      <w:sdtPr>
        <w:rPr>
          <w:rFonts w:ascii="Times New Roman" w:hAnsi="Times New Roman" w:cs="Times New Roman"/>
          <w:sz w:val="24"/>
          <w:szCs w:val="24"/>
        </w:rPr>
        <w:id w:val="2136755399"/>
        <w:placeholder>
          <w:docPart w:val="23FDA98D097843CAA1FD7BF9128937DD"/>
        </w:placeholder>
        <w:showingPlcHdr/>
      </w:sdtPr>
      <w:sdtEndPr/>
      <w:sdtContent>
        <w:p w14:paraId="6AABF753" w14:textId="77777777" w:rsidR="000404D8" w:rsidRDefault="000404D8" w:rsidP="000404D8">
          <w:pPr>
            <w:tabs>
              <w:tab w:val="left" w:pos="720"/>
            </w:tabs>
            <w:spacing w:after="0"/>
            <w:ind w:left="0" w:firstLine="0"/>
            <w:rPr>
              <w:rFonts w:ascii="Times New Roman" w:hAnsi="Times New Roman" w:cs="Times New Roman"/>
              <w:sz w:val="24"/>
              <w:szCs w:val="24"/>
            </w:rPr>
          </w:pPr>
          <w:r w:rsidRPr="00440A14">
            <w:rPr>
              <w:rStyle w:val="PlaceholderText"/>
            </w:rPr>
            <w:t>Click or tap here to enter text.</w:t>
          </w:r>
        </w:p>
      </w:sdtContent>
    </w:sdt>
    <w:p w14:paraId="47341430" w14:textId="3DEEAD21" w:rsidR="00445502" w:rsidRDefault="00445502" w:rsidP="000B6922">
      <w:pPr>
        <w:tabs>
          <w:tab w:val="left" w:pos="360"/>
        </w:tabs>
        <w:spacing w:after="0"/>
        <w:ind w:left="0" w:firstLine="0"/>
        <w:rPr>
          <w:rFonts w:ascii="Times New Roman" w:hAnsi="Times New Roman" w:cs="Times New Roman"/>
          <w:b/>
          <w:sz w:val="24"/>
          <w:szCs w:val="24"/>
          <w:u w:val="single"/>
        </w:rPr>
      </w:pPr>
    </w:p>
    <w:p w14:paraId="33F75C77" w14:textId="77777777" w:rsidR="000B6922" w:rsidRPr="000B6922" w:rsidRDefault="00813FA4" w:rsidP="000B6922">
      <w:pPr>
        <w:tabs>
          <w:tab w:val="left" w:pos="360"/>
        </w:tabs>
        <w:spacing w:after="0"/>
        <w:ind w:left="0" w:firstLine="0"/>
        <w:rPr>
          <w:rFonts w:ascii="Times New Roman" w:hAnsi="Times New Roman" w:cs="Times New Roman"/>
          <w:b/>
          <w:sz w:val="24"/>
          <w:szCs w:val="24"/>
          <w:u w:val="single"/>
        </w:rPr>
      </w:pPr>
      <w:r w:rsidRPr="00813FA4">
        <w:rPr>
          <w:rFonts w:ascii="Times New Roman" w:hAnsi="Times New Roman" w:cs="Times New Roman"/>
          <w:b/>
          <w:sz w:val="24"/>
          <w:szCs w:val="24"/>
          <w:u w:val="single"/>
        </w:rPr>
        <w:t>Section IV</w:t>
      </w:r>
    </w:p>
    <w:p w14:paraId="33A311B4" w14:textId="3C6DC656" w:rsidR="00813FA4" w:rsidRDefault="00813FA4" w:rsidP="000B6922">
      <w:pPr>
        <w:tabs>
          <w:tab w:val="left" w:pos="360"/>
        </w:tabs>
        <w:spacing w:after="0"/>
        <w:ind w:left="0" w:firstLine="0"/>
        <w:rPr>
          <w:rFonts w:ascii="Times New Roman" w:eastAsia="Times New Roman" w:hAnsi="Times New Roman" w:cs="Times New Roman"/>
          <w:sz w:val="24"/>
          <w:szCs w:val="24"/>
        </w:rPr>
      </w:pPr>
      <w:r>
        <w:rPr>
          <w:rFonts w:ascii="Times New Roman" w:hAnsi="Times New Roman" w:cs="Times New Roman"/>
          <w:sz w:val="24"/>
          <w:szCs w:val="24"/>
        </w:rPr>
        <w:t>I</w:t>
      </w:r>
      <w:r w:rsidR="006947C9" w:rsidRPr="0004409E">
        <w:rPr>
          <w:rFonts w:ascii="Times New Roman" w:hAnsi="Times New Roman" w:cs="Times New Roman"/>
          <w:sz w:val="24"/>
          <w:szCs w:val="24"/>
        </w:rPr>
        <w:t>nclude</w:t>
      </w:r>
      <w:r w:rsidR="006403EB">
        <w:rPr>
          <w:rFonts w:ascii="Times New Roman" w:hAnsi="Times New Roman" w:cs="Times New Roman"/>
          <w:sz w:val="24"/>
          <w:szCs w:val="24"/>
        </w:rPr>
        <w:t xml:space="preserve"> a list of all species that you will be working with, or that </w:t>
      </w:r>
      <w:r w:rsidR="00402162">
        <w:rPr>
          <w:rFonts w:ascii="Times New Roman" w:hAnsi="Times New Roman" w:cs="Times New Roman"/>
          <w:sz w:val="24"/>
          <w:szCs w:val="24"/>
        </w:rPr>
        <w:t>may be affected by this protocol. List the species</w:t>
      </w:r>
      <w:r w:rsidR="00A073BB">
        <w:rPr>
          <w:rFonts w:ascii="Times New Roman" w:hAnsi="Times New Roman" w:cs="Times New Roman"/>
          <w:sz w:val="24"/>
          <w:szCs w:val="24"/>
        </w:rPr>
        <w:t>’</w:t>
      </w:r>
      <w:r w:rsidR="00402162">
        <w:rPr>
          <w:rFonts w:ascii="Times New Roman" w:hAnsi="Times New Roman" w:cs="Times New Roman"/>
          <w:sz w:val="24"/>
          <w:szCs w:val="24"/>
        </w:rPr>
        <w:t xml:space="preserve"> both</w:t>
      </w:r>
      <w:r w:rsidR="006947C9" w:rsidRPr="0004409E">
        <w:rPr>
          <w:rFonts w:ascii="Times New Roman" w:hAnsi="Times New Roman" w:cs="Times New Roman"/>
          <w:sz w:val="24"/>
          <w:szCs w:val="24"/>
        </w:rPr>
        <w:t xml:space="preserve"> common and scientific names</w:t>
      </w:r>
      <w:r w:rsidR="00402162">
        <w:rPr>
          <w:rFonts w:ascii="Times New Roman" w:hAnsi="Times New Roman" w:cs="Times New Roman"/>
          <w:sz w:val="24"/>
          <w:szCs w:val="24"/>
        </w:rPr>
        <w:t>. I</w:t>
      </w:r>
      <w:r w:rsidR="006403EB">
        <w:rPr>
          <w:rFonts w:ascii="Times New Roman" w:hAnsi="Times New Roman" w:cs="Times New Roman"/>
          <w:sz w:val="24"/>
          <w:szCs w:val="24"/>
        </w:rPr>
        <w:t xml:space="preserve">f the list </w:t>
      </w:r>
      <w:r w:rsidR="00AF6D92">
        <w:rPr>
          <w:rFonts w:ascii="Times New Roman" w:hAnsi="Times New Roman" w:cs="Times New Roman"/>
          <w:sz w:val="24"/>
          <w:szCs w:val="24"/>
        </w:rPr>
        <w:t>exceeds</w:t>
      </w:r>
      <w:r w:rsidR="006403EB">
        <w:rPr>
          <w:rFonts w:ascii="Times New Roman" w:hAnsi="Times New Roman" w:cs="Times New Roman"/>
          <w:sz w:val="24"/>
          <w:szCs w:val="24"/>
        </w:rPr>
        <w:t xml:space="preserve"> five (5) species</w:t>
      </w:r>
      <w:r>
        <w:rPr>
          <w:rFonts w:ascii="Times New Roman" w:hAnsi="Times New Roman" w:cs="Times New Roman"/>
          <w:sz w:val="24"/>
          <w:szCs w:val="24"/>
        </w:rPr>
        <w:t xml:space="preserve">, please attach the </w:t>
      </w:r>
      <w:r w:rsidR="00AF6D92">
        <w:rPr>
          <w:rFonts w:ascii="Times New Roman" w:hAnsi="Times New Roman" w:cs="Times New Roman"/>
          <w:sz w:val="24"/>
          <w:szCs w:val="24"/>
        </w:rPr>
        <w:t xml:space="preserve">complete </w:t>
      </w:r>
      <w:r>
        <w:rPr>
          <w:rFonts w:ascii="Times New Roman" w:hAnsi="Times New Roman" w:cs="Times New Roman"/>
          <w:sz w:val="24"/>
          <w:szCs w:val="24"/>
        </w:rPr>
        <w:t>list as an excel spreadsheet</w:t>
      </w:r>
      <w:r>
        <w:rPr>
          <w:rFonts w:ascii="Times New Roman" w:eastAsia="Times New Roman" w:hAnsi="Times New Roman" w:cs="Times New Roman"/>
          <w:sz w:val="24"/>
          <w:szCs w:val="24"/>
        </w:rPr>
        <w:t xml:space="preserve">  </w:t>
      </w:r>
    </w:p>
    <w:p w14:paraId="11EB0361" w14:textId="77777777" w:rsidR="00813FA4" w:rsidRDefault="00813FA4" w:rsidP="00813FA4">
      <w:pPr>
        <w:tabs>
          <w:tab w:val="left" w:pos="360"/>
        </w:tabs>
        <w:spacing w:after="0"/>
        <w:ind w:left="0" w:firstLine="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87"/>
        <w:gridCol w:w="3787"/>
      </w:tblGrid>
      <w:tr w:rsidR="00445502" w14:paraId="47187D58" w14:textId="77777777" w:rsidTr="00445502">
        <w:trPr>
          <w:trHeight w:val="265"/>
        </w:trPr>
        <w:tc>
          <w:tcPr>
            <w:tcW w:w="3787" w:type="dxa"/>
          </w:tcPr>
          <w:p w14:paraId="7FED63AC" w14:textId="77777777" w:rsidR="00445502" w:rsidRDefault="00445502" w:rsidP="00813FA4">
            <w:pPr>
              <w:pBdr>
                <w:top w:val="none" w:sz="0" w:space="0" w:color="auto"/>
                <w:left w:val="none" w:sz="0" w:space="0" w:color="auto"/>
                <w:bottom w:val="none" w:sz="0" w:space="0" w:color="auto"/>
                <w:right w:val="none" w:sz="0" w:space="0" w:color="auto"/>
                <w:between w:val="none" w:sz="0" w:space="0" w:color="auto"/>
              </w:pBdr>
              <w:tabs>
                <w:tab w:val="left" w:pos="36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mon Name</w:t>
            </w:r>
          </w:p>
        </w:tc>
        <w:tc>
          <w:tcPr>
            <w:tcW w:w="3787" w:type="dxa"/>
          </w:tcPr>
          <w:p w14:paraId="5115A99B" w14:textId="77777777" w:rsidR="00445502" w:rsidRDefault="00445502" w:rsidP="00813FA4">
            <w:pPr>
              <w:pBdr>
                <w:top w:val="none" w:sz="0" w:space="0" w:color="auto"/>
                <w:left w:val="none" w:sz="0" w:space="0" w:color="auto"/>
                <w:bottom w:val="none" w:sz="0" w:space="0" w:color="auto"/>
                <w:right w:val="none" w:sz="0" w:space="0" w:color="auto"/>
                <w:between w:val="none" w:sz="0" w:space="0" w:color="auto"/>
              </w:pBdr>
              <w:tabs>
                <w:tab w:val="left" w:pos="36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Name</w:t>
            </w:r>
          </w:p>
        </w:tc>
      </w:tr>
      <w:tr w:rsidR="00445502" w14:paraId="3350D4B3" w14:textId="77777777" w:rsidTr="00445502">
        <w:trPr>
          <w:trHeight w:val="255"/>
        </w:trPr>
        <w:tc>
          <w:tcPr>
            <w:tcW w:w="3787" w:type="dxa"/>
          </w:tcPr>
          <w:sdt>
            <w:sdtPr>
              <w:rPr>
                <w:rFonts w:ascii="Times New Roman" w:hAnsi="Times New Roman" w:cs="Times New Roman"/>
                <w:sz w:val="24"/>
                <w:szCs w:val="24"/>
              </w:rPr>
              <w:id w:val="283768827"/>
              <w:placeholder>
                <w:docPart w:val="A3A9EEFCD6EF4C7EB7D2F51A9B53ADA7"/>
              </w:placeholder>
              <w:showingPlcHdr/>
            </w:sdtPr>
            <w:sdtEndPr/>
            <w:sdtContent>
              <w:p w14:paraId="118D713D" w14:textId="22BAAE38"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3787" w:type="dxa"/>
          </w:tcPr>
          <w:sdt>
            <w:sdtPr>
              <w:rPr>
                <w:rFonts w:ascii="Times New Roman" w:hAnsi="Times New Roman" w:cs="Times New Roman"/>
                <w:sz w:val="24"/>
                <w:szCs w:val="24"/>
              </w:rPr>
              <w:id w:val="-96174838"/>
              <w:placeholder>
                <w:docPart w:val="B3AD244A98C54C17B201FC923C58F2F1"/>
              </w:placeholder>
              <w:showingPlcHdr/>
            </w:sdtPr>
            <w:sdtEndPr/>
            <w:sdtContent>
              <w:p w14:paraId="7A3DE395" w14:textId="10F3DFCC"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r>
      <w:tr w:rsidR="00445502" w14:paraId="24EDC59C" w14:textId="77777777" w:rsidTr="00445502">
        <w:trPr>
          <w:trHeight w:val="265"/>
        </w:trPr>
        <w:tc>
          <w:tcPr>
            <w:tcW w:w="3787" w:type="dxa"/>
          </w:tcPr>
          <w:sdt>
            <w:sdtPr>
              <w:rPr>
                <w:rFonts w:ascii="Times New Roman" w:hAnsi="Times New Roman" w:cs="Times New Roman"/>
                <w:sz w:val="24"/>
                <w:szCs w:val="24"/>
              </w:rPr>
              <w:id w:val="-556464727"/>
              <w:placeholder>
                <w:docPart w:val="4654FDE0144A44F9BBC0EEB93693321E"/>
              </w:placeholder>
              <w:showingPlcHdr/>
            </w:sdtPr>
            <w:sdtEndPr/>
            <w:sdtContent>
              <w:p w14:paraId="3EFC9D63" w14:textId="264CCF44"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3787" w:type="dxa"/>
          </w:tcPr>
          <w:sdt>
            <w:sdtPr>
              <w:rPr>
                <w:rFonts w:ascii="Times New Roman" w:hAnsi="Times New Roman" w:cs="Times New Roman"/>
                <w:sz w:val="24"/>
                <w:szCs w:val="24"/>
              </w:rPr>
              <w:id w:val="-1991084347"/>
              <w:placeholder>
                <w:docPart w:val="84FC3BAC21E3429A94E7963A5717F01B"/>
              </w:placeholder>
              <w:showingPlcHdr/>
            </w:sdtPr>
            <w:sdtEndPr/>
            <w:sdtContent>
              <w:p w14:paraId="7C2EA7F1" w14:textId="1146E6E9"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r>
      <w:tr w:rsidR="00445502" w14:paraId="3A7D30BF" w14:textId="77777777" w:rsidTr="00445502">
        <w:trPr>
          <w:trHeight w:val="255"/>
        </w:trPr>
        <w:tc>
          <w:tcPr>
            <w:tcW w:w="3787" w:type="dxa"/>
          </w:tcPr>
          <w:sdt>
            <w:sdtPr>
              <w:rPr>
                <w:rFonts w:ascii="Times New Roman" w:hAnsi="Times New Roman" w:cs="Times New Roman"/>
                <w:sz w:val="24"/>
                <w:szCs w:val="24"/>
              </w:rPr>
              <w:id w:val="-182894403"/>
              <w:placeholder>
                <w:docPart w:val="159835303BA24CB8B7A896CFB4CD0D3D"/>
              </w:placeholder>
              <w:showingPlcHdr/>
            </w:sdtPr>
            <w:sdtEndPr/>
            <w:sdtContent>
              <w:p w14:paraId="50C2AB4B" w14:textId="015F8221"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3787" w:type="dxa"/>
          </w:tcPr>
          <w:sdt>
            <w:sdtPr>
              <w:rPr>
                <w:rFonts w:ascii="Times New Roman" w:hAnsi="Times New Roman" w:cs="Times New Roman"/>
                <w:sz w:val="24"/>
                <w:szCs w:val="24"/>
              </w:rPr>
              <w:id w:val="1000005295"/>
              <w:placeholder>
                <w:docPart w:val="2DD92569F84049858217878FB8841643"/>
              </w:placeholder>
              <w:showingPlcHdr/>
            </w:sdtPr>
            <w:sdtEndPr/>
            <w:sdtContent>
              <w:p w14:paraId="573229DF" w14:textId="3BA766FB"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r>
      <w:tr w:rsidR="00445502" w14:paraId="296C2F97" w14:textId="77777777" w:rsidTr="00445502">
        <w:trPr>
          <w:trHeight w:val="265"/>
        </w:trPr>
        <w:tc>
          <w:tcPr>
            <w:tcW w:w="3787" w:type="dxa"/>
          </w:tcPr>
          <w:sdt>
            <w:sdtPr>
              <w:rPr>
                <w:rFonts w:ascii="Times New Roman" w:hAnsi="Times New Roman" w:cs="Times New Roman"/>
                <w:sz w:val="24"/>
                <w:szCs w:val="24"/>
              </w:rPr>
              <w:id w:val="850464135"/>
              <w:placeholder>
                <w:docPart w:val="A308B16A2E2D497D87EE11971920E022"/>
              </w:placeholder>
              <w:showingPlcHdr/>
            </w:sdtPr>
            <w:sdtEndPr/>
            <w:sdtContent>
              <w:p w14:paraId="6FC3D5F7" w14:textId="096676DE"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3787" w:type="dxa"/>
          </w:tcPr>
          <w:sdt>
            <w:sdtPr>
              <w:rPr>
                <w:rFonts w:ascii="Times New Roman" w:hAnsi="Times New Roman" w:cs="Times New Roman"/>
                <w:sz w:val="24"/>
                <w:szCs w:val="24"/>
              </w:rPr>
              <w:id w:val="146492252"/>
              <w:placeholder>
                <w:docPart w:val="A6F2F88ECCB24E47ACABFBACBA66181D"/>
              </w:placeholder>
              <w:showingPlcHdr/>
            </w:sdtPr>
            <w:sdtEndPr/>
            <w:sdtContent>
              <w:p w14:paraId="46F468FB" w14:textId="5DF75D5D"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r>
      <w:tr w:rsidR="00445502" w14:paraId="49109CF2" w14:textId="77777777" w:rsidTr="00445502">
        <w:trPr>
          <w:trHeight w:val="265"/>
        </w:trPr>
        <w:tc>
          <w:tcPr>
            <w:tcW w:w="3787" w:type="dxa"/>
          </w:tcPr>
          <w:sdt>
            <w:sdtPr>
              <w:rPr>
                <w:rFonts w:ascii="Times New Roman" w:hAnsi="Times New Roman" w:cs="Times New Roman"/>
                <w:sz w:val="24"/>
                <w:szCs w:val="24"/>
              </w:rPr>
              <w:id w:val="685337397"/>
              <w:placeholder>
                <w:docPart w:val="8051D784E4E843E682423086209BDB76"/>
              </w:placeholder>
              <w:showingPlcHdr/>
            </w:sdtPr>
            <w:sdtEndPr/>
            <w:sdtContent>
              <w:p w14:paraId="366A757E" w14:textId="106CA3C8"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3787" w:type="dxa"/>
          </w:tcPr>
          <w:sdt>
            <w:sdtPr>
              <w:rPr>
                <w:rFonts w:ascii="Times New Roman" w:hAnsi="Times New Roman" w:cs="Times New Roman"/>
                <w:sz w:val="24"/>
                <w:szCs w:val="24"/>
              </w:rPr>
              <w:id w:val="-1450698738"/>
              <w:placeholder>
                <w:docPart w:val="1D548D9FB74D499F960D66E72F71043F"/>
              </w:placeholder>
              <w:showingPlcHdr/>
            </w:sdtPr>
            <w:sdtEndPr/>
            <w:sdtContent>
              <w:p w14:paraId="2D2A411C" w14:textId="061F04E1" w:rsidR="00445502" w:rsidRP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r>
    </w:tbl>
    <w:p w14:paraId="1D61DE96" w14:textId="77777777" w:rsidR="00813FA4" w:rsidRDefault="00813FA4" w:rsidP="00813FA4">
      <w:pPr>
        <w:tabs>
          <w:tab w:val="left" w:pos="360"/>
        </w:tabs>
        <w:spacing w:after="0" w:line="360" w:lineRule="auto"/>
        <w:ind w:left="0" w:firstLine="0"/>
        <w:rPr>
          <w:rFonts w:ascii="Times New Roman" w:hAnsi="Times New Roman" w:cs="Times New Roman"/>
          <w:sz w:val="24"/>
          <w:szCs w:val="24"/>
        </w:rPr>
      </w:pPr>
    </w:p>
    <w:p w14:paraId="4EA4DED5" w14:textId="462633DC" w:rsidR="00A74A20" w:rsidRPr="0004409E" w:rsidRDefault="006947C9" w:rsidP="00813FA4">
      <w:pPr>
        <w:tabs>
          <w:tab w:val="left" w:pos="360"/>
        </w:tabs>
        <w:spacing w:after="0" w:line="360" w:lineRule="auto"/>
        <w:ind w:left="0" w:firstLine="0"/>
        <w:rPr>
          <w:rFonts w:ascii="Times New Roman" w:hAnsi="Times New Roman" w:cs="Times New Roman"/>
          <w:sz w:val="24"/>
          <w:szCs w:val="24"/>
        </w:rPr>
      </w:pPr>
      <w:r w:rsidRPr="0004409E">
        <w:rPr>
          <w:rFonts w:ascii="Times New Roman" w:hAnsi="Times New Roman" w:cs="Times New Roman"/>
          <w:sz w:val="24"/>
          <w:szCs w:val="24"/>
        </w:rPr>
        <w:t xml:space="preserve">Are these animals wild? </w:t>
      </w:r>
      <w:sdt>
        <w:sdtPr>
          <w:rPr>
            <w:rFonts w:ascii="Times New Roman" w:hAnsi="Times New Roman" w:cs="Times New Roman"/>
            <w:sz w:val="24"/>
            <w:szCs w:val="24"/>
          </w:rPr>
          <w:alias w:val="Please Choose"/>
          <w:tag w:val="Please Choose"/>
          <w:id w:val="2008166979"/>
          <w:placeholder>
            <w:docPart w:val="BF67BC8400934243B4F182BB4B0EA870"/>
          </w:placeholder>
          <w:dropDownList>
            <w:listItem w:displayText=" ___" w:value=" ___"/>
            <w:listItem w:displayText="Yes" w:value="Yes"/>
            <w:listItem w:displayText="No" w:value="No"/>
          </w:dropDownList>
        </w:sdtPr>
        <w:sdtEndPr/>
        <w:sdtContent>
          <w:r w:rsidR="000404D8">
            <w:rPr>
              <w:rFonts w:ascii="Times New Roman" w:hAnsi="Times New Roman" w:cs="Times New Roman"/>
              <w:sz w:val="24"/>
              <w:szCs w:val="24"/>
            </w:rPr>
            <w:t xml:space="preserve"> ___</w:t>
          </w:r>
        </w:sdtContent>
      </w:sdt>
    </w:p>
    <w:p w14:paraId="26057004" w14:textId="2E9D2FF0" w:rsidR="00BA3D02" w:rsidRPr="0004409E" w:rsidRDefault="00BA3D02" w:rsidP="00BA3D02">
      <w:pPr>
        <w:tabs>
          <w:tab w:val="left" w:pos="360"/>
        </w:tabs>
        <w:spacing w:after="0" w:line="360" w:lineRule="auto"/>
        <w:ind w:left="0" w:firstLine="0"/>
        <w:rPr>
          <w:rFonts w:ascii="Times New Roman" w:eastAsia="Times New Roman" w:hAnsi="Times New Roman" w:cs="Times New Roman"/>
          <w:sz w:val="24"/>
          <w:szCs w:val="24"/>
        </w:rPr>
      </w:pPr>
      <w:r w:rsidRPr="0004409E">
        <w:rPr>
          <w:rFonts w:ascii="Times New Roman" w:hAnsi="Times New Roman" w:cs="Times New Roman"/>
          <w:sz w:val="24"/>
          <w:szCs w:val="24"/>
        </w:rPr>
        <w:t>Are these animals domestic, but owned by others?</w:t>
      </w:r>
      <w:r w:rsidRPr="0004409E">
        <w:rPr>
          <w:rFonts w:ascii="Times New Roman" w:eastAsia="Times New Roman" w:hAnsi="Times New Roman" w:cs="Times New Roman"/>
          <w:sz w:val="24"/>
          <w:szCs w:val="24"/>
        </w:rPr>
        <w:t xml:space="preserve"> </w:t>
      </w:r>
      <w:sdt>
        <w:sdtPr>
          <w:rPr>
            <w:rFonts w:ascii="Times New Roman" w:hAnsi="Times New Roman" w:cs="Times New Roman"/>
            <w:sz w:val="24"/>
            <w:szCs w:val="24"/>
          </w:rPr>
          <w:alias w:val="Please Choose"/>
          <w:tag w:val="Please Choose"/>
          <w:id w:val="128823570"/>
          <w:placeholder>
            <w:docPart w:val="A321E357685347508955383583A9D6BE"/>
          </w:placeholder>
          <w:dropDownList>
            <w:listItem w:displayText=" ___" w:value=" ___"/>
            <w:listItem w:displayText="Yes" w:value="Yes"/>
            <w:listItem w:displayText="No" w:value="No"/>
          </w:dropDownList>
        </w:sdtPr>
        <w:sdtEndPr/>
        <w:sdtContent>
          <w:r w:rsidR="000404D8">
            <w:rPr>
              <w:rFonts w:ascii="Times New Roman" w:hAnsi="Times New Roman" w:cs="Times New Roman"/>
              <w:sz w:val="24"/>
              <w:szCs w:val="24"/>
            </w:rPr>
            <w:t xml:space="preserve"> ___</w:t>
          </w:r>
        </w:sdtContent>
      </w:sdt>
    </w:p>
    <w:p w14:paraId="39A70CBD" w14:textId="2C6140FB" w:rsidR="00A74A20" w:rsidRPr="0004409E" w:rsidRDefault="006947C9" w:rsidP="00813FA4">
      <w:pPr>
        <w:tabs>
          <w:tab w:val="left" w:pos="360"/>
        </w:tabs>
        <w:spacing w:after="0" w:line="360" w:lineRule="auto"/>
        <w:ind w:left="0" w:firstLine="0"/>
        <w:rPr>
          <w:rFonts w:ascii="Times New Roman" w:hAnsi="Times New Roman" w:cs="Times New Roman"/>
          <w:sz w:val="24"/>
          <w:szCs w:val="24"/>
        </w:rPr>
      </w:pPr>
      <w:r w:rsidRPr="0004409E">
        <w:rPr>
          <w:rFonts w:ascii="Times New Roman" w:hAnsi="Times New Roman" w:cs="Times New Roman"/>
          <w:sz w:val="24"/>
          <w:szCs w:val="24"/>
        </w:rPr>
        <w:t xml:space="preserve">Are these animals </w:t>
      </w:r>
      <w:r w:rsidR="00BA3D02">
        <w:rPr>
          <w:rFonts w:ascii="Times New Roman" w:hAnsi="Times New Roman" w:cs="Times New Roman"/>
          <w:sz w:val="24"/>
          <w:szCs w:val="24"/>
        </w:rPr>
        <w:t xml:space="preserve">to be </w:t>
      </w:r>
      <w:r w:rsidRPr="0004409E">
        <w:rPr>
          <w:rFonts w:ascii="Times New Roman" w:hAnsi="Times New Roman" w:cs="Times New Roman"/>
          <w:sz w:val="24"/>
          <w:szCs w:val="24"/>
        </w:rPr>
        <w:t xml:space="preserve">housed on campus? </w:t>
      </w:r>
      <w:sdt>
        <w:sdtPr>
          <w:rPr>
            <w:rFonts w:ascii="Times New Roman" w:hAnsi="Times New Roman" w:cs="Times New Roman"/>
            <w:sz w:val="24"/>
            <w:szCs w:val="24"/>
          </w:rPr>
          <w:alias w:val="Please Choose"/>
          <w:tag w:val="Please Choose"/>
          <w:id w:val="-1845468336"/>
          <w:placeholder>
            <w:docPart w:val="91BA3DCDCDFB4CA785A6E8B38DC2E102"/>
          </w:placeholder>
          <w:dropDownList>
            <w:listItem w:displayText=" ___" w:value=" ___"/>
            <w:listItem w:displayText="Yes" w:value="Yes"/>
            <w:listItem w:displayText="No" w:value="No"/>
          </w:dropDownList>
        </w:sdtPr>
        <w:sdtEndPr/>
        <w:sdtContent>
          <w:r w:rsidR="000404D8">
            <w:rPr>
              <w:rFonts w:ascii="Times New Roman" w:hAnsi="Times New Roman" w:cs="Times New Roman"/>
              <w:sz w:val="24"/>
              <w:szCs w:val="24"/>
            </w:rPr>
            <w:t xml:space="preserve"> ___</w:t>
          </w:r>
        </w:sdtContent>
      </w:sdt>
    </w:p>
    <w:p w14:paraId="224820AC" w14:textId="77777777" w:rsidR="00A74A20" w:rsidRPr="0004409E" w:rsidRDefault="00A74A20">
      <w:pPr>
        <w:spacing w:after="0"/>
        <w:ind w:left="0" w:firstLine="0"/>
        <w:rPr>
          <w:rFonts w:ascii="Times New Roman" w:eastAsia="Times New Roman" w:hAnsi="Times New Roman" w:cs="Times New Roman"/>
          <w:sz w:val="24"/>
          <w:szCs w:val="24"/>
        </w:rPr>
      </w:pPr>
    </w:p>
    <w:p w14:paraId="441A3708" w14:textId="77777777" w:rsidR="00813FA4" w:rsidRPr="00813FA4" w:rsidRDefault="00813FA4">
      <w:pPr>
        <w:spacing w:after="0"/>
        <w:ind w:left="288" w:hanging="288"/>
        <w:rPr>
          <w:rFonts w:ascii="Times New Roman" w:hAnsi="Times New Roman" w:cs="Times New Roman"/>
          <w:b/>
          <w:sz w:val="24"/>
          <w:szCs w:val="24"/>
          <w:u w:val="single"/>
        </w:rPr>
      </w:pPr>
      <w:r w:rsidRPr="00813FA4">
        <w:rPr>
          <w:rFonts w:ascii="Times New Roman" w:hAnsi="Times New Roman" w:cs="Times New Roman"/>
          <w:b/>
          <w:sz w:val="24"/>
          <w:szCs w:val="24"/>
          <w:u w:val="single"/>
        </w:rPr>
        <w:t>Section V</w:t>
      </w:r>
    </w:p>
    <w:p w14:paraId="3CBE11DC" w14:textId="77777777" w:rsidR="00A74A20" w:rsidRPr="0004409E" w:rsidRDefault="006947C9">
      <w:pPr>
        <w:spacing w:after="0"/>
        <w:ind w:left="288" w:hanging="288"/>
        <w:rPr>
          <w:rFonts w:ascii="Times New Roman" w:hAnsi="Times New Roman" w:cs="Times New Roman"/>
          <w:sz w:val="24"/>
          <w:szCs w:val="24"/>
        </w:rPr>
      </w:pPr>
      <w:r w:rsidRPr="0004409E">
        <w:rPr>
          <w:rFonts w:ascii="Times New Roman" w:hAnsi="Times New Roman" w:cs="Times New Roman"/>
          <w:sz w:val="24"/>
          <w:szCs w:val="24"/>
        </w:rPr>
        <w:t>Summarize the purpose and significance of your study</w:t>
      </w:r>
      <w:r w:rsidR="006403EB">
        <w:rPr>
          <w:rFonts w:ascii="Times New Roman" w:hAnsi="Times New Roman" w:cs="Times New Roman"/>
          <w:sz w:val="24"/>
          <w:szCs w:val="24"/>
        </w:rPr>
        <w:t>,</w:t>
      </w:r>
      <w:r w:rsidRPr="0004409E">
        <w:rPr>
          <w:rFonts w:ascii="Times New Roman" w:hAnsi="Times New Roman" w:cs="Times New Roman"/>
          <w:sz w:val="24"/>
          <w:szCs w:val="24"/>
        </w:rPr>
        <w:t xml:space="preserve"> or the purpose of animal use in your class.  </w:t>
      </w:r>
    </w:p>
    <w:p w14:paraId="62C00A99" w14:textId="1C8F99E5" w:rsidR="00A74A20" w:rsidRDefault="00A74A20" w:rsidP="005F651B">
      <w:pPr>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456149893"/>
        <w:placeholder>
          <w:docPart w:val="85C22DC5597147B489D081DC26900A8E"/>
        </w:placeholder>
        <w:showingPlcHdr/>
      </w:sdtPr>
      <w:sdtEndPr/>
      <w:sdtContent>
        <w:p w14:paraId="4C0F9A1E" w14:textId="43A2B903" w:rsid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7C637C13" w14:textId="77777777" w:rsidR="000B6922" w:rsidRPr="0004409E" w:rsidRDefault="000B6922" w:rsidP="005F651B">
      <w:pPr>
        <w:spacing w:after="0"/>
        <w:ind w:left="0" w:firstLine="0"/>
        <w:rPr>
          <w:rFonts w:ascii="Times New Roman" w:hAnsi="Times New Roman" w:cs="Times New Roman"/>
          <w:sz w:val="24"/>
          <w:szCs w:val="24"/>
        </w:rPr>
      </w:pPr>
    </w:p>
    <w:p w14:paraId="0F9BE5B5" w14:textId="77777777" w:rsidR="00813FA4" w:rsidRPr="00813FA4" w:rsidRDefault="00813FA4">
      <w:pPr>
        <w:spacing w:after="0"/>
        <w:ind w:left="288" w:hanging="288"/>
        <w:rPr>
          <w:rFonts w:ascii="Times New Roman" w:hAnsi="Times New Roman" w:cs="Times New Roman"/>
          <w:b/>
          <w:sz w:val="24"/>
          <w:szCs w:val="24"/>
          <w:u w:val="single"/>
        </w:rPr>
      </w:pPr>
      <w:r w:rsidRPr="00813FA4">
        <w:rPr>
          <w:rFonts w:ascii="Times New Roman" w:hAnsi="Times New Roman" w:cs="Times New Roman"/>
          <w:b/>
          <w:sz w:val="24"/>
          <w:szCs w:val="24"/>
          <w:u w:val="single"/>
        </w:rPr>
        <w:t>Section VI</w:t>
      </w:r>
    </w:p>
    <w:p w14:paraId="6AC80D85" w14:textId="5DE645F4" w:rsidR="00A74A20" w:rsidRPr="0004409E" w:rsidRDefault="00BA3D02" w:rsidP="00C3320E">
      <w:pPr>
        <w:spacing w:after="0"/>
        <w:ind w:left="0" w:firstLine="0"/>
        <w:rPr>
          <w:rFonts w:ascii="Times New Roman" w:hAnsi="Times New Roman" w:cs="Times New Roman"/>
          <w:sz w:val="24"/>
          <w:szCs w:val="24"/>
        </w:rPr>
      </w:pPr>
      <w:r>
        <w:rPr>
          <w:rFonts w:ascii="Times New Roman" w:hAnsi="Times New Roman" w:cs="Times New Roman"/>
          <w:sz w:val="24"/>
          <w:szCs w:val="24"/>
        </w:rPr>
        <w:t>How many animals will be studied in your research project or examined in your class</w:t>
      </w:r>
      <w:r w:rsidR="00ED4185">
        <w:rPr>
          <w:rFonts w:ascii="Times New Roman" w:hAnsi="Times New Roman" w:cs="Times New Roman"/>
          <w:sz w:val="24"/>
          <w:szCs w:val="24"/>
        </w:rPr>
        <w:t>? Please</w:t>
      </w:r>
      <w:r w:rsidR="00C3320E">
        <w:rPr>
          <w:rFonts w:ascii="Times New Roman" w:hAnsi="Times New Roman" w:cs="Times New Roman"/>
          <w:sz w:val="24"/>
          <w:szCs w:val="24"/>
        </w:rPr>
        <w:t xml:space="preserve"> n</w:t>
      </w:r>
      <w:r w:rsidR="006947C9" w:rsidRPr="0004409E">
        <w:rPr>
          <w:rFonts w:ascii="Times New Roman" w:hAnsi="Times New Roman" w:cs="Times New Roman"/>
          <w:sz w:val="24"/>
          <w:szCs w:val="24"/>
        </w:rPr>
        <w:t>ote if this</w:t>
      </w:r>
      <w:r w:rsidR="00ED4185">
        <w:rPr>
          <w:rFonts w:ascii="Times New Roman" w:hAnsi="Times New Roman" w:cs="Times New Roman"/>
          <w:sz w:val="24"/>
          <w:szCs w:val="24"/>
        </w:rPr>
        <w:t xml:space="preserve"> </w:t>
      </w:r>
      <w:r>
        <w:rPr>
          <w:rFonts w:ascii="Times New Roman" w:hAnsi="Times New Roman" w:cs="Times New Roman"/>
          <w:sz w:val="24"/>
          <w:szCs w:val="24"/>
        </w:rPr>
        <w:t>total indicates numbers of animals</w:t>
      </w:r>
      <w:r w:rsidRPr="0004409E">
        <w:rPr>
          <w:rFonts w:ascii="Times New Roman" w:hAnsi="Times New Roman" w:cs="Times New Roman"/>
          <w:sz w:val="24"/>
          <w:szCs w:val="24"/>
        </w:rPr>
        <w:t xml:space="preserve"> </w:t>
      </w:r>
      <w:r>
        <w:rPr>
          <w:rFonts w:ascii="Times New Roman" w:hAnsi="Times New Roman" w:cs="Times New Roman"/>
          <w:sz w:val="24"/>
          <w:szCs w:val="24"/>
        </w:rPr>
        <w:t>studied</w:t>
      </w:r>
      <w:r w:rsidRPr="0004409E">
        <w:rPr>
          <w:rFonts w:ascii="Times New Roman" w:hAnsi="Times New Roman" w:cs="Times New Roman"/>
          <w:sz w:val="24"/>
          <w:szCs w:val="24"/>
        </w:rPr>
        <w:t xml:space="preserve"> </w:t>
      </w:r>
      <w:r w:rsidR="006947C9" w:rsidRPr="0004409E">
        <w:rPr>
          <w:rFonts w:ascii="Times New Roman" w:hAnsi="Times New Roman" w:cs="Times New Roman"/>
          <w:sz w:val="24"/>
          <w:szCs w:val="24"/>
        </w:rPr>
        <w:t>per year</w:t>
      </w:r>
      <w:r w:rsidR="00ED4185">
        <w:rPr>
          <w:rFonts w:ascii="Times New Roman" w:hAnsi="Times New Roman" w:cs="Times New Roman"/>
          <w:sz w:val="24"/>
          <w:szCs w:val="24"/>
        </w:rPr>
        <w:t>,</w:t>
      </w:r>
      <w:r w:rsidR="006947C9" w:rsidRPr="0004409E">
        <w:rPr>
          <w:rFonts w:ascii="Times New Roman" w:hAnsi="Times New Roman" w:cs="Times New Roman"/>
          <w:sz w:val="24"/>
          <w:szCs w:val="24"/>
        </w:rPr>
        <w:t xml:space="preserve"> o</w:t>
      </w:r>
      <w:r w:rsidR="00C3320E">
        <w:rPr>
          <w:rFonts w:ascii="Times New Roman" w:hAnsi="Times New Roman" w:cs="Times New Roman"/>
          <w:sz w:val="24"/>
          <w:szCs w:val="24"/>
        </w:rPr>
        <w:t xml:space="preserve">r for the duration of the </w:t>
      </w:r>
      <w:r>
        <w:rPr>
          <w:rFonts w:ascii="Times New Roman" w:hAnsi="Times New Roman" w:cs="Times New Roman"/>
          <w:sz w:val="24"/>
          <w:szCs w:val="24"/>
        </w:rPr>
        <w:t>project/class</w:t>
      </w:r>
      <w:r w:rsidR="00ED4185">
        <w:rPr>
          <w:rFonts w:ascii="Times New Roman" w:hAnsi="Times New Roman" w:cs="Times New Roman"/>
          <w:sz w:val="24"/>
          <w:szCs w:val="24"/>
        </w:rPr>
        <w:t>.</w:t>
      </w:r>
    </w:p>
    <w:p w14:paraId="17BB8D12" w14:textId="54A071F8" w:rsidR="00A74A20" w:rsidRDefault="00A74A20" w:rsidP="00C3320E">
      <w:pPr>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998688505"/>
        <w:placeholder>
          <w:docPart w:val="31747D3E20CE407E813444A63F368D8E"/>
        </w:placeholder>
        <w:showingPlcHdr/>
      </w:sdtPr>
      <w:sdtEndPr/>
      <w:sdtContent>
        <w:p w14:paraId="2A4114AE" w14:textId="5FE2501A" w:rsidR="000404D8" w:rsidRPr="0004409E"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111FB8CB" w14:textId="77777777" w:rsidR="00C3320E" w:rsidRDefault="00C3320E" w:rsidP="00C3320E">
      <w:pPr>
        <w:spacing w:after="0"/>
        <w:ind w:left="0" w:firstLine="0"/>
        <w:rPr>
          <w:rFonts w:ascii="Times New Roman" w:hAnsi="Times New Roman" w:cs="Times New Roman"/>
          <w:sz w:val="24"/>
          <w:szCs w:val="24"/>
        </w:rPr>
      </w:pPr>
    </w:p>
    <w:p w14:paraId="090101A4" w14:textId="66167B7A" w:rsidR="00A74A20" w:rsidRDefault="006947C9" w:rsidP="00C3320E">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Provide a justification for the number of </w:t>
      </w:r>
      <w:r w:rsidR="00ED4185">
        <w:rPr>
          <w:rFonts w:ascii="Times New Roman" w:hAnsi="Times New Roman" w:cs="Times New Roman"/>
          <w:sz w:val="24"/>
          <w:szCs w:val="24"/>
        </w:rPr>
        <w:t xml:space="preserve">animal </w:t>
      </w:r>
      <w:r w:rsidRPr="0004409E">
        <w:rPr>
          <w:rFonts w:ascii="Times New Roman" w:hAnsi="Times New Roman" w:cs="Times New Roman"/>
          <w:sz w:val="24"/>
          <w:szCs w:val="24"/>
        </w:rPr>
        <w:t xml:space="preserve">subjects </w:t>
      </w:r>
      <w:r w:rsidR="00BA3D02">
        <w:rPr>
          <w:rFonts w:ascii="Times New Roman" w:hAnsi="Times New Roman" w:cs="Times New Roman"/>
          <w:sz w:val="24"/>
          <w:szCs w:val="24"/>
        </w:rPr>
        <w:t>studied</w:t>
      </w:r>
      <w:r w:rsidR="00BA3D02" w:rsidRPr="0004409E">
        <w:rPr>
          <w:rFonts w:ascii="Times New Roman" w:hAnsi="Times New Roman" w:cs="Times New Roman"/>
          <w:sz w:val="24"/>
          <w:szCs w:val="24"/>
        </w:rPr>
        <w:t xml:space="preserve"> </w:t>
      </w:r>
      <w:r w:rsidRPr="0004409E">
        <w:rPr>
          <w:rFonts w:ascii="Times New Roman" w:hAnsi="Times New Roman" w:cs="Times New Roman"/>
          <w:sz w:val="24"/>
          <w:szCs w:val="24"/>
        </w:rPr>
        <w:t>and discuss the rationale for using this specific species in this study and why a different (“lower”) species, computer simulation, cell culture, or other non-animal options could not be substituted.</w:t>
      </w:r>
    </w:p>
    <w:p w14:paraId="06A8A568" w14:textId="0827D4E8" w:rsidR="00A74A20" w:rsidRDefault="00A74A20" w:rsidP="00C3320E">
      <w:pPr>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461780584"/>
        <w:placeholder>
          <w:docPart w:val="2E645A2DCF7245DD82BD62A7639BC592"/>
        </w:placeholder>
        <w:showingPlcHdr/>
      </w:sdtPr>
      <w:sdtEndPr/>
      <w:sdtContent>
        <w:p w14:paraId="7B1F8B7D" w14:textId="0CA6725E" w:rsidR="000404D8" w:rsidRPr="0004409E"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0EDE3C6F" w14:textId="77777777" w:rsidR="00A74A20" w:rsidRPr="0004409E" w:rsidRDefault="00A74A20" w:rsidP="005F651B">
      <w:pPr>
        <w:spacing w:after="0"/>
        <w:ind w:left="0" w:firstLine="0"/>
        <w:rPr>
          <w:rFonts w:ascii="Times New Roman" w:hAnsi="Times New Roman" w:cs="Times New Roman"/>
          <w:sz w:val="24"/>
          <w:szCs w:val="24"/>
        </w:rPr>
      </w:pPr>
    </w:p>
    <w:p w14:paraId="7EC123E5" w14:textId="77777777" w:rsidR="00C3320E" w:rsidRPr="00C3320E" w:rsidRDefault="00C3320E">
      <w:pPr>
        <w:spacing w:after="0"/>
        <w:ind w:left="288" w:hanging="288"/>
        <w:rPr>
          <w:rFonts w:ascii="Times New Roman" w:hAnsi="Times New Roman" w:cs="Times New Roman"/>
          <w:b/>
          <w:sz w:val="24"/>
          <w:szCs w:val="24"/>
          <w:u w:val="single"/>
        </w:rPr>
      </w:pPr>
      <w:r w:rsidRPr="00C3320E">
        <w:rPr>
          <w:rFonts w:ascii="Times New Roman" w:hAnsi="Times New Roman" w:cs="Times New Roman"/>
          <w:b/>
          <w:sz w:val="24"/>
          <w:szCs w:val="24"/>
          <w:u w:val="single"/>
        </w:rPr>
        <w:t>Section VII</w:t>
      </w:r>
    </w:p>
    <w:p w14:paraId="528B0386" w14:textId="078BEF5C" w:rsidR="00A74A20" w:rsidRPr="0004409E" w:rsidRDefault="006947C9" w:rsidP="00ED4185">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Describe exactly what procedural steps the animals will expe</w:t>
      </w:r>
      <w:r w:rsidR="000B6922">
        <w:rPr>
          <w:rFonts w:ascii="Times New Roman" w:hAnsi="Times New Roman" w:cs="Times New Roman"/>
          <w:sz w:val="24"/>
          <w:szCs w:val="24"/>
        </w:rPr>
        <w:t>rience.</w:t>
      </w:r>
      <w:r w:rsidR="00ED4185">
        <w:rPr>
          <w:rFonts w:ascii="Times New Roman" w:hAnsi="Times New Roman" w:cs="Times New Roman"/>
          <w:sz w:val="24"/>
          <w:szCs w:val="24"/>
        </w:rPr>
        <w:t xml:space="preserve"> Be sure to include any </w:t>
      </w:r>
      <w:r w:rsidRPr="0004409E">
        <w:rPr>
          <w:rFonts w:ascii="Times New Roman" w:hAnsi="Times New Roman" w:cs="Times New Roman"/>
          <w:sz w:val="24"/>
          <w:szCs w:val="24"/>
        </w:rPr>
        <w:t xml:space="preserve">preparatory procedures as well as the number of repetitions of </w:t>
      </w:r>
      <w:r w:rsidR="00B37656">
        <w:rPr>
          <w:rFonts w:ascii="Times New Roman" w:hAnsi="Times New Roman" w:cs="Times New Roman"/>
          <w:sz w:val="24"/>
          <w:szCs w:val="24"/>
        </w:rPr>
        <w:t>each</w:t>
      </w:r>
      <w:r w:rsidR="00B37656" w:rsidRPr="0004409E">
        <w:rPr>
          <w:rFonts w:ascii="Times New Roman" w:hAnsi="Times New Roman" w:cs="Times New Roman"/>
          <w:sz w:val="24"/>
          <w:szCs w:val="24"/>
        </w:rPr>
        <w:t xml:space="preserve"> </w:t>
      </w:r>
      <w:r w:rsidRPr="0004409E">
        <w:rPr>
          <w:rFonts w:ascii="Times New Roman" w:hAnsi="Times New Roman" w:cs="Times New Roman"/>
          <w:sz w:val="24"/>
          <w:szCs w:val="24"/>
        </w:rPr>
        <w:t xml:space="preserve">procedure. </w:t>
      </w:r>
    </w:p>
    <w:p w14:paraId="3A1304EC" w14:textId="687E3D10" w:rsidR="005F651B" w:rsidRDefault="005F651B" w:rsidP="005F651B">
      <w:pPr>
        <w:spacing w:after="0"/>
        <w:ind w:left="0" w:firstLine="0"/>
        <w:rPr>
          <w:rFonts w:ascii="Times New Roman" w:eastAsia="Times New Roman" w:hAnsi="Times New Roman" w:cs="Times New Roman"/>
          <w:sz w:val="24"/>
          <w:szCs w:val="24"/>
        </w:rPr>
      </w:pPr>
    </w:p>
    <w:sdt>
      <w:sdtPr>
        <w:rPr>
          <w:rFonts w:ascii="Times New Roman" w:hAnsi="Times New Roman" w:cs="Times New Roman"/>
          <w:sz w:val="24"/>
          <w:szCs w:val="24"/>
        </w:rPr>
        <w:id w:val="-266384687"/>
        <w:placeholder>
          <w:docPart w:val="2586A554E74D46D398037A9A2CC2E3AF"/>
        </w:placeholder>
        <w:showingPlcHdr/>
      </w:sdtPr>
      <w:sdtEndPr/>
      <w:sdtContent>
        <w:p w14:paraId="3D4BD4F7" w14:textId="77777777" w:rsid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06B09207" w14:textId="4BD6A6B2" w:rsidR="00A74A20" w:rsidRPr="0004409E" w:rsidRDefault="00A74A20" w:rsidP="005F651B">
      <w:pPr>
        <w:spacing w:after="0"/>
        <w:ind w:left="0" w:firstLine="0"/>
        <w:rPr>
          <w:rFonts w:ascii="Times New Roman" w:eastAsia="Times New Roman" w:hAnsi="Times New Roman" w:cs="Times New Roman"/>
          <w:sz w:val="24"/>
          <w:szCs w:val="24"/>
        </w:rPr>
      </w:pPr>
    </w:p>
    <w:p w14:paraId="3EDEC42D" w14:textId="0744E921" w:rsidR="00ED4185" w:rsidRPr="00323A00" w:rsidRDefault="00323A00">
      <w:pPr>
        <w:spacing w:after="0"/>
        <w:ind w:left="288" w:hanging="288"/>
        <w:rPr>
          <w:rFonts w:ascii="Times New Roman" w:hAnsi="Times New Roman" w:cs="Times New Roman"/>
          <w:b/>
          <w:i/>
          <w:sz w:val="24"/>
          <w:szCs w:val="24"/>
          <w:u w:val="single"/>
        </w:rPr>
      </w:pPr>
      <w:r>
        <w:rPr>
          <w:rFonts w:ascii="Times New Roman" w:hAnsi="Times New Roman" w:cs="Times New Roman"/>
          <w:b/>
          <w:sz w:val="24"/>
          <w:szCs w:val="24"/>
          <w:u w:val="single"/>
        </w:rPr>
        <w:t>Section VI</w:t>
      </w:r>
      <w:r w:rsidR="00BD6C14">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0318BD94" w14:textId="77777777" w:rsidR="00A74A20" w:rsidRPr="0004409E" w:rsidRDefault="006947C9" w:rsidP="00ED4185">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What steps will be taken to monitor the animals’ welfare through the st</w:t>
      </w:r>
      <w:r w:rsidR="00ED4185">
        <w:rPr>
          <w:rFonts w:ascii="Times New Roman" w:hAnsi="Times New Roman" w:cs="Times New Roman"/>
          <w:sz w:val="24"/>
          <w:szCs w:val="24"/>
        </w:rPr>
        <w:t xml:space="preserve">udy? Indicate provision for the </w:t>
      </w:r>
      <w:r w:rsidRPr="0004409E">
        <w:rPr>
          <w:rFonts w:ascii="Times New Roman" w:hAnsi="Times New Roman" w:cs="Times New Roman"/>
          <w:sz w:val="24"/>
          <w:szCs w:val="24"/>
        </w:rPr>
        <w:t>use of analgesic, anesthetic, and tranquilizing drugs and dosages where indicated and appropriate to minimize discomfort and pain to animals. Describe the procedure for handling a sick or injured animal.</w:t>
      </w:r>
    </w:p>
    <w:p w14:paraId="672D9853" w14:textId="77777777" w:rsidR="00A74A20" w:rsidRDefault="00A74A20" w:rsidP="005F651B">
      <w:pPr>
        <w:spacing w:after="0"/>
        <w:ind w:left="0" w:firstLine="0"/>
        <w:rPr>
          <w:rFonts w:ascii="Times New Roman" w:eastAsia="Times New Roman" w:hAnsi="Times New Roman" w:cs="Times New Roman"/>
          <w:sz w:val="24"/>
          <w:szCs w:val="24"/>
        </w:rPr>
      </w:pPr>
    </w:p>
    <w:sdt>
      <w:sdtPr>
        <w:rPr>
          <w:rFonts w:ascii="Times New Roman" w:hAnsi="Times New Roman" w:cs="Times New Roman"/>
          <w:sz w:val="24"/>
          <w:szCs w:val="24"/>
        </w:rPr>
        <w:id w:val="160130428"/>
        <w:placeholder>
          <w:docPart w:val="DDEE1642A6AF493AA88DDA80D90EE8B5"/>
        </w:placeholder>
        <w:showingPlcHdr/>
      </w:sdtPr>
      <w:sdtEndPr/>
      <w:sdtContent>
        <w:bookmarkStart w:id="0" w:name="_GoBack" w:displacedByCustomXml="prev"/>
        <w:p w14:paraId="4C3559E3" w14:textId="77777777" w:rsid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bookmarkEnd w:id="0" w:displacedByCustomXml="next"/>
      </w:sdtContent>
    </w:sdt>
    <w:p w14:paraId="5B39A5E2" w14:textId="77777777" w:rsidR="005F651B" w:rsidRDefault="005F651B" w:rsidP="005F651B">
      <w:pPr>
        <w:spacing w:after="0"/>
        <w:ind w:left="0" w:firstLine="0"/>
        <w:rPr>
          <w:rFonts w:ascii="Times New Roman" w:hAnsi="Times New Roman" w:cs="Times New Roman"/>
          <w:b/>
          <w:sz w:val="24"/>
          <w:szCs w:val="24"/>
          <w:u w:val="single"/>
        </w:rPr>
      </w:pPr>
    </w:p>
    <w:p w14:paraId="4D9DB800" w14:textId="77777777" w:rsidR="005A5FF0" w:rsidRPr="005A5FF0" w:rsidRDefault="005A5FF0">
      <w:pPr>
        <w:spacing w:after="0"/>
        <w:ind w:left="288" w:hanging="288"/>
        <w:rPr>
          <w:rFonts w:ascii="Times New Roman" w:hAnsi="Times New Roman" w:cs="Times New Roman"/>
          <w:b/>
          <w:sz w:val="24"/>
          <w:szCs w:val="24"/>
          <w:u w:val="single"/>
        </w:rPr>
      </w:pPr>
      <w:r w:rsidRPr="005A5FF0">
        <w:rPr>
          <w:rFonts w:ascii="Times New Roman" w:hAnsi="Times New Roman" w:cs="Times New Roman"/>
          <w:b/>
          <w:sz w:val="24"/>
          <w:szCs w:val="24"/>
          <w:u w:val="single"/>
        </w:rPr>
        <w:t>Section IX</w:t>
      </w:r>
      <w:r w:rsidR="006947C9" w:rsidRPr="005A5FF0">
        <w:rPr>
          <w:rFonts w:ascii="Times New Roman" w:hAnsi="Times New Roman" w:cs="Times New Roman"/>
          <w:b/>
          <w:sz w:val="24"/>
          <w:szCs w:val="24"/>
          <w:u w:val="single"/>
        </w:rPr>
        <w:t xml:space="preserve"> </w:t>
      </w:r>
    </w:p>
    <w:p w14:paraId="36A8BD3B" w14:textId="16E2DDC0" w:rsidR="00A74A20" w:rsidRDefault="006947C9" w:rsidP="005A5FF0">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What will happen to the a</w:t>
      </w:r>
      <w:r w:rsidR="000B6922">
        <w:rPr>
          <w:rFonts w:ascii="Times New Roman" w:hAnsi="Times New Roman" w:cs="Times New Roman"/>
          <w:sz w:val="24"/>
          <w:szCs w:val="24"/>
        </w:rPr>
        <w:t>nimals at the end of the study?</w:t>
      </w:r>
      <w:r w:rsidRPr="0004409E">
        <w:rPr>
          <w:rFonts w:ascii="Times New Roman" w:hAnsi="Times New Roman" w:cs="Times New Roman"/>
          <w:sz w:val="24"/>
          <w:szCs w:val="24"/>
        </w:rPr>
        <w:t xml:space="preserve"> If they will be </w:t>
      </w:r>
      <w:r w:rsidR="00872A96">
        <w:rPr>
          <w:rFonts w:ascii="Times New Roman" w:hAnsi="Times New Roman" w:cs="Times New Roman"/>
          <w:sz w:val="24"/>
          <w:szCs w:val="24"/>
        </w:rPr>
        <w:t>sacrificed</w:t>
      </w:r>
      <w:r w:rsidRPr="0004409E">
        <w:rPr>
          <w:rFonts w:ascii="Times New Roman" w:hAnsi="Times New Roman" w:cs="Times New Roman"/>
          <w:sz w:val="24"/>
          <w:szCs w:val="24"/>
        </w:rPr>
        <w:t>, describe the procedure(s) and include reference(s).</w:t>
      </w:r>
    </w:p>
    <w:p w14:paraId="74774338" w14:textId="77777777" w:rsidR="000404D8" w:rsidRPr="0004409E" w:rsidRDefault="000404D8" w:rsidP="005A5FF0">
      <w:pPr>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1809085534"/>
        <w:placeholder>
          <w:docPart w:val="676A6465BD8B4D77A5018D0D772E76E5"/>
        </w:placeholder>
        <w:showingPlcHdr/>
      </w:sdtPr>
      <w:sdtEndPr/>
      <w:sdtContent>
        <w:p w14:paraId="1065B4CF" w14:textId="77777777" w:rsidR="000404D8" w:rsidRDefault="000404D8" w:rsidP="000404D8">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02704320" w14:textId="77777777" w:rsidR="000B6922" w:rsidRDefault="000B6922" w:rsidP="00CF03E1">
      <w:pPr>
        <w:spacing w:after="0"/>
        <w:ind w:left="0" w:firstLine="0"/>
        <w:rPr>
          <w:rFonts w:ascii="Times New Roman" w:hAnsi="Times New Roman" w:cs="Times New Roman"/>
          <w:b/>
          <w:sz w:val="24"/>
          <w:szCs w:val="24"/>
          <w:u w:val="single"/>
        </w:rPr>
      </w:pPr>
    </w:p>
    <w:p w14:paraId="27CBC911" w14:textId="77777777" w:rsidR="00CF03E1" w:rsidRPr="00CF03E1" w:rsidRDefault="00CF03E1" w:rsidP="00CF03E1">
      <w:pPr>
        <w:spacing w:after="0"/>
        <w:ind w:left="0" w:firstLine="0"/>
        <w:rPr>
          <w:rFonts w:ascii="Times New Roman" w:hAnsi="Times New Roman" w:cs="Times New Roman"/>
          <w:b/>
          <w:sz w:val="24"/>
          <w:szCs w:val="24"/>
          <w:u w:val="single"/>
        </w:rPr>
      </w:pPr>
      <w:r w:rsidRPr="00CF03E1">
        <w:rPr>
          <w:rFonts w:ascii="Times New Roman" w:hAnsi="Times New Roman" w:cs="Times New Roman"/>
          <w:b/>
          <w:sz w:val="24"/>
          <w:szCs w:val="24"/>
          <w:u w:val="single"/>
        </w:rPr>
        <w:t>Section X</w:t>
      </w:r>
    </w:p>
    <w:p w14:paraId="4FED4B9F" w14:textId="706D84FB" w:rsidR="00CF03E1" w:rsidRDefault="006947C9" w:rsidP="00CF03E1">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Which of the following will be used? </w:t>
      </w:r>
      <w:r w:rsidR="0067553A">
        <w:rPr>
          <w:rFonts w:ascii="Times New Roman" w:hAnsi="Times New Roman" w:cs="Times New Roman"/>
          <w:sz w:val="24"/>
          <w:szCs w:val="24"/>
        </w:rPr>
        <w:t xml:space="preserve">Place an (x) </w:t>
      </w:r>
      <w:r w:rsidR="00BE3D94">
        <w:rPr>
          <w:rFonts w:ascii="Times New Roman" w:hAnsi="Times New Roman" w:cs="Times New Roman"/>
          <w:sz w:val="24"/>
          <w:szCs w:val="24"/>
        </w:rPr>
        <w:t xml:space="preserve">to identify each procedure that is applicable to your protocol. </w:t>
      </w:r>
      <w:r w:rsidR="00CF03E1">
        <w:rPr>
          <w:rFonts w:ascii="Times New Roman" w:hAnsi="Times New Roman" w:cs="Times New Roman"/>
          <w:sz w:val="24"/>
          <w:szCs w:val="24"/>
        </w:rPr>
        <w:t xml:space="preserve">For any </w:t>
      </w:r>
      <w:r w:rsidR="00872A96">
        <w:rPr>
          <w:rFonts w:ascii="Times New Roman" w:hAnsi="Times New Roman" w:cs="Times New Roman"/>
          <w:sz w:val="24"/>
          <w:szCs w:val="24"/>
        </w:rPr>
        <w:t xml:space="preserve">procedure </w:t>
      </w:r>
      <w:r w:rsidR="00CF03E1">
        <w:rPr>
          <w:rFonts w:ascii="Times New Roman" w:hAnsi="Times New Roman" w:cs="Times New Roman"/>
          <w:sz w:val="24"/>
          <w:szCs w:val="24"/>
        </w:rPr>
        <w:t>marked “</w:t>
      </w:r>
      <w:r w:rsidR="00872A96">
        <w:rPr>
          <w:rFonts w:ascii="Times New Roman" w:hAnsi="Times New Roman" w:cs="Times New Roman"/>
          <w:sz w:val="24"/>
          <w:szCs w:val="24"/>
        </w:rPr>
        <w:t>Yes</w:t>
      </w:r>
      <w:r w:rsidR="00CF03E1">
        <w:rPr>
          <w:rFonts w:ascii="Times New Roman" w:hAnsi="Times New Roman" w:cs="Times New Roman"/>
          <w:sz w:val="24"/>
          <w:szCs w:val="24"/>
        </w:rPr>
        <w:t>”</w:t>
      </w:r>
      <w:r w:rsidR="00CF03E1" w:rsidRPr="0004409E">
        <w:rPr>
          <w:rFonts w:ascii="Times New Roman" w:hAnsi="Times New Roman" w:cs="Times New Roman"/>
          <w:sz w:val="24"/>
          <w:szCs w:val="24"/>
        </w:rPr>
        <w:t xml:space="preserve">, </w:t>
      </w:r>
      <w:r w:rsidR="00872A96">
        <w:rPr>
          <w:rFonts w:ascii="Times New Roman" w:hAnsi="Times New Roman" w:cs="Times New Roman"/>
          <w:sz w:val="24"/>
          <w:szCs w:val="24"/>
        </w:rPr>
        <w:t xml:space="preserve">complete the appropriate </w:t>
      </w:r>
      <w:r w:rsidR="00CF03E1" w:rsidRPr="0004409E">
        <w:rPr>
          <w:rFonts w:ascii="Times New Roman" w:hAnsi="Times New Roman" w:cs="Times New Roman"/>
          <w:sz w:val="24"/>
          <w:szCs w:val="24"/>
        </w:rPr>
        <w:t>form</w:t>
      </w:r>
      <w:r w:rsidR="00CF03E1">
        <w:rPr>
          <w:rFonts w:ascii="Times New Roman" w:hAnsi="Times New Roman" w:cs="Times New Roman"/>
          <w:sz w:val="24"/>
          <w:szCs w:val="24"/>
        </w:rPr>
        <w:t xml:space="preserve"> </w:t>
      </w:r>
      <w:r w:rsidR="00872A96">
        <w:rPr>
          <w:rFonts w:ascii="Times New Roman" w:hAnsi="Times New Roman" w:cs="Times New Roman"/>
          <w:sz w:val="24"/>
          <w:szCs w:val="24"/>
        </w:rPr>
        <w:t xml:space="preserve">found in </w:t>
      </w:r>
      <w:r w:rsidR="00872A96" w:rsidRPr="0002692B">
        <w:rPr>
          <w:rFonts w:ascii="Times New Roman" w:hAnsi="Times New Roman" w:cs="Times New Roman"/>
          <w:b/>
          <w:sz w:val="24"/>
          <w:szCs w:val="24"/>
        </w:rPr>
        <w:t>Section XVI</w:t>
      </w:r>
      <w:r w:rsidR="00CF03E1" w:rsidRPr="0004409E">
        <w:rPr>
          <w:rFonts w:ascii="Times New Roman" w:hAnsi="Times New Roman" w:cs="Times New Roman"/>
          <w:sz w:val="24"/>
          <w:szCs w:val="24"/>
        </w:rPr>
        <w:t>:</w:t>
      </w:r>
    </w:p>
    <w:p w14:paraId="5D7AF750" w14:textId="77777777" w:rsidR="00CF03E1" w:rsidRPr="0004409E" w:rsidRDefault="00CF03E1" w:rsidP="00CF03E1">
      <w:pPr>
        <w:spacing w:after="0"/>
        <w:ind w:left="0" w:firstLine="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6120"/>
        <w:gridCol w:w="810"/>
        <w:gridCol w:w="720"/>
        <w:gridCol w:w="1556"/>
      </w:tblGrid>
      <w:tr w:rsidR="000B6922" w14:paraId="09B57733" w14:textId="77777777" w:rsidTr="000B6922">
        <w:tc>
          <w:tcPr>
            <w:tcW w:w="6120" w:type="dxa"/>
          </w:tcPr>
          <w:p w14:paraId="516EAF1F" w14:textId="77777777" w:rsidR="000B6922" w:rsidRPr="00BE3D94" w:rsidRDefault="00BE3D94">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b/>
                <w:sz w:val="24"/>
                <w:szCs w:val="24"/>
              </w:rPr>
            </w:pPr>
            <w:r w:rsidRPr="00BE3D94">
              <w:rPr>
                <w:rFonts w:ascii="Times New Roman" w:hAnsi="Times New Roman" w:cs="Times New Roman"/>
                <w:b/>
                <w:sz w:val="24"/>
                <w:szCs w:val="24"/>
              </w:rPr>
              <w:t>Procedures</w:t>
            </w:r>
          </w:p>
        </w:tc>
        <w:tc>
          <w:tcPr>
            <w:tcW w:w="810" w:type="dxa"/>
          </w:tcPr>
          <w:p w14:paraId="1E412A28" w14:textId="77777777" w:rsidR="000B6922" w:rsidRPr="00BE3D94" w:rsidRDefault="000B6922" w:rsidP="0002692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b/>
              </w:rPr>
            </w:pPr>
            <w:r w:rsidRPr="00BE3D94">
              <w:rPr>
                <w:rFonts w:ascii="Times New Roman" w:hAnsi="Times New Roman" w:cs="Times New Roman"/>
                <w:b/>
              </w:rPr>
              <w:t>Yes</w:t>
            </w:r>
          </w:p>
        </w:tc>
        <w:tc>
          <w:tcPr>
            <w:tcW w:w="720" w:type="dxa"/>
          </w:tcPr>
          <w:p w14:paraId="44FAF79B" w14:textId="77777777" w:rsidR="000B6922" w:rsidRPr="00BE3D94" w:rsidRDefault="000B6922" w:rsidP="0002692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b/>
              </w:rPr>
            </w:pPr>
            <w:r w:rsidRPr="00BE3D94">
              <w:rPr>
                <w:rFonts w:ascii="Times New Roman" w:hAnsi="Times New Roman" w:cs="Times New Roman"/>
                <w:b/>
              </w:rPr>
              <w:t>No</w:t>
            </w:r>
          </w:p>
        </w:tc>
        <w:tc>
          <w:tcPr>
            <w:tcW w:w="1556" w:type="dxa"/>
          </w:tcPr>
          <w:p w14:paraId="6AF9BC30" w14:textId="77777777" w:rsidR="000B6922" w:rsidRPr="00BE3D94"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b/>
              </w:rPr>
            </w:pPr>
            <w:r w:rsidRPr="00BE3D94">
              <w:rPr>
                <w:rFonts w:ascii="Times New Roman" w:hAnsi="Times New Roman" w:cs="Times New Roman"/>
                <w:b/>
              </w:rPr>
              <w:t>Form</w:t>
            </w:r>
          </w:p>
        </w:tc>
      </w:tr>
      <w:tr w:rsidR="000B6922" w14:paraId="6064133F" w14:textId="77777777" w:rsidTr="000B6922">
        <w:tc>
          <w:tcPr>
            <w:tcW w:w="6120" w:type="dxa"/>
          </w:tcPr>
          <w:p w14:paraId="11AA9973"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Housed on Site</w:t>
            </w:r>
          </w:p>
        </w:tc>
        <w:tc>
          <w:tcPr>
            <w:tcW w:w="810" w:type="dxa"/>
          </w:tcPr>
          <w:p w14:paraId="58CD93E9" w14:textId="28274B31"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723054934"/>
                <w:placeholder>
                  <w:docPart w:val="AD97563C16F048DAB9EED5477DC75197"/>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61B04841" w14:textId="145A0803"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49209024"/>
                <w:placeholder>
                  <w:docPart w:val="D58EDAF134C8415D9C2F1AA9C4EA86BF"/>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42D0D40F"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A</w:t>
            </w:r>
          </w:p>
        </w:tc>
      </w:tr>
      <w:tr w:rsidR="000B6922" w14:paraId="5A98DA67" w14:textId="77777777" w:rsidTr="000B6922">
        <w:tc>
          <w:tcPr>
            <w:tcW w:w="6120" w:type="dxa"/>
          </w:tcPr>
          <w:p w14:paraId="7A4342E2"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Food or Water Deprivation</w:t>
            </w:r>
          </w:p>
        </w:tc>
        <w:tc>
          <w:tcPr>
            <w:tcW w:w="810" w:type="dxa"/>
          </w:tcPr>
          <w:p w14:paraId="0169C0A1" w14:textId="31AB1027"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885096765"/>
                <w:placeholder>
                  <w:docPart w:val="7AD9FEB137B243E399F5FADDD4AAB18C"/>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510FA2F3" w14:textId="3CA37D88"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813705949"/>
                <w:placeholder>
                  <w:docPart w:val="EB2D56B4BF8D41C68A6DFD03BEF05B0E"/>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5FEB2289"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B</w:t>
            </w:r>
          </w:p>
        </w:tc>
      </w:tr>
      <w:tr w:rsidR="000B6922" w14:paraId="42BD9EF9" w14:textId="77777777" w:rsidTr="000B6922">
        <w:tc>
          <w:tcPr>
            <w:tcW w:w="6120" w:type="dxa"/>
          </w:tcPr>
          <w:p w14:paraId="34FF8C31"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Physical Restraint</w:t>
            </w:r>
          </w:p>
        </w:tc>
        <w:tc>
          <w:tcPr>
            <w:tcW w:w="810" w:type="dxa"/>
          </w:tcPr>
          <w:p w14:paraId="4AB2076C" w14:textId="64A5423D"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287247861"/>
                <w:placeholder>
                  <w:docPart w:val="C9B2F4FEFF0A43CC923118A1CE45E2D5"/>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2AD388FC" w14:textId="5764F315"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362682288"/>
                <w:placeholder>
                  <w:docPart w:val="76CB0A452B264BDB94A7C363307F076C"/>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103B01B8"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C</w:t>
            </w:r>
          </w:p>
        </w:tc>
      </w:tr>
      <w:tr w:rsidR="000B6922" w14:paraId="45B3A13D" w14:textId="77777777" w:rsidTr="000B6922">
        <w:tc>
          <w:tcPr>
            <w:tcW w:w="6120" w:type="dxa"/>
          </w:tcPr>
          <w:p w14:paraId="7F8899F5"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Extreme Environmental Conditions</w:t>
            </w:r>
          </w:p>
        </w:tc>
        <w:tc>
          <w:tcPr>
            <w:tcW w:w="810" w:type="dxa"/>
          </w:tcPr>
          <w:p w14:paraId="36875499" w14:textId="2C5F00E7"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364140104"/>
                <w:placeholder>
                  <w:docPart w:val="C675F5C4CAC64F0991F39C173BDEFF99"/>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00C55085" w14:textId="521823D1"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56221660"/>
                <w:placeholder>
                  <w:docPart w:val="E309337E68C24E73BD10DCB6D8BCC098"/>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2CAEB71D"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D</w:t>
            </w:r>
          </w:p>
        </w:tc>
      </w:tr>
      <w:tr w:rsidR="000B6922" w14:paraId="765A9B13" w14:textId="77777777" w:rsidTr="000B6922">
        <w:tc>
          <w:tcPr>
            <w:tcW w:w="6120" w:type="dxa"/>
          </w:tcPr>
          <w:p w14:paraId="173D6E00"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Painful Stimuli</w:t>
            </w:r>
          </w:p>
        </w:tc>
        <w:tc>
          <w:tcPr>
            <w:tcW w:w="810" w:type="dxa"/>
          </w:tcPr>
          <w:p w14:paraId="2AB1C713" w14:textId="1828CF2A"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936578444"/>
                <w:placeholder>
                  <w:docPart w:val="9C65FEDCCA9C4D9E85F352A53026AA73"/>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012EEBEA" w14:textId="38F72996"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810061395"/>
                <w:placeholder>
                  <w:docPart w:val="63618C71108B4835B6794A55479A7931"/>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001D127B"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E</w:t>
            </w:r>
          </w:p>
        </w:tc>
      </w:tr>
      <w:tr w:rsidR="000B6922" w14:paraId="3EB93145" w14:textId="77777777" w:rsidTr="000B6922">
        <w:tc>
          <w:tcPr>
            <w:tcW w:w="6120" w:type="dxa"/>
          </w:tcPr>
          <w:p w14:paraId="0CFC1B8E"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Surgery</w:t>
            </w:r>
          </w:p>
        </w:tc>
        <w:tc>
          <w:tcPr>
            <w:tcW w:w="810" w:type="dxa"/>
          </w:tcPr>
          <w:p w14:paraId="3EB9D719" w14:textId="28B8FF8B"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921914088"/>
                <w:placeholder>
                  <w:docPart w:val="39C0C88DF93A4EC5A13A163E9C2D79EC"/>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7A7DC2FA" w14:textId="49C0CCAE"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318272903"/>
                <w:placeholder>
                  <w:docPart w:val="DB3FB36F16F947DD966DE24A55891BB9"/>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45ADFC69"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F</w:t>
            </w:r>
          </w:p>
        </w:tc>
      </w:tr>
      <w:tr w:rsidR="000B6922" w14:paraId="2A7ACC38" w14:textId="77777777" w:rsidTr="000B6922">
        <w:tc>
          <w:tcPr>
            <w:tcW w:w="6120" w:type="dxa"/>
          </w:tcPr>
          <w:p w14:paraId="61A3F7D6"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Drugs, Toxic Substances, Pathogens, Other Biological Agents</w:t>
            </w:r>
          </w:p>
        </w:tc>
        <w:tc>
          <w:tcPr>
            <w:tcW w:w="810" w:type="dxa"/>
          </w:tcPr>
          <w:p w14:paraId="6A67A96D" w14:textId="04DFBF17"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821963752"/>
                <w:placeholder>
                  <w:docPart w:val="0AC0D192CAB24DF5B22FDB14C88F7583"/>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25DBAEE3" w14:textId="4CDC415B"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262412816"/>
                <w:placeholder>
                  <w:docPart w:val="B7CD4EFCFB06415C8DDD8E10197AFFD0"/>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77D110B4"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G</w:t>
            </w:r>
          </w:p>
        </w:tc>
      </w:tr>
      <w:tr w:rsidR="000B6922" w14:paraId="6DA10B2F" w14:textId="77777777" w:rsidTr="000B6922">
        <w:tc>
          <w:tcPr>
            <w:tcW w:w="6120" w:type="dxa"/>
          </w:tcPr>
          <w:p w14:paraId="43F93984" w14:textId="77777777" w:rsidR="000B6922" w:rsidRPr="000B6922" w:rsidRDefault="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Times New Roman" w:hAnsi="Times New Roman" w:cs="Times New Roman"/>
              </w:rPr>
            </w:pPr>
            <w:r w:rsidRPr="000B6922">
              <w:rPr>
                <w:rFonts w:ascii="Times New Roman" w:hAnsi="Times New Roman" w:cs="Times New Roman"/>
              </w:rPr>
              <w:t>Aggressive Encounters</w:t>
            </w:r>
          </w:p>
        </w:tc>
        <w:tc>
          <w:tcPr>
            <w:tcW w:w="810" w:type="dxa"/>
          </w:tcPr>
          <w:p w14:paraId="4B204722" w14:textId="554D8FE4"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953357917"/>
                <w:placeholder>
                  <w:docPart w:val="0F6F7550E88742E29C90FC339509E134"/>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720" w:type="dxa"/>
          </w:tcPr>
          <w:p w14:paraId="3055B673" w14:textId="0A3AD721" w:rsidR="000B6922" w:rsidRPr="000B6922" w:rsidRDefault="00CF2BDC" w:rsidP="006403EB">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849828684"/>
                <w:placeholder>
                  <w:docPart w:val="8F650EEF9B1B4155B26469D7E5D2908B"/>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c>
          <w:tcPr>
            <w:tcW w:w="1556" w:type="dxa"/>
          </w:tcPr>
          <w:p w14:paraId="63451E1C" w14:textId="77777777" w:rsidR="000B6922" w:rsidRPr="000B6922" w:rsidRDefault="000B6922" w:rsidP="000B6922">
            <w:pPr>
              <w:pBdr>
                <w:top w:val="none" w:sz="0" w:space="0" w:color="auto"/>
                <w:left w:val="none" w:sz="0" w:space="0" w:color="auto"/>
                <w:bottom w:val="none" w:sz="0" w:space="0" w:color="auto"/>
                <w:right w:val="none" w:sz="0" w:space="0" w:color="auto"/>
                <w:between w:val="none" w:sz="0" w:space="0" w:color="auto"/>
              </w:pBdr>
              <w:spacing w:line="276" w:lineRule="auto"/>
              <w:ind w:left="0" w:firstLine="0"/>
              <w:jc w:val="center"/>
              <w:rPr>
                <w:rFonts w:ascii="Times New Roman" w:hAnsi="Times New Roman" w:cs="Times New Roman"/>
              </w:rPr>
            </w:pPr>
            <w:r w:rsidRPr="000B6922">
              <w:rPr>
                <w:rFonts w:ascii="Times New Roman" w:hAnsi="Times New Roman" w:cs="Times New Roman"/>
              </w:rPr>
              <w:t>H</w:t>
            </w:r>
          </w:p>
        </w:tc>
      </w:tr>
    </w:tbl>
    <w:p w14:paraId="5637034F" w14:textId="77777777" w:rsidR="00A74A20" w:rsidRPr="0004409E" w:rsidRDefault="00A74A20" w:rsidP="000B6922">
      <w:pPr>
        <w:spacing w:after="0"/>
        <w:ind w:left="0" w:firstLine="0"/>
        <w:rPr>
          <w:rFonts w:ascii="Times New Roman" w:hAnsi="Times New Roman" w:cs="Times New Roman"/>
          <w:sz w:val="24"/>
          <w:szCs w:val="24"/>
        </w:rPr>
      </w:pPr>
    </w:p>
    <w:p w14:paraId="1786C3A5" w14:textId="77777777" w:rsidR="005A5FF0" w:rsidRPr="005A5FF0" w:rsidRDefault="005A5FF0">
      <w:pPr>
        <w:spacing w:after="0"/>
        <w:ind w:left="288" w:hanging="288"/>
        <w:rPr>
          <w:rFonts w:ascii="Times New Roman" w:hAnsi="Times New Roman" w:cs="Times New Roman"/>
          <w:b/>
          <w:sz w:val="24"/>
          <w:szCs w:val="24"/>
          <w:u w:val="single"/>
        </w:rPr>
      </w:pPr>
      <w:r w:rsidRPr="005A5FF0">
        <w:rPr>
          <w:rFonts w:ascii="Times New Roman" w:hAnsi="Times New Roman" w:cs="Times New Roman"/>
          <w:b/>
          <w:sz w:val="24"/>
          <w:szCs w:val="24"/>
          <w:u w:val="single"/>
        </w:rPr>
        <w:t>Section XI</w:t>
      </w:r>
    </w:p>
    <w:p w14:paraId="280C5188" w14:textId="196AC823" w:rsidR="00A74A20" w:rsidRPr="0004409E" w:rsidRDefault="006947C9" w:rsidP="005A5FF0">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If </w:t>
      </w:r>
      <w:r w:rsidR="00872A96">
        <w:rPr>
          <w:rFonts w:ascii="Times New Roman" w:hAnsi="Times New Roman" w:cs="Times New Roman"/>
          <w:sz w:val="24"/>
          <w:szCs w:val="24"/>
        </w:rPr>
        <w:t xml:space="preserve">privately </w:t>
      </w:r>
      <w:r w:rsidRPr="0004409E">
        <w:rPr>
          <w:rFonts w:ascii="Times New Roman" w:hAnsi="Times New Roman" w:cs="Times New Roman"/>
          <w:sz w:val="24"/>
          <w:szCs w:val="24"/>
        </w:rPr>
        <w:t xml:space="preserve">owned </w:t>
      </w:r>
      <w:r w:rsidR="00872A96">
        <w:rPr>
          <w:rFonts w:ascii="Times New Roman" w:hAnsi="Times New Roman" w:cs="Times New Roman"/>
          <w:sz w:val="24"/>
          <w:szCs w:val="24"/>
        </w:rPr>
        <w:t xml:space="preserve">(aka ‘domestic’) </w:t>
      </w:r>
      <w:r w:rsidRPr="0004409E">
        <w:rPr>
          <w:rFonts w:ascii="Times New Roman" w:hAnsi="Times New Roman" w:cs="Times New Roman"/>
          <w:sz w:val="24"/>
          <w:szCs w:val="24"/>
        </w:rPr>
        <w:t>animals not belonging to the university are to be used</w:t>
      </w:r>
      <w:r w:rsidR="00872A96">
        <w:rPr>
          <w:rFonts w:ascii="Times New Roman" w:hAnsi="Times New Roman" w:cs="Times New Roman"/>
          <w:sz w:val="24"/>
          <w:szCs w:val="24"/>
        </w:rPr>
        <w:t xml:space="preserve"> for research and/or educational purposes</w:t>
      </w:r>
      <w:r w:rsidRPr="0004409E">
        <w:rPr>
          <w:rFonts w:ascii="Times New Roman" w:hAnsi="Times New Roman" w:cs="Times New Roman"/>
          <w:sz w:val="24"/>
          <w:szCs w:val="24"/>
        </w:rPr>
        <w:t xml:space="preserve">, attach a copy of the informed consent form </w:t>
      </w:r>
      <w:r w:rsidR="00CA0C55">
        <w:rPr>
          <w:rFonts w:ascii="Times New Roman" w:hAnsi="Times New Roman" w:cs="Times New Roman"/>
          <w:sz w:val="24"/>
          <w:szCs w:val="24"/>
        </w:rPr>
        <w:t>associated with</w:t>
      </w:r>
      <w:r w:rsidRPr="0004409E">
        <w:rPr>
          <w:rFonts w:ascii="Times New Roman" w:hAnsi="Times New Roman" w:cs="Times New Roman"/>
          <w:sz w:val="24"/>
          <w:szCs w:val="24"/>
        </w:rPr>
        <w:t xml:space="preserve"> this study. </w:t>
      </w:r>
      <w:r w:rsidR="00872A96">
        <w:rPr>
          <w:rFonts w:ascii="Times New Roman" w:hAnsi="Times New Roman" w:cs="Times New Roman"/>
          <w:sz w:val="24"/>
          <w:szCs w:val="24"/>
        </w:rPr>
        <w:t xml:space="preserve">Enter </w:t>
      </w:r>
      <w:r w:rsidRPr="0004409E">
        <w:rPr>
          <w:rFonts w:ascii="Times New Roman" w:hAnsi="Times New Roman" w:cs="Times New Roman"/>
          <w:sz w:val="24"/>
          <w:szCs w:val="24"/>
        </w:rPr>
        <w:t>“</w:t>
      </w:r>
      <w:r w:rsidR="00872A96">
        <w:rPr>
          <w:rFonts w:ascii="Times New Roman" w:hAnsi="Times New Roman" w:cs="Times New Roman"/>
          <w:sz w:val="24"/>
          <w:szCs w:val="24"/>
        </w:rPr>
        <w:t>N</w:t>
      </w:r>
      <w:r w:rsidR="00872A96" w:rsidRPr="0004409E">
        <w:rPr>
          <w:rFonts w:ascii="Times New Roman" w:hAnsi="Times New Roman" w:cs="Times New Roman"/>
          <w:sz w:val="24"/>
          <w:szCs w:val="24"/>
        </w:rPr>
        <w:t xml:space="preserve">ot </w:t>
      </w:r>
      <w:r w:rsidR="00872A96">
        <w:rPr>
          <w:rFonts w:ascii="Times New Roman" w:hAnsi="Times New Roman" w:cs="Times New Roman"/>
          <w:sz w:val="24"/>
          <w:szCs w:val="24"/>
        </w:rPr>
        <w:t>A</w:t>
      </w:r>
      <w:r w:rsidR="00872A96" w:rsidRPr="0004409E">
        <w:rPr>
          <w:rFonts w:ascii="Times New Roman" w:hAnsi="Times New Roman" w:cs="Times New Roman"/>
          <w:sz w:val="24"/>
          <w:szCs w:val="24"/>
        </w:rPr>
        <w:t>pplicable</w:t>
      </w:r>
      <w:r w:rsidRPr="0004409E">
        <w:rPr>
          <w:rFonts w:ascii="Times New Roman" w:hAnsi="Times New Roman" w:cs="Times New Roman"/>
          <w:sz w:val="24"/>
          <w:szCs w:val="24"/>
        </w:rPr>
        <w:t xml:space="preserve">” </w:t>
      </w:r>
      <w:r w:rsidR="00872A96">
        <w:rPr>
          <w:rFonts w:ascii="Times New Roman" w:hAnsi="Times New Roman" w:cs="Times New Roman"/>
          <w:sz w:val="24"/>
          <w:szCs w:val="24"/>
        </w:rPr>
        <w:t xml:space="preserve">if </w:t>
      </w:r>
      <w:r w:rsidR="00CA0C55">
        <w:rPr>
          <w:rFonts w:ascii="Times New Roman" w:hAnsi="Times New Roman" w:cs="Times New Roman"/>
          <w:sz w:val="24"/>
          <w:szCs w:val="24"/>
        </w:rPr>
        <w:t xml:space="preserve">the </w:t>
      </w:r>
      <w:r w:rsidR="00872A96">
        <w:rPr>
          <w:rFonts w:ascii="Times New Roman" w:hAnsi="Times New Roman" w:cs="Times New Roman"/>
          <w:sz w:val="24"/>
          <w:szCs w:val="24"/>
        </w:rPr>
        <w:t>animals are not privately owned</w:t>
      </w:r>
      <w:r w:rsidRPr="0004409E">
        <w:rPr>
          <w:rFonts w:ascii="Times New Roman" w:hAnsi="Times New Roman" w:cs="Times New Roman"/>
          <w:sz w:val="24"/>
          <w:szCs w:val="24"/>
        </w:rPr>
        <w:t>.</w:t>
      </w:r>
    </w:p>
    <w:p w14:paraId="7BA097E8" w14:textId="77777777" w:rsidR="00A74A20" w:rsidRPr="0004409E" w:rsidRDefault="00A74A20" w:rsidP="005F651B">
      <w:pPr>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850490219"/>
        <w:placeholder>
          <w:docPart w:val="3B960078CDAA43738AC1847926154BA3"/>
        </w:placeholder>
        <w:showingPlcHdr/>
      </w:sdtPr>
      <w:sdtEndPr/>
      <w:sdtContent>
        <w:p w14:paraId="471E8C8A" w14:textId="77777777" w:rsidR="008C44E1" w:rsidRDefault="008C44E1" w:rsidP="008C44E1">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5AF0A6C0" w14:textId="77777777" w:rsidR="00A74A20" w:rsidRPr="0004409E" w:rsidRDefault="00A74A20" w:rsidP="005F651B">
      <w:pPr>
        <w:spacing w:after="0"/>
        <w:ind w:left="0" w:firstLine="0"/>
        <w:rPr>
          <w:rFonts w:ascii="Times New Roman" w:hAnsi="Times New Roman" w:cs="Times New Roman"/>
          <w:sz w:val="24"/>
          <w:szCs w:val="24"/>
        </w:rPr>
      </w:pPr>
    </w:p>
    <w:p w14:paraId="5D39FD2C" w14:textId="77777777" w:rsidR="005A5FF0" w:rsidRPr="005A5FF0" w:rsidRDefault="005A5FF0">
      <w:pPr>
        <w:spacing w:after="0"/>
        <w:ind w:left="288" w:hanging="288"/>
        <w:rPr>
          <w:rFonts w:ascii="Times New Roman" w:hAnsi="Times New Roman" w:cs="Times New Roman"/>
          <w:b/>
          <w:sz w:val="24"/>
          <w:szCs w:val="24"/>
          <w:u w:val="single"/>
        </w:rPr>
      </w:pPr>
      <w:r w:rsidRPr="005A5FF0">
        <w:rPr>
          <w:rFonts w:ascii="Times New Roman" w:hAnsi="Times New Roman" w:cs="Times New Roman"/>
          <w:b/>
          <w:sz w:val="24"/>
          <w:szCs w:val="24"/>
          <w:u w:val="single"/>
        </w:rPr>
        <w:t>Section XII</w:t>
      </w:r>
    </w:p>
    <w:p w14:paraId="14B270A1" w14:textId="49793939" w:rsidR="00A74A20" w:rsidRPr="0004409E" w:rsidRDefault="006947C9" w:rsidP="005A5FF0">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If the animals to be used in the study will be </w:t>
      </w:r>
      <w:r w:rsidR="00872A96">
        <w:rPr>
          <w:rFonts w:ascii="Times New Roman" w:hAnsi="Times New Roman" w:cs="Times New Roman"/>
          <w:sz w:val="24"/>
          <w:szCs w:val="24"/>
        </w:rPr>
        <w:t>captured</w:t>
      </w:r>
      <w:r w:rsidR="00872A96" w:rsidRPr="0004409E">
        <w:rPr>
          <w:rFonts w:ascii="Times New Roman" w:hAnsi="Times New Roman" w:cs="Times New Roman"/>
          <w:sz w:val="24"/>
          <w:szCs w:val="24"/>
        </w:rPr>
        <w:t xml:space="preserve"> </w:t>
      </w:r>
      <w:r w:rsidRPr="0004409E">
        <w:rPr>
          <w:rFonts w:ascii="Times New Roman" w:hAnsi="Times New Roman" w:cs="Times New Roman"/>
          <w:sz w:val="24"/>
          <w:szCs w:val="24"/>
        </w:rPr>
        <w:t>and taken from the wild, attach a copy of the permit or permit application to the New York State Department</w:t>
      </w:r>
      <w:r w:rsidR="005A5FF0">
        <w:rPr>
          <w:rFonts w:ascii="Times New Roman" w:hAnsi="Times New Roman" w:cs="Times New Roman"/>
          <w:sz w:val="24"/>
          <w:szCs w:val="24"/>
        </w:rPr>
        <w:t xml:space="preserve"> of Environmental Conservation.</w:t>
      </w:r>
      <w:r w:rsidRPr="0004409E">
        <w:rPr>
          <w:rFonts w:ascii="Times New Roman" w:hAnsi="Times New Roman" w:cs="Times New Roman"/>
          <w:sz w:val="24"/>
          <w:szCs w:val="24"/>
        </w:rPr>
        <w:t xml:space="preserve"> Note </w:t>
      </w:r>
      <w:r w:rsidRPr="0004409E">
        <w:rPr>
          <w:rFonts w:ascii="Times New Roman" w:hAnsi="Times New Roman" w:cs="Times New Roman"/>
          <w:sz w:val="24"/>
          <w:szCs w:val="24"/>
        </w:rPr>
        <w:lastRenderedPageBreak/>
        <w:t>here the permit’s expiration date if it has already been granted. (</w:t>
      </w:r>
      <w:r w:rsidR="00872A96">
        <w:rPr>
          <w:rFonts w:ascii="Times New Roman" w:hAnsi="Times New Roman" w:cs="Times New Roman"/>
          <w:sz w:val="24"/>
          <w:szCs w:val="24"/>
        </w:rPr>
        <w:t xml:space="preserve">Enter </w:t>
      </w:r>
      <w:r w:rsidRPr="0004409E">
        <w:rPr>
          <w:rFonts w:ascii="Times New Roman" w:hAnsi="Times New Roman" w:cs="Times New Roman"/>
          <w:sz w:val="24"/>
          <w:szCs w:val="24"/>
        </w:rPr>
        <w:t>“</w:t>
      </w:r>
      <w:r w:rsidR="00872A96">
        <w:rPr>
          <w:rFonts w:ascii="Times New Roman" w:hAnsi="Times New Roman" w:cs="Times New Roman"/>
          <w:sz w:val="24"/>
          <w:szCs w:val="24"/>
        </w:rPr>
        <w:t>N</w:t>
      </w:r>
      <w:r w:rsidR="00872A96" w:rsidRPr="0004409E">
        <w:rPr>
          <w:rFonts w:ascii="Times New Roman" w:hAnsi="Times New Roman" w:cs="Times New Roman"/>
          <w:sz w:val="24"/>
          <w:szCs w:val="24"/>
        </w:rPr>
        <w:t xml:space="preserve">ot </w:t>
      </w:r>
      <w:r w:rsidR="00872A96">
        <w:rPr>
          <w:rFonts w:ascii="Times New Roman" w:hAnsi="Times New Roman" w:cs="Times New Roman"/>
          <w:sz w:val="24"/>
          <w:szCs w:val="24"/>
        </w:rPr>
        <w:t>A</w:t>
      </w:r>
      <w:r w:rsidR="00872A96" w:rsidRPr="0004409E">
        <w:rPr>
          <w:rFonts w:ascii="Times New Roman" w:hAnsi="Times New Roman" w:cs="Times New Roman"/>
          <w:sz w:val="24"/>
          <w:szCs w:val="24"/>
        </w:rPr>
        <w:t>pplicable</w:t>
      </w:r>
      <w:r w:rsidRPr="0004409E">
        <w:rPr>
          <w:rFonts w:ascii="Times New Roman" w:hAnsi="Times New Roman" w:cs="Times New Roman"/>
          <w:sz w:val="24"/>
          <w:szCs w:val="24"/>
        </w:rPr>
        <w:t xml:space="preserve">” if </w:t>
      </w:r>
      <w:r w:rsidR="00872A96">
        <w:rPr>
          <w:rFonts w:ascii="Times New Roman" w:hAnsi="Times New Roman" w:cs="Times New Roman"/>
          <w:sz w:val="24"/>
          <w:szCs w:val="24"/>
        </w:rPr>
        <w:t>animals associated with this protocol are not to be capture</w:t>
      </w:r>
      <w:r w:rsidR="00323A00">
        <w:rPr>
          <w:rFonts w:ascii="Times New Roman" w:hAnsi="Times New Roman" w:cs="Times New Roman"/>
          <w:sz w:val="24"/>
          <w:szCs w:val="24"/>
        </w:rPr>
        <w:t>d</w:t>
      </w:r>
      <w:r w:rsidR="00872A96">
        <w:rPr>
          <w:rFonts w:ascii="Times New Roman" w:hAnsi="Times New Roman" w:cs="Times New Roman"/>
          <w:sz w:val="24"/>
          <w:szCs w:val="24"/>
        </w:rPr>
        <w:t xml:space="preserve"> and removed from their natural habitat</w:t>
      </w:r>
      <w:r w:rsidRPr="0004409E">
        <w:rPr>
          <w:rFonts w:ascii="Times New Roman" w:hAnsi="Times New Roman" w:cs="Times New Roman"/>
          <w:sz w:val="24"/>
          <w:szCs w:val="24"/>
        </w:rPr>
        <w:t>.)</w:t>
      </w:r>
    </w:p>
    <w:p w14:paraId="1C979CB1" w14:textId="77777777" w:rsidR="00A74A20" w:rsidRPr="0004409E" w:rsidRDefault="00A74A20" w:rsidP="005A5FF0">
      <w:pPr>
        <w:spacing w:after="0"/>
        <w:ind w:left="0" w:firstLine="0"/>
        <w:rPr>
          <w:rFonts w:ascii="Times New Roman" w:hAnsi="Times New Roman" w:cs="Times New Roman"/>
          <w:sz w:val="24"/>
          <w:szCs w:val="24"/>
        </w:rPr>
      </w:pPr>
    </w:p>
    <w:sdt>
      <w:sdtPr>
        <w:rPr>
          <w:rFonts w:ascii="Times New Roman" w:hAnsi="Times New Roman" w:cs="Times New Roman"/>
          <w:sz w:val="24"/>
          <w:szCs w:val="24"/>
        </w:rPr>
        <w:id w:val="1024756364"/>
        <w:placeholder>
          <w:docPart w:val="805FD39D06294E7386E918232E8459A7"/>
        </w:placeholder>
        <w:showingPlcHdr/>
      </w:sdtPr>
      <w:sdtEndPr/>
      <w:sdtContent>
        <w:p w14:paraId="3C1DC55E" w14:textId="77777777" w:rsidR="008C44E1" w:rsidRDefault="008C44E1" w:rsidP="008C44E1">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p w14:paraId="7F6301B9" w14:textId="77777777" w:rsidR="00A74A20" w:rsidRPr="0004409E" w:rsidRDefault="00A74A20" w:rsidP="005F651B">
      <w:pPr>
        <w:spacing w:after="0"/>
        <w:ind w:left="0" w:firstLine="0"/>
        <w:rPr>
          <w:rFonts w:ascii="Times New Roman" w:hAnsi="Times New Roman" w:cs="Times New Roman"/>
          <w:sz w:val="24"/>
          <w:szCs w:val="24"/>
        </w:rPr>
      </w:pPr>
    </w:p>
    <w:p w14:paraId="144604BB" w14:textId="77777777" w:rsidR="005A5FF0" w:rsidRPr="005A5FF0" w:rsidRDefault="005A5FF0">
      <w:pPr>
        <w:spacing w:after="0"/>
        <w:ind w:left="288" w:hanging="288"/>
        <w:rPr>
          <w:rFonts w:ascii="Times New Roman" w:hAnsi="Times New Roman" w:cs="Times New Roman"/>
          <w:b/>
          <w:sz w:val="24"/>
          <w:szCs w:val="24"/>
          <w:u w:val="single"/>
        </w:rPr>
      </w:pPr>
      <w:r w:rsidRPr="005A5FF0">
        <w:rPr>
          <w:rFonts w:ascii="Times New Roman" w:hAnsi="Times New Roman" w:cs="Times New Roman"/>
          <w:b/>
          <w:sz w:val="24"/>
          <w:szCs w:val="24"/>
          <w:u w:val="single"/>
        </w:rPr>
        <w:t>Section XIII</w:t>
      </w:r>
    </w:p>
    <w:p w14:paraId="5D302A69" w14:textId="21F7DC06" w:rsidR="00A74A20" w:rsidRDefault="006947C9" w:rsidP="005A5FF0">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Have </w:t>
      </w:r>
      <w:r w:rsidRPr="0004409E">
        <w:rPr>
          <w:rFonts w:ascii="Times New Roman" w:hAnsi="Times New Roman" w:cs="Times New Roman"/>
          <w:sz w:val="24"/>
          <w:szCs w:val="24"/>
          <w:u w:val="single"/>
        </w:rPr>
        <w:t>all</w:t>
      </w:r>
      <w:r w:rsidRPr="0004409E">
        <w:rPr>
          <w:rFonts w:ascii="Times New Roman" w:hAnsi="Times New Roman" w:cs="Times New Roman"/>
          <w:sz w:val="24"/>
          <w:szCs w:val="24"/>
        </w:rPr>
        <w:t xml:space="preserve"> PI’s </w:t>
      </w:r>
      <w:r w:rsidR="00872A96">
        <w:rPr>
          <w:rFonts w:ascii="Times New Roman" w:hAnsi="Times New Roman" w:cs="Times New Roman"/>
          <w:sz w:val="24"/>
          <w:szCs w:val="24"/>
        </w:rPr>
        <w:t>carefully reviewed</w:t>
      </w:r>
      <w:r w:rsidRPr="0004409E">
        <w:rPr>
          <w:rFonts w:ascii="Times New Roman" w:hAnsi="Times New Roman" w:cs="Times New Roman"/>
          <w:sz w:val="24"/>
          <w:szCs w:val="24"/>
        </w:rPr>
        <w:t xml:space="preserve"> the following documents</w:t>
      </w:r>
      <w:r w:rsidR="00A073BB">
        <w:rPr>
          <w:rFonts w:ascii="Times New Roman" w:hAnsi="Times New Roman" w:cs="Times New Roman"/>
          <w:sz w:val="24"/>
          <w:szCs w:val="24"/>
        </w:rPr>
        <w:t xml:space="preserve"> that</w:t>
      </w:r>
      <w:r w:rsidRPr="0004409E">
        <w:rPr>
          <w:rFonts w:ascii="Times New Roman" w:hAnsi="Times New Roman" w:cs="Times New Roman"/>
          <w:sz w:val="24"/>
          <w:szCs w:val="24"/>
        </w:rPr>
        <w:t xml:space="preserve"> </w:t>
      </w:r>
      <w:r w:rsidR="00405A53">
        <w:rPr>
          <w:rFonts w:ascii="Times New Roman" w:hAnsi="Times New Roman" w:cs="Times New Roman"/>
          <w:sz w:val="24"/>
          <w:szCs w:val="24"/>
        </w:rPr>
        <w:t>are</w:t>
      </w:r>
      <w:r w:rsidR="00405A53" w:rsidRPr="0004409E">
        <w:rPr>
          <w:rFonts w:ascii="Times New Roman" w:hAnsi="Times New Roman" w:cs="Times New Roman"/>
          <w:sz w:val="24"/>
          <w:szCs w:val="24"/>
        </w:rPr>
        <w:t xml:space="preserve"> </w:t>
      </w:r>
      <w:r w:rsidR="00405A53">
        <w:rPr>
          <w:rFonts w:ascii="Times New Roman" w:hAnsi="Times New Roman" w:cs="Times New Roman"/>
          <w:sz w:val="24"/>
          <w:szCs w:val="24"/>
        </w:rPr>
        <w:t xml:space="preserve">applicable </w:t>
      </w:r>
      <w:r w:rsidR="00A073BB">
        <w:rPr>
          <w:rFonts w:ascii="Times New Roman" w:hAnsi="Times New Roman" w:cs="Times New Roman"/>
          <w:sz w:val="24"/>
          <w:szCs w:val="24"/>
        </w:rPr>
        <w:t xml:space="preserve">to the animal species </w:t>
      </w:r>
      <w:r w:rsidR="005A5FF0">
        <w:rPr>
          <w:rFonts w:ascii="Times New Roman" w:hAnsi="Times New Roman" w:cs="Times New Roman"/>
          <w:sz w:val="24"/>
          <w:szCs w:val="24"/>
        </w:rPr>
        <w:t>be</w:t>
      </w:r>
      <w:r w:rsidR="00A073BB">
        <w:rPr>
          <w:rFonts w:ascii="Times New Roman" w:hAnsi="Times New Roman" w:cs="Times New Roman"/>
          <w:sz w:val="24"/>
          <w:szCs w:val="24"/>
        </w:rPr>
        <w:t>ing</w:t>
      </w:r>
      <w:r w:rsidR="005A5FF0">
        <w:rPr>
          <w:rFonts w:ascii="Times New Roman" w:hAnsi="Times New Roman" w:cs="Times New Roman"/>
          <w:sz w:val="24"/>
          <w:szCs w:val="24"/>
        </w:rPr>
        <w:t xml:space="preserve"> </w:t>
      </w:r>
      <w:r w:rsidR="00A073BB">
        <w:rPr>
          <w:rFonts w:ascii="Times New Roman" w:hAnsi="Times New Roman" w:cs="Times New Roman"/>
          <w:sz w:val="24"/>
          <w:szCs w:val="24"/>
        </w:rPr>
        <w:t>studied? Mark an (x)</w:t>
      </w:r>
      <w:r w:rsidRPr="0004409E">
        <w:rPr>
          <w:rFonts w:ascii="Times New Roman" w:hAnsi="Times New Roman" w:cs="Times New Roman"/>
          <w:sz w:val="24"/>
          <w:szCs w:val="24"/>
        </w:rPr>
        <w:t xml:space="preserve"> for all that apply.</w:t>
      </w:r>
    </w:p>
    <w:p w14:paraId="1BD7EBFE" w14:textId="77777777" w:rsidR="00A073BB" w:rsidRDefault="00A073BB" w:rsidP="005A5FF0">
      <w:pPr>
        <w:spacing w:after="0"/>
        <w:ind w:left="0"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85"/>
        <w:gridCol w:w="841"/>
      </w:tblGrid>
      <w:tr w:rsidR="00A073BB" w14:paraId="476CF9A9" w14:textId="77777777" w:rsidTr="00A073BB">
        <w:tc>
          <w:tcPr>
            <w:tcW w:w="9085" w:type="dxa"/>
          </w:tcPr>
          <w:p w14:paraId="45852DB0" w14:textId="77777777" w:rsidR="00A073BB" w:rsidRPr="00A073BB" w:rsidRDefault="00A073BB" w:rsidP="005A5FF0">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rPr>
            </w:pPr>
            <w:r w:rsidRPr="00A073BB">
              <w:rPr>
                <w:rFonts w:ascii="Times New Roman" w:hAnsi="Times New Roman" w:cs="Times New Roman"/>
                <w:b/>
              </w:rPr>
              <w:t>Title of Article</w:t>
            </w:r>
          </w:p>
        </w:tc>
        <w:tc>
          <w:tcPr>
            <w:tcW w:w="841" w:type="dxa"/>
          </w:tcPr>
          <w:p w14:paraId="21369E8B" w14:textId="77777777" w:rsidR="00A073BB" w:rsidRPr="00A073BB" w:rsidRDefault="00A073BB" w:rsidP="005A5FF0">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rPr>
            </w:pPr>
            <w:r w:rsidRPr="00A073BB">
              <w:rPr>
                <w:rFonts w:ascii="Times New Roman" w:hAnsi="Times New Roman" w:cs="Times New Roman"/>
                <w:b/>
              </w:rPr>
              <w:t>Yes</w:t>
            </w:r>
          </w:p>
        </w:tc>
      </w:tr>
      <w:tr w:rsidR="00A073BB" w14:paraId="61A5038B" w14:textId="77777777" w:rsidTr="00A073BB">
        <w:tc>
          <w:tcPr>
            <w:tcW w:w="9085" w:type="dxa"/>
          </w:tcPr>
          <w:p w14:paraId="3AB2A6F4" w14:textId="77777777" w:rsidR="00A073BB" w:rsidRDefault="00CF2BDC" w:rsidP="00A073BB">
            <w:pPr>
              <w:ind w:left="0" w:firstLine="0"/>
              <w:rPr>
                <w:rFonts w:ascii="Times New Roman" w:hAnsi="Times New Roman" w:cs="Times New Roman"/>
              </w:rPr>
            </w:pPr>
            <w:hyperlink r:id="rId8" w:history="1">
              <w:r w:rsidR="00A073BB" w:rsidRPr="00A073BB">
                <w:rPr>
                  <w:rStyle w:val="Hyperlink"/>
                  <w:rFonts w:ascii="Times New Roman" w:hAnsi="Times New Roman" w:cs="Times New Roman"/>
                </w:rPr>
                <w:t>Guide for the Care and Use of Laboratory Animals (Eighth Edition, 2011)</w:t>
              </w:r>
            </w:hyperlink>
          </w:p>
          <w:p w14:paraId="72BBC152" w14:textId="77777777" w:rsidR="00A073BB" w:rsidRPr="00A073BB" w:rsidRDefault="00A073BB" w:rsidP="00A073BB">
            <w:pPr>
              <w:ind w:left="0" w:firstLine="0"/>
              <w:rPr>
                <w:rFonts w:ascii="Times New Roman" w:hAnsi="Times New Roman" w:cs="Times New Roman"/>
              </w:rPr>
            </w:pPr>
          </w:p>
        </w:tc>
        <w:tc>
          <w:tcPr>
            <w:tcW w:w="841" w:type="dxa"/>
          </w:tcPr>
          <w:p w14:paraId="27F44919" w14:textId="2DEA97BD"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747226177"/>
                <w:placeholder>
                  <w:docPart w:val="95E972DA68D44498988794B5FDA75837"/>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r w:rsidR="00A073BB" w14:paraId="7D838E7B" w14:textId="77777777" w:rsidTr="00A073BB">
        <w:tc>
          <w:tcPr>
            <w:tcW w:w="9085" w:type="dxa"/>
          </w:tcPr>
          <w:p w14:paraId="1285E5EF" w14:textId="77777777" w:rsidR="00A073BB" w:rsidRDefault="00CF2BDC" w:rsidP="00A073BB">
            <w:pPr>
              <w:ind w:left="288" w:hanging="288"/>
              <w:rPr>
                <w:rFonts w:ascii="Times New Roman" w:hAnsi="Times New Roman" w:cs="Times New Roman"/>
              </w:rPr>
            </w:pPr>
            <w:hyperlink r:id="rId9" w:history="1">
              <w:r w:rsidR="00A073BB" w:rsidRPr="00A073BB">
                <w:rPr>
                  <w:rStyle w:val="Hyperlink"/>
                  <w:rFonts w:ascii="Times New Roman" w:hAnsi="Times New Roman" w:cs="Times New Roman"/>
                </w:rPr>
                <w:t>USDA Animal Welfare Act and Animal Welfare Regulations (2017)</w:t>
              </w:r>
            </w:hyperlink>
          </w:p>
          <w:p w14:paraId="35D2ADA9" w14:textId="77777777" w:rsidR="00D2162F" w:rsidRPr="00A073BB" w:rsidRDefault="00D2162F" w:rsidP="00A073BB">
            <w:pPr>
              <w:ind w:left="288" w:hanging="288"/>
              <w:rPr>
                <w:rFonts w:ascii="Times New Roman" w:hAnsi="Times New Roman" w:cs="Times New Roman"/>
              </w:rPr>
            </w:pPr>
          </w:p>
        </w:tc>
        <w:tc>
          <w:tcPr>
            <w:tcW w:w="841" w:type="dxa"/>
          </w:tcPr>
          <w:p w14:paraId="6E5CE9D5" w14:textId="1AC779A8"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394318500"/>
                <w:placeholder>
                  <w:docPart w:val="3CA6CC6E9783424DBCEA7319E53CCC86"/>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r w:rsidR="00A073BB" w14:paraId="1504771B" w14:textId="77777777" w:rsidTr="00A073BB">
        <w:tc>
          <w:tcPr>
            <w:tcW w:w="9085" w:type="dxa"/>
          </w:tcPr>
          <w:p w14:paraId="3AFDF97F" w14:textId="77777777" w:rsidR="00A073BB" w:rsidRDefault="00CF2BDC" w:rsidP="00A073BB">
            <w:pPr>
              <w:ind w:left="288" w:hanging="288"/>
              <w:rPr>
                <w:rFonts w:ascii="Times New Roman" w:hAnsi="Times New Roman" w:cs="Times New Roman"/>
              </w:rPr>
            </w:pPr>
            <w:hyperlink r:id="rId10" w:history="1">
              <w:r w:rsidR="00A073BB" w:rsidRPr="00A073BB">
                <w:rPr>
                  <w:rStyle w:val="Hyperlink"/>
                  <w:rFonts w:ascii="Times New Roman" w:hAnsi="Times New Roman" w:cs="Times New Roman"/>
                </w:rPr>
                <w:t>The Ornithological Council Guidelines to the Use of Wild Birds in Research (2014)</w:t>
              </w:r>
            </w:hyperlink>
          </w:p>
          <w:p w14:paraId="3C595DDF" w14:textId="77777777" w:rsidR="00A073BB" w:rsidRPr="00A073BB" w:rsidRDefault="00A073BB" w:rsidP="00A073BB">
            <w:pPr>
              <w:ind w:left="288" w:hanging="288"/>
              <w:rPr>
                <w:rFonts w:ascii="Times New Roman" w:hAnsi="Times New Roman" w:cs="Times New Roman"/>
              </w:rPr>
            </w:pPr>
          </w:p>
        </w:tc>
        <w:tc>
          <w:tcPr>
            <w:tcW w:w="841" w:type="dxa"/>
          </w:tcPr>
          <w:p w14:paraId="4B72FA98" w14:textId="70455DAB"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451907952"/>
                <w:placeholder>
                  <w:docPart w:val="02271942463E44859A5C470B272911B6"/>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r w:rsidR="00A073BB" w14:paraId="749D1DD7" w14:textId="77777777" w:rsidTr="00A073BB">
        <w:tc>
          <w:tcPr>
            <w:tcW w:w="9085" w:type="dxa"/>
          </w:tcPr>
          <w:p w14:paraId="675A1123" w14:textId="77777777" w:rsidR="00A073BB" w:rsidRPr="00A073BB" w:rsidRDefault="00CF2BDC" w:rsidP="00A073BB">
            <w:pPr>
              <w:ind w:left="0" w:firstLine="0"/>
              <w:rPr>
                <w:rFonts w:ascii="Times New Roman" w:hAnsi="Times New Roman" w:cs="Times New Roman"/>
              </w:rPr>
            </w:pPr>
            <w:hyperlink r:id="rId11" w:history="1">
              <w:r w:rsidR="00A073BB" w:rsidRPr="00A073BB">
                <w:rPr>
                  <w:rStyle w:val="Hyperlink"/>
                  <w:rFonts w:ascii="Times New Roman" w:hAnsi="Times New Roman" w:cs="Times New Roman"/>
                </w:rPr>
                <w:t>Guidelines of the American Society of Mammologists for the use of wild mammals in research (2011)</w:t>
              </w:r>
            </w:hyperlink>
          </w:p>
        </w:tc>
        <w:tc>
          <w:tcPr>
            <w:tcW w:w="841" w:type="dxa"/>
          </w:tcPr>
          <w:p w14:paraId="05504CC0" w14:textId="14A79AA7"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655563864"/>
                <w:placeholder>
                  <w:docPart w:val="347CE61CA8B646DEBB27F0D8C653DA8B"/>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r w:rsidR="00A073BB" w14:paraId="07ECDCED" w14:textId="77777777" w:rsidTr="00A073BB">
        <w:tc>
          <w:tcPr>
            <w:tcW w:w="9085" w:type="dxa"/>
          </w:tcPr>
          <w:p w14:paraId="4A8EB4DF" w14:textId="77777777" w:rsidR="00A073BB" w:rsidRPr="00A073BB" w:rsidRDefault="00CF2BDC" w:rsidP="00A073BB">
            <w:pPr>
              <w:ind w:left="0" w:firstLine="0"/>
              <w:rPr>
                <w:rFonts w:ascii="Times New Roman" w:hAnsi="Times New Roman" w:cs="Times New Roman"/>
              </w:rPr>
            </w:pPr>
            <w:hyperlink r:id="rId12" w:history="1">
              <w:r w:rsidR="00A073BB" w:rsidRPr="00A073BB">
                <w:rPr>
                  <w:rStyle w:val="Hyperlink"/>
                  <w:rFonts w:ascii="Times New Roman" w:hAnsi="Times New Roman" w:cs="Times New Roman"/>
                </w:rPr>
                <w:t>American Society of Ichthyologists and Herpetologists: Guidelines for Use of Live Amphibians and Reptiles in Field and Laboratory Research (2004)</w:t>
              </w:r>
            </w:hyperlink>
          </w:p>
        </w:tc>
        <w:tc>
          <w:tcPr>
            <w:tcW w:w="841" w:type="dxa"/>
          </w:tcPr>
          <w:p w14:paraId="5FBD9AEA" w14:textId="3703F92B"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331725362"/>
                <w:placeholder>
                  <w:docPart w:val="3E525BBDF80442CC90CF580F6735BEBE"/>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r w:rsidR="00A073BB" w14:paraId="407E640B" w14:textId="77777777" w:rsidTr="00A073BB">
        <w:tc>
          <w:tcPr>
            <w:tcW w:w="9085" w:type="dxa"/>
          </w:tcPr>
          <w:p w14:paraId="24E42260" w14:textId="77777777" w:rsidR="00A073BB" w:rsidRPr="00A073BB" w:rsidRDefault="00CF2BDC" w:rsidP="00A073BB">
            <w:pPr>
              <w:ind w:left="0" w:firstLine="0"/>
              <w:rPr>
                <w:rFonts w:ascii="Times New Roman" w:hAnsi="Times New Roman" w:cs="Times New Roman"/>
              </w:rPr>
            </w:pPr>
            <w:hyperlink r:id="rId13" w:history="1">
              <w:r w:rsidR="00A073BB" w:rsidRPr="00A073BB">
                <w:rPr>
                  <w:rStyle w:val="Hyperlink"/>
                  <w:rFonts w:ascii="Times New Roman" w:hAnsi="Times New Roman" w:cs="Times New Roman"/>
                </w:rPr>
                <w:t>American Fisheries Society, American Institute of Fishery Research Biologists, American Society of Ichthyologists and Herpetologists: Guidelines for the Use of Fishes in Research (2014)</w:t>
              </w:r>
            </w:hyperlink>
          </w:p>
        </w:tc>
        <w:tc>
          <w:tcPr>
            <w:tcW w:w="841" w:type="dxa"/>
          </w:tcPr>
          <w:p w14:paraId="5F079224" w14:textId="70B41579"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21013820"/>
                <w:placeholder>
                  <w:docPart w:val="69849D20290E48C0BB074D1E83C1C2E7"/>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r w:rsidR="00A073BB" w14:paraId="0936A998" w14:textId="77777777" w:rsidTr="00A073BB">
        <w:tc>
          <w:tcPr>
            <w:tcW w:w="9085" w:type="dxa"/>
          </w:tcPr>
          <w:p w14:paraId="4BD0C23A" w14:textId="77777777" w:rsidR="00A073BB" w:rsidRPr="00A073BB" w:rsidRDefault="00CF2BDC" w:rsidP="00A073BB">
            <w:pPr>
              <w:ind w:left="0" w:firstLine="0"/>
              <w:rPr>
                <w:rFonts w:ascii="Times New Roman" w:hAnsi="Times New Roman" w:cs="Times New Roman"/>
              </w:rPr>
            </w:pPr>
            <w:hyperlink r:id="rId14" w:history="1">
              <w:r w:rsidR="00A073BB" w:rsidRPr="00A073BB">
                <w:rPr>
                  <w:rStyle w:val="Hyperlink"/>
                  <w:rFonts w:ascii="Times New Roman" w:hAnsi="Times New Roman" w:cs="Times New Roman"/>
                </w:rPr>
                <w:t>American Veterinary Medicine Association (AVMA) Guidelines for the Euthanasia of Animals (2013)</w:t>
              </w:r>
            </w:hyperlink>
          </w:p>
        </w:tc>
        <w:tc>
          <w:tcPr>
            <w:tcW w:w="841" w:type="dxa"/>
          </w:tcPr>
          <w:p w14:paraId="22B808CF" w14:textId="155F9D13" w:rsidR="00A073BB" w:rsidRPr="00A073BB" w:rsidRDefault="00CF2BDC" w:rsidP="00A073B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rPr>
            </w:pPr>
            <w:sdt>
              <w:sdtPr>
                <w:rPr>
                  <w:rFonts w:ascii="Times New Roman" w:hAnsi="Times New Roman" w:cs="Times New Roman"/>
                  <w:sz w:val="24"/>
                  <w:szCs w:val="24"/>
                </w:rPr>
                <w:alias w:val="Please Choose"/>
                <w:tag w:val="Please Choose"/>
                <w:id w:val="1167292070"/>
                <w:placeholder>
                  <w:docPart w:val="AFD59531FDC14B86865BD775725ECB25"/>
                </w:placeholder>
                <w:dropDownList>
                  <w:listItem w:displayText="___" w:value="___"/>
                  <w:listItem w:displayText="X" w:value="X"/>
                </w:dropDownList>
              </w:sdtPr>
              <w:sdtEndPr/>
              <w:sdtContent>
                <w:r w:rsidR="008C44E1">
                  <w:rPr>
                    <w:rFonts w:ascii="Times New Roman" w:hAnsi="Times New Roman" w:cs="Times New Roman"/>
                    <w:sz w:val="24"/>
                    <w:szCs w:val="24"/>
                  </w:rPr>
                  <w:t>___</w:t>
                </w:r>
              </w:sdtContent>
            </w:sdt>
          </w:p>
        </w:tc>
      </w:tr>
    </w:tbl>
    <w:p w14:paraId="597733EC" w14:textId="66EE53FE" w:rsidR="005F651B" w:rsidRPr="0004409E" w:rsidRDefault="005F651B">
      <w:pPr>
        <w:spacing w:after="0"/>
        <w:ind w:left="0" w:firstLine="0"/>
        <w:rPr>
          <w:rFonts w:ascii="Times New Roman" w:hAnsi="Times New Roman" w:cs="Times New Roman"/>
          <w:sz w:val="24"/>
          <w:szCs w:val="24"/>
        </w:rPr>
      </w:pPr>
    </w:p>
    <w:p w14:paraId="4D0FBAE7" w14:textId="77777777" w:rsidR="00445502" w:rsidRPr="00445502" w:rsidRDefault="00445502">
      <w:pPr>
        <w:spacing w:after="0"/>
        <w:ind w:left="0" w:firstLine="0"/>
        <w:rPr>
          <w:rFonts w:ascii="Times New Roman" w:hAnsi="Times New Roman" w:cs="Times New Roman"/>
          <w:b/>
          <w:color w:val="auto"/>
          <w:sz w:val="24"/>
          <w:szCs w:val="24"/>
          <w:u w:val="single"/>
        </w:rPr>
      </w:pPr>
      <w:r w:rsidRPr="00445502">
        <w:rPr>
          <w:rFonts w:ascii="Times New Roman" w:hAnsi="Times New Roman" w:cs="Times New Roman"/>
          <w:b/>
          <w:color w:val="auto"/>
          <w:sz w:val="24"/>
          <w:szCs w:val="24"/>
          <w:u w:val="single"/>
        </w:rPr>
        <w:t>Section XIV</w:t>
      </w:r>
    </w:p>
    <w:p w14:paraId="6F820569" w14:textId="138CAEF5" w:rsidR="00A74A20" w:rsidRDefault="00D2162F">
      <w:pPr>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Have you </w:t>
      </w:r>
      <w:r w:rsidR="00BC15BD">
        <w:rPr>
          <w:rFonts w:ascii="Times New Roman" w:hAnsi="Times New Roman" w:cs="Times New Roman"/>
          <w:color w:val="auto"/>
          <w:sz w:val="24"/>
          <w:szCs w:val="24"/>
        </w:rPr>
        <w:t>and all investigators</w:t>
      </w:r>
      <w:r w:rsidR="00177FA7">
        <w:rPr>
          <w:rFonts w:ascii="Times New Roman" w:hAnsi="Times New Roman" w:cs="Times New Roman"/>
          <w:color w:val="auto"/>
          <w:sz w:val="24"/>
          <w:szCs w:val="24"/>
        </w:rPr>
        <w:t xml:space="preserve"> (i.e. co-PIs,</w:t>
      </w:r>
      <w:r w:rsidR="00BC15BD">
        <w:rPr>
          <w:rFonts w:ascii="Times New Roman" w:hAnsi="Times New Roman" w:cs="Times New Roman"/>
          <w:color w:val="auto"/>
          <w:sz w:val="24"/>
          <w:szCs w:val="24"/>
        </w:rPr>
        <w:t xml:space="preserve"> </w:t>
      </w:r>
      <w:r w:rsidR="00AA392B">
        <w:rPr>
          <w:rFonts w:ascii="Times New Roman" w:hAnsi="Times New Roman" w:cs="Times New Roman"/>
          <w:color w:val="auto"/>
          <w:sz w:val="24"/>
          <w:szCs w:val="24"/>
        </w:rPr>
        <w:t>undergraduate s</w:t>
      </w:r>
      <w:r w:rsidR="00177FA7">
        <w:rPr>
          <w:rFonts w:ascii="Times New Roman" w:hAnsi="Times New Roman" w:cs="Times New Roman"/>
          <w:color w:val="auto"/>
          <w:sz w:val="24"/>
          <w:szCs w:val="24"/>
        </w:rPr>
        <w:t>tudents, research students, etc.</w:t>
      </w:r>
      <w:r w:rsidR="00AA392B">
        <w:rPr>
          <w:rFonts w:ascii="Times New Roman" w:hAnsi="Times New Roman" w:cs="Times New Roman"/>
          <w:color w:val="auto"/>
          <w:sz w:val="24"/>
          <w:szCs w:val="24"/>
        </w:rPr>
        <w:t xml:space="preserve">) </w:t>
      </w:r>
      <w:r w:rsidR="00BC15BD">
        <w:rPr>
          <w:rFonts w:ascii="Times New Roman" w:hAnsi="Times New Roman" w:cs="Times New Roman"/>
          <w:color w:val="auto"/>
          <w:sz w:val="24"/>
          <w:szCs w:val="24"/>
        </w:rPr>
        <w:t xml:space="preserve">associated with this protocol </w:t>
      </w:r>
      <w:r>
        <w:rPr>
          <w:rFonts w:ascii="Times New Roman" w:hAnsi="Times New Roman" w:cs="Times New Roman"/>
          <w:color w:val="auto"/>
          <w:sz w:val="24"/>
          <w:szCs w:val="24"/>
        </w:rPr>
        <w:t xml:space="preserve">completed the </w:t>
      </w:r>
      <w:r w:rsidR="00405A53">
        <w:rPr>
          <w:rFonts w:ascii="Times New Roman" w:hAnsi="Times New Roman" w:cs="Times New Roman"/>
          <w:color w:val="auto"/>
          <w:sz w:val="24"/>
          <w:szCs w:val="24"/>
        </w:rPr>
        <w:t>appropriate CITI-</w:t>
      </w:r>
      <w:r>
        <w:rPr>
          <w:rFonts w:ascii="Times New Roman" w:hAnsi="Times New Roman" w:cs="Times New Roman"/>
          <w:color w:val="auto"/>
          <w:sz w:val="24"/>
          <w:szCs w:val="24"/>
        </w:rPr>
        <w:t xml:space="preserve">based training </w:t>
      </w:r>
      <w:r w:rsidR="00405A53">
        <w:rPr>
          <w:rFonts w:ascii="Times New Roman" w:hAnsi="Times New Roman" w:cs="Times New Roman"/>
          <w:color w:val="auto"/>
          <w:sz w:val="24"/>
          <w:szCs w:val="24"/>
        </w:rPr>
        <w:t xml:space="preserve">modules </w:t>
      </w:r>
      <w:r w:rsidR="00BC15BD">
        <w:rPr>
          <w:rFonts w:ascii="Times New Roman" w:hAnsi="Times New Roman" w:cs="Times New Roman"/>
          <w:color w:val="auto"/>
          <w:sz w:val="24"/>
          <w:szCs w:val="24"/>
        </w:rPr>
        <w:t>relating to the</w:t>
      </w:r>
      <w:r w:rsidR="00CA0C55">
        <w:rPr>
          <w:rFonts w:ascii="Times New Roman" w:hAnsi="Times New Roman" w:cs="Times New Roman"/>
          <w:color w:val="auto"/>
          <w:sz w:val="24"/>
          <w:szCs w:val="24"/>
        </w:rPr>
        <w:t xml:space="preserve"> type of </w:t>
      </w:r>
      <w:r>
        <w:rPr>
          <w:rFonts w:ascii="Times New Roman" w:hAnsi="Times New Roman" w:cs="Times New Roman"/>
          <w:color w:val="auto"/>
          <w:sz w:val="24"/>
          <w:szCs w:val="24"/>
        </w:rPr>
        <w:t>animal research</w:t>
      </w:r>
      <w:r w:rsidR="00CA0C55">
        <w:rPr>
          <w:rFonts w:ascii="Times New Roman" w:hAnsi="Times New Roman" w:cs="Times New Roman"/>
          <w:color w:val="auto"/>
          <w:sz w:val="24"/>
          <w:szCs w:val="24"/>
        </w:rPr>
        <w:t xml:space="preserve"> and/or educational activity</w:t>
      </w:r>
      <w:r>
        <w:rPr>
          <w:rFonts w:ascii="Times New Roman" w:hAnsi="Times New Roman" w:cs="Times New Roman"/>
          <w:color w:val="auto"/>
          <w:sz w:val="24"/>
          <w:szCs w:val="24"/>
        </w:rPr>
        <w:t xml:space="preserve">? </w:t>
      </w:r>
    </w:p>
    <w:p w14:paraId="6A1670A6" w14:textId="77777777" w:rsidR="00D2162F" w:rsidRDefault="00D2162F">
      <w:pPr>
        <w:spacing w:after="0"/>
        <w:ind w:left="0" w:firstLine="0"/>
        <w:rPr>
          <w:rFonts w:ascii="Times New Roman" w:hAnsi="Times New Roman" w:cs="Times New Roman"/>
          <w:color w:val="auto"/>
          <w:sz w:val="24"/>
          <w:szCs w:val="24"/>
        </w:rPr>
      </w:pPr>
    </w:p>
    <w:p w14:paraId="79EC7288" w14:textId="5613DF27" w:rsidR="00D2162F" w:rsidRDefault="00D2162F">
      <w:pPr>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If so, please provide the name of the courses you have completed and the dates </w:t>
      </w:r>
      <w:r w:rsidR="004617A6">
        <w:rPr>
          <w:rFonts w:ascii="Times New Roman" w:hAnsi="Times New Roman" w:cs="Times New Roman"/>
          <w:color w:val="auto"/>
          <w:sz w:val="24"/>
          <w:szCs w:val="24"/>
        </w:rPr>
        <w:t xml:space="preserve">on </w:t>
      </w:r>
      <w:r>
        <w:rPr>
          <w:rFonts w:ascii="Times New Roman" w:hAnsi="Times New Roman" w:cs="Times New Roman"/>
          <w:color w:val="auto"/>
          <w:sz w:val="24"/>
          <w:szCs w:val="24"/>
        </w:rPr>
        <w:t xml:space="preserve">which they were completed. </w:t>
      </w:r>
    </w:p>
    <w:p w14:paraId="7EF2D0A0" w14:textId="77777777" w:rsidR="00D2162F" w:rsidRDefault="00D2162F">
      <w:pPr>
        <w:spacing w:after="0"/>
        <w:ind w:left="0" w:firstLine="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3505"/>
        <w:gridCol w:w="3690"/>
        <w:gridCol w:w="2731"/>
      </w:tblGrid>
      <w:tr w:rsidR="00BC15BD" w14:paraId="5B19C6E2" w14:textId="77777777" w:rsidTr="00BC15BD">
        <w:tc>
          <w:tcPr>
            <w:tcW w:w="3505" w:type="dxa"/>
          </w:tcPr>
          <w:p w14:paraId="1AA9144A" w14:textId="2A77A650" w:rsidR="00BC15BD" w:rsidRPr="007E2407" w:rsidRDefault="00BC15BD">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color w:val="auto"/>
              </w:rPr>
            </w:pPr>
            <w:r>
              <w:rPr>
                <w:rFonts w:ascii="Times New Roman" w:hAnsi="Times New Roman" w:cs="Times New Roman"/>
                <w:b/>
                <w:color w:val="auto"/>
              </w:rPr>
              <w:t>Name of Investigator</w:t>
            </w:r>
          </w:p>
        </w:tc>
        <w:tc>
          <w:tcPr>
            <w:tcW w:w="3690" w:type="dxa"/>
          </w:tcPr>
          <w:p w14:paraId="443A88D4" w14:textId="00175874" w:rsidR="00BC15BD" w:rsidRPr="007E2407" w:rsidRDefault="00BC15BD">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color w:val="auto"/>
              </w:rPr>
            </w:pPr>
            <w:r w:rsidRPr="007E2407">
              <w:rPr>
                <w:rFonts w:ascii="Times New Roman" w:hAnsi="Times New Roman" w:cs="Times New Roman"/>
                <w:b/>
                <w:color w:val="auto"/>
              </w:rPr>
              <w:t>Name of Course</w:t>
            </w:r>
          </w:p>
        </w:tc>
        <w:tc>
          <w:tcPr>
            <w:tcW w:w="2731" w:type="dxa"/>
          </w:tcPr>
          <w:p w14:paraId="14A00CDA" w14:textId="77777777" w:rsidR="00BC15BD" w:rsidRPr="007E2407" w:rsidRDefault="00BC15BD" w:rsidP="0002692B">
            <w:p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hAnsi="Times New Roman" w:cs="Times New Roman"/>
                <w:b/>
                <w:color w:val="auto"/>
              </w:rPr>
            </w:pPr>
            <w:r w:rsidRPr="007E2407">
              <w:rPr>
                <w:rFonts w:ascii="Times New Roman" w:hAnsi="Times New Roman" w:cs="Times New Roman"/>
                <w:b/>
                <w:color w:val="auto"/>
              </w:rPr>
              <w:t>Date Completed</w:t>
            </w:r>
          </w:p>
        </w:tc>
      </w:tr>
      <w:tr w:rsidR="00BC15BD" w14:paraId="3CDF5203" w14:textId="77777777" w:rsidTr="00BC15BD">
        <w:tc>
          <w:tcPr>
            <w:tcW w:w="3505" w:type="dxa"/>
          </w:tcPr>
          <w:sdt>
            <w:sdtPr>
              <w:rPr>
                <w:rFonts w:ascii="Times New Roman" w:hAnsi="Times New Roman" w:cs="Times New Roman"/>
                <w:sz w:val="24"/>
                <w:szCs w:val="24"/>
              </w:rPr>
              <w:id w:val="-1850242996"/>
              <w:placeholder>
                <w:docPart w:val="03C7D0691B8F4FA6A0B567A8EB0A9965"/>
              </w:placeholder>
              <w:showingPlcHdr/>
            </w:sdtPr>
            <w:sdtEndPr/>
            <w:sdtContent>
              <w:p w14:paraId="28FAC1DB" w14:textId="2CAE6B6A"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603471271"/>
              <w:placeholder>
                <w:docPart w:val="C6AE6E81C8C54A8095D9456AA7D4C414"/>
              </w:placeholder>
              <w:showingPlcHdr/>
            </w:sdtPr>
            <w:sdtEndPr/>
            <w:sdtContent>
              <w:p w14:paraId="06EFB514" w14:textId="637C0C8F" w:rsidR="00BC15BD" w:rsidRPr="008C44E1" w:rsidRDefault="00BC15BD" w:rsidP="008C44E1">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3502861A" w14:textId="4F0BDFFD" w:rsidR="00BC15BD" w:rsidRPr="007E2407" w:rsidRDefault="00CF2BDC">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color w:val="auto"/>
              </w:rPr>
            </w:pPr>
            <w:sdt>
              <w:sdtPr>
                <w:rPr>
                  <w:rFonts w:ascii="Times New Roman" w:hAnsi="Times New Roman" w:cs="Times New Roman"/>
                  <w:sz w:val="24"/>
                  <w:szCs w:val="24"/>
                </w:rPr>
                <w:id w:val="391164286"/>
                <w:placeholder>
                  <w:docPart w:val="6012DD2FFF6C4DC6B7372955F7432C1A"/>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r w:rsidR="00BC15BD" w14:paraId="62945C38" w14:textId="77777777" w:rsidTr="00BC15BD">
        <w:tc>
          <w:tcPr>
            <w:tcW w:w="3505" w:type="dxa"/>
          </w:tcPr>
          <w:sdt>
            <w:sdtPr>
              <w:rPr>
                <w:rFonts w:ascii="Times New Roman" w:hAnsi="Times New Roman" w:cs="Times New Roman"/>
                <w:sz w:val="24"/>
                <w:szCs w:val="24"/>
              </w:rPr>
              <w:id w:val="1880052851"/>
              <w:placeholder>
                <w:docPart w:val="803099B7BA2542E2A362999331C80917"/>
              </w:placeholder>
              <w:showingPlcHdr/>
            </w:sdtPr>
            <w:sdtEndPr/>
            <w:sdtContent>
              <w:p w14:paraId="0B1E0924" w14:textId="02F83055"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1914306025"/>
              <w:placeholder>
                <w:docPart w:val="4732E758681142C2B4AB50828CBB94D5"/>
              </w:placeholder>
              <w:showingPlcHdr/>
            </w:sdtPr>
            <w:sdtEndPr/>
            <w:sdtContent>
              <w:p w14:paraId="5E5A0A44" w14:textId="36EBB225" w:rsidR="00BC15BD" w:rsidRPr="008C44E1" w:rsidRDefault="00BC15BD" w:rsidP="008C44E1">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3F48AFFD" w14:textId="322196BF" w:rsidR="00BC15BD" w:rsidRPr="007E2407" w:rsidRDefault="00CF2BDC">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color w:val="auto"/>
              </w:rPr>
            </w:pPr>
            <w:sdt>
              <w:sdtPr>
                <w:rPr>
                  <w:rFonts w:ascii="Times New Roman" w:hAnsi="Times New Roman" w:cs="Times New Roman"/>
                  <w:sz w:val="24"/>
                  <w:szCs w:val="24"/>
                </w:rPr>
                <w:id w:val="383835697"/>
                <w:placeholder>
                  <w:docPart w:val="B766ADD838184CD39520D14FB97E9FB7"/>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r w:rsidR="00BC15BD" w14:paraId="17DBCC4E" w14:textId="77777777" w:rsidTr="00BC15BD">
        <w:tc>
          <w:tcPr>
            <w:tcW w:w="3505" w:type="dxa"/>
          </w:tcPr>
          <w:sdt>
            <w:sdtPr>
              <w:rPr>
                <w:rFonts w:ascii="Times New Roman" w:hAnsi="Times New Roman" w:cs="Times New Roman"/>
                <w:sz w:val="24"/>
                <w:szCs w:val="24"/>
              </w:rPr>
              <w:id w:val="-1592007489"/>
              <w:placeholder>
                <w:docPart w:val="7671853E56634688BFC5CC556A349BCA"/>
              </w:placeholder>
              <w:showingPlcHdr/>
            </w:sdtPr>
            <w:sdtEndPr/>
            <w:sdtContent>
              <w:p w14:paraId="3DE0C95F" w14:textId="353D5021"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1480908405"/>
              <w:placeholder>
                <w:docPart w:val="CB3FBE1B45424A2999B59E768ECFEA3A"/>
              </w:placeholder>
              <w:showingPlcHdr/>
            </w:sdtPr>
            <w:sdtEndPr/>
            <w:sdtContent>
              <w:p w14:paraId="70A2ABFA" w14:textId="1A51596F" w:rsidR="00BC15BD" w:rsidRPr="008C44E1" w:rsidRDefault="00BC15BD" w:rsidP="008C44E1">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2BAC9BA5" w14:textId="12A3D60E" w:rsidR="00BC15BD" w:rsidRPr="007E2407" w:rsidRDefault="00CF2BDC">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color w:val="auto"/>
              </w:rPr>
            </w:pPr>
            <w:sdt>
              <w:sdtPr>
                <w:rPr>
                  <w:rFonts w:ascii="Times New Roman" w:hAnsi="Times New Roman" w:cs="Times New Roman"/>
                  <w:sz w:val="24"/>
                  <w:szCs w:val="24"/>
                </w:rPr>
                <w:id w:val="-173347393"/>
                <w:placeholder>
                  <w:docPart w:val="107FB760EC2F468DB266A0B0965F4773"/>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r w:rsidR="00BC15BD" w14:paraId="040EECAE" w14:textId="77777777" w:rsidTr="00BC15BD">
        <w:tc>
          <w:tcPr>
            <w:tcW w:w="3505" w:type="dxa"/>
          </w:tcPr>
          <w:sdt>
            <w:sdtPr>
              <w:rPr>
                <w:rFonts w:ascii="Times New Roman" w:hAnsi="Times New Roman" w:cs="Times New Roman"/>
                <w:sz w:val="24"/>
                <w:szCs w:val="24"/>
              </w:rPr>
              <w:id w:val="1191729836"/>
              <w:placeholder>
                <w:docPart w:val="0E851BBD212341CB8834672BF8C69FEF"/>
              </w:placeholder>
              <w:showingPlcHdr/>
            </w:sdtPr>
            <w:sdtEndPr/>
            <w:sdtContent>
              <w:p w14:paraId="797FC438" w14:textId="51FC6887"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153192321"/>
              <w:placeholder>
                <w:docPart w:val="3B59B232BACD4338A315F2B01E6649D2"/>
              </w:placeholder>
              <w:showingPlcHdr/>
            </w:sdtPr>
            <w:sdtEndPr/>
            <w:sdtContent>
              <w:p w14:paraId="66398B20" w14:textId="739A1760" w:rsidR="00BC15BD" w:rsidRPr="008C44E1" w:rsidRDefault="00BC15BD" w:rsidP="008C44E1">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489B2CB5" w14:textId="0F47565A" w:rsidR="00BC15BD" w:rsidRPr="007E2407" w:rsidRDefault="00CF2BDC">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color w:val="auto"/>
              </w:rPr>
            </w:pPr>
            <w:sdt>
              <w:sdtPr>
                <w:rPr>
                  <w:rFonts w:ascii="Times New Roman" w:hAnsi="Times New Roman" w:cs="Times New Roman"/>
                  <w:sz w:val="24"/>
                  <w:szCs w:val="24"/>
                </w:rPr>
                <w:id w:val="1821149066"/>
                <w:placeholder>
                  <w:docPart w:val="7779ACD30D034657A1F5BFA60B22B834"/>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r w:rsidR="00BC15BD" w14:paraId="7007A16B" w14:textId="77777777" w:rsidTr="00BC15BD">
        <w:tc>
          <w:tcPr>
            <w:tcW w:w="3505" w:type="dxa"/>
          </w:tcPr>
          <w:sdt>
            <w:sdtPr>
              <w:rPr>
                <w:rFonts w:ascii="Times New Roman" w:hAnsi="Times New Roman" w:cs="Times New Roman"/>
                <w:sz w:val="24"/>
                <w:szCs w:val="24"/>
              </w:rPr>
              <w:id w:val="-2023461228"/>
              <w:placeholder>
                <w:docPart w:val="5C285FDCDD8F4E1BB669840827B44131"/>
              </w:placeholder>
              <w:showingPlcHdr/>
            </w:sdtPr>
            <w:sdtEndPr/>
            <w:sdtContent>
              <w:p w14:paraId="5396F9C6" w14:textId="251F83F6"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2102782303"/>
              <w:placeholder>
                <w:docPart w:val="6D35EA9A3BAE43548608C6756B2F4FEB"/>
              </w:placeholder>
              <w:showingPlcHdr/>
            </w:sdtPr>
            <w:sdtEndPr/>
            <w:sdtContent>
              <w:p w14:paraId="61F8F094" w14:textId="5EA45614" w:rsidR="00BC15BD" w:rsidRDefault="00BC15BD" w:rsidP="00BC15BD">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26323AD4" w14:textId="0AF732EF" w:rsidR="00BC15BD" w:rsidRDefault="00CF2BDC" w:rsidP="00BC15BD">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4"/>
                <w:szCs w:val="24"/>
              </w:rPr>
            </w:pPr>
            <w:sdt>
              <w:sdtPr>
                <w:rPr>
                  <w:rFonts w:ascii="Times New Roman" w:hAnsi="Times New Roman" w:cs="Times New Roman"/>
                  <w:sz w:val="24"/>
                  <w:szCs w:val="24"/>
                </w:rPr>
                <w:id w:val="1687172705"/>
                <w:placeholder>
                  <w:docPart w:val="345B20B230864B5F9487B479DA1FF27B"/>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r w:rsidR="00BC15BD" w14:paraId="08B5291A" w14:textId="77777777" w:rsidTr="00BC15BD">
        <w:tc>
          <w:tcPr>
            <w:tcW w:w="3505" w:type="dxa"/>
          </w:tcPr>
          <w:sdt>
            <w:sdtPr>
              <w:rPr>
                <w:rFonts w:ascii="Times New Roman" w:hAnsi="Times New Roman" w:cs="Times New Roman"/>
                <w:sz w:val="24"/>
                <w:szCs w:val="24"/>
              </w:rPr>
              <w:id w:val="-1562858855"/>
              <w:placeholder>
                <w:docPart w:val="7AB5218E6D2342AFA13BE9AE50185718"/>
              </w:placeholder>
              <w:showingPlcHdr/>
            </w:sdtPr>
            <w:sdtEndPr/>
            <w:sdtContent>
              <w:p w14:paraId="74D95106" w14:textId="12448791"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3441732"/>
              <w:placeholder>
                <w:docPart w:val="71FA638278554A7D9FD31CD2160AF1BD"/>
              </w:placeholder>
              <w:showingPlcHdr/>
            </w:sdtPr>
            <w:sdtEndPr/>
            <w:sdtContent>
              <w:p w14:paraId="50063FD3" w14:textId="242B1A5A" w:rsidR="00BC15BD" w:rsidRDefault="00BC15BD" w:rsidP="00BC15BD">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1ACB6A2E" w14:textId="0C712C5A" w:rsidR="00BC15BD" w:rsidRDefault="00CF2BDC" w:rsidP="00BC15BD">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4"/>
                <w:szCs w:val="24"/>
              </w:rPr>
            </w:pPr>
            <w:sdt>
              <w:sdtPr>
                <w:rPr>
                  <w:rFonts w:ascii="Times New Roman" w:hAnsi="Times New Roman" w:cs="Times New Roman"/>
                  <w:sz w:val="24"/>
                  <w:szCs w:val="24"/>
                </w:rPr>
                <w:id w:val="1066525859"/>
                <w:placeholder>
                  <w:docPart w:val="93524B33BB9548639E173825F02E9CD8"/>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r w:rsidR="00BC15BD" w14:paraId="220AFD66" w14:textId="77777777" w:rsidTr="00BC15BD">
        <w:tc>
          <w:tcPr>
            <w:tcW w:w="3505" w:type="dxa"/>
          </w:tcPr>
          <w:sdt>
            <w:sdtPr>
              <w:rPr>
                <w:rFonts w:ascii="Times New Roman" w:hAnsi="Times New Roman" w:cs="Times New Roman"/>
                <w:sz w:val="24"/>
                <w:szCs w:val="24"/>
              </w:rPr>
              <w:id w:val="1894227554"/>
              <w:placeholder>
                <w:docPart w:val="E181A9FE68034DD0A6A433DAD8E3DA81"/>
              </w:placeholder>
              <w:showingPlcHdr/>
            </w:sdtPr>
            <w:sdtEndPr/>
            <w:sdtContent>
              <w:p w14:paraId="5BF9CD7B" w14:textId="358B930C" w:rsidR="00BC15BD" w:rsidRDefault="00BC15BD" w:rsidP="00BC15BD">
                <w:pPr>
                  <w:tabs>
                    <w:tab w:val="left" w:pos="720"/>
                  </w:tabs>
                  <w:rPr>
                    <w:rFonts w:ascii="Times New Roman" w:hAnsi="Times New Roman" w:cs="Times New Roman"/>
                    <w:sz w:val="24"/>
                    <w:szCs w:val="24"/>
                  </w:rPr>
                </w:pPr>
                <w:r w:rsidRPr="00440A14">
                  <w:rPr>
                    <w:rStyle w:val="PlaceholderText"/>
                  </w:rPr>
                  <w:t>Click or tap here to enter text.</w:t>
                </w:r>
              </w:p>
            </w:sdtContent>
          </w:sdt>
        </w:tc>
        <w:tc>
          <w:tcPr>
            <w:tcW w:w="3690" w:type="dxa"/>
          </w:tcPr>
          <w:sdt>
            <w:sdtPr>
              <w:rPr>
                <w:rFonts w:ascii="Times New Roman" w:hAnsi="Times New Roman" w:cs="Times New Roman"/>
                <w:sz w:val="24"/>
                <w:szCs w:val="24"/>
              </w:rPr>
              <w:id w:val="1734508592"/>
              <w:placeholder>
                <w:docPart w:val="42D24C578DC74E8AA5EEC651D1F0184B"/>
              </w:placeholder>
              <w:showingPlcHdr/>
            </w:sdtPr>
            <w:sdtEndPr/>
            <w:sdtContent>
              <w:p w14:paraId="194CBBD5" w14:textId="713535BE" w:rsidR="00BC15BD" w:rsidRDefault="00BC15BD" w:rsidP="00BC15BD">
                <w:pPr>
                  <w:tabs>
                    <w:tab w:val="left" w:pos="720"/>
                  </w:tabs>
                  <w:ind w:left="0" w:firstLine="0"/>
                  <w:rPr>
                    <w:rFonts w:ascii="Times New Roman" w:hAnsi="Times New Roman" w:cs="Times New Roman"/>
                    <w:sz w:val="24"/>
                    <w:szCs w:val="24"/>
                  </w:rPr>
                </w:pPr>
                <w:r w:rsidRPr="00440A14">
                  <w:rPr>
                    <w:rStyle w:val="PlaceholderText"/>
                  </w:rPr>
                  <w:t>Click or tap here to enter text.</w:t>
                </w:r>
              </w:p>
            </w:sdtContent>
          </w:sdt>
        </w:tc>
        <w:tc>
          <w:tcPr>
            <w:tcW w:w="2731" w:type="dxa"/>
          </w:tcPr>
          <w:p w14:paraId="2FCE8D2E" w14:textId="7D0B8703" w:rsidR="00BC15BD" w:rsidRDefault="00CF2BDC" w:rsidP="00BC15BD">
            <w:pPr>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4"/>
                <w:szCs w:val="24"/>
              </w:rPr>
            </w:pPr>
            <w:sdt>
              <w:sdtPr>
                <w:rPr>
                  <w:rFonts w:ascii="Times New Roman" w:hAnsi="Times New Roman" w:cs="Times New Roman"/>
                  <w:sz w:val="24"/>
                  <w:szCs w:val="24"/>
                </w:rPr>
                <w:id w:val="192284389"/>
                <w:placeholder>
                  <w:docPart w:val="D7C51A97DC5647E48464DCB9FCCFCC05"/>
                </w:placeholder>
                <w:showingPlcHdr/>
                <w:date w:fullDate="2018-01-17T00:00:00Z">
                  <w:dateFormat w:val="M/d/yyyy"/>
                  <w:lid w:val="en-US"/>
                  <w:storeMappedDataAs w:val="dateTime"/>
                  <w:calendar w:val="gregorian"/>
                </w:date>
              </w:sdtPr>
              <w:sdtEndPr/>
              <w:sdtContent>
                <w:r w:rsidR="00BC15BD" w:rsidRPr="00440A14">
                  <w:rPr>
                    <w:rStyle w:val="PlaceholderText"/>
                  </w:rPr>
                  <w:t>Click or tap to enter a date.</w:t>
                </w:r>
              </w:sdtContent>
            </w:sdt>
          </w:p>
        </w:tc>
      </w:tr>
    </w:tbl>
    <w:p w14:paraId="4B9A8948" w14:textId="77777777" w:rsidR="00D2162F" w:rsidRPr="00D2162F" w:rsidRDefault="00D2162F">
      <w:pPr>
        <w:spacing w:after="0"/>
        <w:ind w:left="0" w:firstLine="0"/>
        <w:rPr>
          <w:rFonts w:ascii="Times New Roman" w:hAnsi="Times New Roman" w:cs="Times New Roman"/>
          <w:color w:val="auto"/>
          <w:sz w:val="24"/>
          <w:szCs w:val="24"/>
        </w:rPr>
      </w:pPr>
    </w:p>
    <w:p w14:paraId="0291603C" w14:textId="18F1E328" w:rsidR="00A74A20" w:rsidRPr="007E2407" w:rsidRDefault="007E2407">
      <w:pPr>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If you </w:t>
      </w:r>
      <w:r w:rsidR="00BC15BD">
        <w:rPr>
          <w:rFonts w:ascii="Times New Roman" w:hAnsi="Times New Roman" w:cs="Times New Roman"/>
          <w:color w:val="auto"/>
          <w:sz w:val="24"/>
          <w:szCs w:val="24"/>
        </w:rPr>
        <w:t xml:space="preserve">and all investigators </w:t>
      </w:r>
      <w:r>
        <w:rPr>
          <w:rFonts w:ascii="Times New Roman" w:hAnsi="Times New Roman" w:cs="Times New Roman"/>
          <w:color w:val="auto"/>
          <w:sz w:val="24"/>
          <w:szCs w:val="24"/>
        </w:rPr>
        <w:t xml:space="preserve">have not completed the CITI online training. Please visit the </w:t>
      </w:r>
      <w:hyperlink r:id="rId15" w:history="1">
        <w:r w:rsidRPr="007E2407">
          <w:rPr>
            <w:rStyle w:val="Hyperlink"/>
            <w:rFonts w:ascii="Times New Roman" w:hAnsi="Times New Roman" w:cs="Times New Roman"/>
            <w:b/>
            <w:sz w:val="24"/>
            <w:szCs w:val="24"/>
          </w:rPr>
          <w:t>CITI Program</w:t>
        </w:r>
      </w:hyperlink>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website and register </w:t>
      </w:r>
      <w:r w:rsidR="004617A6">
        <w:rPr>
          <w:rFonts w:ascii="Times New Roman" w:hAnsi="Times New Roman" w:cs="Times New Roman"/>
          <w:color w:val="auto"/>
          <w:sz w:val="24"/>
          <w:szCs w:val="24"/>
        </w:rPr>
        <w:t xml:space="preserve">for </w:t>
      </w:r>
      <w:r>
        <w:rPr>
          <w:rFonts w:ascii="Times New Roman" w:hAnsi="Times New Roman" w:cs="Times New Roman"/>
          <w:color w:val="auto"/>
          <w:sz w:val="24"/>
          <w:szCs w:val="24"/>
        </w:rPr>
        <w:t xml:space="preserve">an account through SUNY Oswego. From here, you will be able to choose the course that best fits your research </w:t>
      </w:r>
      <w:r w:rsidR="004617A6">
        <w:rPr>
          <w:rFonts w:ascii="Times New Roman" w:hAnsi="Times New Roman" w:cs="Times New Roman"/>
          <w:color w:val="auto"/>
          <w:sz w:val="24"/>
          <w:szCs w:val="24"/>
        </w:rPr>
        <w:t xml:space="preserve">or classroom activity </w:t>
      </w:r>
      <w:r>
        <w:rPr>
          <w:rFonts w:ascii="Times New Roman" w:hAnsi="Times New Roman" w:cs="Times New Roman"/>
          <w:color w:val="auto"/>
          <w:sz w:val="24"/>
          <w:szCs w:val="24"/>
        </w:rPr>
        <w:t>(i.e.</w:t>
      </w:r>
      <w:r w:rsidR="004617A6">
        <w:rPr>
          <w:rFonts w:ascii="Times New Roman" w:hAnsi="Times New Roman" w:cs="Times New Roman"/>
          <w:color w:val="auto"/>
          <w:sz w:val="24"/>
          <w:szCs w:val="24"/>
        </w:rPr>
        <w:t>,</w:t>
      </w:r>
      <w:r>
        <w:rPr>
          <w:rFonts w:ascii="Times New Roman" w:hAnsi="Times New Roman" w:cs="Times New Roman"/>
          <w:color w:val="auto"/>
          <w:sz w:val="24"/>
          <w:szCs w:val="24"/>
        </w:rPr>
        <w:t xml:space="preserve"> Working with Animals in the Wild, Working with Animals in the Lab, etc</w:t>
      </w:r>
      <w:r w:rsidR="004617A6">
        <w:rPr>
          <w:rFonts w:ascii="Times New Roman" w:hAnsi="Times New Roman" w:cs="Times New Roman"/>
          <w:color w:val="auto"/>
          <w:sz w:val="24"/>
          <w:szCs w:val="24"/>
        </w:rPr>
        <w:t>.</w:t>
      </w:r>
      <w:r>
        <w:rPr>
          <w:rFonts w:ascii="Times New Roman" w:hAnsi="Times New Roman" w:cs="Times New Roman"/>
          <w:color w:val="auto"/>
          <w:sz w:val="24"/>
          <w:szCs w:val="24"/>
        </w:rPr>
        <w:t>).</w:t>
      </w:r>
      <w:r w:rsidR="00BC15B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he necessary training courses must be completed before protocol approval can be </w:t>
      </w:r>
      <w:r w:rsidR="004617A6">
        <w:rPr>
          <w:rFonts w:ascii="Times New Roman" w:hAnsi="Times New Roman" w:cs="Times New Roman"/>
          <w:color w:val="auto"/>
          <w:sz w:val="24"/>
          <w:szCs w:val="24"/>
        </w:rPr>
        <w:t>provided by IACUC</w:t>
      </w:r>
      <w:r>
        <w:rPr>
          <w:rFonts w:ascii="Times New Roman" w:hAnsi="Times New Roman" w:cs="Times New Roman"/>
          <w:color w:val="auto"/>
          <w:sz w:val="24"/>
          <w:szCs w:val="24"/>
        </w:rPr>
        <w:t xml:space="preserve">. If you need additional help registering for a course or setting up </w:t>
      </w:r>
      <w:r w:rsidR="004617A6">
        <w:rPr>
          <w:rFonts w:ascii="Times New Roman" w:hAnsi="Times New Roman" w:cs="Times New Roman"/>
          <w:color w:val="auto"/>
          <w:sz w:val="24"/>
          <w:szCs w:val="24"/>
        </w:rPr>
        <w:t xml:space="preserve">a CITI </w:t>
      </w:r>
      <w:r>
        <w:rPr>
          <w:rFonts w:ascii="Times New Roman" w:hAnsi="Times New Roman" w:cs="Times New Roman"/>
          <w:color w:val="auto"/>
          <w:sz w:val="24"/>
          <w:szCs w:val="24"/>
        </w:rPr>
        <w:t xml:space="preserve">account, please contact </w:t>
      </w:r>
      <w:hyperlink r:id="rId16" w:history="1">
        <w:r w:rsidR="005F651B" w:rsidRPr="00440A14">
          <w:rPr>
            <w:rStyle w:val="Hyperlink"/>
            <w:rFonts w:ascii="Times New Roman" w:hAnsi="Times New Roman" w:cs="Times New Roman"/>
            <w:sz w:val="24"/>
            <w:szCs w:val="24"/>
          </w:rPr>
          <w:t>iacuc-admin@oswego.edu</w:t>
        </w:r>
      </w:hyperlink>
      <w:r w:rsidR="004617A6">
        <w:rPr>
          <w:rStyle w:val="Hyperlink"/>
          <w:rFonts w:ascii="Times New Roman" w:hAnsi="Times New Roman" w:cs="Times New Roman"/>
          <w:sz w:val="24"/>
          <w:szCs w:val="24"/>
        </w:rPr>
        <w:t>.</w:t>
      </w:r>
    </w:p>
    <w:p w14:paraId="531E9783" w14:textId="654E75B6" w:rsidR="007D6AB1" w:rsidRDefault="007D6AB1">
      <w:pPr>
        <w:spacing w:after="0"/>
        <w:ind w:left="0" w:firstLine="0"/>
        <w:rPr>
          <w:rFonts w:ascii="Times New Roman" w:hAnsi="Times New Roman" w:cs="Times New Roman"/>
          <w:sz w:val="24"/>
          <w:szCs w:val="24"/>
        </w:rPr>
      </w:pPr>
    </w:p>
    <w:p w14:paraId="1F96DAE3" w14:textId="77777777" w:rsidR="00445502" w:rsidRPr="007A19D4" w:rsidRDefault="00445502">
      <w:pPr>
        <w:spacing w:after="0"/>
        <w:ind w:left="0" w:firstLine="0"/>
        <w:rPr>
          <w:rFonts w:ascii="Times New Roman" w:hAnsi="Times New Roman" w:cs="Times New Roman"/>
          <w:b/>
          <w:sz w:val="24"/>
          <w:szCs w:val="24"/>
          <w:u w:val="single"/>
        </w:rPr>
      </w:pPr>
      <w:r w:rsidRPr="00445502">
        <w:rPr>
          <w:rFonts w:ascii="Times New Roman" w:hAnsi="Times New Roman" w:cs="Times New Roman"/>
          <w:b/>
          <w:sz w:val="24"/>
          <w:szCs w:val="24"/>
          <w:u w:val="single"/>
        </w:rPr>
        <w:lastRenderedPageBreak/>
        <w:t>Section XV</w:t>
      </w:r>
    </w:p>
    <w:p w14:paraId="7957EFDB" w14:textId="77777777" w:rsidR="00A74A20"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I/We certify that this research does not unnecessarily replicate research previously done and that this research is in compliance with the IACUC Program of Humane Care and Use.</w:t>
      </w:r>
    </w:p>
    <w:p w14:paraId="3D99AA02" w14:textId="77777777" w:rsidR="00D32701" w:rsidRPr="0004409E" w:rsidRDefault="00D32701">
      <w:pPr>
        <w:spacing w:after="0"/>
        <w:ind w:left="0" w:firstLine="0"/>
        <w:rPr>
          <w:rFonts w:ascii="Times New Roman" w:hAnsi="Times New Roman" w:cs="Times New Roman"/>
          <w:sz w:val="24"/>
          <w:szCs w:val="24"/>
        </w:rPr>
      </w:pPr>
    </w:p>
    <w:p w14:paraId="4B1BD589" w14:textId="77777777" w:rsidR="00D32701" w:rsidRDefault="007A19D4">
      <w:pPr>
        <w:spacing w:after="0"/>
        <w:ind w:left="0" w:firstLine="0"/>
        <w:rPr>
          <w:rFonts w:ascii="Times New Roman" w:hAnsi="Times New Roman" w:cs="Times New Roman"/>
          <w:sz w:val="24"/>
          <w:szCs w:val="24"/>
        </w:rPr>
      </w:pPr>
      <w:r w:rsidRPr="007A19D4">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2C0EC22B" wp14:editId="0543A881">
                <wp:simplePos x="0" y="0"/>
                <wp:positionH relativeFrom="column">
                  <wp:posOffset>3702367</wp:posOffset>
                </wp:positionH>
                <wp:positionV relativeFrom="paragraph">
                  <wp:posOffset>171133</wp:posOffset>
                </wp:positionV>
                <wp:extent cx="2338387" cy="40005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400050"/>
                        </a:xfrm>
                        <a:prstGeom prst="rect">
                          <a:avLst/>
                        </a:prstGeom>
                        <a:solidFill>
                          <a:srgbClr val="FFFFFF"/>
                        </a:solidFill>
                        <a:ln w="9525">
                          <a:noFill/>
                          <a:miter lim="800000"/>
                          <a:headEnd/>
                          <a:tailEnd/>
                        </a:ln>
                      </wps:spPr>
                      <wps:txbx>
                        <w:txbxContent>
                          <w:sdt>
                            <w:sdtPr>
                              <w:id w:val="-1652829158"/>
                              <w:placeholder>
                                <w:docPart w:val="74EEE6C23FA24FFAA64941E7B2F256BA"/>
                              </w:placeholder>
                              <w:showingPlcHdr/>
                              <w:date w:fullDate="2018-01-09T00:00:00Z">
                                <w:dateFormat w:val="M/d/yyyy"/>
                                <w:lid w:val="en-US"/>
                                <w:storeMappedDataAs w:val="dateTime"/>
                                <w:calendar w:val="gregorian"/>
                              </w:date>
                            </w:sdtPr>
                            <w:sdtEndPr/>
                            <w:sdtContent>
                              <w:p w14:paraId="264FED62" w14:textId="77777777" w:rsidR="0002692B" w:rsidRDefault="0002692B">
                                <w:r w:rsidRPr="00440A14">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C22B" id="_x0000_t202" coordsize="21600,21600" o:spt="202" path="m,l,21600r21600,l21600,xe">
                <v:stroke joinstyle="miter"/>
                <v:path gradientshapeok="t" o:connecttype="rect"/>
              </v:shapetype>
              <v:shape id="Text Box 2" o:spid="_x0000_s1026" type="#_x0000_t202" style="position:absolute;margin-left:291.5pt;margin-top:13.5pt;width:184.1pt;height:3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" stroked="f">
                <v:textbox>
                  <w:txbxContent>
                    <w:sdt>
                      <w:sdtPr>
                        <w:id w:val="-1652829158"/>
                        <w:placeholder>
                          <w:docPart w:val="74EEE6C23FA24FFAA64941E7B2F256BA"/>
                        </w:placeholder>
                        <w:showingPlcHdr/>
                        <w:date w:fullDate="2018-01-09T00:00:00Z">
                          <w:dateFormat w:val="M/d/yyyy"/>
                          <w:lid w:val="en-US"/>
                          <w:storeMappedDataAs w:val="dateTime"/>
                          <w:calendar w:val="gregorian"/>
                        </w:date>
                      </w:sdtPr>
                      <w:sdtEndPr/>
                      <w:sdtContent>
                        <w:p w14:paraId="264FED62" w14:textId="77777777" w:rsidR="0002692B" w:rsidRDefault="0002692B">
                          <w:r w:rsidRPr="00440A14">
                            <w:rPr>
                              <w:rStyle w:val="PlaceholderText"/>
                            </w:rPr>
                            <w:t>Click or tap to enter a date.</w:t>
                          </w:r>
                        </w:p>
                      </w:sdtContent>
                    </w:sdt>
                  </w:txbxContent>
                </v:textbox>
              </v:shape>
            </w:pict>
          </mc:Fallback>
        </mc:AlternateContent>
      </w:r>
      <w:r w:rsidR="00BD6C14">
        <w:rPr>
          <w:rFonts w:ascii="Times New Roman" w:hAnsi="Times New Roman" w:cs="Times New Roman"/>
          <w:sz w:val="24"/>
          <w:szCs w:val="24"/>
        </w:rPr>
        <w:pict w14:anchorId="055B9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48.75pt">
            <v:imagedata r:id="rId17" o:title=""/>
            <o:lock v:ext="edit" ungrouping="t" rotation="t" cropping="t" verticies="t" text="t" grouping="t"/>
          </v:shape>
        </w:pict>
      </w:r>
      <w:r w:rsidR="00944696">
        <w:rPr>
          <w:rFonts w:ascii="Times New Roman" w:hAnsi="Times New Roman" w:cs="Times New Roman"/>
          <w:sz w:val="24"/>
          <w:szCs w:val="24"/>
        </w:rPr>
        <w:tab/>
      </w:r>
      <w:r w:rsidR="00944696">
        <w:rPr>
          <w:rFonts w:ascii="Times New Roman" w:hAnsi="Times New Roman" w:cs="Times New Roman"/>
          <w:sz w:val="24"/>
          <w:szCs w:val="24"/>
        </w:rPr>
        <w:tab/>
      </w:r>
    </w:p>
    <w:p w14:paraId="05DBB533" w14:textId="11487FE3" w:rsidR="00A073BB"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Signature of (co</w:t>
      </w:r>
      <w:r w:rsidR="00F12670">
        <w:rPr>
          <w:rFonts w:ascii="Times New Roman" w:hAnsi="Times New Roman" w:cs="Times New Roman"/>
          <w:sz w:val="24"/>
          <w:szCs w:val="24"/>
        </w:rPr>
        <w:t>-</w:t>
      </w:r>
      <w:r w:rsidR="004F232C">
        <w:rPr>
          <w:rFonts w:ascii="Times New Roman" w:hAnsi="Times New Roman" w:cs="Times New Roman"/>
          <w:sz w:val="24"/>
          <w:szCs w:val="24"/>
        </w:rPr>
        <w:t>)Principal Investigat</w:t>
      </w:r>
      <w:r w:rsidRPr="0004409E">
        <w:rPr>
          <w:rFonts w:ascii="Times New Roman" w:hAnsi="Times New Roman" w:cs="Times New Roman"/>
          <w:sz w:val="24"/>
          <w:szCs w:val="24"/>
        </w:rPr>
        <w:t>or</w:t>
      </w:r>
      <w:r w:rsidRPr="0004409E">
        <w:rPr>
          <w:rFonts w:ascii="Times New Roman" w:hAnsi="Times New Roman" w:cs="Times New Roman"/>
          <w:sz w:val="24"/>
          <w:szCs w:val="24"/>
        </w:rPr>
        <w:tab/>
      </w:r>
      <w:r w:rsidR="00A073BB">
        <w:rPr>
          <w:rFonts w:ascii="Times New Roman" w:hAnsi="Times New Roman" w:cs="Times New Roman"/>
          <w:sz w:val="24"/>
          <w:szCs w:val="24"/>
        </w:rPr>
        <w:tab/>
      </w:r>
      <w:r w:rsidR="00A073BB">
        <w:rPr>
          <w:rFonts w:ascii="Times New Roman" w:hAnsi="Times New Roman" w:cs="Times New Roman"/>
          <w:sz w:val="24"/>
          <w:szCs w:val="24"/>
        </w:rPr>
        <w:tab/>
      </w:r>
      <w:r w:rsidR="00A073BB">
        <w:rPr>
          <w:rFonts w:ascii="Times New Roman" w:hAnsi="Times New Roman" w:cs="Times New Roman"/>
          <w:sz w:val="24"/>
          <w:szCs w:val="24"/>
        </w:rPr>
        <w:tab/>
      </w:r>
      <w:r w:rsidR="00A073BB" w:rsidRPr="0004409E">
        <w:rPr>
          <w:rFonts w:ascii="Times New Roman" w:hAnsi="Times New Roman" w:cs="Times New Roman"/>
          <w:sz w:val="24"/>
          <w:szCs w:val="24"/>
        </w:rPr>
        <w:t>Date</w:t>
      </w:r>
    </w:p>
    <w:p w14:paraId="58C3237E" w14:textId="77777777" w:rsidR="0062596B"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ab/>
      </w:r>
      <w:r w:rsidR="007A19D4">
        <w:rPr>
          <w:rFonts w:ascii="Times New Roman" w:hAnsi="Times New Roman" w:cs="Times New Roman"/>
          <w:sz w:val="24"/>
          <w:szCs w:val="24"/>
        </w:rPr>
        <w:tab/>
      </w:r>
      <w:r w:rsidR="007A19D4">
        <w:rPr>
          <w:rFonts w:ascii="Times New Roman" w:hAnsi="Times New Roman" w:cs="Times New Roman"/>
          <w:sz w:val="24"/>
          <w:szCs w:val="24"/>
        </w:rPr>
        <w:tab/>
      </w:r>
      <w:r w:rsidRPr="0004409E">
        <w:rPr>
          <w:rFonts w:ascii="Times New Roman" w:hAnsi="Times New Roman" w:cs="Times New Roman"/>
          <w:sz w:val="24"/>
          <w:szCs w:val="24"/>
        </w:rPr>
        <w:tab/>
        <w:t xml:space="preserve">      </w:t>
      </w:r>
    </w:p>
    <w:p w14:paraId="51357AEE" w14:textId="77777777" w:rsidR="0062596B" w:rsidRDefault="007A19D4">
      <w:pPr>
        <w:spacing w:after="0"/>
        <w:ind w:left="0" w:firstLine="0"/>
        <w:rPr>
          <w:rFonts w:ascii="Times New Roman" w:hAnsi="Times New Roman" w:cs="Times New Roman"/>
          <w:sz w:val="24"/>
          <w:szCs w:val="24"/>
        </w:rPr>
      </w:pPr>
      <w:r w:rsidRPr="007A19D4">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2689CAB7" wp14:editId="1A9EE59B">
                <wp:simplePos x="0" y="0"/>
                <wp:positionH relativeFrom="column">
                  <wp:posOffset>3669030</wp:posOffset>
                </wp:positionH>
                <wp:positionV relativeFrom="paragraph">
                  <wp:posOffset>158750</wp:posOffset>
                </wp:positionV>
                <wp:extent cx="2109788" cy="40005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788" cy="400050"/>
                        </a:xfrm>
                        <a:prstGeom prst="rect">
                          <a:avLst/>
                        </a:prstGeom>
                        <a:solidFill>
                          <a:srgbClr val="FFFFFF"/>
                        </a:solidFill>
                        <a:ln w="9525">
                          <a:noFill/>
                          <a:miter lim="800000"/>
                          <a:headEnd/>
                          <a:tailEnd/>
                        </a:ln>
                      </wps:spPr>
                      <wps:txbx>
                        <w:txbxContent>
                          <w:sdt>
                            <w:sdtPr>
                              <w:id w:val="-769857815"/>
                              <w:showingPlcHdr/>
                              <w:date w:fullDate="2018-01-09T00:00:00Z">
                                <w:dateFormat w:val="M/d/yyyy"/>
                                <w:lid w:val="en-US"/>
                                <w:storeMappedDataAs w:val="dateTime"/>
                                <w:calendar w:val="gregorian"/>
                              </w:date>
                            </w:sdtPr>
                            <w:sdtEndPr/>
                            <w:sdtContent>
                              <w:p w14:paraId="70F87FB5" w14:textId="77777777" w:rsidR="0002692B" w:rsidRDefault="0002692B" w:rsidP="007A19D4">
                                <w:r w:rsidRPr="00440A14">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CAB7" id="_x0000_s1027" type="#_x0000_t202" style="position:absolute;margin-left:288.9pt;margin-top:12.5pt;width:166.15pt;height: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" stroked="f">
                <v:textbox>
                  <w:txbxContent>
                    <w:sdt>
                      <w:sdtPr>
                        <w:id w:val="-769857815"/>
                        <w:showingPlcHdr/>
                        <w:date w:fullDate="2018-01-09T00:00:00Z">
                          <w:dateFormat w:val="M/d/yyyy"/>
                          <w:lid w:val="en-US"/>
                          <w:storeMappedDataAs w:val="dateTime"/>
                          <w:calendar w:val="gregorian"/>
                        </w:date>
                      </w:sdtPr>
                      <w:sdtEndPr/>
                      <w:sdtContent>
                        <w:p w14:paraId="70F87FB5" w14:textId="77777777" w:rsidR="0002692B" w:rsidRDefault="0002692B" w:rsidP="007A19D4">
                          <w:r w:rsidRPr="00440A14">
                            <w:rPr>
                              <w:rStyle w:val="PlaceholderText"/>
                            </w:rPr>
                            <w:t>Click or tap to enter a date.</w:t>
                          </w:r>
                        </w:p>
                      </w:sdtContent>
                    </w:sdt>
                  </w:txbxContent>
                </v:textbox>
              </v:shape>
            </w:pict>
          </mc:Fallback>
        </mc:AlternateContent>
      </w:r>
      <w:r w:rsidR="00BD6C14">
        <w:rPr>
          <w:rFonts w:ascii="Times New Roman" w:hAnsi="Times New Roman" w:cs="Times New Roman"/>
          <w:sz w:val="24"/>
          <w:szCs w:val="24"/>
        </w:rPr>
        <w:pict w14:anchorId="225C86E6">
          <v:shape id="_x0000_i1026" type="#_x0000_t75" alt="Microsoft Office Signature Line..." style="width:192pt;height:48.75pt">
            <v:imagedata r:id="rId17" o:title=""/>
            <o:lock v:ext="edit" ungrouping="t" rotation="t" cropping="t" verticies="t" text="t" grouping="t"/>
          </v:shape>
        </w:pict>
      </w:r>
    </w:p>
    <w:p w14:paraId="0BB9D45B" w14:textId="6CAECD41" w:rsidR="00A74A20"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Signature of (co</w:t>
      </w:r>
      <w:r w:rsidR="00F12670">
        <w:rPr>
          <w:rFonts w:ascii="Times New Roman" w:hAnsi="Times New Roman" w:cs="Times New Roman"/>
          <w:sz w:val="24"/>
          <w:szCs w:val="24"/>
        </w:rPr>
        <w:t>-</w:t>
      </w:r>
      <w:r w:rsidRPr="0004409E">
        <w:rPr>
          <w:rFonts w:ascii="Times New Roman" w:hAnsi="Times New Roman" w:cs="Times New Roman"/>
          <w:sz w:val="24"/>
          <w:szCs w:val="24"/>
        </w:rPr>
        <w:t xml:space="preserve">)Principal Investigator          </w:t>
      </w:r>
      <w:r w:rsidR="0062596B">
        <w:rPr>
          <w:rFonts w:ascii="Times New Roman" w:hAnsi="Times New Roman" w:cs="Times New Roman"/>
          <w:sz w:val="24"/>
          <w:szCs w:val="24"/>
        </w:rPr>
        <w:tab/>
      </w:r>
      <w:r w:rsidR="0062596B">
        <w:rPr>
          <w:rFonts w:ascii="Times New Roman" w:hAnsi="Times New Roman" w:cs="Times New Roman"/>
          <w:sz w:val="24"/>
          <w:szCs w:val="24"/>
        </w:rPr>
        <w:tab/>
      </w:r>
      <w:r w:rsidR="007A19D4">
        <w:rPr>
          <w:rFonts w:ascii="Times New Roman" w:hAnsi="Times New Roman" w:cs="Times New Roman"/>
          <w:sz w:val="24"/>
          <w:szCs w:val="24"/>
        </w:rPr>
        <w:tab/>
      </w:r>
      <w:r w:rsidRPr="0004409E">
        <w:rPr>
          <w:rFonts w:ascii="Times New Roman" w:hAnsi="Times New Roman" w:cs="Times New Roman"/>
          <w:sz w:val="24"/>
          <w:szCs w:val="24"/>
        </w:rPr>
        <w:t>Date</w:t>
      </w:r>
    </w:p>
    <w:p w14:paraId="73145D01" w14:textId="77777777" w:rsidR="0067553A" w:rsidRDefault="0067553A">
      <w:pPr>
        <w:spacing w:after="0"/>
        <w:ind w:left="0" w:firstLine="0"/>
        <w:rPr>
          <w:rFonts w:ascii="Times New Roman" w:hAnsi="Times New Roman" w:cs="Times New Roman"/>
          <w:sz w:val="24"/>
          <w:szCs w:val="24"/>
        </w:rPr>
      </w:pPr>
    </w:p>
    <w:p w14:paraId="6F40E72C" w14:textId="77777777" w:rsidR="0067553A" w:rsidRPr="0004409E" w:rsidRDefault="007A19D4">
      <w:pPr>
        <w:spacing w:after="0"/>
        <w:ind w:left="0" w:firstLine="0"/>
        <w:rPr>
          <w:rFonts w:ascii="Times New Roman" w:hAnsi="Times New Roman" w:cs="Times New Roman"/>
          <w:sz w:val="24"/>
          <w:szCs w:val="24"/>
        </w:rPr>
      </w:pPr>
      <w:r w:rsidRPr="007A19D4">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52AFE937" wp14:editId="1E2BE08D">
                <wp:simplePos x="0" y="0"/>
                <wp:positionH relativeFrom="column">
                  <wp:posOffset>3669029</wp:posOffset>
                </wp:positionH>
                <wp:positionV relativeFrom="paragraph">
                  <wp:posOffset>155258</wp:posOffset>
                </wp:positionV>
                <wp:extent cx="2062163"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163" cy="400050"/>
                        </a:xfrm>
                        <a:prstGeom prst="rect">
                          <a:avLst/>
                        </a:prstGeom>
                        <a:solidFill>
                          <a:srgbClr val="FFFFFF"/>
                        </a:solidFill>
                        <a:ln w="9525">
                          <a:noFill/>
                          <a:miter lim="800000"/>
                          <a:headEnd/>
                          <a:tailEnd/>
                        </a:ln>
                      </wps:spPr>
                      <wps:txbx>
                        <w:txbxContent>
                          <w:sdt>
                            <w:sdtPr>
                              <w:id w:val="72860509"/>
                              <w:showingPlcHdr/>
                              <w:date w:fullDate="2018-01-09T00:00:00Z">
                                <w:dateFormat w:val="M/d/yyyy"/>
                                <w:lid w:val="en-US"/>
                                <w:storeMappedDataAs w:val="dateTime"/>
                                <w:calendar w:val="gregorian"/>
                              </w:date>
                            </w:sdtPr>
                            <w:sdtEndPr/>
                            <w:sdtContent>
                              <w:p w14:paraId="559415E4" w14:textId="77777777" w:rsidR="0002692B" w:rsidRDefault="0002692B" w:rsidP="007A19D4">
                                <w:r w:rsidRPr="00440A14">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FE937" id="_x0000_s1028" type="#_x0000_t202" style="position:absolute;margin-left:288.9pt;margin-top:12.25pt;width:162.4pt;height:3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" stroked="f">
                <v:textbox>
                  <w:txbxContent>
                    <w:sdt>
                      <w:sdtPr>
                        <w:id w:val="72860509"/>
                        <w:showingPlcHdr/>
                        <w:date w:fullDate="2018-01-09T00:00:00Z">
                          <w:dateFormat w:val="M/d/yyyy"/>
                          <w:lid w:val="en-US"/>
                          <w:storeMappedDataAs w:val="dateTime"/>
                          <w:calendar w:val="gregorian"/>
                        </w:date>
                      </w:sdtPr>
                      <w:sdtEndPr/>
                      <w:sdtContent>
                        <w:p w14:paraId="559415E4" w14:textId="77777777" w:rsidR="0002692B" w:rsidRDefault="0002692B" w:rsidP="007A19D4">
                          <w:r w:rsidRPr="00440A14">
                            <w:rPr>
                              <w:rStyle w:val="PlaceholderText"/>
                            </w:rPr>
                            <w:t>Click or tap to enter a date.</w:t>
                          </w:r>
                        </w:p>
                      </w:sdtContent>
                    </w:sdt>
                  </w:txbxContent>
                </v:textbox>
              </v:shape>
            </w:pict>
          </mc:Fallback>
        </mc:AlternateContent>
      </w:r>
      <w:r w:rsidR="00BD6C14">
        <w:rPr>
          <w:rFonts w:ascii="Times New Roman" w:hAnsi="Times New Roman" w:cs="Times New Roman"/>
          <w:sz w:val="24"/>
          <w:szCs w:val="24"/>
        </w:rPr>
        <w:pict w14:anchorId="3582348A">
          <v:shape id="_x0000_i1027" type="#_x0000_t75" alt="Microsoft Office Signature Line..." style="width:192pt;height:48.75pt">
            <v:imagedata r:id="rId17" o:title=""/>
            <o:lock v:ext="edit" ungrouping="t" rotation="t" cropping="t" verticies="t" text="t" grouping="t"/>
          </v:shape>
        </w:pict>
      </w:r>
    </w:p>
    <w:p w14:paraId="27F16DE9" w14:textId="77777777" w:rsidR="0067553A"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Signat</w:t>
      </w:r>
      <w:r w:rsidR="0062596B">
        <w:rPr>
          <w:rFonts w:ascii="Times New Roman" w:hAnsi="Times New Roman" w:cs="Times New Roman"/>
          <w:sz w:val="24"/>
          <w:szCs w:val="24"/>
        </w:rPr>
        <w:t>ure of Student (if applicable)</w:t>
      </w:r>
      <w:r w:rsidR="0062596B">
        <w:rPr>
          <w:rFonts w:ascii="Times New Roman" w:hAnsi="Times New Roman" w:cs="Times New Roman"/>
          <w:sz w:val="24"/>
          <w:szCs w:val="24"/>
        </w:rPr>
        <w:tab/>
      </w:r>
      <w:r w:rsidR="0062596B">
        <w:rPr>
          <w:rFonts w:ascii="Times New Roman" w:hAnsi="Times New Roman" w:cs="Times New Roman"/>
          <w:sz w:val="24"/>
          <w:szCs w:val="24"/>
        </w:rPr>
        <w:tab/>
      </w:r>
      <w:r w:rsidR="0062596B">
        <w:rPr>
          <w:rFonts w:ascii="Times New Roman" w:hAnsi="Times New Roman" w:cs="Times New Roman"/>
          <w:sz w:val="24"/>
          <w:szCs w:val="24"/>
        </w:rPr>
        <w:tab/>
      </w:r>
      <w:r w:rsidR="007A19D4">
        <w:rPr>
          <w:rFonts w:ascii="Times New Roman" w:hAnsi="Times New Roman" w:cs="Times New Roman"/>
          <w:sz w:val="24"/>
          <w:szCs w:val="24"/>
        </w:rPr>
        <w:tab/>
      </w:r>
      <w:r w:rsidR="007A19D4">
        <w:rPr>
          <w:rFonts w:ascii="Times New Roman" w:hAnsi="Times New Roman" w:cs="Times New Roman"/>
          <w:sz w:val="24"/>
          <w:szCs w:val="24"/>
        </w:rPr>
        <w:tab/>
      </w:r>
      <w:r w:rsidRPr="0004409E">
        <w:rPr>
          <w:rFonts w:ascii="Times New Roman" w:hAnsi="Times New Roman" w:cs="Times New Roman"/>
          <w:sz w:val="24"/>
          <w:szCs w:val="24"/>
        </w:rPr>
        <w:t>Date</w:t>
      </w:r>
      <w:r w:rsidRPr="0004409E">
        <w:rPr>
          <w:rFonts w:ascii="Times New Roman" w:hAnsi="Times New Roman" w:cs="Times New Roman"/>
          <w:sz w:val="24"/>
          <w:szCs w:val="24"/>
        </w:rPr>
        <w:tab/>
        <w:t xml:space="preserve">   </w:t>
      </w:r>
    </w:p>
    <w:p w14:paraId="74123EE9" w14:textId="77777777" w:rsidR="0062596B"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 xml:space="preserve">    </w:t>
      </w:r>
    </w:p>
    <w:p w14:paraId="7B04647B" w14:textId="77777777" w:rsidR="0062596B" w:rsidRDefault="007E2407">
      <w:pPr>
        <w:spacing w:after="0"/>
        <w:ind w:left="0" w:firstLine="0"/>
        <w:rPr>
          <w:rFonts w:ascii="Times New Roman" w:hAnsi="Times New Roman" w:cs="Times New Roman"/>
          <w:sz w:val="24"/>
          <w:szCs w:val="24"/>
        </w:rPr>
      </w:pPr>
      <w:r w:rsidRPr="007A19D4">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5F26648D" wp14:editId="286B06E5">
                <wp:simplePos x="0" y="0"/>
                <wp:positionH relativeFrom="column">
                  <wp:posOffset>3669030</wp:posOffset>
                </wp:positionH>
                <wp:positionV relativeFrom="paragraph">
                  <wp:posOffset>161925</wp:posOffset>
                </wp:positionV>
                <wp:extent cx="2266950" cy="400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solidFill>
                          <a:srgbClr val="FFFFFF"/>
                        </a:solidFill>
                        <a:ln w="9525">
                          <a:noFill/>
                          <a:miter lim="800000"/>
                          <a:headEnd/>
                          <a:tailEnd/>
                        </a:ln>
                      </wps:spPr>
                      <wps:txbx>
                        <w:txbxContent>
                          <w:sdt>
                            <w:sdtPr>
                              <w:id w:val="-1382557592"/>
                              <w:showingPlcHdr/>
                              <w:date w:fullDate="2018-01-03T00:00:00Z">
                                <w:dateFormat w:val="M/d/yyyy"/>
                                <w:lid w:val="en-US"/>
                                <w:storeMappedDataAs w:val="dateTime"/>
                                <w:calendar w:val="gregorian"/>
                              </w:date>
                            </w:sdtPr>
                            <w:sdtEndPr/>
                            <w:sdtContent>
                              <w:p w14:paraId="25FCFE45" w14:textId="77777777" w:rsidR="0002692B" w:rsidRDefault="0002692B" w:rsidP="007A19D4">
                                <w:r w:rsidRPr="00440A14">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648D" id="_x0000_s1029" type="#_x0000_t202" style="position:absolute;margin-left:288.9pt;margin-top:12.75pt;width:178.5pt;height: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" stroked="f">
                <v:textbox>
                  <w:txbxContent>
                    <w:sdt>
                      <w:sdtPr>
                        <w:id w:val="-1382557592"/>
                        <w:showingPlcHdr/>
                        <w:date w:fullDate="2018-01-03T00:00:00Z">
                          <w:dateFormat w:val="M/d/yyyy"/>
                          <w:lid w:val="en-US"/>
                          <w:storeMappedDataAs w:val="dateTime"/>
                          <w:calendar w:val="gregorian"/>
                        </w:date>
                      </w:sdtPr>
                      <w:sdtEndPr/>
                      <w:sdtContent>
                        <w:p w14:paraId="25FCFE45" w14:textId="77777777" w:rsidR="0002692B" w:rsidRDefault="0002692B" w:rsidP="007A19D4">
                          <w:r w:rsidRPr="00440A14">
                            <w:rPr>
                              <w:rStyle w:val="PlaceholderText"/>
                            </w:rPr>
                            <w:t>Click or tap to enter a date.</w:t>
                          </w:r>
                        </w:p>
                      </w:sdtContent>
                    </w:sdt>
                  </w:txbxContent>
                </v:textbox>
              </v:shape>
            </w:pict>
          </mc:Fallback>
        </mc:AlternateContent>
      </w:r>
      <w:r w:rsidR="00BD6C14">
        <w:rPr>
          <w:rFonts w:ascii="Times New Roman" w:hAnsi="Times New Roman" w:cs="Times New Roman"/>
          <w:sz w:val="24"/>
          <w:szCs w:val="24"/>
        </w:rPr>
        <w:pict w14:anchorId="2F423534">
          <v:shape id="_x0000_i1028" type="#_x0000_t75" alt="Microsoft Office Signature Line..." style="width:192pt;height:48.75pt">
            <v:imagedata r:id="rId17" o:title=""/>
            <o:lock v:ext="edit" ungrouping="t" rotation="t" cropping="t" verticies="t" text="t" grouping="t"/>
          </v:shape>
        </w:pict>
      </w:r>
    </w:p>
    <w:p w14:paraId="728FBBFD" w14:textId="77777777" w:rsidR="00A74A20" w:rsidRPr="0004409E"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Signature of Student (if applicable)</w:t>
      </w:r>
      <w:r w:rsidRPr="0004409E">
        <w:rPr>
          <w:rFonts w:ascii="Times New Roman" w:hAnsi="Times New Roman" w:cs="Times New Roman"/>
          <w:sz w:val="24"/>
          <w:szCs w:val="24"/>
        </w:rPr>
        <w:tab/>
      </w:r>
      <w:r w:rsidR="0062596B">
        <w:rPr>
          <w:rFonts w:ascii="Times New Roman" w:hAnsi="Times New Roman" w:cs="Times New Roman"/>
          <w:sz w:val="24"/>
          <w:szCs w:val="24"/>
        </w:rPr>
        <w:tab/>
      </w:r>
      <w:r w:rsidRPr="0004409E">
        <w:rPr>
          <w:rFonts w:ascii="Times New Roman" w:hAnsi="Times New Roman" w:cs="Times New Roman"/>
          <w:sz w:val="24"/>
          <w:szCs w:val="24"/>
        </w:rPr>
        <w:tab/>
      </w:r>
      <w:r w:rsidR="007A19D4">
        <w:rPr>
          <w:rFonts w:ascii="Times New Roman" w:hAnsi="Times New Roman" w:cs="Times New Roman"/>
          <w:sz w:val="24"/>
          <w:szCs w:val="24"/>
        </w:rPr>
        <w:tab/>
      </w:r>
      <w:r w:rsidR="007A19D4">
        <w:rPr>
          <w:rFonts w:ascii="Times New Roman" w:hAnsi="Times New Roman" w:cs="Times New Roman"/>
          <w:sz w:val="24"/>
          <w:szCs w:val="24"/>
        </w:rPr>
        <w:tab/>
      </w:r>
      <w:r w:rsidRPr="0004409E">
        <w:rPr>
          <w:rFonts w:ascii="Times New Roman" w:hAnsi="Times New Roman" w:cs="Times New Roman"/>
          <w:sz w:val="24"/>
          <w:szCs w:val="24"/>
        </w:rPr>
        <w:t>Date</w:t>
      </w:r>
    </w:p>
    <w:p w14:paraId="0F2BDC1D" w14:textId="77777777" w:rsidR="00A74A20" w:rsidRPr="0004409E" w:rsidRDefault="00A74A20">
      <w:pPr>
        <w:spacing w:after="0"/>
        <w:ind w:left="0" w:firstLine="0"/>
        <w:rPr>
          <w:rFonts w:ascii="Times New Roman" w:hAnsi="Times New Roman" w:cs="Times New Roman"/>
          <w:sz w:val="24"/>
          <w:szCs w:val="24"/>
        </w:rPr>
      </w:pPr>
    </w:p>
    <w:p w14:paraId="20A7FA1C" w14:textId="77777777" w:rsidR="007A19D4" w:rsidRDefault="007A19D4">
      <w:pPr>
        <w:spacing w:after="0"/>
        <w:ind w:left="0" w:firstLine="0"/>
        <w:rPr>
          <w:rFonts w:ascii="Times New Roman" w:hAnsi="Times New Roman" w:cs="Times New Roman"/>
          <w:sz w:val="24"/>
          <w:szCs w:val="24"/>
        </w:rPr>
      </w:pPr>
    </w:p>
    <w:p w14:paraId="6732D923" w14:textId="77777777" w:rsidR="00042475" w:rsidRDefault="006947C9">
      <w:pPr>
        <w:spacing w:after="0"/>
        <w:ind w:left="0" w:firstLine="0"/>
        <w:rPr>
          <w:rFonts w:ascii="Times New Roman" w:hAnsi="Times New Roman" w:cs="Times New Roman"/>
          <w:sz w:val="24"/>
          <w:szCs w:val="24"/>
        </w:rPr>
      </w:pPr>
      <w:r w:rsidRPr="0004409E">
        <w:rPr>
          <w:rFonts w:ascii="Times New Roman" w:hAnsi="Times New Roman" w:cs="Times New Roman"/>
          <w:sz w:val="24"/>
          <w:szCs w:val="24"/>
        </w:rPr>
        <w:t>References</w:t>
      </w:r>
    </w:p>
    <w:p w14:paraId="24C1132B" w14:textId="77777777" w:rsidR="00042475" w:rsidRPr="00042475" w:rsidRDefault="006947C9" w:rsidP="00042475">
      <w:pPr>
        <w:spacing w:after="0"/>
        <w:ind w:left="0" w:firstLine="0"/>
        <w:rPr>
          <w:rFonts w:ascii="Times New Roman" w:hAnsi="Times New Roman" w:cs="Times New Roman"/>
          <w:b/>
          <w:sz w:val="24"/>
          <w:szCs w:val="24"/>
          <w:u w:val="single"/>
        </w:rPr>
      </w:pPr>
      <w:r w:rsidRPr="0004409E">
        <w:rPr>
          <w:rFonts w:ascii="Times New Roman" w:hAnsi="Times New Roman" w:cs="Times New Roman"/>
          <w:sz w:val="24"/>
          <w:szCs w:val="24"/>
        </w:rPr>
        <w:br w:type="page"/>
      </w:r>
      <w:r w:rsidR="00042475" w:rsidRPr="00042475">
        <w:rPr>
          <w:rFonts w:ascii="Times New Roman" w:hAnsi="Times New Roman" w:cs="Times New Roman"/>
          <w:b/>
          <w:sz w:val="24"/>
          <w:szCs w:val="24"/>
          <w:u w:val="single"/>
        </w:rPr>
        <w:lastRenderedPageBreak/>
        <w:t>Section XVI</w:t>
      </w:r>
    </w:p>
    <w:p w14:paraId="1E093157" w14:textId="09052882" w:rsidR="00042475" w:rsidRPr="00042475" w:rsidRDefault="00042475" w:rsidP="00042475">
      <w:pPr>
        <w:spacing w:after="0"/>
        <w:ind w:left="0" w:firstLine="0"/>
        <w:rPr>
          <w:rFonts w:ascii="Times New Roman" w:hAnsi="Times New Roman" w:cs="Times New Roman"/>
          <w:sz w:val="24"/>
          <w:szCs w:val="24"/>
        </w:rPr>
      </w:pPr>
      <w:r w:rsidRPr="00042475">
        <w:rPr>
          <w:rFonts w:ascii="Times New Roman" w:hAnsi="Times New Roman" w:cs="Times New Roman"/>
          <w:sz w:val="24"/>
          <w:szCs w:val="24"/>
        </w:rPr>
        <w:t>If you have said “</w:t>
      </w:r>
      <w:r w:rsidR="003F138F">
        <w:rPr>
          <w:rFonts w:ascii="Times New Roman" w:hAnsi="Times New Roman" w:cs="Times New Roman"/>
          <w:sz w:val="24"/>
          <w:szCs w:val="24"/>
        </w:rPr>
        <w:t>Y</w:t>
      </w:r>
      <w:r w:rsidR="003F138F" w:rsidRPr="00042475">
        <w:rPr>
          <w:rFonts w:ascii="Times New Roman" w:hAnsi="Times New Roman" w:cs="Times New Roman"/>
          <w:sz w:val="24"/>
          <w:szCs w:val="24"/>
        </w:rPr>
        <w:t>es</w:t>
      </w:r>
      <w:r w:rsidRPr="00042475">
        <w:rPr>
          <w:rFonts w:ascii="Times New Roman" w:hAnsi="Times New Roman" w:cs="Times New Roman"/>
          <w:sz w:val="24"/>
          <w:szCs w:val="24"/>
        </w:rPr>
        <w:t xml:space="preserve">” to any of the procedures </w:t>
      </w:r>
      <w:r w:rsidR="00F12670">
        <w:rPr>
          <w:rFonts w:ascii="Times New Roman" w:hAnsi="Times New Roman" w:cs="Times New Roman"/>
          <w:sz w:val="24"/>
          <w:szCs w:val="24"/>
        </w:rPr>
        <w:t xml:space="preserve">listed </w:t>
      </w:r>
      <w:r w:rsidRPr="00042475">
        <w:rPr>
          <w:rFonts w:ascii="Times New Roman" w:hAnsi="Times New Roman" w:cs="Times New Roman"/>
          <w:sz w:val="24"/>
          <w:szCs w:val="24"/>
        </w:rPr>
        <w:t xml:space="preserve">in </w:t>
      </w:r>
      <w:r w:rsidRPr="00042475">
        <w:rPr>
          <w:rFonts w:ascii="Times New Roman" w:hAnsi="Times New Roman" w:cs="Times New Roman"/>
          <w:b/>
          <w:sz w:val="24"/>
          <w:szCs w:val="24"/>
        </w:rPr>
        <w:t>Section X</w:t>
      </w:r>
      <w:r w:rsidRPr="00042475">
        <w:rPr>
          <w:rFonts w:ascii="Times New Roman" w:hAnsi="Times New Roman" w:cs="Times New Roman"/>
          <w:sz w:val="24"/>
          <w:szCs w:val="24"/>
        </w:rPr>
        <w:t xml:space="preserve">, answer all questions below associated with </w:t>
      </w:r>
      <w:r w:rsidR="007A19D4">
        <w:rPr>
          <w:rFonts w:ascii="Times New Roman" w:hAnsi="Times New Roman" w:cs="Times New Roman"/>
          <w:sz w:val="24"/>
          <w:szCs w:val="24"/>
        </w:rPr>
        <w:t>each procedure you will be completing.</w:t>
      </w:r>
    </w:p>
    <w:p w14:paraId="61B68C7A" w14:textId="77777777" w:rsidR="00042475" w:rsidRPr="00042475" w:rsidRDefault="00042475" w:rsidP="00042475">
      <w:pPr>
        <w:spacing w:after="0"/>
        <w:ind w:left="0" w:firstLine="0"/>
        <w:rPr>
          <w:rFonts w:ascii="Times New Roman" w:hAnsi="Times New Roman" w:cs="Times New Roman"/>
          <w:sz w:val="24"/>
          <w:szCs w:val="24"/>
        </w:rPr>
      </w:pPr>
    </w:p>
    <w:p w14:paraId="3338152A" w14:textId="77777777" w:rsidR="00042475" w:rsidRPr="00042475" w:rsidRDefault="00042475" w:rsidP="00042475">
      <w:pPr>
        <w:spacing w:after="0"/>
        <w:ind w:left="0" w:firstLine="0"/>
        <w:rPr>
          <w:rFonts w:ascii="Times New Roman" w:hAnsi="Times New Roman" w:cs="Times New Roman"/>
          <w:sz w:val="24"/>
          <w:szCs w:val="24"/>
        </w:rPr>
      </w:pPr>
      <w:r w:rsidRPr="00042475">
        <w:rPr>
          <w:rFonts w:ascii="Times New Roman" w:hAnsi="Times New Roman" w:cs="Times New Roman"/>
          <w:b/>
          <w:sz w:val="24"/>
          <w:szCs w:val="24"/>
        </w:rPr>
        <w:t>FORM A</w:t>
      </w:r>
      <w:r w:rsidRPr="00042475">
        <w:rPr>
          <w:rFonts w:ascii="Times New Roman" w:hAnsi="Times New Roman" w:cs="Times New Roman"/>
          <w:sz w:val="24"/>
          <w:szCs w:val="24"/>
        </w:rPr>
        <w:t xml:space="preserve"> –  Housed on Site – Animal Husbandry Practices (cite references as applicable)</w:t>
      </w:r>
    </w:p>
    <w:p w14:paraId="0990B4DE" w14:textId="77777777" w:rsidR="00042475" w:rsidRPr="00042475" w:rsidRDefault="00042475" w:rsidP="00042475">
      <w:pPr>
        <w:spacing w:after="0"/>
        <w:ind w:left="0" w:firstLine="0"/>
        <w:rPr>
          <w:rFonts w:ascii="Times New Roman" w:hAnsi="Times New Roman" w:cs="Times New Roman"/>
          <w:sz w:val="24"/>
          <w:szCs w:val="24"/>
        </w:rPr>
      </w:pPr>
    </w:p>
    <w:p w14:paraId="0F775C81" w14:textId="77777777" w:rsidR="00042475" w:rsidRPr="00042475" w:rsidRDefault="00042475" w:rsidP="00042475">
      <w:pPr>
        <w:numPr>
          <w:ilvl w:val="0"/>
          <w:numId w:val="5"/>
        </w:numPr>
        <w:spacing w:after="0"/>
        <w:rPr>
          <w:rFonts w:ascii="Times New Roman" w:hAnsi="Times New Roman" w:cs="Times New Roman"/>
          <w:sz w:val="24"/>
          <w:szCs w:val="24"/>
        </w:rPr>
      </w:pPr>
      <w:r w:rsidRPr="00042475">
        <w:rPr>
          <w:rFonts w:ascii="Times New Roman" w:hAnsi="Times New Roman" w:cs="Times New Roman"/>
          <w:sz w:val="24"/>
          <w:szCs w:val="24"/>
        </w:rPr>
        <w:t>Describe the animal habitats. Include details on cage size, substrate/bedding, enrichment, etc.</w:t>
      </w:r>
    </w:p>
    <w:p w14:paraId="2DD75CA2" w14:textId="77777777" w:rsidR="004F232C" w:rsidRDefault="000A1101" w:rsidP="004F232C">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5B34BD9B" w14:textId="4BE4B4FA" w:rsidR="004F232C" w:rsidRDefault="004F232C" w:rsidP="004F232C">
      <w:pPr>
        <w:tabs>
          <w:tab w:val="left" w:pos="81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99457196"/>
          <w:placeholder>
            <w:docPart w:val="A480431E20194AD2AD7124AF7FD90257"/>
          </w:placeholder>
          <w:showingPlcHdr/>
        </w:sdtPr>
        <w:sdtEndPr/>
        <w:sdtContent>
          <w:r w:rsidRPr="00440A14">
            <w:rPr>
              <w:rStyle w:val="PlaceholderText"/>
            </w:rPr>
            <w:t>Click or tap here to enter text.</w:t>
          </w:r>
        </w:sdtContent>
      </w:sdt>
    </w:p>
    <w:p w14:paraId="712468A6" w14:textId="59A16C4D" w:rsidR="00042475" w:rsidRPr="00042475" w:rsidRDefault="00042475" w:rsidP="005F651B">
      <w:pPr>
        <w:spacing w:after="0"/>
        <w:ind w:left="792" w:firstLine="0"/>
        <w:rPr>
          <w:rFonts w:ascii="Times New Roman" w:hAnsi="Times New Roman" w:cs="Times New Roman"/>
          <w:sz w:val="24"/>
          <w:szCs w:val="24"/>
        </w:rPr>
      </w:pPr>
    </w:p>
    <w:p w14:paraId="1CCF9374" w14:textId="227FE58B" w:rsidR="00042475" w:rsidRDefault="00042475" w:rsidP="00042475">
      <w:pPr>
        <w:numPr>
          <w:ilvl w:val="0"/>
          <w:numId w:val="5"/>
        </w:numPr>
        <w:spacing w:after="0"/>
        <w:rPr>
          <w:rFonts w:ascii="Times New Roman" w:hAnsi="Times New Roman" w:cs="Times New Roman"/>
          <w:sz w:val="24"/>
          <w:szCs w:val="24"/>
        </w:rPr>
      </w:pPr>
      <w:r w:rsidRPr="00042475">
        <w:rPr>
          <w:rFonts w:ascii="Times New Roman" w:hAnsi="Times New Roman" w:cs="Times New Roman"/>
          <w:sz w:val="24"/>
          <w:szCs w:val="24"/>
        </w:rPr>
        <w:t>Describe the necessary environmental constraints such as temperature, humidity, light regimen, etc.</w:t>
      </w:r>
    </w:p>
    <w:p w14:paraId="4AFF5777" w14:textId="13DBF5B3" w:rsidR="004F232C" w:rsidRDefault="004F232C" w:rsidP="004F232C">
      <w:pPr>
        <w:spacing w:after="0"/>
        <w:ind w:left="0" w:firstLine="0"/>
        <w:rPr>
          <w:rFonts w:ascii="Times New Roman" w:hAnsi="Times New Roman" w:cs="Times New Roman"/>
          <w:sz w:val="24"/>
          <w:szCs w:val="24"/>
        </w:rPr>
      </w:pPr>
    </w:p>
    <w:p w14:paraId="36069411" w14:textId="2D254019" w:rsidR="004F232C" w:rsidRPr="00042475" w:rsidRDefault="004F232C" w:rsidP="004F232C">
      <w:pPr>
        <w:tabs>
          <w:tab w:val="left" w:pos="90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92398412"/>
          <w:placeholder>
            <w:docPart w:val="02449626467A4FB6BF7BF2276B6ED5A2"/>
          </w:placeholder>
          <w:showingPlcHdr/>
        </w:sdtPr>
        <w:sdtEndPr/>
        <w:sdtContent>
          <w:r w:rsidRPr="00440A14">
            <w:rPr>
              <w:rStyle w:val="PlaceholderText"/>
            </w:rPr>
            <w:t>Click or tap here to enter text.</w:t>
          </w:r>
        </w:sdtContent>
      </w:sdt>
    </w:p>
    <w:p w14:paraId="62589963" w14:textId="77777777" w:rsidR="00042475" w:rsidRPr="00042475" w:rsidRDefault="00042475" w:rsidP="004F232C">
      <w:pPr>
        <w:spacing w:after="0"/>
        <w:ind w:left="1440" w:firstLine="0"/>
        <w:rPr>
          <w:rFonts w:ascii="Times New Roman" w:hAnsi="Times New Roman" w:cs="Times New Roman"/>
          <w:sz w:val="24"/>
          <w:szCs w:val="24"/>
        </w:rPr>
      </w:pPr>
    </w:p>
    <w:p w14:paraId="7C015968" w14:textId="447B5400" w:rsidR="00042475" w:rsidRDefault="00042475" w:rsidP="00042475">
      <w:pPr>
        <w:numPr>
          <w:ilvl w:val="0"/>
          <w:numId w:val="5"/>
        </w:numPr>
        <w:spacing w:after="0"/>
        <w:rPr>
          <w:rFonts w:ascii="Times New Roman" w:hAnsi="Times New Roman" w:cs="Times New Roman"/>
          <w:sz w:val="24"/>
          <w:szCs w:val="24"/>
        </w:rPr>
      </w:pPr>
      <w:r w:rsidRPr="00042475">
        <w:rPr>
          <w:rFonts w:ascii="Times New Roman" w:hAnsi="Times New Roman" w:cs="Times New Roman"/>
          <w:sz w:val="24"/>
          <w:szCs w:val="24"/>
        </w:rPr>
        <w:t>Describe the provision of food and water.</w:t>
      </w:r>
    </w:p>
    <w:p w14:paraId="4A525F43" w14:textId="551D7052" w:rsidR="004F232C" w:rsidRDefault="004F232C" w:rsidP="004F232C">
      <w:pPr>
        <w:spacing w:after="0"/>
        <w:rPr>
          <w:rFonts w:ascii="Times New Roman" w:hAnsi="Times New Roman" w:cs="Times New Roman"/>
          <w:sz w:val="24"/>
          <w:szCs w:val="24"/>
        </w:rPr>
      </w:pPr>
    </w:p>
    <w:p w14:paraId="673FB045" w14:textId="58D477CF" w:rsidR="004F232C" w:rsidRDefault="004F232C" w:rsidP="004F232C">
      <w:pPr>
        <w:tabs>
          <w:tab w:val="left" w:pos="90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678804152"/>
          <w:placeholder>
            <w:docPart w:val="5E618850831843BB89CFCB6E614A5890"/>
          </w:placeholder>
          <w:showingPlcHdr/>
        </w:sdtPr>
        <w:sdtEndPr/>
        <w:sdtContent>
          <w:r w:rsidRPr="00440A14">
            <w:rPr>
              <w:rStyle w:val="PlaceholderText"/>
            </w:rPr>
            <w:t>Click or tap here to enter text.</w:t>
          </w:r>
        </w:sdtContent>
      </w:sdt>
    </w:p>
    <w:p w14:paraId="5ACFE0F1" w14:textId="35B257A0" w:rsidR="00042475" w:rsidRPr="00042475" w:rsidRDefault="00042475" w:rsidP="004F232C">
      <w:pPr>
        <w:spacing w:after="0"/>
        <w:ind w:left="0" w:firstLine="0"/>
        <w:rPr>
          <w:rFonts w:ascii="Times New Roman" w:hAnsi="Times New Roman" w:cs="Times New Roman"/>
          <w:sz w:val="24"/>
          <w:szCs w:val="24"/>
        </w:rPr>
      </w:pPr>
    </w:p>
    <w:p w14:paraId="73F5689F" w14:textId="15D868AC" w:rsidR="00042475" w:rsidRDefault="00042475" w:rsidP="00042475">
      <w:pPr>
        <w:numPr>
          <w:ilvl w:val="0"/>
          <w:numId w:val="5"/>
        </w:numPr>
        <w:spacing w:after="0"/>
        <w:rPr>
          <w:rFonts w:ascii="Times New Roman" w:hAnsi="Times New Roman" w:cs="Times New Roman"/>
          <w:sz w:val="24"/>
          <w:szCs w:val="24"/>
        </w:rPr>
      </w:pPr>
      <w:r w:rsidRPr="00042475">
        <w:rPr>
          <w:rFonts w:ascii="Times New Roman" w:hAnsi="Times New Roman" w:cs="Times New Roman"/>
          <w:sz w:val="24"/>
          <w:szCs w:val="24"/>
        </w:rPr>
        <w:t>Describe the habitat cleaning and disinfecting pro</w:t>
      </w:r>
      <w:r w:rsidR="007A19D4">
        <w:rPr>
          <w:rFonts w:ascii="Times New Roman" w:hAnsi="Times New Roman" w:cs="Times New Roman"/>
          <w:sz w:val="24"/>
          <w:szCs w:val="24"/>
        </w:rPr>
        <w:t>cedures</w:t>
      </w:r>
      <w:r w:rsidRPr="00042475">
        <w:rPr>
          <w:rFonts w:ascii="Times New Roman" w:hAnsi="Times New Roman" w:cs="Times New Roman"/>
          <w:sz w:val="24"/>
          <w:szCs w:val="24"/>
        </w:rPr>
        <w:t>.</w:t>
      </w:r>
    </w:p>
    <w:p w14:paraId="2A345644" w14:textId="34DE48FE" w:rsidR="004F232C" w:rsidRDefault="004F232C" w:rsidP="004F232C">
      <w:pPr>
        <w:spacing w:after="0"/>
        <w:rPr>
          <w:rFonts w:ascii="Times New Roman" w:hAnsi="Times New Roman" w:cs="Times New Roman"/>
          <w:sz w:val="24"/>
          <w:szCs w:val="24"/>
        </w:rPr>
      </w:pPr>
    </w:p>
    <w:p w14:paraId="4EA30D64" w14:textId="20F379F0" w:rsidR="004F232C" w:rsidRPr="00042475" w:rsidRDefault="004F232C" w:rsidP="004F232C">
      <w:pPr>
        <w:tabs>
          <w:tab w:val="left" w:pos="81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64643817"/>
          <w:placeholder>
            <w:docPart w:val="F8EB66A24F9B476E9AD38C70E533D48A"/>
          </w:placeholder>
          <w:showingPlcHdr/>
        </w:sdtPr>
        <w:sdtEndPr/>
        <w:sdtContent>
          <w:r w:rsidRPr="00440A14">
            <w:rPr>
              <w:rStyle w:val="PlaceholderText"/>
            </w:rPr>
            <w:t>Click or tap here to enter text.</w:t>
          </w:r>
        </w:sdtContent>
      </w:sdt>
    </w:p>
    <w:p w14:paraId="28BB8B42" w14:textId="77777777" w:rsidR="00042475" w:rsidRPr="00042475" w:rsidRDefault="00042475" w:rsidP="005F651B">
      <w:pPr>
        <w:spacing w:after="0"/>
        <w:ind w:left="792" w:firstLine="0"/>
        <w:rPr>
          <w:rFonts w:ascii="Times New Roman" w:hAnsi="Times New Roman" w:cs="Times New Roman"/>
          <w:sz w:val="24"/>
          <w:szCs w:val="24"/>
        </w:rPr>
      </w:pPr>
    </w:p>
    <w:p w14:paraId="3DDA213E" w14:textId="3799A6C8" w:rsidR="00042475" w:rsidRDefault="00042475" w:rsidP="00042475">
      <w:pPr>
        <w:numPr>
          <w:ilvl w:val="0"/>
          <w:numId w:val="5"/>
        </w:numPr>
        <w:spacing w:after="0"/>
        <w:rPr>
          <w:rFonts w:ascii="Times New Roman" w:hAnsi="Times New Roman" w:cs="Times New Roman"/>
          <w:sz w:val="24"/>
          <w:szCs w:val="24"/>
        </w:rPr>
      </w:pPr>
      <w:r w:rsidRPr="00042475">
        <w:rPr>
          <w:rFonts w:ascii="Times New Roman" w:hAnsi="Times New Roman" w:cs="Times New Roman"/>
          <w:sz w:val="24"/>
          <w:szCs w:val="24"/>
        </w:rPr>
        <w:t>Describe the procedure for handling a sick or injured animal (including provisions for veterinary care if appropriate).</w:t>
      </w:r>
    </w:p>
    <w:p w14:paraId="1CA02225" w14:textId="03ECFA8C" w:rsidR="004F232C" w:rsidRDefault="004F232C" w:rsidP="004F232C">
      <w:pPr>
        <w:spacing w:after="0"/>
        <w:rPr>
          <w:rFonts w:ascii="Times New Roman" w:hAnsi="Times New Roman" w:cs="Times New Roman"/>
          <w:sz w:val="24"/>
          <w:szCs w:val="24"/>
        </w:rPr>
      </w:pPr>
    </w:p>
    <w:p w14:paraId="35547180" w14:textId="2BBEF8D2" w:rsidR="004F232C" w:rsidRPr="00042475" w:rsidRDefault="004F232C" w:rsidP="004F232C">
      <w:pPr>
        <w:tabs>
          <w:tab w:val="left" w:pos="90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9961409"/>
          <w:placeholder>
            <w:docPart w:val="EEBBFA71031A4593825144F27954EB51"/>
          </w:placeholder>
          <w:showingPlcHdr/>
        </w:sdtPr>
        <w:sdtEndPr/>
        <w:sdtContent>
          <w:r w:rsidRPr="00440A14">
            <w:rPr>
              <w:rStyle w:val="PlaceholderText"/>
            </w:rPr>
            <w:t>Click or tap here to enter text.</w:t>
          </w:r>
        </w:sdtContent>
      </w:sdt>
    </w:p>
    <w:p w14:paraId="743A1F30" w14:textId="77777777" w:rsidR="00042475" w:rsidRDefault="00042475" w:rsidP="00042475">
      <w:pPr>
        <w:spacing w:after="0"/>
        <w:ind w:left="792" w:firstLine="0"/>
        <w:rPr>
          <w:rFonts w:ascii="Times New Roman" w:hAnsi="Times New Roman" w:cs="Times New Roman"/>
          <w:sz w:val="24"/>
          <w:szCs w:val="24"/>
        </w:rPr>
      </w:pPr>
    </w:p>
    <w:p w14:paraId="74CB6234" w14:textId="4FC58840" w:rsidR="00042475" w:rsidRDefault="00042475" w:rsidP="00042475">
      <w:pPr>
        <w:pStyle w:val="ListParagraph"/>
        <w:ind w:left="360" w:firstLine="0"/>
        <w:rPr>
          <w:rFonts w:ascii="Times New Roman" w:hAnsi="Times New Roman" w:cs="Times New Roman"/>
          <w:sz w:val="24"/>
          <w:szCs w:val="24"/>
        </w:rPr>
      </w:pPr>
      <w:r>
        <w:rPr>
          <w:rFonts w:ascii="Times New Roman" w:hAnsi="Times New Roman" w:cs="Times New Roman"/>
          <w:sz w:val="24"/>
          <w:szCs w:val="24"/>
        </w:rPr>
        <w:t>*Please note, if an animal is being housed on campus or campus property an inspection from the IACUC team must be completed for each room if an inspection has not already been completed.</w:t>
      </w:r>
    </w:p>
    <w:p w14:paraId="6808E227" w14:textId="77777777" w:rsidR="00B72A4E" w:rsidRDefault="00B72A4E" w:rsidP="00042475">
      <w:pPr>
        <w:pStyle w:val="ListParagraph"/>
        <w:ind w:left="360" w:firstLine="0"/>
        <w:rPr>
          <w:rFonts w:ascii="Times New Roman" w:hAnsi="Times New Roman" w:cs="Times New Roman"/>
          <w:sz w:val="24"/>
          <w:szCs w:val="24"/>
        </w:rPr>
      </w:pPr>
    </w:p>
    <w:p w14:paraId="39836924" w14:textId="77777777" w:rsidR="007A19D4" w:rsidRPr="00042475" w:rsidRDefault="007A19D4" w:rsidP="00042475">
      <w:pPr>
        <w:spacing w:after="0"/>
        <w:ind w:left="0" w:firstLine="0"/>
        <w:rPr>
          <w:rFonts w:ascii="Times New Roman" w:hAnsi="Times New Roman" w:cs="Times New Roman"/>
          <w:sz w:val="24"/>
          <w:szCs w:val="24"/>
        </w:rPr>
      </w:pPr>
    </w:p>
    <w:p w14:paraId="0165547C" w14:textId="77777777" w:rsidR="00042475" w:rsidRPr="00042475" w:rsidRDefault="00042475" w:rsidP="00042475">
      <w:pPr>
        <w:spacing w:after="0"/>
        <w:ind w:left="0" w:firstLine="0"/>
        <w:rPr>
          <w:rFonts w:ascii="Times New Roman" w:hAnsi="Times New Roman" w:cs="Times New Roman"/>
          <w:sz w:val="24"/>
          <w:szCs w:val="24"/>
        </w:rPr>
      </w:pPr>
      <w:r>
        <w:rPr>
          <w:rFonts w:ascii="Times New Roman" w:hAnsi="Times New Roman" w:cs="Times New Roman"/>
          <w:b/>
          <w:sz w:val="24"/>
          <w:szCs w:val="24"/>
        </w:rPr>
        <w:t>FORM</w:t>
      </w:r>
      <w:r w:rsidRPr="00042475">
        <w:rPr>
          <w:rFonts w:ascii="Times New Roman" w:hAnsi="Times New Roman" w:cs="Times New Roman"/>
          <w:b/>
          <w:sz w:val="24"/>
          <w:szCs w:val="24"/>
        </w:rPr>
        <w:t xml:space="preserve"> B</w:t>
      </w:r>
      <w:r w:rsidRPr="00042475">
        <w:rPr>
          <w:rFonts w:ascii="Times New Roman" w:hAnsi="Times New Roman" w:cs="Times New Roman"/>
          <w:sz w:val="24"/>
          <w:szCs w:val="24"/>
        </w:rPr>
        <w:t xml:space="preserve"> –  Food or Water Deprivation </w:t>
      </w:r>
    </w:p>
    <w:p w14:paraId="2766DAB0" w14:textId="77777777" w:rsidR="00042475" w:rsidRPr="00042475" w:rsidRDefault="00042475" w:rsidP="00042475">
      <w:pPr>
        <w:spacing w:after="0"/>
        <w:ind w:left="0" w:firstLine="0"/>
        <w:rPr>
          <w:rFonts w:ascii="Times New Roman" w:hAnsi="Times New Roman" w:cs="Times New Roman"/>
          <w:sz w:val="24"/>
          <w:szCs w:val="24"/>
        </w:rPr>
      </w:pPr>
    </w:p>
    <w:p w14:paraId="2FE049E9" w14:textId="585C5825" w:rsidR="00042475" w:rsidRDefault="00042475" w:rsidP="00042475">
      <w:pPr>
        <w:numPr>
          <w:ilvl w:val="0"/>
          <w:numId w:val="6"/>
        </w:numPr>
        <w:spacing w:after="0"/>
        <w:rPr>
          <w:rFonts w:ascii="Times New Roman" w:hAnsi="Times New Roman" w:cs="Times New Roman"/>
          <w:sz w:val="24"/>
          <w:szCs w:val="24"/>
        </w:rPr>
      </w:pPr>
      <w:r w:rsidRPr="00042475">
        <w:rPr>
          <w:rFonts w:ascii="Times New Roman" w:hAnsi="Times New Roman" w:cs="Times New Roman"/>
          <w:sz w:val="24"/>
          <w:szCs w:val="24"/>
        </w:rPr>
        <w:t xml:space="preserve"> Why have you selected the type and level of deprivation?</w:t>
      </w:r>
    </w:p>
    <w:p w14:paraId="69AE64B2" w14:textId="6259F806" w:rsidR="004F232C" w:rsidRDefault="004F232C" w:rsidP="004F232C">
      <w:pPr>
        <w:spacing w:after="0"/>
        <w:rPr>
          <w:rFonts w:ascii="Times New Roman" w:hAnsi="Times New Roman" w:cs="Times New Roman"/>
          <w:sz w:val="24"/>
          <w:szCs w:val="24"/>
        </w:rPr>
      </w:pPr>
    </w:p>
    <w:p w14:paraId="308CE595" w14:textId="5F15B608" w:rsidR="004F232C" w:rsidRPr="00042475" w:rsidRDefault="004F232C" w:rsidP="004F232C">
      <w:pPr>
        <w:tabs>
          <w:tab w:val="left" w:pos="90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52685779"/>
          <w:placeholder>
            <w:docPart w:val="BAFC8AF508484172B808FD9ACD37B50A"/>
          </w:placeholder>
          <w:showingPlcHdr/>
        </w:sdtPr>
        <w:sdtEndPr/>
        <w:sdtContent>
          <w:r w:rsidRPr="00440A14">
            <w:rPr>
              <w:rStyle w:val="PlaceholderText"/>
            </w:rPr>
            <w:t>Click or tap here to enter text.</w:t>
          </w:r>
        </w:sdtContent>
      </w:sdt>
    </w:p>
    <w:p w14:paraId="4A8048EC" w14:textId="77777777" w:rsidR="00042475" w:rsidRPr="00042475" w:rsidRDefault="00042475" w:rsidP="005F651B">
      <w:pPr>
        <w:spacing w:after="0"/>
        <w:ind w:firstLine="0"/>
        <w:rPr>
          <w:rFonts w:ascii="Times New Roman" w:hAnsi="Times New Roman" w:cs="Times New Roman"/>
          <w:sz w:val="24"/>
          <w:szCs w:val="24"/>
        </w:rPr>
      </w:pPr>
    </w:p>
    <w:p w14:paraId="367A5CB1" w14:textId="0A35E392" w:rsidR="00042475" w:rsidRDefault="00042475" w:rsidP="00042475">
      <w:pPr>
        <w:numPr>
          <w:ilvl w:val="0"/>
          <w:numId w:val="6"/>
        </w:numPr>
        <w:spacing w:after="0"/>
        <w:rPr>
          <w:rFonts w:ascii="Times New Roman" w:hAnsi="Times New Roman" w:cs="Times New Roman"/>
          <w:sz w:val="24"/>
          <w:szCs w:val="24"/>
        </w:rPr>
      </w:pPr>
      <w:r w:rsidRPr="00042475">
        <w:rPr>
          <w:rFonts w:ascii="Times New Roman" w:hAnsi="Times New Roman" w:cs="Times New Roman"/>
          <w:sz w:val="24"/>
          <w:szCs w:val="24"/>
        </w:rPr>
        <w:t xml:space="preserve"> How did you select the specific level of deprivation, and why can’t you use a less severe level?</w:t>
      </w:r>
    </w:p>
    <w:p w14:paraId="50680FEF" w14:textId="433830FF" w:rsidR="004F232C" w:rsidRDefault="004F232C" w:rsidP="004F232C">
      <w:pPr>
        <w:spacing w:after="0"/>
        <w:rPr>
          <w:rFonts w:ascii="Times New Roman" w:hAnsi="Times New Roman" w:cs="Times New Roman"/>
          <w:sz w:val="24"/>
          <w:szCs w:val="24"/>
        </w:rPr>
      </w:pPr>
    </w:p>
    <w:p w14:paraId="0F42B118" w14:textId="314EEEBC" w:rsidR="00042475" w:rsidRPr="00042475" w:rsidRDefault="004F232C" w:rsidP="004F232C">
      <w:pPr>
        <w:tabs>
          <w:tab w:val="left" w:pos="90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27053042"/>
          <w:placeholder>
            <w:docPart w:val="70BCB8D5A349451F8C3E36ED22E32098"/>
          </w:placeholder>
          <w:showingPlcHdr/>
        </w:sdtPr>
        <w:sdtEndPr/>
        <w:sdtContent>
          <w:r w:rsidRPr="00440A14">
            <w:rPr>
              <w:rStyle w:val="PlaceholderText"/>
            </w:rPr>
            <w:t>Click or tap here to enter text.</w:t>
          </w:r>
        </w:sdtContent>
      </w:sdt>
    </w:p>
    <w:p w14:paraId="0C90A171" w14:textId="53239C83" w:rsidR="00042475" w:rsidRDefault="00042475" w:rsidP="00042475">
      <w:pPr>
        <w:spacing w:after="0"/>
        <w:ind w:left="0" w:firstLine="0"/>
        <w:rPr>
          <w:rFonts w:ascii="Times New Roman" w:hAnsi="Times New Roman" w:cs="Times New Roman"/>
          <w:sz w:val="24"/>
          <w:szCs w:val="24"/>
        </w:rPr>
      </w:pPr>
    </w:p>
    <w:p w14:paraId="18382A34" w14:textId="77777777" w:rsidR="00B72A4E" w:rsidRPr="00042475" w:rsidRDefault="00B72A4E" w:rsidP="00042475">
      <w:pPr>
        <w:spacing w:after="0"/>
        <w:ind w:left="0" w:firstLine="0"/>
        <w:rPr>
          <w:rFonts w:ascii="Times New Roman" w:hAnsi="Times New Roman" w:cs="Times New Roman"/>
          <w:sz w:val="24"/>
          <w:szCs w:val="24"/>
        </w:rPr>
      </w:pPr>
    </w:p>
    <w:p w14:paraId="238E169D" w14:textId="059BF21C" w:rsidR="00042475" w:rsidRPr="00042475" w:rsidRDefault="00042475" w:rsidP="00042475">
      <w:pPr>
        <w:spacing w:after="0"/>
        <w:ind w:left="0" w:firstLine="0"/>
        <w:rPr>
          <w:rFonts w:ascii="Times New Roman" w:hAnsi="Times New Roman" w:cs="Times New Roman"/>
          <w:sz w:val="24"/>
          <w:szCs w:val="24"/>
        </w:rPr>
      </w:pPr>
      <w:r w:rsidRPr="007A19D4">
        <w:rPr>
          <w:rFonts w:ascii="Times New Roman" w:hAnsi="Times New Roman" w:cs="Times New Roman"/>
          <w:b/>
          <w:sz w:val="24"/>
          <w:szCs w:val="24"/>
        </w:rPr>
        <w:t>FORM C</w:t>
      </w:r>
      <w:r w:rsidRPr="00042475">
        <w:rPr>
          <w:rFonts w:ascii="Times New Roman" w:hAnsi="Times New Roman" w:cs="Times New Roman"/>
          <w:sz w:val="24"/>
          <w:szCs w:val="24"/>
        </w:rPr>
        <w:t xml:space="preserve"> –  Physical Restraint </w:t>
      </w:r>
    </w:p>
    <w:p w14:paraId="1D063F1B" w14:textId="77777777" w:rsidR="00042475" w:rsidRPr="00042475" w:rsidRDefault="00042475" w:rsidP="00042475">
      <w:pPr>
        <w:spacing w:after="0"/>
        <w:ind w:left="0" w:firstLine="0"/>
        <w:rPr>
          <w:rFonts w:ascii="Times New Roman" w:hAnsi="Times New Roman" w:cs="Times New Roman"/>
          <w:sz w:val="24"/>
          <w:szCs w:val="24"/>
        </w:rPr>
      </w:pPr>
    </w:p>
    <w:p w14:paraId="13AFBFE2" w14:textId="00E48A00" w:rsidR="00042475" w:rsidRDefault="00042475" w:rsidP="00042475">
      <w:pPr>
        <w:numPr>
          <w:ilvl w:val="0"/>
          <w:numId w:val="1"/>
        </w:numPr>
        <w:spacing w:after="0"/>
        <w:rPr>
          <w:rFonts w:ascii="Times New Roman" w:hAnsi="Times New Roman" w:cs="Times New Roman"/>
          <w:sz w:val="24"/>
          <w:szCs w:val="24"/>
        </w:rPr>
      </w:pPr>
      <w:r w:rsidRPr="00042475">
        <w:rPr>
          <w:rFonts w:ascii="Times New Roman" w:hAnsi="Times New Roman" w:cs="Times New Roman"/>
          <w:sz w:val="24"/>
          <w:szCs w:val="24"/>
        </w:rPr>
        <w:t xml:space="preserve"> Briefly describe the conditions of restraint, including the duration and total number of sessions.</w:t>
      </w:r>
    </w:p>
    <w:p w14:paraId="5A8ED134" w14:textId="33FCA25E" w:rsidR="004F232C" w:rsidRDefault="004F232C" w:rsidP="004F232C">
      <w:pPr>
        <w:spacing w:after="0"/>
        <w:ind w:left="360" w:firstLine="0"/>
        <w:rPr>
          <w:rFonts w:ascii="Times New Roman" w:hAnsi="Times New Roman" w:cs="Times New Roman"/>
          <w:sz w:val="24"/>
          <w:szCs w:val="24"/>
        </w:rPr>
      </w:pPr>
    </w:p>
    <w:p w14:paraId="0520384F" w14:textId="0E7BF5A4" w:rsidR="004F232C" w:rsidRDefault="004F232C" w:rsidP="004F232C">
      <w:pPr>
        <w:tabs>
          <w:tab w:val="left" w:pos="81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75298739"/>
          <w:placeholder>
            <w:docPart w:val="0EAF3EA95F4B441AA60D7F3FBEF00983"/>
          </w:placeholder>
          <w:showingPlcHdr/>
        </w:sdtPr>
        <w:sdtEndPr/>
        <w:sdtContent>
          <w:r w:rsidRPr="00440A14">
            <w:rPr>
              <w:rStyle w:val="PlaceholderText"/>
            </w:rPr>
            <w:t>Click or tap here to enter text.</w:t>
          </w:r>
        </w:sdtContent>
      </w:sdt>
    </w:p>
    <w:p w14:paraId="7DEDB35B" w14:textId="77777777" w:rsidR="004F232C" w:rsidRPr="00042475" w:rsidRDefault="004F232C" w:rsidP="004F232C">
      <w:pPr>
        <w:spacing w:after="0"/>
        <w:ind w:left="360" w:firstLine="0"/>
        <w:rPr>
          <w:rFonts w:ascii="Times New Roman" w:hAnsi="Times New Roman" w:cs="Times New Roman"/>
          <w:sz w:val="24"/>
          <w:szCs w:val="24"/>
        </w:rPr>
      </w:pPr>
    </w:p>
    <w:p w14:paraId="5861091B" w14:textId="77777777" w:rsidR="00042475" w:rsidRPr="00042475" w:rsidRDefault="00042475" w:rsidP="005F651B">
      <w:pPr>
        <w:spacing w:after="0"/>
        <w:ind w:firstLine="0"/>
        <w:rPr>
          <w:rFonts w:ascii="Times New Roman" w:hAnsi="Times New Roman" w:cs="Times New Roman"/>
          <w:sz w:val="24"/>
          <w:szCs w:val="24"/>
        </w:rPr>
      </w:pPr>
    </w:p>
    <w:p w14:paraId="1DA74001" w14:textId="4AA3C4DC" w:rsidR="00042475" w:rsidRDefault="00042475" w:rsidP="00042475">
      <w:pPr>
        <w:numPr>
          <w:ilvl w:val="0"/>
          <w:numId w:val="1"/>
        </w:numPr>
        <w:spacing w:after="0"/>
        <w:rPr>
          <w:rFonts w:ascii="Times New Roman" w:hAnsi="Times New Roman" w:cs="Times New Roman"/>
          <w:sz w:val="24"/>
          <w:szCs w:val="24"/>
        </w:rPr>
      </w:pPr>
      <w:r w:rsidRPr="00042475">
        <w:rPr>
          <w:rFonts w:ascii="Times New Roman" w:hAnsi="Times New Roman" w:cs="Times New Roman"/>
          <w:sz w:val="24"/>
          <w:szCs w:val="24"/>
        </w:rPr>
        <w:t xml:space="preserve"> Why is restraint—and this type in particular—necessary?</w:t>
      </w:r>
    </w:p>
    <w:p w14:paraId="2CC458A0" w14:textId="77777777" w:rsidR="004F232C" w:rsidRDefault="004F232C" w:rsidP="004F232C">
      <w:pPr>
        <w:tabs>
          <w:tab w:val="left" w:pos="720"/>
        </w:tabs>
        <w:spacing w:after="0"/>
        <w:rPr>
          <w:rFonts w:ascii="Times New Roman" w:hAnsi="Times New Roman" w:cs="Times New Roman"/>
          <w:sz w:val="24"/>
          <w:szCs w:val="24"/>
        </w:rPr>
      </w:pPr>
    </w:p>
    <w:p w14:paraId="344F2F1F" w14:textId="4317B7EE" w:rsidR="00042475" w:rsidRPr="00042475" w:rsidRDefault="004F232C" w:rsidP="004A7765">
      <w:pPr>
        <w:tabs>
          <w:tab w:val="left" w:pos="810"/>
        </w:tabs>
        <w:spacing w:after="0"/>
        <w:ind w:left="36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16308427"/>
          <w:placeholder>
            <w:docPart w:val="10C011EBC1A04D6EA9601EC02E541D24"/>
          </w:placeholder>
          <w:showingPlcHdr/>
        </w:sdtPr>
        <w:sdtEndPr/>
        <w:sdtContent>
          <w:r w:rsidRPr="00440A14">
            <w:rPr>
              <w:rStyle w:val="PlaceholderText"/>
            </w:rPr>
            <w:t>Click or tap here to enter text.</w:t>
          </w:r>
        </w:sdtContent>
      </w:sdt>
    </w:p>
    <w:p w14:paraId="5CCF7A0C" w14:textId="4A1179C2" w:rsidR="00042475" w:rsidRDefault="00042475" w:rsidP="005F651B">
      <w:pPr>
        <w:spacing w:after="0"/>
        <w:ind w:firstLine="0"/>
        <w:rPr>
          <w:rFonts w:ascii="Times New Roman" w:hAnsi="Times New Roman" w:cs="Times New Roman"/>
          <w:sz w:val="24"/>
          <w:szCs w:val="24"/>
        </w:rPr>
      </w:pPr>
    </w:p>
    <w:p w14:paraId="1B78E5BD" w14:textId="77777777" w:rsidR="004A7765" w:rsidRPr="00042475" w:rsidRDefault="004A7765" w:rsidP="005F651B">
      <w:pPr>
        <w:spacing w:after="0"/>
        <w:ind w:firstLine="0"/>
        <w:rPr>
          <w:rFonts w:ascii="Times New Roman" w:hAnsi="Times New Roman" w:cs="Times New Roman"/>
          <w:sz w:val="24"/>
          <w:szCs w:val="24"/>
        </w:rPr>
      </w:pPr>
    </w:p>
    <w:p w14:paraId="1E8A0AA2" w14:textId="77777777" w:rsidR="00042475" w:rsidRPr="00042475" w:rsidRDefault="007A19D4" w:rsidP="00042475">
      <w:pPr>
        <w:spacing w:after="0"/>
        <w:ind w:left="0" w:firstLine="0"/>
        <w:rPr>
          <w:rFonts w:ascii="Times New Roman" w:hAnsi="Times New Roman" w:cs="Times New Roman"/>
          <w:sz w:val="24"/>
          <w:szCs w:val="24"/>
        </w:rPr>
      </w:pPr>
      <w:r w:rsidRPr="007A19D4">
        <w:rPr>
          <w:rFonts w:ascii="Times New Roman" w:hAnsi="Times New Roman" w:cs="Times New Roman"/>
          <w:b/>
          <w:sz w:val="24"/>
          <w:szCs w:val="24"/>
        </w:rPr>
        <w:t>FORM D</w:t>
      </w:r>
      <w:r w:rsidRPr="00042475">
        <w:rPr>
          <w:rFonts w:ascii="Times New Roman" w:hAnsi="Times New Roman" w:cs="Times New Roman"/>
          <w:sz w:val="24"/>
          <w:szCs w:val="24"/>
        </w:rPr>
        <w:t xml:space="preserve"> –</w:t>
      </w:r>
      <w:r w:rsidR="00042475" w:rsidRPr="00042475">
        <w:rPr>
          <w:rFonts w:ascii="Times New Roman" w:hAnsi="Times New Roman" w:cs="Times New Roman"/>
          <w:sz w:val="24"/>
          <w:szCs w:val="24"/>
        </w:rPr>
        <w:t xml:space="preserve">  Extreme Environmental Conditions </w:t>
      </w:r>
    </w:p>
    <w:p w14:paraId="30C6AE63" w14:textId="77777777" w:rsidR="00042475" w:rsidRPr="00042475" w:rsidRDefault="00042475" w:rsidP="00042475">
      <w:pPr>
        <w:spacing w:after="0"/>
        <w:ind w:left="0" w:firstLine="0"/>
        <w:rPr>
          <w:rFonts w:ascii="Times New Roman" w:hAnsi="Times New Roman" w:cs="Times New Roman"/>
          <w:sz w:val="24"/>
          <w:szCs w:val="24"/>
        </w:rPr>
      </w:pPr>
    </w:p>
    <w:p w14:paraId="511CD505" w14:textId="412CCB8A" w:rsidR="00042475" w:rsidRDefault="00042475" w:rsidP="00042475">
      <w:pPr>
        <w:numPr>
          <w:ilvl w:val="0"/>
          <w:numId w:val="2"/>
        </w:numPr>
        <w:spacing w:after="0"/>
        <w:rPr>
          <w:rFonts w:ascii="Times New Roman" w:hAnsi="Times New Roman" w:cs="Times New Roman"/>
          <w:sz w:val="24"/>
          <w:szCs w:val="24"/>
        </w:rPr>
      </w:pPr>
      <w:r w:rsidRPr="00042475">
        <w:rPr>
          <w:rFonts w:ascii="Times New Roman" w:hAnsi="Times New Roman" w:cs="Times New Roman"/>
          <w:sz w:val="24"/>
          <w:szCs w:val="24"/>
        </w:rPr>
        <w:t>Describe the environmental conditions to be used.</w:t>
      </w:r>
    </w:p>
    <w:p w14:paraId="6E894D30" w14:textId="24632566" w:rsidR="004A7765" w:rsidRDefault="004A7765" w:rsidP="004A7765">
      <w:pPr>
        <w:spacing w:after="0"/>
        <w:rPr>
          <w:rFonts w:ascii="Times New Roman" w:hAnsi="Times New Roman" w:cs="Times New Roman"/>
          <w:sz w:val="24"/>
          <w:szCs w:val="24"/>
        </w:rPr>
      </w:pPr>
    </w:p>
    <w:p w14:paraId="75438709" w14:textId="6C5438E9" w:rsidR="004A7765" w:rsidRDefault="004A7765" w:rsidP="004A7765">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8088190"/>
          <w:placeholder>
            <w:docPart w:val="89BD7E9974DF42DA87A921CF038907F6"/>
          </w:placeholder>
          <w:showingPlcHdr/>
        </w:sdtPr>
        <w:sdtEndPr/>
        <w:sdtContent>
          <w:r w:rsidRPr="00440A14">
            <w:rPr>
              <w:rStyle w:val="PlaceholderText"/>
            </w:rPr>
            <w:t>Click or tap here to enter text.</w:t>
          </w:r>
        </w:sdtContent>
      </w:sdt>
    </w:p>
    <w:p w14:paraId="5A24FE7A" w14:textId="7618227A" w:rsidR="00042475" w:rsidRPr="00042475" w:rsidRDefault="00042475" w:rsidP="004A7765">
      <w:pPr>
        <w:spacing w:after="0"/>
        <w:ind w:left="0" w:firstLine="0"/>
        <w:rPr>
          <w:rFonts w:ascii="Times New Roman" w:hAnsi="Times New Roman" w:cs="Times New Roman"/>
          <w:sz w:val="24"/>
          <w:szCs w:val="24"/>
        </w:rPr>
      </w:pPr>
    </w:p>
    <w:p w14:paraId="58436A1B" w14:textId="7E5E58EF" w:rsidR="00042475" w:rsidRDefault="00042475" w:rsidP="00042475">
      <w:pPr>
        <w:numPr>
          <w:ilvl w:val="0"/>
          <w:numId w:val="2"/>
        </w:numPr>
        <w:spacing w:after="0"/>
        <w:rPr>
          <w:rFonts w:ascii="Times New Roman" w:hAnsi="Times New Roman" w:cs="Times New Roman"/>
          <w:sz w:val="24"/>
          <w:szCs w:val="24"/>
        </w:rPr>
      </w:pPr>
      <w:r w:rsidRPr="00042475">
        <w:rPr>
          <w:rFonts w:ascii="Times New Roman" w:hAnsi="Times New Roman" w:cs="Times New Roman"/>
          <w:sz w:val="24"/>
          <w:szCs w:val="24"/>
        </w:rPr>
        <w:t>Explain why these e</w:t>
      </w:r>
      <w:r w:rsidR="00323A00">
        <w:rPr>
          <w:rFonts w:ascii="Times New Roman" w:hAnsi="Times New Roman" w:cs="Times New Roman"/>
          <w:sz w:val="24"/>
          <w:szCs w:val="24"/>
        </w:rPr>
        <w:t>xtreme conditions are necessary.</w:t>
      </w:r>
    </w:p>
    <w:p w14:paraId="7E526D6E" w14:textId="3B3D0401" w:rsidR="004A7765" w:rsidRDefault="004A7765" w:rsidP="004A7765">
      <w:pPr>
        <w:spacing w:after="0"/>
        <w:rPr>
          <w:rFonts w:ascii="Times New Roman" w:hAnsi="Times New Roman" w:cs="Times New Roman"/>
          <w:sz w:val="24"/>
          <w:szCs w:val="24"/>
        </w:rPr>
      </w:pPr>
    </w:p>
    <w:p w14:paraId="53AE74E4" w14:textId="7180D1AE" w:rsidR="004A7765" w:rsidRDefault="004A7765" w:rsidP="004A7765">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79021411"/>
          <w:placeholder>
            <w:docPart w:val="36A9354CAAEB42739B0FE821D9F5242A"/>
          </w:placeholder>
          <w:showingPlcHdr/>
        </w:sdtPr>
        <w:sdtEndPr/>
        <w:sdtContent>
          <w:r w:rsidRPr="00440A14">
            <w:rPr>
              <w:rStyle w:val="PlaceholderText"/>
            </w:rPr>
            <w:t>Click or tap here to enter text.</w:t>
          </w:r>
        </w:sdtContent>
      </w:sdt>
    </w:p>
    <w:p w14:paraId="2D4A7B35" w14:textId="4F8C07BB" w:rsidR="00042475" w:rsidRPr="00042475" w:rsidRDefault="00042475" w:rsidP="004A7765">
      <w:pPr>
        <w:spacing w:after="0"/>
        <w:ind w:left="0" w:firstLine="0"/>
        <w:rPr>
          <w:rFonts w:ascii="Times New Roman" w:hAnsi="Times New Roman" w:cs="Times New Roman"/>
          <w:sz w:val="24"/>
          <w:szCs w:val="24"/>
        </w:rPr>
      </w:pPr>
    </w:p>
    <w:p w14:paraId="1D655B3A" w14:textId="77777777" w:rsidR="00042475" w:rsidRPr="00042475" w:rsidRDefault="00042475" w:rsidP="005F651B">
      <w:pPr>
        <w:spacing w:after="0"/>
        <w:ind w:left="360" w:firstLine="0"/>
        <w:rPr>
          <w:rFonts w:ascii="Times New Roman" w:hAnsi="Times New Roman" w:cs="Times New Roman"/>
          <w:sz w:val="24"/>
          <w:szCs w:val="24"/>
        </w:rPr>
      </w:pPr>
    </w:p>
    <w:p w14:paraId="546971AC" w14:textId="77777777" w:rsidR="00042475" w:rsidRPr="00042475" w:rsidRDefault="007A19D4" w:rsidP="00042475">
      <w:pPr>
        <w:spacing w:after="0"/>
        <w:ind w:left="0" w:firstLine="0"/>
        <w:rPr>
          <w:rFonts w:ascii="Times New Roman" w:hAnsi="Times New Roman" w:cs="Times New Roman"/>
          <w:sz w:val="24"/>
          <w:szCs w:val="24"/>
        </w:rPr>
      </w:pPr>
      <w:r w:rsidRPr="007A19D4">
        <w:rPr>
          <w:rFonts w:ascii="Times New Roman" w:hAnsi="Times New Roman" w:cs="Times New Roman"/>
          <w:b/>
          <w:sz w:val="24"/>
          <w:szCs w:val="24"/>
        </w:rPr>
        <w:t>FORM E</w:t>
      </w:r>
      <w:r w:rsidRPr="00042475">
        <w:rPr>
          <w:rFonts w:ascii="Times New Roman" w:hAnsi="Times New Roman" w:cs="Times New Roman"/>
          <w:sz w:val="24"/>
          <w:szCs w:val="24"/>
        </w:rPr>
        <w:t xml:space="preserve"> –</w:t>
      </w:r>
      <w:r w:rsidR="00042475" w:rsidRPr="00042475">
        <w:rPr>
          <w:rFonts w:ascii="Times New Roman" w:hAnsi="Times New Roman" w:cs="Times New Roman"/>
          <w:sz w:val="24"/>
          <w:szCs w:val="24"/>
        </w:rPr>
        <w:t xml:space="preserve">  Painful Stimuli</w:t>
      </w:r>
    </w:p>
    <w:p w14:paraId="6C3AB6C3" w14:textId="77777777" w:rsidR="00042475" w:rsidRPr="00042475" w:rsidRDefault="00042475" w:rsidP="00042475">
      <w:pPr>
        <w:spacing w:after="0"/>
        <w:ind w:left="0" w:firstLine="0"/>
        <w:rPr>
          <w:rFonts w:ascii="Times New Roman" w:hAnsi="Times New Roman" w:cs="Times New Roman"/>
          <w:sz w:val="24"/>
          <w:szCs w:val="24"/>
        </w:rPr>
      </w:pPr>
    </w:p>
    <w:p w14:paraId="23824A88" w14:textId="08124A79" w:rsidR="00042475" w:rsidRDefault="00042475" w:rsidP="00042475">
      <w:pPr>
        <w:numPr>
          <w:ilvl w:val="0"/>
          <w:numId w:val="7"/>
        </w:numPr>
        <w:spacing w:after="0"/>
        <w:rPr>
          <w:rFonts w:ascii="Times New Roman" w:hAnsi="Times New Roman" w:cs="Times New Roman"/>
          <w:sz w:val="24"/>
          <w:szCs w:val="24"/>
        </w:rPr>
      </w:pPr>
      <w:r w:rsidRPr="00042475">
        <w:rPr>
          <w:rFonts w:ascii="Times New Roman" w:hAnsi="Times New Roman" w:cs="Times New Roman"/>
          <w:sz w:val="24"/>
          <w:szCs w:val="24"/>
        </w:rPr>
        <w:t>Indicate the specific intensity, frequency, duration, and total number of presentation of the stimulus.</w:t>
      </w:r>
    </w:p>
    <w:p w14:paraId="40BFAA05" w14:textId="1097B052" w:rsidR="004A7765" w:rsidRDefault="004A7765" w:rsidP="004A7765">
      <w:pPr>
        <w:spacing w:after="0"/>
        <w:rPr>
          <w:rFonts w:ascii="Times New Roman" w:hAnsi="Times New Roman" w:cs="Times New Roman"/>
          <w:sz w:val="24"/>
          <w:szCs w:val="24"/>
        </w:rPr>
      </w:pPr>
    </w:p>
    <w:p w14:paraId="0DF2A3C5" w14:textId="6E2E2018" w:rsidR="004A7765" w:rsidRDefault="004A7765" w:rsidP="004A7765">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3871155"/>
          <w:placeholder>
            <w:docPart w:val="3D5BD54B4AE64E2587CCE01AB57A5DE1"/>
          </w:placeholder>
          <w:showingPlcHdr/>
        </w:sdtPr>
        <w:sdtEndPr/>
        <w:sdtContent>
          <w:r w:rsidRPr="00440A14">
            <w:rPr>
              <w:rStyle w:val="PlaceholderText"/>
            </w:rPr>
            <w:t>Click or tap here to enter text.</w:t>
          </w:r>
        </w:sdtContent>
      </w:sdt>
    </w:p>
    <w:p w14:paraId="58720844" w14:textId="7A923279" w:rsidR="00042475" w:rsidRPr="00042475" w:rsidRDefault="00042475" w:rsidP="004A7765">
      <w:pPr>
        <w:spacing w:after="0"/>
        <w:ind w:left="0" w:firstLine="0"/>
        <w:rPr>
          <w:rFonts w:ascii="Times New Roman" w:hAnsi="Times New Roman" w:cs="Times New Roman"/>
          <w:sz w:val="24"/>
          <w:szCs w:val="24"/>
        </w:rPr>
      </w:pPr>
    </w:p>
    <w:p w14:paraId="29B3EFC6" w14:textId="7AC54E52" w:rsidR="005F651B" w:rsidRDefault="00042475" w:rsidP="005F651B">
      <w:pPr>
        <w:numPr>
          <w:ilvl w:val="0"/>
          <w:numId w:val="7"/>
        </w:numPr>
        <w:spacing w:after="0"/>
        <w:rPr>
          <w:rFonts w:ascii="Times New Roman" w:hAnsi="Times New Roman" w:cs="Times New Roman"/>
          <w:sz w:val="24"/>
          <w:szCs w:val="24"/>
        </w:rPr>
      </w:pPr>
      <w:r w:rsidRPr="00042475">
        <w:rPr>
          <w:rFonts w:ascii="Times New Roman" w:hAnsi="Times New Roman" w:cs="Times New Roman"/>
          <w:sz w:val="24"/>
          <w:szCs w:val="24"/>
        </w:rPr>
        <w:t xml:space="preserve"> Explain why this level of a</w:t>
      </w:r>
      <w:r w:rsidR="00323A00">
        <w:rPr>
          <w:rFonts w:ascii="Times New Roman" w:hAnsi="Times New Roman" w:cs="Times New Roman"/>
          <w:sz w:val="24"/>
          <w:szCs w:val="24"/>
        </w:rPr>
        <w:t>versive stimulation is required.</w:t>
      </w:r>
    </w:p>
    <w:p w14:paraId="0F18C786" w14:textId="44AB1088" w:rsidR="004A7765" w:rsidRDefault="004A7765" w:rsidP="004A7765">
      <w:pPr>
        <w:spacing w:after="0"/>
        <w:rPr>
          <w:rFonts w:ascii="Times New Roman" w:hAnsi="Times New Roman" w:cs="Times New Roman"/>
          <w:sz w:val="24"/>
          <w:szCs w:val="24"/>
        </w:rPr>
      </w:pPr>
    </w:p>
    <w:p w14:paraId="55BC582E" w14:textId="1BD74CE0" w:rsidR="004A7765" w:rsidRDefault="004A7765" w:rsidP="004A7765">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419763721"/>
          <w:placeholder>
            <w:docPart w:val="FB5BDEE8165A48ED979F979C47446665"/>
          </w:placeholder>
          <w:showingPlcHdr/>
        </w:sdtPr>
        <w:sdtEndPr/>
        <w:sdtContent>
          <w:r w:rsidRPr="00440A14">
            <w:rPr>
              <w:rStyle w:val="PlaceholderText"/>
            </w:rPr>
            <w:t>Click or tap here to enter text.</w:t>
          </w:r>
        </w:sdtContent>
      </w:sdt>
    </w:p>
    <w:p w14:paraId="71A61BBA" w14:textId="77777777" w:rsidR="004A7765" w:rsidRPr="005F651B" w:rsidRDefault="004A7765" w:rsidP="004A7765">
      <w:pPr>
        <w:spacing w:after="0"/>
        <w:rPr>
          <w:rFonts w:ascii="Times New Roman" w:hAnsi="Times New Roman" w:cs="Times New Roman"/>
          <w:sz w:val="24"/>
          <w:szCs w:val="24"/>
        </w:rPr>
      </w:pPr>
    </w:p>
    <w:p w14:paraId="770234F3" w14:textId="77777777" w:rsidR="005F651B" w:rsidRPr="007A19D4" w:rsidRDefault="005F651B" w:rsidP="005F651B">
      <w:pPr>
        <w:spacing w:after="0"/>
        <w:ind w:firstLine="0"/>
        <w:rPr>
          <w:rFonts w:ascii="Times New Roman" w:hAnsi="Times New Roman" w:cs="Times New Roman"/>
          <w:sz w:val="24"/>
          <w:szCs w:val="24"/>
        </w:rPr>
      </w:pPr>
    </w:p>
    <w:p w14:paraId="2AB64D0F" w14:textId="77777777" w:rsidR="00042475" w:rsidRPr="00042475" w:rsidRDefault="007A19D4" w:rsidP="00042475">
      <w:pPr>
        <w:spacing w:after="0"/>
        <w:ind w:left="0" w:firstLine="0"/>
        <w:rPr>
          <w:rFonts w:ascii="Times New Roman" w:hAnsi="Times New Roman" w:cs="Times New Roman"/>
          <w:sz w:val="24"/>
          <w:szCs w:val="24"/>
        </w:rPr>
      </w:pPr>
      <w:r w:rsidRPr="007A19D4">
        <w:rPr>
          <w:rFonts w:ascii="Times New Roman" w:hAnsi="Times New Roman" w:cs="Times New Roman"/>
          <w:b/>
          <w:sz w:val="24"/>
          <w:szCs w:val="24"/>
        </w:rPr>
        <w:t>FORM F</w:t>
      </w:r>
      <w:r w:rsidRPr="00042475">
        <w:rPr>
          <w:rFonts w:ascii="Times New Roman" w:hAnsi="Times New Roman" w:cs="Times New Roman"/>
          <w:sz w:val="24"/>
          <w:szCs w:val="24"/>
        </w:rPr>
        <w:t xml:space="preserve"> –</w:t>
      </w:r>
      <w:r w:rsidR="00042475" w:rsidRPr="00042475">
        <w:rPr>
          <w:rFonts w:ascii="Times New Roman" w:hAnsi="Times New Roman" w:cs="Times New Roman"/>
          <w:sz w:val="24"/>
          <w:szCs w:val="24"/>
        </w:rPr>
        <w:t xml:space="preserve">  Surgery</w:t>
      </w:r>
    </w:p>
    <w:p w14:paraId="2EB6F8D0" w14:textId="77777777" w:rsidR="00042475" w:rsidRPr="00042475" w:rsidRDefault="00042475" w:rsidP="00042475">
      <w:pPr>
        <w:spacing w:after="0"/>
        <w:ind w:left="0" w:firstLine="0"/>
        <w:rPr>
          <w:rFonts w:ascii="Times New Roman" w:hAnsi="Times New Roman" w:cs="Times New Roman"/>
          <w:sz w:val="24"/>
          <w:szCs w:val="24"/>
        </w:rPr>
      </w:pPr>
    </w:p>
    <w:p w14:paraId="3C741E87" w14:textId="30A347F2" w:rsidR="00042475" w:rsidRDefault="00042475" w:rsidP="00042475">
      <w:pPr>
        <w:numPr>
          <w:ilvl w:val="0"/>
          <w:numId w:val="8"/>
        </w:numPr>
        <w:spacing w:after="0"/>
        <w:rPr>
          <w:rFonts w:ascii="Times New Roman" w:hAnsi="Times New Roman" w:cs="Times New Roman"/>
          <w:sz w:val="24"/>
          <w:szCs w:val="24"/>
        </w:rPr>
      </w:pPr>
      <w:r w:rsidRPr="00042475">
        <w:rPr>
          <w:rFonts w:ascii="Times New Roman" w:hAnsi="Times New Roman" w:cs="Times New Roman"/>
          <w:sz w:val="24"/>
          <w:szCs w:val="24"/>
        </w:rPr>
        <w:t>Briefly describe the surgical procedures.</w:t>
      </w:r>
    </w:p>
    <w:p w14:paraId="030BDF04" w14:textId="6991EC03" w:rsidR="00B72A4E" w:rsidRDefault="00B72A4E" w:rsidP="00B72A4E">
      <w:pPr>
        <w:spacing w:after="0"/>
        <w:rPr>
          <w:rFonts w:ascii="Times New Roman" w:hAnsi="Times New Roman" w:cs="Times New Roman"/>
          <w:sz w:val="24"/>
          <w:szCs w:val="24"/>
        </w:rPr>
      </w:pPr>
    </w:p>
    <w:p w14:paraId="68769AB7" w14:textId="761E3398"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73569854"/>
          <w:placeholder>
            <w:docPart w:val="35E06E706FC844A6A5885C84AE8CB14D"/>
          </w:placeholder>
          <w:showingPlcHdr/>
        </w:sdtPr>
        <w:sdtEndPr/>
        <w:sdtContent>
          <w:r w:rsidRPr="00440A14">
            <w:rPr>
              <w:rStyle w:val="PlaceholderText"/>
            </w:rPr>
            <w:t>Click or tap here to enter text.</w:t>
          </w:r>
        </w:sdtContent>
      </w:sdt>
    </w:p>
    <w:p w14:paraId="4DC3E826" w14:textId="7FAE49B2" w:rsidR="00042475" w:rsidRPr="00042475" w:rsidRDefault="00042475" w:rsidP="00B72A4E">
      <w:pPr>
        <w:spacing w:after="0"/>
        <w:ind w:left="0" w:firstLine="0"/>
        <w:rPr>
          <w:rFonts w:ascii="Times New Roman" w:hAnsi="Times New Roman" w:cs="Times New Roman"/>
          <w:sz w:val="24"/>
          <w:szCs w:val="24"/>
        </w:rPr>
      </w:pPr>
    </w:p>
    <w:p w14:paraId="6FADE21A" w14:textId="5C4E3F0D" w:rsidR="00042475" w:rsidRDefault="00042475" w:rsidP="00042475">
      <w:pPr>
        <w:numPr>
          <w:ilvl w:val="0"/>
          <w:numId w:val="8"/>
        </w:numPr>
        <w:spacing w:after="0"/>
        <w:rPr>
          <w:rFonts w:ascii="Times New Roman" w:hAnsi="Times New Roman" w:cs="Times New Roman"/>
          <w:sz w:val="24"/>
          <w:szCs w:val="24"/>
        </w:rPr>
      </w:pPr>
      <w:r w:rsidRPr="00042475">
        <w:rPr>
          <w:rFonts w:ascii="Times New Roman" w:hAnsi="Times New Roman" w:cs="Times New Roman"/>
          <w:sz w:val="24"/>
          <w:szCs w:val="24"/>
        </w:rPr>
        <w:t>How will you minimize the discomfort of the animal?</w:t>
      </w:r>
    </w:p>
    <w:p w14:paraId="40D5CCA2" w14:textId="651846CE" w:rsidR="00B72A4E" w:rsidRDefault="00B72A4E" w:rsidP="00B72A4E">
      <w:pPr>
        <w:spacing w:after="0"/>
        <w:rPr>
          <w:rFonts w:ascii="Times New Roman" w:hAnsi="Times New Roman" w:cs="Times New Roman"/>
          <w:sz w:val="24"/>
          <w:szCs w:val="24"/>
        </w:rPr>
      </w:pPr>
    </w:p>
    <w:p w14:paraId="5E8C2E22" w14:textId="22F7291A"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30288959"/>
          <w:placeholder>
            <w:docPart w:val="8324EAF8088442C8A1DE56FF06C71650"/>
          </w:placeholder>
          <w:showingPlcHdr/>
        </w:sdtPr>
        <w:sdtEndPr/>
        <w:sdtContent>
          <w:r w:rsidRPr="00440A14">
            <w:rPr>
              <w:rStyle w:val="PlaceholderText"/>
            </w:rPr>
            <w:t>Click or tap here to enter text.</w:t>
          </w:r>
        </w:sdtContent>
      </w:sdt>
    </w:p>
    <w:p w14:paraId="7CC7F9A6" w14:textId="7EF09AD7" w:rsidR="00042475" w:rsidRPr="00042475" w:rsidRDefault="00042475" w:rsidP="00B72A4E">
      <w:pPr>
        <w:spacing w:after="0"/>
        <w:ind w:left="0" w:firstLine="0"/>
        <w:rPr>
          <w:rFonts w:ascii="Times New Roman" w:hAnsi="Times New Roman" w:cs="Times New Roman"/>
          <w:sz w:val="24"/>
          <w:szCs w:val="24"/>
        </w:rPr>
      </w:pPr>
    </w:p>
    <w:p w14:paraId="1EC15F66" w14:textId="74F01424" w:rsidR="00042475" w:rsidRDefault="00042475" w:rsidP="007A19D4">
      <w:pPr>
        <w:numPr>
          <w:ilvl w:val="0"/>
          <w:numId w:val="8"/>
        </w:numPr>
        <w:spacing w:after="0"/>
        <w:rPr>
          <w:rFonts w:ascii="Times New Roman" w:hAnsi="Times New Roman" w:cs="Times New Roman"/>
          <w:sz w:val="24"/>
          <w:szCs w:val="24"/>
        </w:rPr>
      </w:pPr>
      <w:r w:rsidRPr="00042475">
        <w:rPr>
          <w:rFonts w:ascii="Times New Roman" w:hAnsi="Times New Roman" w:cs="Times New Roman"/>
          <w:sz w:val="24"/>
          <w:szCs w:val="24"/>
        </w:rPr>
        <w:t>How will you minimize the risk of adverse outcome</w:t>
      </w:r>
      <w:r w:rsidR="00AA392B">
        <w:rPr>
          <w:rFonts w:ascii="Times New Roman" w:hAnsi="Times New Roman" w:cs="Times New Roman"/>
          <w:sz w:val="24"/>
          <w:szCs w:val="24"/>
        </w:rPr>
        <w:t>s</w:t>
      </w:r>
      <w:r w:rsidRPr="00042475">
        <w:rPr>
          <w:rFonts w:ascii="Times New Roman" w:hAnsi="Times New Roman" w:cs="Times New Roman"/>
          <w:sz w:val="24"/>
          <w:szCs w:val="24"/>
        </w:rPr>
        <w:t xml:space="preserve"> for the animal?</w:t>
      </w:r>
    </w:p>
    <w:p w14:paraId="62DE50F7" w14:textId="05D4FF8E" w:rsidR="00B72A4E" w:rsidRDefault="00B72A4E" w:rsidP="00B72A4E">
      <w:pPr>
        <w:spacing w:after="0"/>
        <w:rPr>
          <w:rFonts w:ascii="Times New Roman" w:hAnsi="Times New Roman" w:cs="Times New Roman"/>
          <w:sz w:val="24"/>
          <w:szCs w:val="24"/>
        </w:rPr>
      </w:pPr>
    </w:p>
    <w:p w14:paraId="70C9E973" w14:textId="188F71EF"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50532258"/>
          <w:placeholder>
            <w:docPart w:val="53711EC15075499692A5230C7EE58CE8"/>
          </w:placeholder>
          <w:showingPlcHdr/>
        </w:sdtPr>
        <w:sdtEndPr/>
        <w:sdtContent>
          <w:r w:rsidRPr="00440A14">
            <w:rPr>
              <w:rStyle w:val="PlaceholderText"/>
            </w:rPr>
            <w:t>Click or tap here to enter text.</w:t>
          </w:r>
        </w:sdtContent>
      </w:sdt>
    </w:p>
    <w:p w14:paraId="575CACAC" w14:textId="77777777" w:rsidR="00B72A4E" w:rsidRPr="007A19D4" w:rsidRDefault="00B72A4E" w:rsidP="00B72A4E">
      <w:pPr>
        <w:spacing w:after="0"/>
        <w:rPr>
          <w:rFonts w:ascii="Times New Roman" w:hAnsi="Times New Roman" w:cs="Times New Roman"/>
          <w:sz w:val="24"/>
          <w:szCs w:val="24"/>
        </w:rPr>
      </w:pPr>
    </w:p>
    <w:p w14:paraId="6A112361" w14:textId="5212A17C" w:rsidR="00042475" w:rsidRPr="00042475" w:rsidRDefault="00042475" w:rsidP="00042475">
      <w:pPr>
        <w:spacing w:after="0"/>
        <w:ind w:left="0" w:firstLine="0"/>
        <w:rPr>
          <w:rFonts w:ascii="Times New Roman" w:hAnsi="Times New Roman" w:cs="Times New Roman"/>
          <w:sz w:val="24"/>
          <w:szCs w:val="24"/>
        </w:rPr>
      </w:pPr>
    </w:p>
    <w:p w14:paraId="2E873BF2" w14:textId="77777777" w:rsidR="00042475" w:rsidRPr="00042475" w:rsidRDefault="007A19D4" w:rsidP="00042475">
      <w:pPr>
        <w:spacing w:after="0"/>
        <w:ind w:left="0" w:firstLine="0"/>
        <w:rPr>
          <w:rFonts w:ascii="Times New Roman" w:hAnsi="Times New Roman" w:cs="Times New Roman"/>
          <w:sz w:val="24"/>
          <w:szCs w:val="24"/>
        </w:rPr>
      </w:pPr>
      <w:r w:rsidRPr="007A19D4">
        <w:rPr>
          <w:rFonts w:ascii="Times New Roman" w:hAnsi="Times New Roman" w:cs="Times New Roman"/>
          <w:b/>
          <w:sz w:val="24"/>
          <w:szCs w:val="24"/>
        </w:rPr>
        <w:t>FORM G</w:t>
      </w:r>
      <w:r w:rsidRPr="00042475">
        <w:rPr>
          <w:rFonts w:ascii="Times New Roman" w:hAnsi="Times New Roman" w:cs="Times New Roman"/>
          <w:sz w:val="24"/>
          <w:szCs w:val="24"/>
        </w:rPr>
        <w:t xml:space="preserve"> –</w:t>
      </w:r>
      <w:r w:rsidR="00042475" w:rsidRPr="00042475">
        <w:rPr>
          <w:rFonts w:ascii="Times New Roman" w:hAnsi="Times New Roman" w:cs="Times New Roman"/>
          <w:sz w:val="24"/>
          <w:szCs w:val="24"/>
        </w:rPr>
        <w:t xml:space="preserve">  Drugs, Toxic Substances, Pathogens, Other Biological Agents</w:t>
      </w:r>
    </w:p>
    <w:p w14:paraId="1513887C" w14:textId="77777777" w:rsidR="00042475" w:rsidRPr="00042475" w:rsidRDefault="00042475" w:rsidP="00042475">
      <w:pPr>
        <w:spacing w:after="0"/>
        <w:ind w:left="0" w:firstLine="0"/>
        <w:rPr>
          <w:rFonts w:ascii="Times New Roman" w:hAnsi="Times New Roman" w:cs="Times New Roman"/>
          <w:sz w:val="24"/>
          <w:szCs w:val="24"/>
        </w:rPr>
      </w:pPr>
    </w:p>
    <w:p w14:paraId="2967C129" w14:textId="2FC9ECB6" w:rsidR="00042475" w:rsidRDefault="00042475" w:rsidP="00042475">
      <w:pPr>
        <w:numPr>
          <w:ilvl w:val="0"/>
          <w:numId w:val="4"/>
        </w:numPr>
        <w:spacing w:after="0"/>
        <w:rPr>
          <w:rFonts w:ascii="Times New Roman" w:hAnsi="Times New Roman" w:cs="Times New Roman"/>
          <w:sz w:val="24"/>
          <w:szCs w:val="24"/>
        </w:rPr>
      </w:pPr>
      <w:r w:rsidRPr="00042475">
        <w:rPr>
          <w:rFonts w:ascii="Times New Roman" w:hAnsi="Times New Roman" w:cs="Times New Roman"/>
          <w:sz w:val="24"/>
          <w:szCs w:val="24"/>
        </w:rPr>
        <w:t>Describe the primary and side effects of the drug or substance selected.  Indicate the dosage and the total number of injections per animal.</w:t>
      </w:r>
    </w:p>
    <w:p w14:paraId="708AD3B6" w14:textId="18E8E5E8" w:rsidR="00B72A4E" w:rsidRDefault="00B72A4E" w:rsidP="00B72A4E">
      <w:pPr>
        <w:spacing w:after="0"/>
        <w:rPr>
          <w:rFonts w:ascii="Times New Roman" w:hAnsi="Times New Roman" w:cs="Times New Roman"/>
          <w:sz w:val="24"/>
          <w:szCs w:val="24"/>
        </w:rPr>
      </w:pPr>
    </w:p>
    <w:p w14:paraId="2106C31D" w14:textId="51D00CDF"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44451224"/>
          <w:placeholder>
            <w:docPart w:val="4D899E73F8DD4A95AC179C0915905FEE"/>
          </w:placeholder>
          <w:showingPlcHdr/>
        </w:sdtPr>
        <w:sdtEndPr/>
        <w:sdtContent>
          <w:r w:rsidRPr="00440A14">
            <w:rPr>
              <w:rStyle w:val="PlaceholderText"/>
            </w:rPr>
            <w:t>Click or tap here to enter text.</w:t>
          </w:r>
        </w:sdtContent>
      </w:sdt>
    </w:p>
    <w:p w14:paraId="39C8A144" w14:textId="77777777" w:rsidR="00B72A4E" w:rsidRPr="00042475" w:rsidRDefault="00B72A4E" w:rsidP="00B72A4E">
      <w:pPr>
        <w:spacing w:after="0"/>
        <w:rPr>
          <w:rFonts w:ascii="Times New Roman" w:hAnsi="Times New Roman" w:cs="Times New Roman"/>
          <w:sz w:val="24"/>
          <w:szCs w:val="24"/>
        </w:rPr>
      </w:pPr>
    </w:p>
    <w:p w14:paraId="0C69F9A5" w14:textId="77777777" w:rsidR="00042475" w:rsidRPr="00042475" w:rsidRDefault="00042475" w:rsidP="005F651B">
      <w:pPr>
        <w:spacing w:after="0"/>
        <w:ind w:firstLine="0"/>
        <w:rPr>
          <w:rFonts w:ascii="Times New Roman" w:hAnsi="Times New Roman" w:cs="Times New Roman"/>
          <w:sz w:val="24"/>
          <w:szCs w:val="24"/>
        </w:rPr>
      </w:pPr>
    </w:p>
    <w:p w14:paraId="589AE7D0" w14:textId="77777777" w:rsidR="00042475" w:rsidRPr="00042475" w:rsidRDefault="00042475" w:rsidP="00042475">
      <w:pPr>
        <w:numPr>
          <w:ilvl w:val="0"/>
          <w:numId w:val="4"/>
        </w:numPr>
        <w:spacing w:after="0"/>
        <w:rPr>
          <w:rFonts w:ascii="Times New Roman" w:hAnsi="Times New Roman" w:cs="Times New Roman"/>
          <w:sz w:val="24"/>
          <w:szCs w:val="24"/>
        </w:rPr>
      </w:pPr>
      <w:r w:rsidRPr="00042475">
        <w:rPr>
          <w:rFonts w:ascii="Times New Roman" w:hAnsi="Times New Roman" w:cs="Times New Roman"/>
          <w:sz w:val="24"/>
          <w:szCs w:val="24"/>
        </w:rPr>
        <w:t>Explain why you rejected a lower dose or drug with fewer or less severe side effects.</w:t>
      </w:r>
    </w:p>
    <w:p w14:paraId="49BBEB3B" w14:textId="358A97B6" w:rsidR="00042475" w:rsidRDefault="00042475" w:rsidP="005F651B">
      <w:pPr>
        <w:spacing w:after="0"/>
        <w:ind w:firstLine="0"/>
        <w:rPr>
          <w:rFonts w:ascii="Times New Roman" w:hAnsi="Times New Roman" w:cs="Times New Roman"/>
          <w:sz w:val="24"/>
          <w:szCs w:val="24"/>
        </w:rPr>
      </w:pPr>
    </w:p>
    <w:p w14:paraId="06F91EA0" w14:textId="7C4FD810"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43509104"/>
          <w:placeholder>
            <w:docPart w:val="015F76D1698B4D1AA422B8D00B9B97B0"/>
          </w:placeholder>
          <w:showingPlcHdr/>
        </w:sdtPr>
        <w:sdtEndPr/>
        <w:sdtContent>
          <w:r w:rsidRPr="00440A14">
            <w:rPr>
              <w:rStyle w:val="PlaceholderText"/>
            </w:rPr>
            <w:t>Click or tap here to enter text.</w:t>
          </w:r>
        </w:sdtContent>
      </w:sdt>
    </w:p>
    <w:p w14:paraId="20EAECA6" w14:textId="77777777" w:rsidR="00B72A4E" w:rsidRPr="00042475" w:rsidRDefault="00B72A4E" w:rsidP="005F651B">
      <w:pPr>
        <w:spacing w:after="0"/>
        <w:ind w:firstLine="0"/>
        <w:rPr>
          <w:rFonts w:ascii="Times New Roman" w:hAnsi="Times New Roman" w:cs="Times New Roman"/>
          <w:sz w:val="24"/>
          <w:szCs w:val="24"/>
        </w:rPr>
      </w:pPr>
    </w:p>
    <w:p w14:paraId="493C1A03" w14:textId="77777777" w:rsidR="00042475" w:rsidRPr="00042475" w:rsidRDefault="00042475" w:rsidP="00042475">
      <w:pPr>
        <w:spacing w:after="0"/>
        <w:ind w:left="0" w:firstLine="0"/>
        <w:rPr>
          <w:rFonts w:ascii="Times New Roman" w:hAnsi="Times New Roman" w:cs="Times New Roman"/>
          <w:sz w:val="24"/>
          <w:szCs w:val="24"/>
        </w:rPr>
      </w:pPr>
    </w:p>
    <w:p w14:paraId="21BECE4B" w14:textId="77777777" w:rsidR="00042475" w:rsidRPr="00042475" w:rsidRDefault="007A19D4" w:rsidP="00042475">
      <w:pPr>
        <w:spacing w:after="0"/>
        <w:ind w:left="0" w:firstLine="0"/>
        <w:rPr>
          <w:rFonts w:ascii="Times New Roman" w:hAnsi="Times New Roman" w:cs="Times New Roman"/>
          <w:sz w:val="24"/>
          <w:szCs w:val="24"/>
        </w:rPr>
      </w:pPr>
      <w:r w:rsidRPr="007A19D4">
        <w:rPr>
          <w:rFonts w:ascii="Times New Roman" w:hAnsi="Times New Roman" w:cs="Times New Roman"/>
          <w:b/>
          <w:sz w:val="24"/>
          <w:szCs w:val="24"/>
        </w:rPr>
        <w:t>FORM H</w:t>
      </w:r>
      <w:r w:rsidRPr="00042475">
        <w:rPr>
          <w:rFonts w:ascii="Times New Roman" w:hAnsi="Times New Roman" w:cs="Times New Roman"/>
          <w:sz w:val="24"/>
          <w:szCs w:val="24"/>
        </w:rPr>
        <w:t xml:space="preserve"> –</w:t>
      </w:r>
      <w:r w:rsidR="00042475" w:rsidRPr="00042475">
        <w:rPr>
          <w:rFonts w:ascii="Times New Roman" w:hAnsi="Times New Roman" w:cs="Times New Roman"/>
          <w:sz w:val="24"/>
          <w:szCs w:val="24"/>
        </w:rPr>
        <w:t xml:space="preserve">  Aggressive Encounters</w:t>
      </w:r>
    </w:p>
    <w:p w14:paraId="2FFCC79F" w14:textId="77777777" w:rsidR="00042475" w:rsidRPr="00042475" w:rsidRDefault="00042475" w:rsidP="00042475">
      <w:pPr>
        <w:spacing w:after="0"/>
        <w:ind w:left="0" w:firstLine="0"/>
        <w:rPr>
          <w:rFonts w:ascii="Times New Roman" w:hAnsi="Times New Roman" w:cs="Times New Roman"/>
          <w:sz w:val="24"/>
          <w:szCs w:val="24"/>
        </w:rPr>
      </w:pPr>
    </w:p>
    <w:p w14:paraId="0F82F755" w14:textId="1E20E55C" w:rsidR="00042475" w:rsidRDefault="00042475" w:rsidP="00042475">
      <w:pPr>
        <w:numPr>
          <w:ilvl w:val="0"/>
          <w:numId w:val="3"/>
        </w:numPr>
        <w:spacing w:after="0"/>
        <w:rPr>
          <w:rFonts w:ascii="Times New Roman" w:hAnsi="Times New Roman" w:cs="Times New Roman"/>
          <w:sz w:val="24"/>
          <w:szCs w:val="24"/>
        </w:rPr>
      </w:pPr>
      <w:r w:rsidRPr="00042475">
        <w:rPr>
          <w:rFonts w:ascii="Times New Roman" w:hAnsi="Times New Roman" w:cs="Times New Roman"/>
          <w:sz w:val="24"/>
          <w:szCs w:val="24"/>
        </w:rPr>
        <w:t>Describe the number and duration of bouts or other encounters.  Explain why these values were selected, and why fewer encounters are not possible.</w:t>
      </w:r>
    </w:p>
    <w:p w14:paraId="6F0BC486" w14:textId="21DBEE54" w:rsidR="00B72A4E" w:rsidRDefault="00B72A4E" w:rsidP="00B72A4E">
      <w:pPr>
        <w:spacing w:after="0"/>
        <w:rPr>
          <w:rFonts w:ascii="Times New Roman" w:hAnsi="Times New Roman" w:cs="Times New Roman"/>
          <w:sz w:val="24"/>
          <w:szCs w:val="24"/>
        </w:rPr>
      </w:pPr>
    </w:p>
    <w:p w14:paraId="6CA60A74" w14:textId="32618990"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142921102"/>
          <w:placeholder>
            <w:docPart w:val="54383CD020C845DF951552E42E50E88E"/>
          </w:placeholder>
          <w:showingPlcHdr/>
        </w:sdtPr>
        <w:sdtEndPr/>
        <w:sdtContent>
          <w:r w:rsidRPr="00440A14">
            <w:rPr>
              <w:rStyle w:val="PlaceholderText"/>
            </w:rPr>
            <w:t>Click or tap here to enter text.</w:t>
          </w:r>
        </w:sdtContent>
      </w:sdt>
    </w:p>
    <w:p w14:paraId="2E571FD1" w14:textId="62E71DCC" w:rsidR="00042475" w:rsidRPr="00042475" w:rsidRDefault="00042475" w:rsidP="00B72A4E">
      <w:pPr>
        <w:spacing w:after="0"/>
        <w:ind w:left="0" w:firstLine="0"/>
        <w:rPr>
          <w:rFonts w:ascii="Times New Roman" w:hAnsi="Times New Roman" w:cs="Times New Roman"/>
          <w:sz w:val="24"/>
          <w:szCs w:val="24"/>
        </w:rPr>
      </w:pPr>
    </w:p>
    <w:p w14:paraId="5F6C67A5" w14:textId="576EF5B2" w:rsidR="00042475" w:rsidRDefault="00042475" w:rsidP="00042475">
      <w:pPr>
        <w:numPr>
          <w:ilvl w:val="0"/>
          <w:numId w:val="3"/>
        </w:numPr>
        <w:spacing w:after="0"/>
        <w:rPr>
          <w:rFonts w:ascii="Times New Roman" w:hAnsi="Times New Roman" w:cs="Times New Roman"/>
          <w:sz w:val="24"/>
          <w:szCs w:val="24"/>
        </w:rPr>
      </w:pPr>
      <w:r w:rsidRPr="00042475">
        <w:rPr>
          <w:rFonts w:ascii="Times New Roman" w:hAnsi="Times New Roman" w:cs="Times New Roman"/>
          <w:sz w:val="24"/>
          <w:szCs w:val="24"/>
        </w:rPr>
        <w:t>Can the study be conducted in the natural environment to take scientific advantage of aggression that occurs naturally?  If not, explain.</w:t>
      </w:r>
    </w:p>
    <w:p w14:paraId="56D49EA8" w14:textId="35D76993" w:rsidR="00B72A4E" w:rsidRDefault="00B72A4E" w:rsidP="00B72A4E">
      <w:pPr>
        <w:spacing w:after="0"/>
        <w:rPr>
          <w:rFonts w:ascii="Times New Roman" w:hAnsi="Times New Roman" w:cs="Times New Roman"/>
          <w:sz w:val="24"/>
          <w:szCs w:val="24"/>
        </w:rPr>
      </w:pPr>
    </w:p>
    <w:p w14:paraId="11BCE586" w14:textId="3EEE32E7" w:rsidR="00B72A4E" w:rsidRDefault="00B72A4E" w:rsidP="00B72A4E">
      <w:pP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858036162"/>
          <w:placeholder>
            <w:docPart w:val="2AFC37E0733840F6BB50107ABF86BA11"/>
          </w:placeholder>
          <w:showingPlcHdr/>
        </w:sdtPr>
        <w:sdtEndPr/>
        <w:sdtContent>
          <w:r w:rsidRPr="00440A14">
            <w:rPr>
              <w:rStyle w:val="PlaceholderText"/>
            </w:rPr>
            <w:t>Click or tap here to enter text.</w:t>
          </w:r>
        </w:sdtContent>
      </w:sdt>
    </w:p>
    <w:p w14:paraId="23F9FE60" w14:textId="77777777" w:rsidR="00B72A4E" w:rsidRPr="00042475" w:rsidRDefault="00B72A4E" w:rsidP="00B72A4E">
      <w:pPr>
        <w:spacing w:after="0"/>
        <w:rPr>
          <w:rFonts w:ascii="Times New Roman" w:hAnsi="Times New Roman" w:cs="Times New Roman"/>
          <w:sz w:val="24"/>
          <w:szCs w:val="24"/>
        </w:rPr>
      </w:pPr>
    </w:p>
    <w:p w14:paraId="5CD11329" w14:textId="77777777" w:rsidR="00042475" w:rsidRPr="00042475" w:rsidRDefault="00042475" w:rsidP="005F651B">
      <w:pPr>
        <w:spacing w:after="0"/>
        <w:ind w:firstLine="0"/>
        <w:rPr>
          <w:rFonts w:ascii="Times New Roman" w:hAnsi="Times New Roman" w:cs="Times New Roman"/>
          <w:sz w:val="24"/>
          <w:szCs w:val="24"/>
        </w:rPr>
      </w:pPr>
    </w:p>
    <w:p w14:paraId="5BD8ED26" w14:textId="77777777" w:rsidR="00A74A20" w:rsidRDefault="00A74A20">
      <w:pPr>
        <w:spacing w:after="0"/>
        <w:ind w:left="0" w:firstLine="0"/>
        <w:rPr>
          <w:rFonts w:ascii="Times New Roman" w:hAnsi="Times New Roman" w:cs="Times New Roman"/>
          <w:sz w:val="24"/>
          <w:szCs w:val="24"/>
        </w:rPr>
      </w:pPr>
    </w:p>
    <w:sectPr w:rsidR="00A74A20" w:rsidSect="00C81D6A">
      <w:headerReference w:type="default" r:id="rId18"/>
      <w:footerReference w:type="default" r:id="rId19"/>
      <w:pgSz w:w="12240" w:h="15840"/>
      <w:pgMar w:top="1152" w:right="1152" w:bottom="1080" w:left="115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92B9" w14:textId="77777777" w:rsidR="00CF2BDC" w:rsidRDefault="00CF2BDC">
      <w:pPr>
        <w:spacing w:after="0"/>
      </w:pPr>
      <w:r>
        <w:separator/>
      </w:r>
    </w:p>
  </w:endnote>
  <w:endnote w:type="continuationSeparator" w:id="0">
    <w:p w14:paraId="3C09AD3D" w14:textId="77777777" w:rsidR="00CF2BDC" w:rsidRDefault="00CF2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84780"/>
      <w:docPartObj>
        <w:docPartGallery w:val="Page Numbers (Bottom of Page)"/>
        <w:docPartUnique/>
      </w:docPartObj>
    </w:sdtPr>
    <w:sdtEndPr>
      <w:rPr>
        <w:noProof/>
      </w:rPr>
    </w:sdtEndPr>
    <w:sdtContent>
      <w:p w14:paraId="09F7FC23" w14:textId="2D8C22CD" w:rsidR="00C81D6A" w:rsidRDefault="00C81D6A">
        <w:pPr>
          <w:pStyle w:val="Footer"/>
          <w:jc w:val="center"/>
        </w:pPr>
        <w:r>
          <w:fldChar w:fldCharType="begin"/>
        </w:r>
        <w:r>
          <w:instrText xml:space="preserve"> PAGE   \* MERGEFORMAT </w:instrText>
        </w:r>
        <w:r>
          <w:fldChar w:fldCharType="separate"/>
        </w:r>
        <w:r w:rsidR="00BD6C14">
          <w:rPr>
            <w:noProof/>
          </w:rPr>
          <w:t>3</w:t>
        </w:r>
        <w:r>
          <w:rPr>
            <w:noProof/>
          </w:rPr>
          <w:fldChar w:fldCharType="end"/>
        </w:r>
      </w:p>
    </w:sdtContent>
  </w:sdt>
  <w:p w14:paraId="48D0ED9A" w14:textId="4C5C9B43" w:rsidR="0002692B" w:rsidRPr="00ED4185" w:rsidRDefault="00C81D6A" w:rsidP="00C81D6A">
    <w:pPr>
      <w:tabs>
        <w:tab w:val="center" w:pos="4680"/>
        <w:tab w:val="right" w:pos="9360"/>
      </w:tabs>
      <w:spacing w:after="720"/>
      <w:jc w:val="right"/>
      <w:rPr>
        <w:rFonts w:ascii="Times New Roman" w:hAnsi="Times New Roman" w:cs="Times New Roman"/>
        <w:sz w:val="18"/>
        <w:szCs w:val="18"/>
      </w:rPr>
    </w:pPr>
    <w:r>
      <w:rPr>
        <w:rFonts w:ascii="Times New Roman" w:hAnsi="Times New Roman" w:cs="Times New Roman"/>
        <w:sz w:val="18"/>
        <w:szCs w:val="18"/>
      </w:rPr>
      <w:t>Revised</w:t>
    </w:r>
    <w:r w:rsidRPr="00ED4185">
      <w:rPr>
        <w:rFonts w:ascii="Times New Roman" w:hAnsi="Times New Roman" w:cs="Times New Roman"/>
        <w:sz w:val="18"/>
        <w:szCs w:val="18"/>
      </w:rPr>
      <w:t xml:space="preserve"> </w:t>
    </w:r>
    <w:r w:rsidR="00BE2135">
      <w:rPr>
        <w:rFonts w:ascii="Times New Roman" w:hAnsi="Times New Roman" w:cs="Times New Roman"/>
        <w:sz w:val="18"/>
        <w:szCs w:val="18"/>
      </w:rPr>
      <w:t>01/24/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C0E9" w14:textId="77777777" w:rsidR="00CF2BDC" w:rsidRDefault="00CF2BDC">
      <w:pPr>
        <w:spacing w:after="0"/>
      </w:pPr>
      <w:r>
        <w:separator/>
      </w:r>
    </w:p>
  </w:footnote>
  <w:footnote w:type="continuationSeparator" w:id="0">
    <w:p w14:paraId="1C41EFFD" w14:textId="77777777" w:rsidR="00CF2BDC" w:rsidRDefault="00CF2B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0A1B" w14:textId="77777777" w:rsidR="0002692B" w:rsidRDefault="0002692B">
    <w:pPr>
      <w:pStyle w:val="Header"/>
    </w:pPr>
    <w:r>
      <w:rPr>
        <w:noProof/>
      </w:rPr>
      <w:drawing>
        <wp:anchor distT="0" distB="0" distL="114300" distR="114300" simplePos="0" relativeHeight="251658240" behindDoc="0" locked="0" layoutInCell="1" allowOverlap="1" wp14:anchorId="0F27847B" wp14:editId="7A122CDC">
          <wp:simplePos x="0" y="0"/>
          <wp:positionH relativeFrom="column">
            <wp:posOffset>17780</wp:posOffset>
          </wp:positionH>
          <wp:positionV relativeFrom="paragraph">
            <wp:posOffset>165100</wp:posOffset>
          </wp:positionV>
          <wp:extent cx="914400" cy="336042"/>
          <wp:effectExtent l="0" t="0" r="0" b="698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wego-green.jpg"/>
                  <pic:cNvPicPr/>
                </pic:nvPicPr>
                <pic:blipFill>
                  <a:blip r:embed="rId1">
                    <a:extLst>
                      <a:ext uri="{28A0092B-C50C-407E-A947-70E740481C1C}">
                        <a14:useLocalDpi xmlns:a14="http://schemas.microsoft.com/office/drawing/2010/main" val="0"/>
                      </a:ext>
                    </a:extLst>
                  </a:blip>
                  <a:stretch>
                    <a:fillRect/>
                  </a:stretch>
                </pic:blipFill>
                <pic:spPr>
                  <a:xfrm>
                    <a:off x="0" y="0"/>
                    <a:ext cx="914400" cy="336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433"/>
    <w:multiLevelType w:val="multilevel"/>
    <w:tmpl w:val="71184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617C1"/>
    <w:multiLevelType w:val="multilevel"/>
    <w:tmpl w:val="078A8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2023E"/>
    <w:multiLevelType w:val="multilevel"/>
    <w:tmpl w:val="41A0E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C53F9"/>
    <w:multiLevelType w:val="multilevel"/>
    <w:tmpl w:val="5D88B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1003D3"/>
    <w:multiLevelType w:val="multilevel"/>
    <w:tmpl w:val="F022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E8380F"/>
    <w:multiLevelType w:val="multilevel"/>
    <w:tmpl w:val="AD2C01B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696054EA"/>
    <w:multiLevelType w:val="multilevel"/>
    <w:tmpl w:val="D5387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0A084E"/>
    <w:multiLevelType w:val="multilevel"/>
    <w:tmpl w:val="A53A2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gNrDwFK6ao0zrq+Tao81bVU4hxETkP7SRmVg5DN5QiI/h3FboVqia9fiLr8PRtWXn1jMk4YbwF1ppoq7pzD/g==" w:salt="7gAV+vF1TKyLioZCAmIg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0"/>
    <w:rsid w:val="000117B9"/>
    <w:rsid w:val="00022FEB"/>
    <w:rsid w:val="0002692B"/>
    <w:rsid w:val="000404D8"/>
    <w:rsid w:val="00042475"/>
    <w:rsid w:val="0004409E"/>
    <w:rsid w:val="000A1101"/>
    <w:rsid w:val="000B6922"/>
    <w:rsid w:val="00177FA7"/>
    <w:rsid w:val="00237F01"/>
    <w:rsid w:val="00240056"/>
    <w:rsid w:val="00323A00"/>
    <w:rsid w:val="003859A7"/>
    <w:rsid w:val="003F138F"/>
    <w:rsid w:val="003F384A"/>
    <w:rsid w:val="00400A12"/>
    <w:rsid w:val="00402162"/>
    <w:rsid w:val="00405A53"/>
    <w:rsid w:val="00445502"/>
    <w:rsid w:val="004617A6"/>
    <w:rsid w:val="004A7765"/>
    <w:rsid w:val="004F232C"/>
    <w:rsid w:val="005103A7"/>
    <w:rsid w:val="005A5FF0"/>
    <w:rsid w:val="005C24CD"/>
    <w:rsid w:val="005C2573"/>
    <w:rsid w:val="005F5071"/>
    <w:rsid w:val="005F5227"/>
    <w:rsid w:val="005F651B"/>
    <w:rsid w:val="0062596B"/>
    <w:rsid w:val="006403EB"/>
    <w:rsid w:val="0067553A"/>
    <w:rsid w:val="006947C9"/>
    <w:rsid w:val="007075E1"/>
    <w:rsid w:val="007A19D4"/>
    <w:rsid w:val="007B656B"/>
    <w:rsid w:val="007D6AB1"/>
    <w:rsid w:val="007D6EEB"/>
    <w:rsid w:val="007E2407"/>
    <w:rsid w:val="007F7C3F"/>
    <w:rsid w:val="00810EE3"/>
    <w:rsid w:val="00813FA4"/>
    <w:rsid w:val="00872A96"/>
    <w:rsid w:val="008C44E1"/>
    <w:rsid w:val="00944696"/>
    <w:rsid w:val="009845B7"/>
    <w:rsid w:val="009A37F5"/>
    <w:rsid w:val="00A073BB"/>
    <w:rsid w:val="00A74A20"/>
    <w:rsid w:val="00AA392B"/>
    <w:rsid w:val="00AF6D92"/>
    <w:rsid w:val="00B37656"/>
    <w:rsid w:val="00B72A4E"/>
    <w:rsid w:val="00B80D7D"/>
    <w:rsid w:val="00B942AC"/>
    <w:rsid w:val="00BA3D02"/>
    <w:rsid w:val="00BC15BD"/>
    <w:rsid w:val="00BD64D5"/>
    <w:rsid w:val="00BD6C14"/>
    <w:rsid w:val="00BE2135"/>
    <w:rsid w:val="00BE3D94"/>
    <w:rsid w:val="00BF6A3F"/>
    <w:rsid w:val="00C3237C"/>
    <w:rsid w:val="00C3320E"/>
    <w:rsid w:val="00C54556"/>
    <w:rsid w:val="00C81D6A"/>
    <w:rsid w:val="00CA0C55"/>
    <w:rsid w:val="00CF03E1"/>
    <w:rsid w:val="00CF154B"/>
    <w:rsid w:val="00CF2BDC"/>
    <w:rsid w:val="00D00CDD"/>
    <w:rsid w:val="00D2162F"/>
    <w:rsid w:val="00D25AB0"/>
    <w:rsid w:val="00D32701"/>
    <w:rsid w:val="00DA71D3"/>
    <w:rsid w:val="00E02083"/>
    <w:rsid w:val="00E0221F"/>
    <w:rsid w:val="00ED4185"/>
    <w:rsid w:val="00F12670"/>
    <w:rsid w:val="00F1412A"/>
    <w:rsid w:val="00F2407F"/>
    <w:rsid w:val="00FF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EDFD"/>
  <w15:docId w15:val="{0CCA582A-570D-40CE-B53F-D753D4E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D4185"/>
    <w:pPr>
      <w:tabs>
        <w:tab w:val="center" w:pos="4680"/>
        <w:tab w:val="right" w:pos="9360"/>
      </w:tabs>
      <w:spacing w:after="0"/>
    </w:pPr>
  </w:style>
  <w:style w:type="character" w:customStyle="1" w:styleId="HeaderChar">
    <w:name w:val="Header Char"/>
    <w:basedOn w:val="DefaultParagraphFont"/>
    <w:link w:val="Header"/>
    <w:uiPriority w:val="99"/>
    <w:rsid w:val="00ED4185"/>
  </w:style>
  <w:style w:type="paragraph" w:styleId="Footer">
    <w:name w:val="footer"/>
    <w:basedOn w:val="Normal"/>
    <w:link w:val="FooterChar"/>
    <w:uiPriority w:val="99"/>
    <w:unhideWhenUsed/>
    <w:rsid w:val="00ED4185"/>
    <w:pPr>
      <w:tabs>
        <w:tab w:val="center" w:pos="4680"/>
        <w:tab w:val="right" w:pos="9360"/>
      </w:tabs>
      <w:spacing w:after="0"/>
    </w:pPr>
  </w:style>
  <w:style w:type="character" w:customStyle="1" w:styleId="FooterChar">
    <w:name w:val="Footer Char"/>
    <w:basedOn w:val="DefaultParagraphFont"/>
    <w:link w:val="Footer"/>
    <w:uiPriority w:val="99"/>
    <w:rsid w:val="00ED4185"/>
  </w:style>
  <w:style w:type="character" w:styleId="Hyperlink">
    <w:name w:val="Hyperlink"/>
    <w:basedOn w:val="DefaultParagraphFont"/>
    <w:uiPriority w:val="99"/>
    <w:unhideWhenUsed/>
    <w:rsid w:val="005A5FF0"/>
    <w:rPr>
      <w:color w:val="0000FF" w:themeColor="hyperlink"/>
      <w:u w:val="single"/>
    </w:rPr>
  </w:style>
  <w:style w:type="paragraph" w:styleId="ListParagraph">
    <w:name w:val="List Paragraph"/>
    <w:basedOn w:val="Normal"/>
    <w:uiPriority w:val="34"/>
    <w:qFormat/>
    <w:rsid w:val="0062596B"/>
    <w:pPr>
      <w:contextualSpacing/>
    </w:pPr>
  </w:style>
  <w:style w:type="table" w:styleId="TableGrid">
    <w:name w:val="Table Grid"/>
    <w:basedOn w:val="TableNormal"/>
    <w:uiPriority w:val="39"/>
    <w:rsid w:val="000B69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696"/>
    <w:rPr>
      <w:color w:val="808080"/>
    </w:rPr>
  </w:style>
  <w:style w:type="paragraph" w:styleId="BalloonText">
    <w:name w:val="Balloon Text"/>
    <w:basedOn w:val="Normal"/>
    <w:link w:val="BalloonTextChar"/>
    <w:uiPriority w:val="99"/>
    <w:semiHidden/>
    <w:unhideWhenUsed/>
    <w:rsid w:val="005F52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2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p.edu/catalog.php?record_id=12910" TargetMode="External"/><Relationship Id="rId13" Type="http://schemas.openxmlformats.org/officeDocument/2006/relationships/hyperlink" Target="https://fisheries.org/docs/wp/Guidelines-for-Use-of-Fish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ih.org/sites/default/files/documents/resources/guidelinesherpsresearch2004.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iacuc-admin@osweg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malsociety.org/uploads/Sikes%20et%20al%202011.pdf" TargetMode="External"/><Relationship Id="rId5" Type="http://schemas.openxmlformats.org/officeDocument/2006/relationships/webSettings" Target="webSettings.xml"/><Relationship Id="rId15" Type="http://schemas.openxmlformats.org/officeDocument/2006/relationships/hyperlink" Target="https://www.citiprogram.org/index.cfm?pageID=14&amp;languagePreference=English&amp;region=1" TargetMode="External"/><Relationship Id="rId10" Type="http://schemas.openxmlformats.org/officeDocument/2006/relationships/hyperlink" Target="http://www.nmnh.si.edu/BIRDNET/guide/guidelines.html?Operation=ENTER+HERE+~+Englis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his.usda.gov/animal_welfare/downloads/AC_BlueBook_AWA_FINAL_2017_508comp.pdf" TargetMode="External"/><Relationship Id="rId14" Type="http://schemas.openxmlformats.org/officeDocument/2006/relationships/hyperlink" Target="https://www.avma.org/KB/Policies/Documents/euthanasi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CF12F8C-772C-455E-8418-D8C5CBEE62EE}"/>
      </w:docPartPr>
      <w:docPartBody>
        <w:p w:rsidR="00A90B50" w:rsidRDefault="00A90B50">
          <w:r w:rsidRPr="00440A14">
            <w:rPr>
              <w:rStyle w:val="PlaceholderText"/>
            </w:rPr>
            <w:t>Choose an item.</w:t>
          </w:r>
        </w:p>
      </w:docPartBody>
    </w:docPart>
    <w:docPart>
      <w:docPartPr>
        <w:name w:val="AB9C6A58FEED48C1BF70432748A9F390"/>
        <w:category>
          <w:name w:val="General"/>
          <w:gallery w:val="placeholder"/>
        </w:category>
        <w:types>
          <w:type w:val="bbPlcHdr"/>
        </w:types>
        <w:behaviors>
          <w:behavior w:val="content"/>
        </w:behaviors>
        <w:guid w:val="{BCC45CD7-6810-46EE-A7FA-DA0BAB3F2026}"/>
      </w:docPartPr>
      <w:docPartBody>
        <w:p w:rsidR="00A90B50" w:rsidRDefault="00A90B50" w:rsidP="00A90B50">
          <w:pPr>
            <w:pStyle w:val="AB9C6A58FEED48C1BF70432748A9F3903"/>
          </w:pPr>
          <w:r w:rsidRPr="00440A14">
            <w:rPr>
              <w:rStyle w:val="PlaceholderText"/>
            </w:rPr>
            <w:t>Click or tap to enter a date.</w:t>
          </w:r>
        </w:p>
      </w:docPartBody>
    </w:docPart>
    <w:docPart>
      <w:docPartPr>
        <w:name w:val="74EEE6C23FA24FFAA64941E7B2F256BA"/>
        <w:category>
          <w:name w:val="General"/>
          <w:gallery w:val="placeholder"/>
        </w:category>
        <w:types>
          <w:type w:val="bbPlcHdr"/>
        </w:types>
        <w:behaviors>
          <w:behavior w:val="content"/>
        </w:behaviors>
        <w:guid w:val="{63368CD0-3669-4906-A5FB-8675D7DDE05E}"/>
      </w:docPartPr>
      <w:docPartBody>
        <w:p w:rsidR="00A90B50" w:rsidRDefault="00A90B50" w:rsidP="00A90B50">
          <w:pPr>
            <w:pStyle w:val="74EEE6C23FA24FFAA64941E7B2F256BA3"/>
          </w:pPr>
          <w:r w:rsidRPr="00440A1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748F6A6-8829-449E-8AC9-7305A6B6DFF0}"/>
      </w:docPartPr>
      <w:docPartBody>
        <w:p w:rsidR="00A90B50" w:rsidRDefault="00A90B50">
          <w:r w:rsidRPr="00440A14">
            <w:rPr>
              <w:rStyle w:val="PlaceholderText"/>
            </w:rPr>
            <w:t>Click or tap here to enter text.</w:t>
          </w:r>
        </w:p>
      </w:docPartBody>
    </w:docPart>
    <w:docPart>
      <w:docPartPr>
        <w:name w:val="CB8E97501F984D2E815912A1E727E0EB"/>
        <w:category>
          <w:name w:val="General"/>
          <w:gallery w:val="placeholder"/>
        </w:category>
        <w:types>
          <w:type w:val="bbPlcHdr"/>
        </w:types>
        <w:behaviors>
          <w:behavior w:val="content"/>
        </w:behaviors>
        <w:guid w:val="{17416DAA-0B1A-40AA-A16A-B6CA1AC809F2}"/>
      </w:docPartPr>
      <w:docPartBody>
        <w:p w:rsidR="00A90B50" w:rsidRDefault="00A90B50" w:rsidP="00A90B50">
          <w:pPr>
            <w:pStyle w:val="CB8E97501F984D2E815912A1E727E0EB"/>
          </w:pPr>
          <w:r w:rsidRPr="00440A14">
            <w:rPr>
              <w:rStyle w:val="PlaceholderText"/>
            </w:rPr>
            <w:t>Click or tap here to enter text.</w:t>
          </w:r>
        </w:p>
      </w:docPartBody>
    </w:docPart>
    <w:docPart>
      <w:docPartPr>
        <w:name w:val="A318E36313FF4E6DA8C96B835DF129FC"/>
        <w:category>
          <w:name w:val="General"/>
          <w:gallery w:val="placeholder"/>
        </w:category>
        <w:types>
          <w:type w:val="bbPlcHdr"/>
        </w:types>
        <w:behaviors>
          <w:behavior w:val="content"/>
        </w:behaviors>
        <w:guid w:val="{14C84A98-09CB-4A58-92AC-2AC2C5294FF3}"/>
      </w:docPartPr>
      <w:docPartBody>
        <w:p w:rsidR="00A90B50" w:rsidRDefault="00A90B50" w:rsidP="00A90B50">
          <w:pPr>
            <w:pStyle w:val="A318E36313FF4E6DA8C96B835DF129FC"/>
          </w:pPr>
          <w:r w:rsidRPr="00440A14">
            <w:rPr>
              <w:rStyle w:val="PlaceholderText"/>
            </w:rPr>
            <w:t>Click or tap here to enter text.</w:t>
          </w:r>
        </w:p>
      </w:docPartBody>
    </w:docPart>
    <w:docPart>
      <w:docPartPr>
        <w:name w:val="A82BF475EABC458BAF9F91A8B1D54083"/>
        <w:category>
          <w:name w:val="General"/>
          <w:gallery w:val="placeholder"/>
        </w:category>
        <w:types>
          <w:type w:val="bbPlcHdr"/>
        </w:types>
        <w:behaviors>
          <w:behavior w:val="content"/>
        </w:behaviors>
        <w:guid w:val="{14003BEF-0A10-4571-AD97-62123EF9A429}"/>
      </w:docPartPr>
      <w:docPartBody>
        <w:p w:rsidR="00440B1B" w:rsidRDefault="00A90B50" w:rsidP="00A90B50">
          <w:pPr>
            <w:pStyle w:val="A82BF475EABC458BAF9F91A8B1D54083"/>
          </w:pPr>
          <w:r w:rsidRPr="00440A14">
            <w:rPr>
              <w:rStyle w:val="PlaceholderText"/>
            </w:rPr>
            <w:t>Click or tap here to enter text.</w:t>
          </w:r>
        </w:p>
      </w:docPartBody>
    </w:docPart>
    <w:docPart>
      <w:docPartPr>
        <w:name w:val="BB2DF58E84DE4733A1E4D6E6B7EC0678"/>
        <w:category>
          <w:name w:val="General"/>
          <w:gallery w:val="placeholder"/>
        </w:category>
        <w:types>
          <w:type w:val="bbPlcHdr"/>
        </w:types>
        <w:behaviors>
          <w:behavior w:val="content"/>
        </w:behaviors>
        <w:guid w:val="{0CA82F81-DCC4-4B75-B164-BCDF02251CC6}"/>
      </w:docPartPr>
      <w:docPartBody>
        <w:p w:rsidR="00440B1B" w:rsidRDefault="00A90B50" w:rsidP="00A90B50">
          <w:pPr>
            <w:pStyle w:val="BB2DF58E84DE4733A1E4D6E6B7EC0678"/>
          </w:pPr>
          <w:r w:rsidRPr="00440A14">
            <w:rPr>
              <w:rStyle w:val="PlaceholderText"/>
            </w:rPr>
            <w:t>Choose an item.</w:t>
          </w:r>
        </w:p>
      </w:docPartBody>
    </w:docPart>
    <w:docPart>
      <w:docPartPr>
        <w:name w:val="B1189F3089014A7FBD8BE1CA854DCB2A"/>
        <w:category>
          <w:name w:val="General"/>
          <w:gallery w:val="placeholder"/>
        </w:category>
        <w:types>
          <w:type w:val="bbPlcHdr"/>
        </w:types>
        <w:behaviors>
          <w:behavior w:val="content"/>
        </w:behaviors>
        <w:guid w:val="{9945F5C8-76DA-47F7-84C3-33CBE3B8552E}"/>
      </w:docPartPr>
      <w:docPartBody>
        <w:p w:rsidR="00440B1B" w:rsidRDefault="00A90B50" w:rsidP="00A90B50">
          <w:pPr>
            <w:pStyle w:val="B1189F3089014A7FBD8BE1CA854DCB2A"/>
          </w:pPr>
          <w:r w:rsidRPr="00440A14">
            <w:rPr>
              <w:rStyle w:val="PlaceholderText"/>
            </w:rPr>
            <w:t>Click or tap here to enter text.</w:t>
          </w:r>
        </w:p>
      </w:docPartBody>
    </w:docPart>
    <w:docPart>
      <w:docPartPr>
        <w:name w:val="05F931F53F20451A83D1311B09A2403C"/>
        <w:category>
          <w:name w:val="General"/>
          <w:gallery w:val="placeholder"/>
        </w:category>
        <w:types>
          <w:type w:val="bbPlcHdr"/>
        </w:types>
        <w:behaviors>
          <w:behavior w:val="content"/>
        </w:behaviors>
        <w:guid w:val="{5174E955-EC92-470F-823C-C740B3DED090}"/>
      </w:docPartPr>
      <w:docPartBody>
        <w:p w:rsidR="00440B1B" w:rsidRDefault="00A90B50" w:rsidP="00A90B50">
          <w:pPr>
            <w:pStyle w:val="05F931F53F20451A83D1311B09A2403C"/>
          </w:pPr>
          <w:r w:rsidRPr="00440A14">
            <w:rPr>
              <w:rStyle w:val="PlaceholderText"/>
            </w:rPr>
            <w:t>Choose an item.</w:t>
          </w:r>
        </w:p>
      </w:docPartBody>
    </w:docPart>
    <w:docPart>
      <w:docPartPr>
        <w:name w:val="23FDA98D097843CAA1FD7BF9128937DD"/>
        <w:category>
          <w:name w:val="General"/>
          <w:gallery w:val="placeholder"/>
        </w:category>
        <w:types>
          <w:type w:val="bbPlcHdr"/>
        </w:types>
        <w:behaviors>
          <w:behavior w:val="content"/>
        </w:behaviors>
        <w:guid w:val="{75D79D27-4C7F-413C-B101-BCF5221787D4}"/>
      </w:docPartPr>
      <w:docPartBody>
        <w:p w:rsidR="00231362" w:rsidRDefault="00440B1B" w:rsidP="00440B1B">
          <w:pPr>
            <w:pStyle w:val="23FDA98D097843CAA1FD7BF9128937DD"/>
          </w:pPr>
          <w:r w:rsidRPr="00440A14">
            <w:rPr>
              <w:rStyle w:val="PlaceholderText"/>
            </w:rPr>
            <w:t>Click or tap here to enter text.</w:t>
          </w:r>
        </w:p>
      </w:docPartBody>
    </w:docPart>
    <w:docPart>
      <w:docPartPr>
        <w:name w:val="A3A9EEFCD6EF4C7EB7D2F51A9B53ADA7"/>
        <w:category>
          <w:name w:val="General"/>
          <w:gallery w:val="placeholder"/>
        </w:category>
        <w:types>
          <w:type w:val="bbPlcHdr"/>
        </w:types>
        <w:behaviors>
          <w:behavior w:val="content"/>
        </w:behaviors>
        <w:guid w:val="{4A3ACAF8-9E80-40DD-B091-63CA8C8B3753}"/>
      </w:docPartPr>
      <w:docPartBody>
        <w:p w:rsidR="00231362" w:rsidRDefault="00440B1B" w:rsidP="00440B1B">
          <w:pPr>
            <w:pStyle w:val="A3A9EEFCD6EF4C7EB7D2F51A9B53ADA7"/>
          </w:pPr>
          <w:r w:rsidRPr="00440A14">
            <w:rPr>
              <w:rStyle w:val="PlaceholderText"/>
            </w:rPr>
            <w:t>Click or tap here to enter text.</w:t>
          </w:r>
        </w:p>
      </w:docPartBody>
    </w:docPart>
    <w:docPart>
      <w:docPartPr>
        <w:name w:val="B3AD244A98C54C17B201FC923C58F2F1"/>
        <w:category>
          <w:name w:val="General"/>
          <w:gallery w:val="placeholder"/>
        </w:category>
        <w:types>
          <w:type w:val="bbPlcHdr"/>
        </w:types>
        <w:behaviors>
          <w:behavior w:val="content"/>
        </w:behaviors>
        <w:guid w:val="{86009568-F317-45C9-AA58-9D2FF3FCFE93}"/>
      </w:docPartPr>
      <w:docPartBody>
        <w:p w:rsidR="00231362" w:rsidRDefault="00440B1B" w:rsidP="00440B1B">
          <w:pPr>
            <w:pStyle w:val="B3AD244A98C54C17B201FC923C58F2F1"/>
          </w:pPr>
          <w:r w:rsidRPr="00440A14">
            <w:rPr>
              <w:rStyle w:val="PlaceholderText"/>
            </w:rPr>
            <w:t>Click or tap here to enter text.</w:t>
          </w:r>
        </w:p>
      </w:docPartBody>
    </w:docPart>
    <w:docPart>
      <w:docPartPr>
        <w:name w:val="4654FDE0144A44F9BBC0EEB93693321E"/>
        <w:category>
          <w:name w:val="General"/>
          <w:gallery w:val="placeholder"/>
        </w:category>
        <w:types>
          <w:type w:val="bbPlcHdr"/>
        </w:types>
        <w:behaviors>
          <w:behavior w:val="content"/>
        </w:behaviors>
        <w:guid w:val="{9D7E9827-13C7-4748-9ED1-BDCD60AB1784}"/>
      </w:docPartPr>
      <w:docPartBody>
        <w:p w:rsidR="00231362" w:rsidRDefault="00440B1B" w:rsidP="00440B1B">
          <w:pPr>
            <w:pStyle w:val="4654FDE0144A44F9BBC0EEB93693321E"/>
          </w:pPr>
          <w:r w:rsidRPr="00440A14">
            <w:rPr>
              <w:rStyle w:val="PlaceholderText"/>
            </w:rPr>
            <w:t>Click or tap here to enter text.</w:t>
          </w:r>
        </w:p>
      </w:docPartBody>
    </w:docPart>
    <w:docPart>
      <w:docPartPr>
        <w:name w:val="84FC3BAC21E3429A94E7963A5717F01B"/>
        <w:category>
          <w:name w:val="General"/>
          <w:gallery w:val="placeholder"/>
        </w:category>
        <w:types>
          <w:type w:val="bbPlcHdr"/>
        </w:types>
        <w:behaviors>
          <w:behavior w:val="content"/>
        </w:behaviors>
        <w:guid w:val="{3177D4DA-A0E8-46BC-B3CD-88BF6278D416}"/>
      </w:docPartPr>
      <w:docPartBody>
        <w:p w:rsidR="00231362" w:rsidRDefault="00440B1B" w:rsidP="00440B1B">
          <w:pPr>
            <w:pStyle w:val="84FC3BAC21E3429A94E7963A5717F01B"/>
          </w:pPr>
          <w:r w:rsidRPr="00440A14">
            <w:rPr>
              <w:rStyle w:val="PlaceholderText"/>
            </w:rPr>
            <w:t>Click or tap here to enter text.</w:t>
          </w:r>
        </w:p>
      </w:docPartBody>
    </w:docPart>
    <w:docPart>
      <w:docPartPr>
        <w:name w:val="159835303BA24CB8B7A896CFB4CD0D3D"/>
        <w:category>
          <w:name w:val="General"/>
          <w:gallery w:val="placeholder"/>
        </w:category>
        <w:types>
          <w:type w:val="bbPlcHdr"/>
        </w:types>
        <w:behaviors>
          <w:behavior w:val="content"/>
        </w:behaviors>
        <w:guid w:val="{D5F5B670-CDDB-419B-AA4D-D348D1EC0AEC}"/>
      </w:docPartPr>
      <w:docPartBody>
        <w:p w:rsidR="00231362" w:rsidRDefault="00440B1B" w:rsidP="00440B1B">
          <w:pPr>
            <w:pStyle w:val="159835303BA24CB8B7A896CFB4CD0D3D"/>
          </w:pPr>
          <w:r w:rsidRPr="00440A14">
            <w:rPr>
              <w:rStyle w:val="PlaceholderText"/>
            </w:rPr>
            <w:t>Click or tap here to enter text.</w:t>
          </w:r>
        </w:p>
      </w:docPartBody>
    </w:docPart>
    <w:docPart>
      <w:docPartPr>
        <w:name w:val="2DD92569F84049858217878FB8841643"/>
        <w:category>
          <w:name w:val="General"/>
          <w:gallery w:val="placeholder"/>
        </w:category>
        <w:types>
          <w:type w:val="bbPlcHdr"/>
        </w:types>
        <w:behaviors>
          <w:behavior w:val="content"/>
        </w:behaviors>
        <w:guid w:val="{02E4A0BC-B159-4F15-8BE5-A870A3B899F7}"/>
      </w:docPartPr>
      <w:docPartBody>
        <w:p w:rsidR="00231362" w:rsidRDefault="00440B1B" w:rsidP="00440B1B">
          <w:pPr>
            <w:pStyle w:val="2DD92569F84049858217878FB8841643"/>
          </w:pPr>
          <w:r w:rsidRPr="00440A14">
            <w:rPr>
              <w:rStyle w:val="PlaceholderText"/>
            </w:rPr>
            <w:t>Click or tap here to enter text.</w:t>
          </w:r>
        </w:p>
      </w:docPartBody>
    </w:docPart>
    <w:docPart>
      <w:docPartPr>
        <w:name w:val="A308B16A2E2D497D87EE11971920E022"/>
        <w:category>
          <w:name w:val="General"/>
          <w:gallery w:val="placeholder"/>
        </w:category>
        <w:types>
          <w:type w:val="bbPlcHdr"/>
        </w:types>
        <w:behaviors>
          <w:behavior w:val="content"/>
        </w:behaviors>
        <w:guid w:val="{6C5CABC8-E3F2-4929-B35E-CBEDC0D8BDE3}"/>
      </w:docPartPr>
      <w:docPartBody>
        <w:p w:rsidR="00231362" w:rsidRDefault="00440B1B" w:rsidP="00440B1B">
          <w:pPr>
            <w:pStyle w:val="A308B16A2E2D497D87EE11971920E022"/>
          </w:pPr>
          <w:r w:rsidRPr="00440A14">
            <w:rPr>
              <w:rStyle w:val="PlaceholderText"/>
            </w:rPr>
            <w:t>Click or tap here to enter text.</w:t>
          </w:r>
        </w:p>
      </w:docPartBody>
    </w:docPart>
    <w:docPart>
      <w:docPartPr>
        <w:name w:val="A6F2F88ECCB24E47ACABFBACBA66181D"/>
        <w:category>
          <w:name w:val="General"/>
          <w:gallery w:val="placeholder"/>
        </w:category>
        <w:types>
          <w:type w:val="bbPlcHdr"/>
        </w:types>
        <w:behaviors>
          <w:behavior w:val="content"/>
        </w:behaviors>
        <w:guid w:val="{65F5E99C-9E57-400C-BF33-993600EF35F0}"/>
      </w:docPartPr>
      <w:docPartBody>
        <w:p w:rsidR="00231362" w:rsidRDefault="00440B1B" w:rsidP="00440B1B">
          <w:pPr>
            <w:pStyle w:val="A6F2F88ECCB24E47ACABFBACBA66181D"/>
          </w:pPr>
          <w:r w:rsidRPr="00440A14">
            <w:rPr>
              <w:rStyle w:val="PlaceholderText"/>
            </w:rPr>
            <w:t>Click or tap here to enter text.</w:t>
          </w:r>
        </w:p>
      </w:docPartBody>
    </w:docPart>
    <w:docPart>
      <w:docPartPr>
        <w:name w:val="8051D784E4E843E682423086209BDB76"/>
        <w:category>
          <w:name w:val="General"/>
          <w:gallery w:val="placeholder"/>
        </w:category>
        <w:types>
          <w:type w:val="bbPlcHdr"/>
        </w:types>
        <w:behaviors>
          <w:behavior w:val="content"/>
        </w:behaviors>
        <w:guid w:val="{E18C8365-64B9-469C-BE25-493BE012FB1A}"/>
      </w:docPartPr>
      <w:docPartBody>
        <w:p w:rsidR="00231362" w:rsidRDefault="00440B1B" w:rsidP="00440B1B">
          <w:pPr>
            <w:pStyle w:val="8051D784E4E843E682423086209BDB76"/>
          </w:pPr>
          <w:r w:rsidRPr="00440A14">
            <w:rPr>
              <w:rStyle w:val="PlaceholderText"/>
            </w:rPr>
            <w:t>Click or tap here to enter text.</w:t>
          </w:r>
        </w:p>
      </w:docPartBody>
    </w:docPart>
    <w:docPart>
      <w:docPartPr>
        <w:name w:val="1D548D9FB74D499F960D66E72F71043F"/>
        <w:category>
          <w:name w:val="General"/>
          <w:gallery w:val="placeholder"/>
        </w:category>
        <w:types>
          <w:type w:val="bbPlcHdr"/>
        </w:types>
        <w:behaviors>
          <w:behavior w:val="content"/>
        </w:behaviors>
        <w:guid w:val="{009EE41C-CD55-4015-971B-9EFDF3D35A7C}"/>
      </w:docPartPr>
      <w:docPartBody>
        <w:p w:rsidR="00231362" w:rsidRDefault="00440B1B" w:rsidP="00440B1B">
          <w:pPr>
            <w:pStyle w:val="1D548D9FB74D499F960D66E72F71043F"/>
          </w:pPr>
          <w:r w:rsidRPr="00440A14">
            <w:rPr>
              <w:rStyle w:val="PlaceholderText"/>
            </w:rPr>
            <w:t>Click or tap here to enter text.</w:t>
          </w:r>
        </w:p>
      </w:docPartBody>
    </w:docPart>
    <w:docPart>
      <w:docPartPr>
        <w:name w:val="BF67BC8400934243B4F182BB4B0EA870"/>
        <w:category>
          <w:name w:val="General"/>
          <w:gallery w:val="placeholder"/>
        </w:category>
        <w:types>
          <w:type w:val="bbPlcHdr"/>
        </w:types>
        <w:behaviors>
          <w:behavior w:val="content"/>
        </w:behaviors>
        <w:guid w:val="{0BBEA7A9-6694-45A9-A154-649E767D9A1F}"/>
      </w:docPartPr>
      <w:docPartBody>
        <w:p w:rsidR="00231362" w:rsidRDefault="00440B1B" w:rsidP="00440B1B">
          <w:pPr>
            <w:pStyle w:val="BF67BC8400934243B4F182BB4B0EA870"/>
          </w:pPr>
          <w:r w:rsidRPr="00440A14">
            <w:rPr>
              <w:rStyle w:val="PlaceholderText"/>
            </w:rPr>
            <w:t>Choose an item.</w:t>
          </w:r>
        </w:p>
      </w:docPartBody>
    </w:docPart>
    <w:docPart>
      <w:docPartPr>
        <w:name w:val="A321E357685347508955383583A9D6BE"/>
        <w:category>
          <w:name w:val="General"/>
          <w:gallery w:val="placeholder"/>
        </w:category>
        <w:types>
          <w:type w:val="bbPlcHdr"/>
        </w:types>
        <w:behaviors>
          <w:behavior w:val="content"/>
        </w:behaviors>
        <w:guid w:val="{91946E29-CC25-4EDC-8DA2-A3FBA3EB0C70}"/>
      </w:docPartPr>
      <w:docPartBody>
        <w:p w:rsidR="00231362" w:rsidRDefault="00440B1B" w:rsidP="00440B1B">
          <w:pPr>
            <w:pStyle w:val="A321E357685347508955383583A9D6BE"/>
          </w:pPr>
          <w:r w:rsidRPr="00440A14">
            <w:rPr>
              <w:rStyle w:val="PlaceholderText"/>
            </w:rPr>
            <w:t>Choose an item.</w:t>
          </w:r>
        </w:p>
      </w:docPartBody>
    </w:docPart>
    <w:docPart>
      <w:docPartPr>
        <w:name w:val="91BA3DCDCDFB4CA785A6E8B38DC2E102"/>
        <w:category>
          <w:name w:val="General"/>
          <w:gallery w:val="placeholder"/>
        </w:category>
        <w:types>
          <w:type w:val="bbPlcHdr"/>
        </w:types>
        <w:behaviors>
          <w:behavior w:val="content"/>
        </w:behaviors>
        <w:guid w:val="{D597311C-0FF5-4DE8-8022-3AE3C67FF2C8}"/>
      </w:docPartPr>
      <w:docPartBody>
        <w:p w:rsidR="00231362" w:rsidRDefault="00440B1B" w:rsidP="00440B1B">
          <w:pPr>
            <w:pStyle w:val="91BA3DCDCDFB4CA785A6E8B38DC2E102"/>
          </w:pPr>
          <w:r w:rsidRPr="00440A14">
            <w:rPr>
              <w:rStyle w:val="PlaceholderText"/>
            </w:rPr>
            <w:t>Choose an item.</w:t>
          </w:r>
        </w:p>
      </w:docPartBody>
    </w:docPart>
    <w:docPart>
      <w:docPartPr>
        <w:name w:val="85C22DC5597147B489D081DC26900A8E"/>
        <w:category>
          <w:name w:val="General"/>
          <w:gallery w:val="placeholder"/>
        </w:category>
        <w:types>
          <w:type w:val="bbPlcHdr"/>
        </w:types>
        <w:behaviors>
          <w:behavior w:val="content"/>
        </w:behaviors>
        <w:guid w:val="{6EDD6EE5-D7EF-4AA4-980F-784B7898BEFB}"/>
      </w:docPartPr>
      <w:docPartBody>
        <w:p w:rsidR="00231362" w:rsidRDefault="00440B1B" w:rsidP="00440B1B">
          <w:pPr>
            <w:pStyle w:val="85C22DC5597147B489D081DC26900A8E"/>
          </w:pPr>
          <w:r w:rsidRPr="00440A14">
            <w:rPr>
              <w:rStyle w:val="PlaceholderText"/>
            </w:rPr>
            <w:t>Click or tap here to enter text.</w:t>
          </w:r>
        </w:p>
      </w:docPartBody>
    </w:docPart>
    <w:docPart>
      <w:docPartPr>
        <w:name w:val="31747D3E20CE407E813444A63F368D8E"/>
        <w:category>
          <w:name w:val="General"/>
          <w:gallery w:val="placeholder"/>
        </w:category>
        <w:types>
          <w:type w:val="bbPlcHdr"/>
        </w:types>
        <w:behaviors>
          <w:behavior w:val="content"/>
        </w:behaviors>
        <w:guid w:val="{E0E6C4A7-C299-4521-A59C-1E67375502A2}"/>
      </w:docPartPr>
      <w:docPartBody>
        <w:p w:rsidR="00231362" w:rsidRDefault="00440B1B" w:rsidP="00440B1B">
          <w:pPr>
            <w:pStyle w:val="31747D3E20CE407E813444A63F368D8E"/>
          </w:pPr>
          <w:r w:rsidRPr="00440A14">
            <w:rPr>
              <w:rStyle w:val="PlaceholderText"/>
            </w:rPr>
            <w:t>Click or tap here to enter text.</w:t>
          </w:r>
        </w:p>
      </w:docPartBody>
    </w:docPart>
    <w:docPart>
      <w:docPartPr>
        <w:name w:val="2E645A2DCF7245DD82BD62A7639BC592"/>
        <w:category>
          <w:name w:val="General"/>
          <w:gallery w:val="placeholder"/>
        </w:category>
        <w:types>
          <w:type w:val="bbPlcHdr"/>
        </w:types>
        <w:behaviors>
          <w:behavior w:val="content"/>
        </w:behaviors>
        <w:guid w:val="{F74E82E8-BA98-43F6-A817-E1647F509ABA}"/>
      </w:docPartPr>
      <w:docPartBody>
        <w:p w:rsidR="00231362" w:rsidRDefault="00440B1B" w:rsidP="00440B1B">
          <w:pPr>
            <w:pStyle w:val="2E645A2DCF7245DD82BD62A7639BC592"/>
          </w:pPr>
          <w:r w:rsidRPr="00440A14">
            <w:rPr>
              <w:rStyle w:val="PlaceholderText"/>
            </w:rPr>
            <w:t>Click or tap here to enter text.</w:t>
          </w:r>
        </w:p>
      </w:docPartBody>
    </w:docPart>
    <w:docPart>
      <w:docPartPr>
        <w:name w:val="2586A554E74D46D398037A9A2CC2E3AF"/>
        <w:category>
          <w:name w:val="General"/>
          <w:gallery w:val="placeholder"/>
        </w:category>
        <w:types>
          <w:type w:val="bbPlcHdr"/>
        </w:types>
        <w:behaviors>
          <w:behavior w:val="content"/>
        </w:behaviors>
        <w:guid w:val="{6CD7FFBF-C89C-4BBF-9582-3CCA4E457903}"/>
      </w:docPartPr>
      <w:docPartBody>
        <w:p w:rsidR="00231362" w:rsidRDefault="00440B1B" w:rsidP="00440B1B">
          <w:pPr>
            <w:pStyle w:val="2586A554E74D46D398037A9A2CC2E3AF"/>
          </w:pPr>
          <w:r w:rsidRPr="00440A14">
            <w:rPr>
              <w:rStyle w:val="PlaceholderText"/>
            </w:rPr>
            <w:t>Click or tap here to enter text.</w:t>
          </w:r>
        </w:p>
      </w:docPartBody>
    </w:docPart>
    <w:docPart>
      <w:docPartPr>
        <w:name w:val="DDEE1642A6AF493AA88DDA80D90EE8B5"/>
        <w:category>
          <w:name w:val="General"/>
          <w:gallery w:val="placeholder"/>
        </w:category>
        <w:types>
          <w:type w:val="bbPlcHdr"/>
        </w:types>
        <w:behaviors>
          <w:behavior w:val="content"/>
        </w:behaviors>
        <w:guid w:val="{7862E689-FC33-4179-AD73-DC8ABA2E56C2}"/>
      </w:docPartPr>
      <w:docPartBody>
        <w:p w:rsidR="00231362" w:rsidRDefault="00440B1B" w:rsidP="00440B1B">
          <w:pPr>
            <w:pStyle w:val="DDEE1642A6AF493AA88DDA80D90EE8B5"/>
          </w:pPr>
          <w:r w:rsidRPr="00440A14">
            <w:rPr>
              <w:rStyle w:val="PlaceholderText"/>
            </w:rPr>
            <w:t>Click or tap here to enter text.</w:t>
          </w:r>
        </w:p>
      </w:docPartBody>
    </w:docPart>
    <w:docPart>
      <w:docPartPr>
        <w:name w:val="676A6465BD8B4D77A5018D0D772E76E5"/>
        <w:category>
          <w:name w:val="General"/>
          <w:gallery w:val="placeholder"/>
        </w:category>
        <w:types>
          <w:type w:val="bbPlcHdr"/>
        </w:types>
        <w:behaviors>
          <w:behavior w:val="content"/>
        </w:behaviors>
        <w:guid w:val="{B2153D52-81DC-4629-96AE-2E57239CD0F1}"/>
      </w:docPartPr>
      <w:docPartBody>
        <w:p w:rsidR="00231362" w:rsidRDefault="00440B1B" w:rsidP="00440B1B">
          <w:pPr>
            <w:pStyle w:val="676A6465BD8B4D77A5018D0D772E76E5"/>
          </w:pPr>
          <w:r w:rsidRPr="00440A14">
            <w:rPr>
              <w:rStyle w:val="PlaceholderText"/>
            </w:rPr>
            <w:t>Click or tap here to enter text.</w:t>
          </w:r>
        </w:p>
      </w:docPartBody>
    </w:docPart>
    <w:docPart>
      <w:docPartPr>
        <w:name w:val="AD97563C16F048DAB9EED5477DC75197"/>
        <w:category>
          <w:name w:val="General"/>
          <w:gallery w:val="placeholder"/>
        </w:category>
        <w:types>
          <w:type w:val="bbPlcHdr"/>
        </w:types>
        <w:behaviors>
          <w:behavior w:val="content"/>
        </w:behaviors>
        <w:guid w:val="{1FC50C34-D6FF-40B5-986B-653C9A11DBF3}"/>
      </w:docPartPr>
      <w:docPartBody>
        <w:p w:rsidR="00231362" w:rsidRDefault="00440B1B" w:rsidP="00440B1B">
          <w:pPr>
            <w:pStyle w:val="AD97563C16F048DAB9EED5477DC75197"/>
          </w:pPr>
          <w:r w:rsidRPr="00440A14">
            <w:rPr>
              <w:rStyle w:val="PlaceholderText"/>
            </w:rPr>
            <w:t>Choose an item.</w:t>
          </w:r>
        </w:p>
      </w:docPartBody>
    </w:docPart>
    <w:docPart>
      <w:docPartPr>
        <w:name w:val="D58EDAF134C8415D9C2F1AA9C4EA86BF"/>
        <w:category>
          <w:name w:val="General"/>
          <w:gallery w:val="placeholder"/>
        </w:category>
        <w:types>
          <w:type w:val="bbPlcHdr"/>
        </w:types>
        <w:behaviors>
          <w:behavior w:val="content"/>
        </w:behaviors>
        <w:guid w:val="{A913728F-5EC7-4DAF-96AF-C1A0CF835A17}"/>
      </w:docPartPr>
      <w:docPartBody>
        <w:p w:rsidR="00231362" w:rsidRDefault="00440B1B" w:rsidP="00440B1B">
          <w:pPr>
            <w:pStyle w:val="D58EDAF134C8415D9C2F1AA9C4EA86BF"/>
          </w:pPr>
          <w:r w:rsidRPr="00440A14">
            <w:rPr>
              <w:rStyle w:val="PlaceholderText"/>
            </w:rPr>
            <w:t>Choose an item.</w:t>
          </w:r>
        </w:p>
      </w:docPartBody>
    </w:docPart>
    <w:docPart>
      <w:docPartPr>
        <w:name w:val="7AD9FEB137B243E399F5FADDD4AAB18C"/>
        <w:category>
          <w:name w:val="General"/>
          <w:gallery w:val="placeholder"/>
        </w:category>
        <w:types>
          <w:type w:val="bbPlcHdr"/>
        </w:types>
        <w:behaviors>
          <w:behavior w:val="content"/>
        </w:behaviors>
        <w:guid w:val="{3BB8C7BA-F326-4DB3-B188-41D80EDE7160}"/>
      </w:docPartPr>
      <w:docPartBody>
        <w:p w:rsidR="00231362" w:rsidRDefault="00440B1B" w:rsidP="00440B1B">
          <w:pPr>
            <w:pStyle w:val="7AD9FEB137B243E399F5FADDD4AAB18C"/>
          </w:pPr>
          <w:r w:rsidRPr="00440A14">
            <w:rPr>
              <w:rStyle w:val="PlaceholderText"/>
            </w:rPr>
            <w:t>Choose an item.</w:t>
          </w:r>
        </w:p>
      </w:docPartBody>
    </w:docPart>
    <w:docPart>
      <w:docPartPr>
        <w:name w:val="EB2D56B4BF8D41C68A6DFD03BEF05B0E"/>
        <w:category>
          <w:name w:val="General"/>
          <w:gallery w:val="placeholder"/>
        </w:category>
        <w:types>
          <w:type w:val="bbPlcHdr"/>
        </w:types>
        <w:behaviors>
          <w:behavior w:val="content"/>
        </w:behaviors>
        <w:guid w:val="{9E68C0D8-F096-47F0-AE04-3B34C8254871}"/>
      </w:docPartPr>
      <w:docPartBody>
        <w:p w:rsidR="00231362" w:rsidRDefault="00440B1B" w:rsidP="00440B1B">
          <w:pPr>
            <w:pStyle w:val="EB2D56B4BF8D41C68A6DFD03BEF05B0E"/>
          </w:pPr>
          <w:r w:rsidRPr="00440A14">
            <w:rPr>
              <w:rStyle w:val="PlaceholderText"/>
            </w:rPr>
            <w:t>Choose an item.</w:t>
          </w:r>
        </w:p>
      </w:docPartBody>
    </w:docPart>
    <w:docPart>
      <w:docPartPr>
        <w:name w:val="C9B2F4FEFF0A43CC923118A1CE45E2D5"/>
        <w:category>
          <w:name w:val="General"/>
          <w:gallery w:val="placeholder"/>
        </w:category>
        <w:types>
          <w:type w:val="bbPlcHdr"/>
        </w:types>
        <w:behaviors>
          <w:behavior w:val="content"/>
        </w:behaviors>
        <w:guid w:val="{16AEC4FF-8047-416B-9384-80835C555798}"/>
      </w:docPartPr>
      <w:docPartBody>
        <w:p w:rsidR="00231362" w:rsidRDefault="00440B1B" w:rsidP="00440B1B">
          <w:pPr>
            <w:pStyle w:val="C9B2F4FEFF0A43CC923118A1CE45E2D5"/>
          </w:pPr>
          <w:r w:rsidRPr="00440A14">
            <w:rPr>
              <w:rStyle w:val="PlaceholderText"/>
            </w:rPr>
            <w:t>Choose an item.</w:t>
          </w:r>
        </w:p>
      </w:docPartBody>
    </w:docPart>
    <w:docPart>
      <w:docPartPr>
        <w:name w:val="76CB0A452B264BDB94A7C363307F076C"/>
        <w:category>
          <w:name w:val="General"/>
          <w:gallery w:val="placeholder"/>
        </w:category>
        <w:types>
          <w:type w:val="bbPlcHdr"/>
        </w:types>
        <w:behaviors>
          <w:behavior w:val="content"/>
        </w:behaviors>
        <w:guid w:val="{736AD6A5-4920-4E5E-B163-AB7AA8BA1D94}"/>
      </w:docPartPr>
      <w:docPartBody>
        <w:p w:rsidR="00231362" w:rsidRDefault="00440B1B" w:rsidP="00440B1B">
          <w:pPr>
            <w:pStyle w:val="76CB0A452B264BDB94A7C363307F076C"/>
          </w:pPr>
          <w:r w:rsidRPr="00440A14">
            <w:rPr>
              <w:rStyle w:val="PlaceholderText"/>
            </w:rPr>
            <w:t>Choose an item.</w:t>
          </w:r>
        </w:p>
      </w:docPartBody>
    </w:docPart>
    <w:docPart>
      <w:docPartPr>
        <w:name w:val="C675F5C4CAC64F0991F39C173BDEFF99"/>
        <w:category>
          <w:name w:val="General"/>
          <w:gallery w:val="placeholder"/>
        </w:category>
        <w:types>
          <w:type w:val="bbPlcHdr"/>
        </w:types>
        <w:behaviors>
          <w:behavior w:val="content"/>
        </w:behaviors>
        <w:guid w:val="{658D4CBD-0E5F-4347-8EFE-B34CD8B5246B}"/>
      </w:docPartPr>
      <w:docPartBody>
        <w:p w:rsidR="00231362" w:rsidRDefault="00440B1B" w:rsidP="00440B1B">
          <w:pPr>
            <w:pStyle w:val="C675F5C4CAC64F0991F39C173BDEFF99"/>
          </w:pPr>
          <w:r w:rsidRPr="00440A14">
            <w:rPr>
              <w:rStyle w:val="PlaceholderText"/>
            </w:rPr>
            <w:t>Choose an item.</w:t>
          </w:r>
        </w:p>
      </w:docPartBody>
    </w:docPart>
    <w:docPart>
      <w:docPartPr>
        <w:name w:val="E309337E68C24E73BD10DCB6D8BCC098"/>
        <w:category>
          <w:name w:val="General"/>
          <w:gallery w:val="placeholder"/>
        </w:category>
        <w:types>
          <w:type w:val="bbPlcHdr"/>
        </w:types>
        <w:behaviors>
          <w:behavior w:val="content"/>
        </w:behaviors>
        <w:guid w:val="{A82509A1-D3F9-41CC-AE90-A4A2747EEE5B}"/>
      </w:docPartPr>
      <w:docPartBody>
        <w:p w:rsidR="00231362" w:rsidRDefault="00440B1B" w:rsidP="00440B1B">
          <w:pPr>
            <w:pStyle w:val="E309337E68C24E73BD10DCB6D8BCC098"/>
          </w:pPr>
          <w:r w:rsidRPr="00440A14">
            <w:rPr>
              <w:rStyle w:val="PlaceholderText"/>
            </w:rPr>
            <w:t>Choose an item.</w:t>
          </w:r>
        </w:p>
      </w:docPartBody>
    </w:docPart>
    <w:docPart>
      <w:docPartPr>
        <w:name w:val="9C65FEDCCA9C4D9E85F352A53026AA73"/>
        <w:category>
          <w:name w:val="General"/>
          <w:gallery w:val="placeholder"/>
        </w:category>
        <w:types>
          <w:type w:val="bbPlcHdr"/>
        </w:types>
        <w:behaviors>
          <w:behavior w:val="content"/>
        </w:behaviors>
        <w:guid w:val="{C9D83F25-19D6-47CF-B0CF-743546876A9C}"/>
      </w:docPartPr>
      <w:docPartBody>
        <w:p w:rsidR="00231362" w:rsidRDefault="00440B1B" w:rsidP="00440B1B">
          <w:pPr>
            <w:pStyle w:val="9C65FEDCCA9C4D9E85F352A53026AA73"/>
          </w:pPr>
          <w:r w:rsidRPr="00440A14">
            <w:rPr>
              <w:rStyle w:val="PlaceholderText"/>
            </w:rPr>
            <w:t>Choose an item.</w:t>
          </w:r>
        </w:p>
      </w:docPartBody>
    </w:docPart>
    <w:docPart>
      <w:docPartPr>
        <w:name w:val="63618C71108B4835B6794A55479A7931"/>
        <w:category>
          <w:name w:val="General"/>
          <w:gallery w:val="placeholder"/>
        </w:category>
        <w:types>
          <w:type w:val="bbPlcHdr"/>
        </w:types>
        <w:behaviors>
          <w:behavior w:val="content"/>
        </w:behaviors>
        <w:guid w:val="{3E747457-82FF-4D5D-9788-25149BCEE62E}"/>
      </w:docPartPr>
      <w:docPartBody>
        <w:p w:rsidR="00231362" w:rsidRDefault="00440B1B" w:rsidP="00440B1B">
          <w:pPr>
            <w:pStyle w:val="63618C71108B4835B6794A55479A7931"/>
          </w:pPr>
          <w:r w:rsidRPr="00440A14">
            <w:rPr>
              <w:rStyle w:val="PlaceholderText"/>
            </w:rPr>
            <w:t>Choose an item.</w:t>
          </w:r>
        </w:p>
      </w:docPartBody>
    </w:docPart>
    <w:docPart>
      <w:docPartPr>
        <w:name w:val="39C0C88DF93A4EC5A13A163E9C2D79EC"/>
        <w:category>
          <w:name w:val="General"/>
          <w:gallery w:val="placeholder"/>
        </w:category>
        <w:types>
          <w:type w:val="bbPlcHdr"/>
        </w:types>
        <w:behaviors>
          <w:behavior w:val="content"/>
        </w:behaviors>
        <w:guid w:val="{CE151786-C7F6-48E2-BA80-E3F76E2D9ECA}"/>
      </w:docPartPr>
      <w:docPartBody>
        <w:p w:rsidR="00231362" w:rsidRDefault="00440B1B" w:rsidP="00440B1B">
          <w:pPr>
            <w:pStyle w:val="39C0C88DF93A4EC5A13A163E9C2D79EC"/>
          </w:pPr>
          <w:r w:rsidRPr="00440A14">
            <w:rPr>
              <w:rStyle w:val="PlaceholderText"/>
            </w:rPr>
            <w:t>Choose an item.</w:t>
          </w:r>
        </w:p>
      </w:docPartBody>
    </w:docPart>
    <w:docPart>
      <w:docPartPr>
        <w:name w:val="DB3FB36F16F947DD966DE24A55891BB9"/>
        <w:category>
          <w:name w:val="General"/>
          <w:gallery w:val="placeholder"/>
        </w:category>
        <w:types>
          <w:type w:val="bbPlcHdr"/>
        </w:types>
        <w:behaviors>
          <w:behavior w:val="content"/>
        </w:behaviors>
        <w:guid w:val="{65E7FF49-ACCF-4F96-9560-00120A63FBA1}"/>
      </w:docPartPr>
      <w:docPartBody>
        <w:p w:rsidR="00231362" w:rsidRDefault="00440B1B" w:rsidP="00440B1B">
          <w:pPr>
            <w:pStyle w:val="DB3FB36F16F947DD966DE24A55891BB9"/>
          </w:pPr>
          <w:r w:rsidRPr="00440A14">
            <w:rPr>
              <w:rStyle w:val="PlaceholderText"/>
            </w:rPr>
            <w:t>Choose an item.</w:t>
          </w:r>
        </w:p>
      </w:docPartBody>
    </w:docPart>
    <w:docPart>
      <w:docPartPr>
        <w:name w:val="0AC0D192CAB24DF5B22FDB14C88F7583"/>
        <w:category>
          <w:name w:val="General"/>
          <w:gallery w:val="placeholder"/>
        </w:category>
        <w:types>
          <w:type w:val="bbPlcHdr"/>
        </w:types>
        <w:behaviors>
          <w:behavior w:val="content"/>
        </w:behaviors>
        <w:guid w:val="{87BD7523-C490-40A9-8C2F-E897AA6F3AF2}"/>
      </w:docPartPr>
      <w:docPartBody>
        <w:p w:rsidR="00231362" w:rsidRDefault="00440B1B" w:rsidP="00440B1B">
          <w:pPr>
            <w:pStyle w:val="0AC0D192CAB24DF5B22FDB14C88F7583"/>
          </w:pPr>
          <w:r w:rsidRPr="00440A14">
            <w:rPr>
              <w:rStyle w:val="PlaceholderText"/>
            </w:rPr>
            <w:t>Choose an item.</w:t>
          </w:r>
        </w:p>
      </w:docPartBody>
    </w:docPart>
    <w:docPart>
      <w:docPartPr>
        <w:name w:val="B7CD4EFCFB06415C8DDD8E10197AFFD0"/>
        <w:category>
          <w:name w:val="General"/>
          <w:gallery w:val="placeholder"/>
        </w:category>
        <w:types>
          <w:type w:val="bbPlcHdr"/>
        </w:types>
        <w:behaviors>
          <w:behavior w:val="content"/>
        </w:behaviors>
        <w:guid w:val="{F19E59A3-1319-43EB-85AB-F6AD282E728D}"/>
      </w:docPartPr>
      <w:docPartBody>
        <w:p w:rsidR="00231362" w:rsidRDefault="00440B1B" w:rsidP="00440B1B">
          <w:pPr>
            <w:pStyle w:val="B7CD4EFCFB06415C8DDD8E10197AFFD0"/>
          </w:pPr>
          <w:r w:rsidRPr="00440A14">
            <w:rPr>
              <w:rStyle w:val="PlaceholderText"/>
            </w:rPr>
            <w:t>Choose an item.</w:t>
          </w:r>
        </w:p>
      </w:docPartBody>
    </w:docPart>
    <w:docPart>
      <w:docPartPr>
        <w:name w:val="0F6F7550E88742E29C90FC339509E134"/>
        <w:category>
          <w:name w:val="General"/>
          <w:gallery w:val="placeholder"/>
        </w:category>
        <w:types>
          <w:type w:val="bbPlcHdr"/>
        </w:types>
        <w:behaviors>
          <w:behavior w:val="content"/>
        </w:behaviors>
        <w:guid w:val="{F0E0FEF7-E357-48C4-A4CC-BCA4BCBDD702}"/>
      </w:docPartPr>
      <w:docPartBody>
        <w:p w:rsidR="00231362" w:rsidRDefault="00440B1B" w:rsidP="00440B1B">
          <w:pPr>
            <w:pStyle w:val="0F6F7550E88742E29C90FC339509E134"/>
          </w:pPr>
          <w:r w:rsidRPr="00440A14">
            <w:rPr>
              <w:rStyle w:val="PlaceholderText"/>
            </w:rPr>
            <w:t>Choose an item.</w:t>
          </w:r>
        </w:p>
      </w:docPartBody>
    </w:docPart>
    <w:docPart>
      <w:docPartPr>
        <w:name w:val="8F650EEF9B1B4155B26469D7E5D2908B"/>
        <w:category>
          <w:name w:val="General"/>
          <w:gallery w:val="placeholder"/>
        </w:category>
        <w:types>
          <w:type w:val="bbPlcHdr"/>
        </w:types>
        <w:behaviors>
          <w:behavior w:val="content"/>
        </w:behaviors>
        <w:guid w:val="{926BC626-D693-414F-98C0-8D776CC1DC31}"/>
      </w:docPartPr>
      <w:docPartBody>
        <w:p w:rsidR="00231362" w:rsidRDefault="00440B1B" w:rsidP="00440B1B">
          <w:pPr>
            <w:pStyle w:val="8F650EEF9B1B4155B26469D7E5D2908B"/>
          </w:pPr>
          <w:r w:rsidRPr="00440A14">
            <w:rPr>
              <w:rStyle w:val="PlaceholderText"/>
            </w:rPr>
            <w:t>Choose an item.</w:t>
          </w:r>
        </w:p>
      </w:docPartBody>
    </w:docPart>
    <w:docPart>
      <w:docPartPr>
        <w:name w:val="95E972DA68D44498988794B5FDA75837"/>
        <w:category>
          <w:name w:val="General"/>
          <w:gallery w:val="placeholder"/>
        </w:category>
        <w:types>
          <w:type w:val="bbPlcHdr"/>
        </w:types>
        <w:behaviors>
          <w:behavior w:val="content"/>
        </w:behaviors>
        <w:guid w:val="{E1EA4A14-24FF-4583-8B4D-7B583F0451B3}"/>
      </w:docPartPr>
      <w:docPartBody>
        <w:p w:rsidR="00231362" w:rsidRDefault="00440B1B" w:rsidP="00440B1B">
          <w:pPr>
            <w:pStyle w:val="95E972DA68D44498988794B5FDA75837"/>
          </w:pPr>
          <w:r w:rsidRPr="00440A14">
            <w:rPr>
              <w:rStyle w:val="PlaceholderText"/>
            </w:rPr>
            <w:t>Choose an item.</w:t>
          </w:r>
        </w:p>
      </w:docPartBody>
    </w:docPart>
    <w:docPart>
      <w:docPartPr>
        <w:name w:val="3CA6CC6E9783424DBCEA7319E53CCC86"/>
        <w:category>
          <w:name w:val="General"/>
          <w:gallery w:val="placeholder"/>
        </w:category>
        <w:types>
          <w:type w:val="bbPlcHdr"/>
        </w:types>
        <w:behaviors>
          <w:behavior w:val="content"/>
        </w:behaviors>
        <w:guid w:val="{922BD6DF-FDC9-42B1-AA09-3CA60A9FE954}"/>
      </w:docPartPr>
      <w:docPartBody>
        <w:p w:rsidR="00231362" w:rsidRDefault="00440B1B" w:rsidP="00440B1B">
          <w:pPr>
            <w:pStyle w:val="3CA6CC6E9783424DBCEA7319E53CCC86"/>
          </w:pPr>
          <w:r w:rsidRPr="00440A14">
            <w:rPr>
              <w:rStyle w:val="PlaceholderText"/>
            </w:rPr>
            <w:t>Choose an item.</w:t>
          </w:r>
        </w:p>
      </w:docPartBody>
    </w:docPart>
    <w:docPart>
      <w:docPartPr>
        <w:name w:val="02271942463E44859A5C470B272911B6"/>
        <w:category>
          <w:name w:val="General"/>
          <w:gallery w:val="placeholder"/>
        </w:category>
        <w:types>
          <w:type w:val="bbPlcHdr"/>
        </w:types>
        <w:behaviors>
          <w:behavior w:val="content"/>
        </w:behaviors>
        <w:guid w:val="{8A00E93D-1494-4EA8-8C35-05A54F1530CC}"/>
      </w:docPartPr>
      <w:docPartBody>
        <w:p w:rsidR="00231362" w:rsidRDefault="00440B1B" w:rsidP="00440B1B">
          <w:pPr>
            <w:pStyle w:val="02271942463E44859A5C470B272911B6"/>
          </w:pPr>
          <w:r w:rsidRPr="00440A14">
            <w:rPr>
              <w:rStyle w:val="PlaceholderText"/>
            </w:rPr>
            <w:t>Choose an item.</w:t>
          </w:r>
        </w:p>
      </w:docPartBody>
    </w:docPart>
    <w:docPart>
      <w:docPartPr>
        <w:name w:val="347CE61CA8B646DEBB27F0D8C653DA8B"/>
        <w:category>
          <w:name w:val="General"/>
          <w:gallery w:val="placeholder"/>
        </w:category>
        <w:types>
          <w:type w:val="bbPlcHdr"/>
        </w:types>
        <w:behaviors>
          <w:behavior w:val="content"/>
        </w:behaviors>
        <w:guid w:val="{7555D84D-D805-4E1A-B509-A4DE4524D91F}"/>
      </w:docPartPr>
      <w:docPartBody>
        <w:p w:rsidR="00231362" w:rsidRDefault="00440B1B" w:rsidP="00440B1B">
          <w:pPr>
            <w:pStyle w:val="347CE61CA8B646DEBB27F0D8C653DA8B"/>
          </w:pPr>
          <w:r w:rsidRPr="00440A14">
            <w:rPr>
              <w:rStyle w:val="PlaceholderText"/>
            </w:rPr>
            <w:t>Choose an item.</w:t>
          </w:r>
        </w:p>
      </w:docPartBody>
    </w:docPart>
    <w:docPart>
      <w:docPartPr>
        <w:name w:val="3E525BBDF80442CC90CF580F6735BEBE"/>
        <w:category>
          <w:name w:val="General"/>
          <w:gallery w:val="placeholder"/>
        </w:category>
        <w:types>
          <w:type w:val="bbPlcHdr"/>
        </w:types>
        <w:behaviors>
          <w:behavior w:val="content"/>
        </w:behaviors>
        <w:guid w:val="{C46C0AF6-CB84-4FE8-BEF3-AAA1B8B98571}"/>
      </w:docPartPr>
      <w:docPartBody>
        <w:p w:rsidR="00231362" w:rsidRDefault="00440B1B" w:rsidP="00440B1B">
          <w:pPr>
            <w:pStyle w:val="3E525BBDF80442CC90CF580F6735BEBE"/>
          </w:pPr>
          <w:r w:rsidRPr="00440A14">
            <w:rPr>
              <w:rStyle w:val="PlaceholderText"/>
            </w:rPr>
            <w:t>Choose an item.</w:t>
          </w:r>
        </w:p>
      </w:docPartBody>
    </w:docPart>
    <w:docPart>
      <w:docPartPr>
        <w:name w:val="69849D20290E48C0BB074D1E83C1C2E7"/>
        <w:category>
          <w:name w:val="General"/>
          <w:gallery w:val="placeholder"/>
        </w:category>
        <w:types>
          <w:type w:val="bbPlcHdr"/>
        </w:types>
        <w:behaviors>
          <w:behavior w:val="content"/>
        </w:behaviors>
        <w:guid w:val="{8698DE2A-556E-4272-9353-6266AAFFDC1C}"/>
      </w:docPartPr>
      <w:docPartBody>
        <w:p w:rsidR="00231362" w:rsidRDefault="00440B1B" w:rsidP="00440B1B">
          <w:pPr>
            <w:pStyle w:val="69849D20290E48C0BB074D1E83C1C2E7"/>
          </w:pPr>
          <w:r w:rsidRPr="00440A14">
            <w:rPr>
              <w:rStyle w:val="PlaceholderText"/>
            </w:rPr>
            <w:t>Choose an item.</w:t>
          </w:r>
        </w:p>
      </w:docPartBody>
    </w:docPart>
    <w:docPart>
      <w:docPartPr>
        <w:name w:val="AFD59531FDC14B86865BD775725ECB25"/>
        <w:category>
          <w:name w:val="General"/>
          <w:gallery w:val="placeholder"/>
        </w:category>
        <w:types>
          <w:type w:val="bbPlcHdr"/>
        </w:types>
        <w:behaviors>
          <w:behavior w:val="content"/>
        </w:behaviors>
        <w:guid w:val="{0207BC9F-2F57-4081-849C-B4A2E1E80F8E}"/>
      </w:docPartPr>
      <w:docPartBody>
        <w:p w:rsidR="00231362" w:rsidRDefault="00440B1B" w:rsidP="00440B1B">
          <w:pPr>
            <w:pStyle w:val="AFD59531FDC14B86865BD775725ECB25"/>
          </w:pPr>
          <w:r w:rsidRPr="00440A14">
            <w:rPr>
              <w:rStyle w:val="PlaceholderText"/>
            </w:rPr>
            <w:t>Choose an item.</w:t>
          </w:r>
        </w:p>
      </w:docPartBody>
    </w:docPart>
    <w:docPart>
      <w:docPartPr>
        <w:name w:val="3B960078CDAA43738AC1847926154BA3"/>
        <w:category>
          <w:name w:val="General"/>
          <w:gallery w:val="placeholder"/>
        </w:category>
        <w:types>
          <w:type w:val="bbPlcHdr"/>
        </w:types>
        <w:behaviors>
          <w:behavior w:val="content"/>
        </w:behaviors>
        <w:guid w:val="{39471541-C94D-4C33-8E43-611F32DA83C0}"/>
      </w:docPartPr>
      <w:docPartBody>
        <w:p w:rsidR="00231362" w:rsidRDefault="00440B1B" w:rsidP="00440B1B">
          <w:pPr>
            <w:pStyle w:val="3B960078CDAA43738AC1847926154BA3"/>
          </w:pPr>
          <w:r w:rsidRPr="00440A14">
            <w:rPr>
              <w:rStyle w:val="PlaceholderText"/>
            </w:rPr>
            <w:t>Click or tap here to enter text.</w:t>
          </w:r>
        </w:p>
      </w:docPartBody>
    </w:docPart>
    <w:docPart>
      <w:docPartPr>
        <w:name w:val="805FD39D06294E7386E918232E8459A7"/>
        <w:category>
          <w:name w:val="General"/>
          <w:gallery w:val="placeholder"/>
        </w:category>
        <w:types>
          <w:type w:val="bbPlcHdr"/>
        </w:types>
        <w:behaviors>
          <w:behavior w:val="content"/>
        </w:behaviors>
        <w:guid w:val="{030CD822-808E-4E29-BBB7-A0A95DB11879}"/>
      </w:docPartPr>
      <w:docPartBody>
        <w:p w:rsidR="00231362" w:rsidRDefault="00440B1B" w:rsidP="00440B1B">
          <w:pPr>
            <w:pStyle w:val="805FD39D06294E7386E918232E8459A7"/>
          </w:pPr>
          <w:r w:rsidRPr="00440A14">
            <w:rPr>
              <w:rStyle w:val="PlaceholderText"/>
            </w:rPr>
            <w:t>Click or tap here to enter text.</w:t>
          </w:r>
        </w:p>
      </w:docPartBody>
    </w:docPart>
    <w:docPart>
      <w:docPartPr>
        <w:name w:val="AFC30777881F47A99491D5BD89C49889"/>
        <w:category>
          <w:name w:val="General"/>
          <w:gallery w:val="placeholder"/>
        </w:category>
        <w:types>
          <w:type w:val="bbPlcHdr"/>
        </w:types>
        <w:behaviors>
          <w:behavior w:val="content"/>
        </w:behaviors>
        <w:guid w:val="{5BC9B578-0B7E-4E85-A640-3D875ED9A36F}"/>
      </w:docPartPr>
      <w:docPartBody>
        <w:p w:rsidR="00A85918" w:rsidRDefault="00231362" w:rsidP="00231362">
          <w:pPr>
            <w:pStyle w:val="AFC30777881F47A99491D5BD89C49889"/>
          </w:pPr>
          <w:r w:rsidRPr="00440A14">
            <w:rPr>
              <w:rStyle w:val="PlaceholderText"/>
            </w:rPr>
            <w:t>Click or tap here to enter text.</w:t>
          </w:r>
        </w:p>
      </w:docPartBody>
    </w:docPart>
    <w:docPart>
      <w:docPartPr>
        <w:name w:val="A480431E20194AD2AD7124AF7FD90257"/>
        <w:category>
          <w:name w:val="General"/>
          <w:gallery w:val="placeholder"/>
        </w:category>
        <w:types>
          <w:type w:val="bbPlcHdr"/>
        </w:types>
        <w:behaviors>
          <w:behavior w:val="content"/>
        </w:behaviors>
        <w:guid w:val="{9DE1201D-1F40-480D-B0D8-7A2CDFFD7154}"/>
      </w:docPartPr>
      <w:docPartBody>
        <w:p w:rsidR="00A85918" w:rsidRDefault="00231362" w:rsidP="00231362">
          <w:pPr>
            <w:pStyle w:val="A480431E20194AD2AD7124AF7FD90257"/>
          </w:pPr>
          <w:r w:rsidRPr="00440A14">
            <w:rPr>
              <w:rStyle w:val="PlaceholderText"/>
            </w:rPr>
            <w:t>Click or tap here to enter text.</w:t>
          </w:r>
        </w:p>
      </w:docPartBody>
    </w:docPart>
    <w:docPart>
      <w:docPartPr>
        <w:name w:val="02449626467A4FB6BF7BF2276B6ED5A2"/>
        <w:category>
          <w:name w:val="General"/>
          <w:gallery w:val="placeholder"/>
        </w:category>
        <w:types>
          <w:type w:val="bbPlcHdr"/>
        </w:types>
        <w:behaviors>
          <w:behavior w:val="content"/>
        </w:behaviors>
        <w:guid w:val="{A17DF45B-B72B-478A-980E-39120D55968E}"/>
      </w:docPartPr>
      <w:docPartBody>
        <w:p w:rsidR="00A85918" w:rsidRDefault="00231362" w:rsidP="00231362">
          <w:pPr>
            <w:pStyle w:val="02449626467A4FB6BF7BF2276B6ED5A2"/>
          </w:pPr>
          <w:r w:rsidRPr="00440A14">
            <w:rPr>
              <w:rStyle w:val="PlaceholderText"/>
            </w:rPr>
            <w:t>Click or tap here to enter text.</w:t>
          </w:r>
        </w:p>
      </w:docPartBody>
    </w:docPart>
    <w:docPart>
      <w:docPartPr>
        <w:name w:val="5E618850831843BB89CFCB6E614A5890"/>
        <w:category>
          <w:name w:val="General"/>
          <w:gallery w:val="placeholder"/>
        </w:category>
        <w:types>
          <w:type w:val="bbPlcHdr"/>
        </w:types>
        <w:behaviors>
          <w:behavior w:val="content"/>
        </w:behaviors>
        <w:guid w:val="{361C2778-B86A-4582-BF07-8CA6A0D569D4}"/>
      </w:docPartPr>
      <w:docPartBody>
        <w:p w:rsidR="00A85918" w:rsidRDefault="00231362" w:rsidP="00231362">
          <w:pPr>
            <w:pStyle w:val="5E618850831843BB89CFCB6E614A5890"/>
          </w:pPr>
          <w:r w:rsidRPr="00440A14">
            <w:rPr>
              <w:rStyle w:val="PlaceholderText"/>
            </w:rPr>
            <w:t>Click or tap here to enter text.</w:t>
          </w:r>
        </w:p>
      </w:docPartBody>
    </w:docPart>
    <w:docPart>
      <w:docPartPr>
        <w:name w:val="F8EB66A24F9B476E9AD38C70E533D48A"/>
        <w:category>
          <w:name w:val="General"/>
          <w:gallery w:val="placeholder"/>
        </w:category>
        <w:types>
          <w:type w:val="bbPlcHdr"/>
        </w:types>
        <w:behaviors>
          <w:behavior w:val="content"/>
        </w:behaviors>
        <w:guid w:val="{BDA96590-7831-4FD2-B7F9-9B67D35F0519}"/>
      </w:docPartPr>
      <w:docPartBody>
        <w:p w:rsidR="00A85918" w:rsidRDefault="00231362" w:rsidP="00231362">
          <w:pPr>
            <w:pStyle w:val="F8EB66A24F9B476E9AD38C70E533D48A"/>
          </w:pPr>
          <w:r w:rsidRPr="00440A14">
            <w:rPr>
              <w:rStyle w:val="PlaceholderText"/>
            </w:rPr>
            <w:t>Click or tap here to enter text.</w:t>
          </w:r>
        </w:p>
      </w:docPartBody>
    </w:docPart>
    <w:docPart>
      <w:docPartPr>
        <w:name w:val="EEBBFA71031A4593825144F27954EB51"/>
        <w:category>
          <w:name w:val="General"/>
          <w:gallery w:val="placeholder"/>
        </w:category>
        <w:types>
          <w:type w:val="bbPlcHdr"/>
        </w:types>
        <w:behaviors>
          <w:behavior w:val="content"/>
        </w:behaviors>
        <w:guid w:val="{27DB724C-1B36-44EE-943C-68A99DA77CAE}"/>
      </w:docPartPr>
      <w:docPartBody>
        <w:p w:rsidR="00A85918" w:rsidRDefault="00231362" w:rsidP="00231362">
          <w:pPr>
            <w:pStyle w:val="EEBBFA71031A4593825144F27954EB51"/>
          </w:pPr>
          <w:r w:rsidRPr="00440A14">
            <w:rPr>
              <w:rStyle w:val="PlaceholderText"/>
            </w:rPr>
            <w:t>Click or tap here to enter text.</w:t>
          </w:r>
        </w:p>
      </w:docPartBody>
    </w:docPart>
    <w:docPart>
      <w:docPartPr>
        <w:name w:val="BAFC8AF508484172B808FD9ACD37B50A"/>
        <w:category>
          <w:name w:val="General"/>
          <w:gallery w:val="placeholder"/>
        </w:category>
        <w:types>
          <w:type w:val="bbPlcHdr"/>
        </w:types>
        <w:behaviors>
          <w:behavior w:val="content"/>
        </w:behaviors>
        <w:guid w:val="{EF94745F-34D8-40A0-A8EF-4924F6E44E56}"/>
      </w:docPartPr>
      <w:docPartBody>
        <w:p w:rsidR="00A85918" w:rsidRDefault="00231362" w:rsidP="00231362">
          <w:pPr>
            <w:pStyle w:val="BAFC8AF508484172B808FD9ACD37B50A"/>
          </w:pPr>
          <w:r w:rsidRPr="00440A14">
            <w:rPr>
              <w:rStyle w:val="PlaceholderText"/>
            </w:rPr>
            <w:t>Click or tap here to enter text.</w:t>
          </w:r>
        </w:p>
      </w:docPartBody>
    </w:docPart>
    <w:docPart>
      <w:docPartPr>
        <w:name w:val="70BCB8D5A349451F8C3E36ED22E32098"/>
        <w:category>
          <w:name w:val="General"/>
          <w:gallery w:val="placeholder"/>
        </w:category>
        <w:types>
          <w:type w:val="bbPlcHdr"/>
        </w:types>
        <w:behaviors>
          <w:behavior w:val="content"/>
        </w:behaviors>
        <w:guid w:val="{0E6C99C6-0254-4B9F-9471-E63D9450C069}"/>
      </w:docPartPr>
      <w:docPartBody>
        <w:p w:rsidR="00A85918" w:rsidRDefault="00231362" w:rsidP="00231362">
          <w:pPr>
            <w:pStyle w:val="70BCB8D5A349451F8C3E36ED22E32098"/>
          </w:pPr>
          <w:r w:rsidRPr="00440A14">
            <w:rPr>
              <w:rStyle w:val="PlaceholderText"/>
            </w:rPr>
            <w:t>Click or tap here to enter text.</w:t>
          </w:r>
        </w:p>
      </w:docPartBody>
    </w:docPart>
    <w:docPart>
      <w:docPartPr>
        <w:name w:val="0EAF3EA95F4B441AA60D7F3FBEF00983"/>
        <w:category>
          <w:name w:val="General"/>
          <w:gallery w:val="placeholder"/>
        </w:category>
        <w:types>
          <w:type w:val="bbPlcHdr"/>
        </w:types>
        <w:behaviors>
          <w:behavior w:val="content"/>
        </w:behaviors>
        <w:guid w:val="{0E1037A6-7AD7-4E55-9C46-DAEBA6A50FC1}"/>
      </w:docPartPr>
      <w:docPartBody>
        <w:p w:rsidR="00A85918" w:rsidRDefault="00231362" w:rsidP="00231362">
          <w:pPr>
            <w:pStyle w:val="0EAF3EA95F4B441AA60D7F3FBEF00983"/>
          </w:pPr>
          <w:r w:rsidRPr="00440A14">
            <w:rPr>
              <w:rStyle w:val="PlaceholderText"/>
            </w:rPr>
            <w:t>Click or tap here to enter text.</w:t>
          </w:r>
        </w:p>
      </w:docPartBody>
    </w:docPart>
    <w:docPart>
      <w:docPartPr>
        <w:name w:val="10C011EBC1A04D6EA9601EC02E541D24"/>
        <w:category>
          <w:name w:val="General"/>
          <w:gallery w:val="placeholder"/>
        </w:category>
        <w:types>
          <w:type w:val="bbPlcHdr"/>
        </w:types>
        <w:behaviors>
          <w:behavior w:val="content"/>
        </w:behaviors>
        <w:guid w:val="{9303C48B-A869-4ABA-BF6D-23A57FBDB7BE}"/>
      </w:docPartPr>
      <w:docPartBody>
        <w:p w:rsidR="00A85918" w:rsidRDefault="00231362" w:rsidP="00231362">
          <w:pPr>
            <w:pStyle w:val="10C011EBC1A04D6EA9601EC02E541D24"/>
          </w:pPr>
          <w:r w:rsidRPr="00440A14">
            <w:rPr>
              <w:rStyle w:val="PlaceholderText"/>
            </w:rPr>
            <w:t>Click or tap here to enter text.</w:t>
          </w:r>
        </w:p>
      </w:docPartBody>
    </w:docPart>
    <w:docPart>
      <w:docPartPr>
        <w:name w:val="89BD7E9974DF42DA87A921CF038907F6"/>
        <w:category>
          <w:name w:val="General"/>
          <w:gallery w:val="placeholder"/>
        </w:category>
        <w:types>
          <w:type w:val="bbPlcHdr"/>
        </w:types>
        <w:behaviors>
          <w:behavior w:val="content"/>
        </w:behaviors>
        <w:guid w:val="{A2235004-7CF1-4D13-92A5-922F9D938FA3}"/>
      </w:docPartPr>
      <w:docPartBody>
        <w:p w:rsidR="00A85918" w:rsidRDefault="00231362" w:rsidP="00231362">
          <w:pPr>
            <w:pStyle w:val="89BD7E9974DF42DA87A921CF038907F6"/>
          </w:pPr>
          <w:r w:rsidRPr="00440A14">
            <w:rPr>
              <w:rStyle w:val="PlaceholderText"/>
            </w:rPr>
            <w:t>Click or tap here to enter text.</w:t>
          </w:r>
        </w:p>
      </w:docPartBody>
    </w:docPart>
    <w:docPart>
      <w:docPartPr>
        <w:name w:val="36A9354CAAEB42739B0FE821D9F5242A"/>
        <w:category>
          <w:name w:val="General"/>
          <w:gallery w:val="placeholder"/>
        </w:category>
        <w:types>
          <w:type w:val="bbPlcHdr"/>
        </w:types>
        <w:behaviors>
          <w:behavior w:val="content"/>
        </w:behaviors>
        <w:guid w:val="{6B92F7DB-7612-4DC2-8F07-C929AB57CFD5}"/>
      </w:docPartPr>
      <w:docPartBody>
        <w:p w:rsidR="00A85918" w:rsidRDefault="00231362" w:rsidP="00231362">
          <w:pPr>
            <w:pStyle w:val="36A9354CAAEB42739B0FE821D9F5242A"/>
          </w:pPr>
          <w:r w:rsidRPr="00440A14">
            <w:rPr>
              <w:rStyle w:val="PlaceholderText"/>
            </w:rPr>
            <w:t>Click or tap here to enter text.</w:t>
          </w:r>
        </w:p>
      </w:docPartBody>
    </w:docPart>
    <w:docPart>
      <w:docPartPr>
        <w:name w:val="3D5BD54B4AE64E2587CCE01AB57A5DE1"/>
        <w:category>
          <w:name w:val="General"/>
          <w:gallery w:val="placeholder"/>
        </w:category>
        <w:types>
          <w:type w:val="bbPlcHdr"/>
        </w:types>
        <w:behaviors>
          <w:behavior w:val="content"/>
        </w:behaviors>
        <w:guid w:val="{72B4B567-2733-44AF-BD48-7AE048595981}"/>
      </w:docPartPr>
      <w:docPartBody>
        <w:p w:rsidR="00A85918" w:rsidRDefault="00231362" w:rsidP="00231362">
          <w:pPr>
            <w:pStyle w:val="3D5BD54B4AE64E2587CCE01AB57A5DE1"/>
          </w:pPr>
          <w:r w:rsidRPr="00440A14">
            <w:rPr>
              <w:rStyle w:val="PlaceholderText"/>
            </w:rPr>
            <w:t>Click or tap here to enter text.</w:t>
          </w:r>
        </w:p>
      </w:docPartBody>
    </w:docPart>
    <w:docPart>
      <w:docPartPr>
        <w:name w:val="FB5BDEE8165A48ED979F979C47446665"/>
        <w:category>
          <w:name w:val="General"/>
          <w:gallery w:val="placeholder"/>
        </w:category>
        <w:types>
          <w:type w:val="bbPlcHdr"/>
        </w:types>
        <w:behaviors>
          <w:behavior w:val="content"/>
        </w:behaviors>
        <w:guid w:val="{79556729-DCCC-4EB3-A25F-03078067F9CD}"/>
      </w:docPartPr>
      <w:docPartBody>
        <w:p w:rsidR="00A85918" w:rsidRDefault="00231362" w:rsidP="00231362">
          <w:pPr>
            <w:pStyle w:val="FB5BDEE8165A48ED979F979C47446665"/>
          </w:pPr>
          <w:r w:rsidRPr="00440A14">
            <w:rPr>
              <w:rStyle w:val="PlaceholderText"/>
            </w:rPr>
            <w:t>Click or tap here to enter text.</w:t>
          </w:r>
        </w:p>
      </w:docPartBody>
    </w:docPart>
    <w:docPart>
      <w:docPartPr>
        <w:name w:val="35E06E706FC844A6A5885C84AE8CB14D"/>
        <w:category>
          <w:name w:val="General"/>
          <w:gallery w:val="placeholder"/>
        </w:category>
        <w:types>
          <w:type w:val="bbPlcHdr"/>
        </w:types>
        <w:behaviors>
          <w:behavior w:val="content"/>
        </w:behaviors>
        <w:guid w:val="{0525FD72-D529-4FA2-B7A1-86FFA7AE14FE}"/>
      </w:docPartPr>
      <w:docPartBody>
        <w:p w:rsidR="00A85918" w:rsidRDefault="00231362" w:rsidP="00231362">
          <w:pPr>
            <w:pStyle w:val="35E06E706FC844A6A5885C84AE8CB14D"/>
          </w:pPr>
          <w:r w:rsidRPr="00440A14">
            <w:rPr>
              <w:rStyle w:val="PlaceholderText"/>
            </w:rPr>
            <w:t>Click or tap here to enter text.</w:t>
          </w:r>
        </w:p>
      </w:docPartBody>
    </w:docPart>
    <w:docPart>
      <w:docPartPr>
        <w:name w:val="8324EAF8088442C8A1DE56FF06C71650"/>
        <w:category>
          <w:name w:val="General"/>
          <w:gallery w:val="placeholder"/>
        </w:category>
        <w:types>
          <w:type w:val="bbPlcHdr"/>
        </w:types>
        <w:behaviors>
          <w:behavior w:val="content"/>
        </w:behaviors>
        <w:guid w:val="{EF1E1EA0-ACEE-4853-B82E-7CBCB3C5B4A8}"/>
      </w:docPartPr>
      <w:docPartBody>
        <w:p w:rsidR="00A85918" w:rsidRDefault="00231362" w:rsidP="00231362">
          <w:pPr>
            <w:pStyle w:val="8324EAF8088442C8A1DE56FF06C71650"/>
          </w:pPr>
          <w:r w:rsidRPr="00440A14">
            <w:rPr>
              <w:rStyle w:val="PlaceholderText"/>
            </w:rPr>
            <w:t>Click or tap here to enter text.</w:t>
          </w:r>
        </w:p>
      </w:docPartBody>
    </w:docPart>
    <w:docPart>
      <w:docPartPr>
        <w:name w:val="53711EC15075499692A5230C7EE58CE8"/>
        <w:category>
          <w:name w:val="General"/>
          <w:gallery w:val="placeholder"/>
        </w:category>
        <w:types>
          <w:type w:val="bbPlcHdr"/>
        </w:types>
        <w:behaviors>
          <w:behavior w:val="content"/>
        </w:behaviors>
        <w:guid w:val="{5E279E2D-53A5-4897-894C-952AA0302224}"/>
      </w:docPartPr>
      <w:docPartBody>
        <w:p w:rsidR="00A85918" w:rsidRDefault="00231362" w:rsidP="00231362">
          <w:pPr>
            <w:pStyle w:val="53711EC15075499692A5230C7EE58CE8"/>
          </w:pPr>
          <w:r w:rsidRPr="00440A14">
            <w:rPr>
              <w:rStyle w:val="PlaceholderText"/>
            </w:rPr>
            <w:t>Click or tap here to enter text.</w:t>
          </w:r>
        </w:p>
      </w:docPartBody>
    </w:docPart>
    <w:docPart>
      <w:docPartPr>
        <w:name w:val="4D899E73F8DD4A95AC179C0915905FEE"/>
        <w:category>
          <w:name w:val="General"/>
          <w:gallery w:val="placeholder"/>
        </w:category>
        <w:types>
          <w:type w:val="bbPlcHdr"/>
        </w:types>
        <w:behaviors>
          <w:behavior w:val="content"/>
        </w:behaviors>
        <w:guid w:val="{B4A6B3BB-82F7-4173-9B44-4A92CCDCD9ED}"/>
      </w:docPartPr>
      <w:docPartBody>
        <w:p w:rsidR="00A85918" w:rsidRDefault="00231362" w:rsidP="00231362">
          <w:pPr>
            <w:pStyle w:val="4D899E73F8DD4A95AC179C0915905FEE"/>
          </w:pPr>
          <w:r w:rsidRPr="00440A14">
            <w:rPr>
              <w:rStyle w:val="PlaceholderText"/>
            </w:rPr>
            <w:t>Click or tap here to enter text.</w:t>
          </w:r>
        </w:p>
      </w:docPartBody>
    </w:docPart>
    <w:docPart>
      <w:docPartPr>
        <w:name w:val="015F76D1698B4D1AA422B8D00B9B97B0"/>
        <w:category>
          <w:name w:val="General"/>
          <w:gallery w:val="placeholder"/>
        </w:category>
        <w:types>
          <w:type w:val="bbPlcHdr"/>
        </w:types>
        <w:behaviors>
          <w:behavior w:val="content"/>
        </w:behaviors>
        <w:guid w:val="{FD7CE452-E4AB-4CE1-B243-1620325F6184}"/>
      </w:docPartPr>
      <w:docPartBody>
        <w:p w:rsidR="00A85918" w:rsidRDefault="00231362" w:rsidP="00231362">
          <w:pPr>
            <w:pStyle w:val="015F76D1698B4D1AA422B8D00B9B97B0"/>
          </w:pPr>
          <w:r w:rsidRPr="00440A14">
            <w:rPr>
              <w:rStyle w:val="PlaceholderText"/>
            </w:rPr>
            <w:t>Click or tap here to enter text.</w:t>
          </w:r>
        </w:p>
      </w:docPartBody>
    </w:docPart>
    <w:docPart>
      <w:docPartPr>
        <w:name w:val="54383CD020C845DF951552E42E50E88E"/>
        <w:category>
          <w:name w:val="General"/>
          <w:gallery w:val="placeholder"/>
        </w:category>
        <w:types>
          <w:type w:val="bbPlcHdr"/>
        </w:types>
        <w:behaviors>
          <w:behavior w:val="content"/>
        </w:behaviors>
        <w:guid w:val="{69ECCB68-2EE9-448E-848B-D1B138B17292}"/>
      </w:docPartPr>
      <w:docPartBody>
        <w:p w:rsidR="00A85918" w:rsidRDefault="00231362" w:rsidP="00231362">
          <w:pPr>
            <w:pStyle w:val="54383CD020C845DF951552E42E50E88E"/>
          </w:pPr>
          <w:r w:rsidRPr="00440A14">
            <w:rPr>
              <w:rStyle w:val="PlaceholderText"/>
            </w:rPr>
            <w:t>Click or tap here to enter text.</w:t>
          </w:r>
        </w:p>
      </w:docPartBody>
    </w:docPart>
    <w:docPart>
      <w:docPartPr>
        <w:name w:val="2AFC37E0733840F6BB50107ABF86BA11"/>
        <w:category>
          <w:name w:val="General"/>
          <w:gallery w:val="placeholder"/>
        </w:category>
        <w:types>
          <w:type w:val="bbPlcHdr"/>
        </w:types>
        <w:behaviors>
          <w:behavior w:val="content"/>
        </w:behaviors>
        <w:guid w:val="{962A75C0-0212-485F-B8DC-A93FB7EBE564}"/>
      </w:docPartPr>
      <w:docPartBody>
        <w:p w:rsidR="00A85918" w:rsidRDefault="00231362" w:rsidP="00231362">
          <w:pPr>
            <w:pStyle w:val="2AFC37E0733840F6BB50107ABF86BA11"/>
          </w:pPr>
          <w:r w:rsidRPr="00440A14">
            <w:rPr>
              <w:rStyle w:val="PlaceholderText"/>
            </w:rPr>
            <w:t>Click or tap here to enter text.</w:t>
          </w:r>
        </w:p>
      </w:docPartBody>
    </w:docPart>
    <w:docPart>
      <w:docPartPr>
        <w:name w:val="C6AE6E81C8C54A8095D9456AA7D4C414"/>
        <w:category>
          <w:name w:val="General"/>
          <w:gallery w:val="placeholder"/>
        </w:category>
        <w:types>
          <w:type w:val="bbPlcHdr"/>
        </w:types>
        <w:behaviors>
          <w:behavior w:val="content"/>
        </w:behaviors>
        <w:guid w:val="{222483D4-BA6F-4DFE-AC60-00891732D5CB}"/>
      </w:docPartPr>
      <w:docPartBody>
        <w:p w:rsidR="00414794" w:rsidRDefault="00CC4998" w:rsidP="00CC4998">
          <w:pPr>
            <w:pStyle w:val="C6AE6E81C8C54A8095D9456AA7D4C414"/>
          </w:pPr>
          <w:r w:rsidRPr="00440A14">
            <w:rPr>
              <w:rStyle w:val="PlaceholderText"/>
            </w:rPr>
            <w:t>Click or tap here to enter text.</w:t>
          </w:r>
        </w:p>
      </w:docPartBody>
    </w:docPart>
    <w:docPart>
      <w:docPartPr>
        <w:name w:val="6012DD2FFF6C4DC6B7372955F7432C1A"/>
        <w:category>
          <w:name w:val="General"/>
          <w:gallery w:val="placeholder"/>
        </w:category>
        <w:types>
          <w:type w:val="bbPlcHdr"/>
        </w:types>
        <w:behaviors>
          <w:behavior w:val="content"/>
        </w:behaviors>
        <w:guid w:val="{F6EA06AB-D85B-40B4-8E23-B19E052D9C2F}"/>
      </w:docPartPr>
      <w:docPartBody>
        <w:p w:rsidR="00414794" w:rsidRDefault="00CC4998" w:rsidP="00CC4998">
          <w:pPr>
            <w:pStyle w:val="6012DD2FFF6C4DC6B7372955F7432C1A"/>
          </w:pPr>
          <w:r w:rsidRPr="00440A14">
            <w:rPr>
              <w:rStyle w:val="PlaceholderText"/>
            </w:rPr>
            <w:t>Click or tap to enter a date.</w:t>
          </w:r>
        </w:p>
      </w:docPartBody>
    </w:docPart>
    <w:docPart>
      <w:docPartPr>
        <w:name w:val="4732E758681142C2B4AB50828CBB94D5"/>
        <w:category>
          <w:name w:val="General"/>
          <w:gallery w:val="placeholder"/>
        </w:category>
        <w:types>
          <w:type w:val="bbPlcHdr"/>
        </w:types>
        <w:behaviors>
          <w:behavior w:val="content"/>
        </w:behaviors>
        <w:guid w:val="{AFA14648-A822-435D-8FEE-62D2DF68442C}"/>
      </w:docPartPr>
      <w:docPartBody>
        <w:p w:rsidR="00414794" w:rsidRDefault="00CC4998" w:rsidP="00CC4998">
          <w:pPr>
            <w:pStyle w:val="4732E758681142C2B4AB50828CBB94D5"/>
          </w:pPr>
          <w:r w:rsidRPr="00440A14">
            <w:rPr>
              <w:rStyle w:val="PlaceholderText"/>
            </w:rPr>
            <w:t>Click or tap here to enter text.</w:t>
          </w:r>
        </w:p>
      </w:docPartBody>
    </w:docPart>
    <w:docPart>
      <w:docPartPr>
        <w:name w:val="B766ADD838184CD39520D14FB97E9FB7"/>
        <w:category>
          <w:name w:val="General"/>
          <w:gallery w:val="placeholder"/>
        </w:category>
        <w:types>
          <w:type w:val="bbPlcHdr"/>
        </w:types>
        <w:behaviors>
          <w:behavior w:val="content"/>
        </w:behaviors>
        <w:guid w:val="{FE30E992-EF89-4F5F-9371-918CA01EA699}"/>
      </w:docPartPr>
      <w:docPartBody>
        <w:p w:rsidR="00414794" w:rsidRDefault="00CC4998" w:rsidP="00CC4998">
          <w:pPr>
            <w:pStyle w:val="B766ADD838184CD39520D14FB97E9FB7"/>
          </w:pPr>
          <w:r w:rsidRPr="00440A14">
            <w:rPr>
              <w:rStyle w:val="PlaceholderText"/>
            </w:rPr>
            <w:t>Click or tap to enter a date.</w:t>
          </w:r>
        </w:p>
      </w:docPartBody>
    </w:docPart>
    <w:docPart>
      <w:docPartPr>
        <w:name w:val="CB3FBE1B45424A2999B59E768ECFEA3A"/>
        <w:category>
          <w:name w:val="General"/>
          <w:gallery w:val="placeholder"/>
        </w:category>
        <w:types>
          <w:type w:val="bbPlcHdr"/>
        </w:types>
        <w:behaviors>
          <w:behavior w:val="content"/>
        </w:behaviors>
        <w:guid w:val="{898E2A02-035F-412C-9248-AB6CA79ED7FA}"/>
      </w:docPartPr>
      <w:docPartBody>
        <w:p w:rsidR="00414794" w:rsidRDefault="00CC4998" w:rsidP="00CC4998">
          <w:pPr>
            <w:pStyle w:val="CB3FBE1B45424A2999B59E768ECFEA3A"/>
          </w:pPr>
          <w:r w:rsidRPr="00440A14">
            <w:rPr>
              <w:rStyle w:val="PlaceholderText"/>
            </w:rPr>
            <w:t>Click or tap here to enter text.</w:t>
          </w:r>
        </w:p>
      </w:docPartBody>
    </w:docPart>
    <w:docPart>
      <w:docPartPr>
        <w:name w:val="107FB760EC2F468DB266A0B0965F4773"/>
        <w:category>
          <w:name w:val="General"/>
          <w:gallery w:val="placeholder"/>
        </w:category>
        <w:types>
          <w:type w:val="bbPlcHdr"/>
        </w:types>
        <w:behaviors>
          <w:behavior w:val="content"/>
        </w:behaviors>
        <w:guid w:val="{0A4CE166-1579-4D41-9FE6-BE93AEEE5B47}"/>
      </w:docPartPr>
      <w:docPartBody>
        <w:p w:rsidR="00414794" w:rsidRDefault="00CC4998" w:rsidP="00CC4998">
          <w:pPr>
            <w:pStyle w:val="107FB760EC2F468DB266A0B0965F4773"/>
          </w:pPr>
          <w:r w:rsidRPr="00440A14">
            <w:rPr>
              <w:rStyle w:val="PlaceholderText"/>
            </w:rPr>
            <w:t>Click or tap to enter a date.</w:t>
          </w:r>
        </w:p>
      </w:docPartBody>
    </w:docPart>
    <w:docPart>
      <w:docPartPr>
        <w:name w:val="3B59B232BACD4338A315F2B01E6649D2"/>
        <w:category>
          <w:name w:val="General"/>
          <w:gallery w:val="placeholder"/>
        </w:category>
        <w:types>
          <w:type w:val="bbPlcHdr"/>
        </w:types>
        <w:behaviors>
          <w:behavior w:val="content"/>
        </w:behaviors>
        <w:guid w:val="{F671CB49-FA4E-488A-9FFA-AA8E176E8E53}"/>
      </w:docPartPr>
      <w:docPartBody>
        <w:p w:rsidR="00414794" w:rsidRDefault="00CC4998" w:rsidP="00CC4998">
          <w:pPr>
            <w:pStyle w:val="3B59B232BACD4338A315F2B01E6649D2"/>
          </w:pPr>
          <w:r w:rsidRPr="00440A14">
            <w:rPr>
              <w:rStyle w:val="PlaceholderText"/>
            </w:rPr>
            <w:t>Click or tap here to enter text.</w:t>
          </w:r>
        </w:p>
      </w:docPartBody>
    </w:docPart>
    <w:docPart>
      <w:docPartPr>
        <w:name w:val="7779ACD30D034657A1F5BFA60B22B834"/>
        <w:category>
          <w:name w:val="General"/>
          <w:gallery w:val="placeholder"/>
        </w:category>
        <w:types>
          <w:type w:val="bbPlcHdr"/>
        </w:types>
        <w:behaviors>
          <w:behavior w:val="content"/>
        </w:behaviors>
        <w:guid w:val="{75994F3D-4029-4F5E-A50C-1F8FE0E9FE83}"/>
      </w:docPartPr>
      <w:docPartBody>
        <w:p w:rsidR="00414794" w:rsidRDefault="00CC4998" w:rsidP="00CC4998">
          <w:pPr>
            <w:pStyle w:val="7779ACD30D034657A1F5BFA60B22B834"/>
          </w:pPr>
          <w:r w:rsidRPr="00440A14">
            <w:rPr>
              <w:rStyle w:val="PlaceholderText"/>
            </w:rPr>
            <w:t>Click or tap to enter a date.</w:t>
          </w:r>
        </w:p>
      </w:docPartBody>
    </w:docPart>
    <w:docPart>
      <w:docPartPr>
        <w:name w:val="03C7D0691B8F4FA6A0B567A8EB0A9965"/>
        <w:category>
          <w:name w:val="General"/>
          <w:gallery w:val="placeholder"/>
        </w:category>
        <w:types>
          <w:type w:val="bbPlcHdr"/>
        </w:types>
        <w:behaviors>
          <w:behavior w:val="content"/>
        </w:behaviors>
        <w:guid w:val="{08B1988C-19E7-4B55-86C8-297A4F5CCB1D}"/>
      </w:docPartPr>
      <w:docPartBody>
        <w:p w:rsidR="00414794" w:rsidRDefault="00CC4998" w:rsidP="00CC4998">
          <w:pPr>
            <w:pStyle w:val="03C7D0691B8F4FA6A0B567A8EB0A9965"/>
          </w:pPr>
          <w:r w:rsidRPr="00440A14">
            <w:rPr>
              <w:rStyle w:val="PlaceholderText"/>
            </w:rPr>
            <w:t>Click or tap here to enter text.</w:t>
          </w:r>
        </w:p>
      </w:docPartBody>
    </w:docPart>
    <w:docPart>
      <w:docPartPr>
        <w:name w:val="803099B7BA2542E2A362999331C80917"/>
        <w:category>
          <w:name w:val="General"/>
          <w:gallery w:val="placeholder"/>
        </w:category>
        <w:types>
          <w:type w:val="bbPlcHdr"/>
        </w:types>
        <w:behaviors>
          <w:behavior w:val="content"/>
        </w:behaviors>
        <w:guid w:val="{544A61DA-6F28-4BD4-98F5-31B6C3582E60}"/>
      </w:docPartPr>
      <w:docPartBody>
        <w:p w:rsidR="00414794" w:rsidRDefault="00CC4998" w:rsidP="00CC4998">
          <w:pPr>
            <w:pStyle w:val="803099B7BA2542E2A362999331C80917"/>
          </w:pPr>
          <w:r w:rsidRPr="00440A14">
            <w:rPr>
              <w:rStyle w:val="PlaceholderText"/>
            </w:rPr>
            <w:t>Click or tap here to enter text.</w:t>
          </w:r>
        </w:p>
      </w:docPartBody>
    </w:docPart>
    <w:docPart>
      <w:docPartPr>
        <w:name w:val="7671853E56634688BFC5CC556A349BCA"/>
        <w:category>
          <w:name w:val="General"/>
          <w:gallery w:val="placeholder"/>
        </w:category>
        <w:types>
          <w:type w:val="bbPlcHdr"/>
        </w:types>
        <w:behaviors>
          <w:behavior w:val="content"/>
        </w:behaviors>
        <w:guid w:val="{9FA3264E-63DC-40E9-AA87-CF132F2AB9F6}"/>
      </w:docPartPr>
      <w:docPartBody>
        <w:p w:rsidR="00414794" w:rsidRDefault="00CC4998" w:rsidP="00CC4998">
          <w:pPr>
            <w:pStyle w:val="7671853E56634688BFC5CC556A349BCA"/>
          </w:pPr>
          <w:r w:rsidRPr="00440A14">
            <w:rPr>
              <w:rStyle w:val="PlaceholderText"/>
            </w:rPr>
            <w:t>Click or tap here to enter text.</w:t>
          </w:r>
        </w:p>
      </w:docPartBody>
    </w:docPart>
    <w:docPart>
      <w:docPartPr>
        <w:name w:val="0E851BBD212341CB8834672BF8C69FEF"/>
        <w:category>
          <w:name w:val="General"/>
          <w:gallery w:val="placeholder"/>
        </w:category>
        <w:types>
          <w:type w:val="bbPlcHdr"/>
        </w:types>
        <w:behaviors>
          <w:behavior w:val="content"/>
        </w:behaviors>
        <w:guid w:val="{4A5A1593-A419-48FD-935F-71AFF9B0E36D}"/>
      </w:docPartPr>
      <w:docPartBody>
        <w:p w:rsidR="00414794" w:rsidRDefault="00CC4998" w:rsidP="00CC4998">
          <w:pPr>
            <w:pStyle w:val="0E851BBD212341CB8834672BF8C69FEF"/>
          </w:pPr>
          <w:r w:rsidRPr="00440A14">
            <w:rPr>
              <w:rStyle w:val="PlaceholderText"/>
            </w:rPr>
            <w:t>Click or tap here to enter text.</w:t>
          </w:r>
        </w:p>
      </w:docPartBody>
    </w:docPart>
    <w:docPart>
      <w:docPartPr>
        <w:name w:val="5C285FDCDD8F4E1BB669840827B44131"/>
        <w:category>
          <w:name w:val="General"/>
          <w:gallery w:val="placeholder"/>
        </w:category>
        <w:types>
          <w:type w:val="bbPlcHdr"/>
        </w:types>
        <w:behaviors>
          <w:behavior w:val="content"/>
        </w:behaviors>
        <w:guid w:val="{EB2A2252-7D73-484C-A24A-1C91789641E2}"/>
      </w:docPartPr>
      <w:docPartBody>
        <w:p w:rsidR="00414794" w:rsidRDefault="00CC4998" w:rsidP="00CC4998">
          <w:pPr>
            <w:pStyle w:val="5C285FDCDD8F4E1BB669840827B44131"/>
          </w:pPr>
          <w:r w:rsidRPr="00440A14">
            <w:rPr>
              <w:rStyle w:val="PlaceholderText"/>
            </w:rPr>
            <w:t>Click or tap here to enter text.</w:t>
          </w:r>
        </w:p>
      </w:docPartBody>
    </w:docPart>
    <w:docPart>
      <w:docPartPr>
        <w:name w:val="6D35EA9A3BAE43548608C6756B2F4FEB"/>
        <w:category>
          <w:name w:val="General"/>
          <w:gallery w:val="placeholder"/>
        </w:category>
        <w:types>
          <w:type w:val="bbPlcHdr"/>
        </w:types>
        <w:behaviors>
          <w:behavior w:val="content"/>
        </w:behaviors>
        <w:guid w:val="{5F6BBACE-CA90-41DB-A9F2-31A0968473EC}"/>
      </w:docPartPr>
      <w:docPartBody>
        <w:p w:rsidR="00414794" w:rsidRDefault="00CC4998" w:rsidP="00CC4998">
          <w:pPr>
            <w:pStyle w:val="6D35EA9A3BAE43548608C6756B2F4FEB"/>
          </w:pPr>
          <w:r w:rsidRPr="00440A14">
            <w:rPr>
              <w:rStyle w:val="PlaceholderText"/>
            </w:rPr>
            <w:t>Click or tap here to enter text.</w:t>
          </w:r>
        </w:p>
      </w:docPartBody>
    </w:docPart>
    <w:docPart>
      <w:docPartPr>
        <w:name w:val="345B20B230864B5F9487B479DA1FF27B"/>
        <w:category>
          <w:name w:val="General"/>
          <w:gallery w:val="placeholder"/>
        </w:category>
        <w:types>
          <w:type w:val="bbPlcHdr"/>
        </w:types>
        <w:behaviors>
          <w:behavior w:val="content"/>
        </w:behaviors>
        <w:guid w:val="{09354CFD-1930-496B-BF3D-DFA1D8309598}"/>
      </w:docPartPr>
      <w:docPartBody>
        <w:p w:rsidR="00414794" w:rsidRDefault="00CC4998" w:rsidP="00CC4998">
          <w:pPr>
            <w:pStyle w:val="345B20B230864B5F9487B479DA1FF27B"/>
          </w:pPr>
          <w:r w:rsidRPr="00440A14">
            <w:rPr>
              <w:rStyle w:val="PlaceholderText"/>
            </w:rPr>
            <w:t>Click or tap to enter a date.</w:t>
          </w:r>
        </w:p>
      </w:docPartBody>
    </w:docPart>
    <w:docPart>
      <w:docPartPr>
        <w:name w:val="7AB5218E6D2342AFA13BE9AE50185718"/>
        <w:category>
          <w:name w:val="General"/>
          <w:gallery w:val="placeholder"/>
        </w:category>
        <w:types>
          <w:type w:val="bbPlcHdr"/>
        </w:types>
        <w:behaviors>
          <w:behavior w:val="content"/>
        </w:behaviors>
        <w:guid w:val="{282DFFCF-1DA3-49AE-A568-F05C9DD3B3C3}"/>
      </w:docPartPr>
      <w:docPartBody>
        <w:p w:rsidR="00414794" w:rsidRDefault="00CC4998" w:rsidP="00CC4998">
          <w:pPr>
            <w:pStyle w:val="7AB5218E6D2342AFA13BE9AE50185718"/>
          </w:pPr>
          <w:r w:rsidRPr="00440A14">
            <w:rPr>
              <w:rStyle w:val="PlaceholderText"/>
            </w:rPr>
            <w:t>Click or tap here to enter text.</w:t>
          </w:r>
        </w:p>
      </w:docPartBody>
    </w:docPart>
    <w:docPart>
      <w:docPartPr>
        <w:name w:val="71FA638278554A7D9FD31CD2160AF1BD"/>
        <w:category>
          <w:name w:val="General"/>
          <w:gallery w:val="placeholder"/>
        </w:category>
        <w:types>
          <w:type w:val="bbPlcHdr"/>
        </w:types>
        <w:behaviors>
          <w:behavior w:val="content"/>
        </w:behaviors>
        <w:guid w:val="{73B87D0E-89AE-459D-9049-A06FDE6E7C12}"/>
      </w:docPartPr>
      <w:docPartBody>
        <w:p w:rsidR="00414794" w:rsidRDefault="00CC4998" w:rsidP="00CC4998">
          <w:pPr>
            <w:pStyle w:val="71FA638278554A7D9FD31CD2160AF1BD"/>
          </w:pPr>
          <w:r w:rsidRPr="00440A14">
            <w:rPr>
              <w:rStyle w:val="PlaceholderText"/>
            </w:rPr>
            <w:t>Click or tap here to enter text.</w:t>
          </w:r>
        </w:p>
      </w:docPartBody>
    </w:docPart>
    <w:docPart>
      <w:docPartPr>
        <w:name w:val="93524B33BB9548639E173825F02E9CD8"/>
        <w:category>
          <w:name w:val="General"/>
          <w:gallery w:val="placeholder"/>
        </w:category>
        <w:types>
          <w:type w:val="bbPlcHdr"/>
        </w:types>
        <w:behaviors>
          <w:behavior w:val="content"/>
        </w:behaviors>
        <w:guid w:val="{45CF6AF1-A041-4252-A5A5-40058128093D}"/>
      </w:docPartPr>
      <w:docPartBody>
        <w:p w:rsidR="00414794" w:rsidRDefault="00CC4998" w:rsidP="00CC4998">
          <w:pPr>
            <w:pStyle w:val="93524B33BB9548639E173825F02E9CD8"/>
          </w:pPr>
          <w:r w:rsidRPr="00440A14">
            <w:rPr>
              <w:rStyle w:val="PlaceholderText"/>
            </w:rPr>
            <w:t>Click or tap to enter a date.</w:t>
          </w:r>
        </w:p>
      </w:docPartBody>
    </w:docPart>
    <w:docPart>
      <w:docPartPr>
        <w:name w:val="E181A9FE68034DD0A6A433DAD8E3DA81"/>
        <w:category>
          <w:name w:val="General"/>
          <w:gallery w:val="placeholder"/>
        </w:category>
        <w:types>
          <w:type w:val="bbPlcHdr"/>
        </w:types>
        <w:behaviors>
          <w:behavior w:val="content"/>
        </w:behaviors>
        <w:guid w:val="{0D2E5012-7948-47E0-B729-3063CAC9A0B5}"/>
      </w:docPartPr>
      <w:docPartBody>
        <w:p w:rsidR="00414794" w:rsidRDefault="00CC4998" w:rsidP="00CC4998">
          <w:pPr>
            <w:pStyle w:val="E181A9FE68034DD0A6A433DAD8E3DA81"/>
          </w:pPr>
          <w:r w:rsidRPr="00440A14">
            <w:rPr>
              <w:rStyle w:val="PlaceholderText"/>
            </w:rPr>
            <w:t>Click or tap here to enter text.</w:t>
          </w:r>
        </w:p>
      </w:docPartBody>
    </w:docPart>
    <w:docPart>
      <w:docPartPr>
        <w:name w:val="42D24C578DC74E8AA5EEC651D1F0184B"/>
        <w:category>
          <w:name w:val="General"/>
          <w:gallery w:val="placeholder"/>
        </w:category>
        <w:types>
          <w:type w:val="bbPlcHdr"/>
        </w:types>
        <w:behaviors>
          <w:behavior w:val="content"/>
        </w:behaviors>
        <w:guid w:val="{C1DADE45-5178-4435-A8AA-8A7EEE3DA05C}"/>
      </w:docPartPr>
      <w:docPartBody>
        <w:p w:rsidR="00414794" w:rsidRDefault="00CC4998" w:rsidP="00CC4998">
          <w:pPr>
            <w:pStyle w:val="42D24C578DC74E8AA5EEC651D1F0184B"/>
          </w:pPr>
          <w:r w:rsidRPr="00440A14">
            <w:rPr>
              <w:rStyle w:val="PlaceholderText"/>
            </w:rPr>
            <w:t>Click or tap here to enter text.</w:t>
          </w:r>
        </w:p>
      </w:docPartBody>
    </w:docPart>
    <w:docPart>
      <w:docPartPr>
        <w:name w:val="D7C51A97DC5647E48464DCB9FCCFCC05"/>
        <w:category>
          <w:name w:val="General"/>
          <w:gallery w:val="placeholder"/>
        </w:category>
        <w:types>
          <w:type w:val="bbPlcHdr"/>
        </w:types>
        <w:behaviors>
          <w:behavior w:val="content"/>
        </w:behaviors>
        <w:guid w:val="{4E16AF3D-FB7D-4842-9CA5-080F5CDD6B4B}"/>
      </w:docPartPr>
      <w:docPartBody>
        <w:p w:rsidR="00414794" w:rsidRDefault="00CC4998" w:rsidP="00CC4998">
          <w:pPr>
            <w:pStyle w:val="D7C51A97DC5647E48464DCB9FCCFCC05"/>
          </w:pPr>
          <w:r w:rsidRPr="00440A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A7"/>
    <w:rsid w:val="00231362"/>
    <w:rsid w:val="00414794"/>
    <w:rsid w:val="00440B1B"/>
    <w:rsid w:val="00462AD3"/>
    <w:rsid w:val="006278CF"/>
    <w:rsid w:val="00676801"/>
    <w:rsid w:val="0096327F"/>
    <w:rsid w:val="009B39A9"/>
    <w:rsid w:val="009F4453"/>
    <w:rsid w:val="00A61CFF"/>
    <w:rsid w:val="00A85918"/>
    <w:rsid w:val="00A90B50"/>
    <w:rsid w:val="00C948D9"/>
    <w:rsid w:val="00CC4998"/>
    <w:rsid w:val="00CE7FCE"/>
    <w:rsid w:val="00D31BA7"/>
    <w:rsid w:val="00E076C9"/>
    <w:rsid w:val="00E40B51"/>
    <w:rsid w:val="00E4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98"/>
    <w:rPr>
      <w:color w:val="808080"/>
    </w:rPr>
  </w:style>
  <w:style w:type="paragraph" w:customStyle="1" w:styleId="D84B63A364A1446FA2EE0A65A72F6EA8">
    <w:name w:val="D84B63A364A1446FA2EE0A65A72F6EA8"/>
    <w:rsid w:val="00D31BA7"/>
  </w:style>
  <w:style w:type="paragraph" w:customStyle="1" w:styleId="A5578D0961F14CA3AF45CB5CA0CEB28A">
    <w:name w:val="A5578D0961F14CA3AF45CB5CA0CEB28A"/>
    <w:rsid w:val="00D31BA7"/>
  </w:style>
  <w:style w:type="paragraph" w:customStyle="1" w:styleId="D64A307D97814A9B9BFE1421A6D4397E">
    <w:name w:val="D64A307D97814A9B9BFE1421A6D4397E"/>
    <w:rsid w:val="00D31BA7"/>
  </w:style>
  <w:style w:type="paragraph" w:customStyle="1" w:styleId="97A40EBDE3314AEA8DCDD03AB6F58B27">
    <w:name w:val="97A40EBDE3314AEA8DCDD03AB6F58B27"/>
    <w:rsid w:val="00D31BA7"/>
  </w:style>
  <w:style w:type="paragraph" w:customStyle="1" w:styleId="464A30A85FC14BE29A1A71A32951CECD">
    <w:name w:val="464A30A85FC14BE29A1A71A32951CECD"/>
    <w:rsid w:val="00D31BA7"/>
  </w:style>
  <w:style w:type="paragraph" w:customStyle="1" w:styleId="8A76FF34F93F475BA4C04186F16786F6">
    <w:name w:val="8A76FF34F93F475BA4C04186F16786F6"/>
    <w:rsid w:val="00A90B50"/>
  </w:style>
  <w:style w:type="paragraph" w:customStyle="1" w:styleId="AB9C6A58FEED48C1BF70432748A9F390">
    <w:name w:val="AB9C6A58FEED48C1BF70432748A9F390"/>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74EEE6C23FA24FFAA64941E7B2F256BA">
    <w:name w:val="74EEE6C23FA24FFAA64941E7B2F256BA"/>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9E6B7A9FB3F4C549807DC8013567B9C">
    <w:name w:val="D9E6B7A9FB3F4C549807DC8013567B9C"/>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899FE9D246343AC89D3422749E8915E">
    <w:name w:val="D899FE9D246343AC89D3422749E8915E"/>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8BC2E3A1F1CA430DBDF8BED702B5394B">
    <w:name w:val="8BC2E3A1F1CA430DBDF8BED702B5394B"/>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AB9C6A58FEED48C1BF70432748A9F3901">
    <w:name w:val="AB9C6A58FEED48C1BF70432748A9F3901"/>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74EEE6C23FA24FFAA64941E7B2F256BA1">
    <w:name w:val="74EEE6C23FA24FFAA64941E7B2F256BA1"/>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9E6B7A9FB3F4C549807DC8013567B9C1">
    <w:name w:val="D9E6B7A9FB3F4C549807DC8013567B9C1"/>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899FE9D246343AC89D3422749E8915E1">
    <w:name w:val="D899FE9D246343AC89D3422749E8915E1"/>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8BC2E3A1F1CA430DBDF8BED702B5394B1">
    <w:name w:val="8BC2E3A1F1CA430DBDF8BED702B5394B1"/>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AB9C6A58FEED48C1BF70432748A9F3902">
    <w:name w:val="AB9C6A58FEED48C1BF70432748A9F3902"/>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74EEE6C23FA24FFAA64941E7B2F256BA2">
    <w:name w:val="74EEE6C23FA24FFAA64941E7B2F256BA2"/>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9E6B7A9FB3F4C549807DC8013567B9C2">
    <w:name w:val="D9E6B7A9FB3F4C549807DC8013567B9C2"/>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899FE9D246343AC89D3422749E8915E2">
    <w:name w:val="D899FE9D246343AC89D3422749E8915E2"/>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8BC2E3A1F1CA430DBDF8BED702B5394B2">
    <w:name w:val="8BC2E3A1F1CA430DBDF8BED702B5394B2"/>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AB9C6A58FEED48C1BF70432748A9F3903">
    <w:name w:val="AB9C6A58FEED48C1BF70432748A9F3903"/>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CB8E97501F984D2E815912A1E727E0EB">
    <w:name w:val="CB8E97501F984D2E815912A1E727E0EB"/>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A318E36313FF4E6DA8C96B835DF129FC">
    <w:name w:val="A318E36313FF4E6DA8C96B835DF129FC"/>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74EEE6C23FA24FFAA64941E7B2F256BA3">
    <w:name w:val="74EEE6C23FA24FFAA64941E7B2F256BA3"/>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9E6B7A9FB3F4C549807DC8013567B9C3">
    <w:name w:val="D9E6B7A9FB3F4C549807DC8013567B9C3"/>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D899FE9D246343AC89D3422749E8915E3">
    <w:name w:val="D899FE9D246343AC89D3422749E8915E3"/>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8BC2E3A1F1CA430DBDF8BED702B5394B3">
    <w:name w:val="8BC2E3A1F1CA430DBDF8BED702B5394B3"/>
    <w:rsid w:val="00A90B50"/>
    <w:pPr>
      <w:pBdr>
        <w:top w:val="nil"/>
        <w:left w:val="nil"/>
        <w:bottom w:val="nil"/>
        <w:right w:val="nil"/>
        <w:between w:val="nil"/>
      </w:pBdr>
      <w:spacing w:after="200" w:line="240" w:lineRule="auto"/>
      <w:ind w:left="720" w:hanging="360"/>
    </w:pPr>
    <w:rPr>
      <w:rFonts w:ascii="Calibri" w:eastAsia="Calibri" w:hAnsi="Calibri" w:cs="Calibri"/>
      <w:color w:val="000000"/>
    </w:rPr>
  </w:style>
  <w:style w:type="paragraph" w:customStyle="1" w:styleId="E0607190313E4621A56462E6B21868C4">
    <w:name w:val="E0607190313E4621A56462E6B21868C4"/>
    <w:rsid w:val="00A90B50"/>
  </w:style>
  <w:style w:type="paragraph" w:customStyle="1" w:styleId="A82BF475EABC458BAF9F91A8B1D54083">
    <w:name w:val="A82BF475EABC458BAF9F91A8B1D54083"/>
    <w:rsid w:val="00A90B50"/>
  </w:style>
  <w:style w:type="paragraph" w:customStyle="1" w:styleId="BB2DF58E84DE4733A1E4D6E6B7EC0678">
    <w:name w:val="BB2DF58E84DE4733A1E4D6E6B7EC0678"/>
    <w:rsid w:val="00A90B50"/>
  </w:style>
  <w:style w:type="paragraph" w:customStyle="1" w:styleId="B1189F3089014A7FBD8BE1CA854DCB2A">
    <w:name w:val="B1189F3089014A7FBD8BE1CA854DCB2A"/>
    <w:rsid w:val="00A90B50"/>
  </w:style>
  <w:style w:type="paragraph" w:customStyle="1" w:styleId="05F931F53F20451A83D1311B09A2403C">
    <w:name w:val="05F931F53F20451A83D1311B09A2403C"/>
    <w:rsid w:val="00A90B50"/>
  </w:style>
  <w:style w:type="paragraph" w:customStyle="1" w:styleId="C84BA7FFA2C14F5880869C8739C50DE2">
    <w:name w:val="C84BA7FFA2C14F5880869C8739C50DE2"/>
    <w:rsid w:val="00440B1B"/>
  </w:style>
  <w:style w:type="paragraph" w:customStyle="1" w:styleId="23FDA98D097843CAA1FD7BF9128937DD">
    <w:name w:val="23FDA98D097843CAA1FD7BF9128937DD"/>
    <w:rsid w:val="00440B1B"/>
  </w:style>
  <w:style w:type="paragraph" w:customStyle="1" w:styleId="A3A9EEFCD6EF4C7EB7D2F51A9B53ADA7">
    <w:name w:val="A3A9EEFCD6EF4C7EB7D2F51A9B53ADA7"/>
    <w:rsid w:val="00440B1B"/>
  </w:style>
  <w:style w:type="paragraph" w:customStyle="1" w:styleId="B3AD244A98C54C17B201FC923C58F2F1">
    <w:name w:val="B3AD244A98C54C17B201FC923C58F2F1"/>
    <w:rsid w:val="00440B1B"/>
  </w:style>
  <w:style w:type="paragraph" w:customStyle="1" w:styleId="4654FDE0144A44F9BBC0EEB93693321E">
    <w:name w:val="4654FDE0144A44F9BBC0EEB93693321E"/>
    <w:rsid w:val="00440B1B"/>
  </w:style>
  <w:style w:type="paragraph" w:customStyle="1" w:styleId="84FC3BAC21E3429A94E7963A5717F01B">
    <w:name w:val="84FC3BAC21E3429A94E7963A5717F01B"/>
    <w:rsid w:val="00440B1B"/>
  </w:style>
  <w:style w:type="paragraph" w:customStyle="1" w:styleId="159835303BA24CB8B7A896CFB4CD0D3D">
    <w:name w:val="159835303BA24CB8B7A896CFB4CD0D3D"/>
    <w:rsid w:val="00440B1B"/>
  </w:style>
  <w:style w:type="paragraph" w:customStyle="1" w:styleId="2DD92569F84049858217878FB8841643">
    <w:name w:val="2DD92569F84049858217878FB8841643"/>
    <w:rsid w:val="00440B1B"/>
  </w:style>
  <w:style w:type="paragraph" w:customStyle="1" w:styleId="A308B16A2E2D497D87EE11971920E022">
    <w:name w:val="A308B16A2E2D497D87EE11971920E022"/>
    <w:rsid w:val="00440B1B"/>
  </w:style>
  <w:style w:type="paragraph" w:customStyle="1" w:styleId="A6F2F88ECCB24E47ACABFBACBA66181D">
    <w:name w:val="A6F2F88ECCB24E47ACABFBACBA66181D"/>
    <w:rsid w:val="00440B1B"/>
  </w:style>
  <w:style w:type="paragraph" w:customStyle="1" w:styleId="8051D784E4E843E682423086209BDB76">
    <w:name w:val="8051D784E4E843E682423086209BDB76"/>
    <w:rsid w:val="00440B1B"/>
  </w:style>
  <w:style w:type="paragraph" w:customStyle="1" w:styleId="1D548D9FB74D499F960D66E72F71043F">
    <w:name w:val="1D548D9FB74D499F960D66E72F71043F"/>
    <w:rsid w:val="00440B1B"/>
  </w:style>
  <w:style w:type="paragraph" w:customStyle="1" w:styleId="BF67BC8400934243B4F182BB4B0EA870">
    <w:name w:val="BF67BC8400934243B4F182BB4B0EA870"/>
    <w:rsid w:val="00440B1B"/>
  </w:style>
  <w:style w:type="paragraph" w:customStyle="1" w:styleId="A321E357685347508955383583A9D6BE">
    <w:name w:val="A321E357685347508955383583A9D6BE"/>
    <w:rsid w:val="00440B1B"/>
  </w:style>
  <w:style w:type="paragraph" w:customStyle="1" w:styleId="91BA3DCDCDFB4CA785A6E8B38DC2E102">
    <w:name w:val="91BA3DCDCDFB4CA785A6E8B38DC2E102"/>
    <w:rsid w:val="00440B1B"/>
  </w:style>
  <w:style w:type="paragraph" w:customStyle="1" w:styleId="85C22DC5597147B489D081DC26900A8E">
    <w:name w:val="85C22DC5597147B489D081DC26900A8E"/>
    <w:rsid w:val="00440B1B"/>
  </w:style>
  <w:style w:type="paragraph" w:customStyle="1" w:styleId="31747D3E20CE407E813444A63F368D8E">
    <w:name w:val="31747D3E20CE407E813444A63F368D8E"/>
    <w:rsid w:val="00440B1B"/>
  </w:style>
  <w:style w:type="paragraph" w:customStyle="1" w:styleId="2E645A2DCF7245DD82BD62A7639BC592">
    <w:name w:val="2E645A2DCF7245DD82BD62A7639BC592"/>
    <w:rsid w:val="00440B1B"/>
  </w:style>
  <w:style w:type="paragraph" w:customStyle="1" w:styleId="2586A554E74D46D398037A9A2CC2E3AF">
    <w:name w:val="2586A554E74D46D398037A9A2CC2E3AF"/>
    <w:rsid w:val="00440B1B"/>
  </w:style>
  <w:style w:type="paragraph" w:customStyle="1" w:styleId="DDEE1642A6AF493AA88DDA80D90EE8B5">
    <w:name w:val="DDEE1642A6AF493AA88DDA80D90EE8B5"/>
    <w:rsid w:val="00440B1B"/>
  </w:style>
  <w:style w:type="paragraph" w:customStyle="1" w:styleId="676A6465BD8B4D77A5018D0D772E76E5">
    <w:name w:val="676A6465BD8B4D77A5018D0D772E76E5"/>
    <w:rsid w:val="00440B1B"/>
  </w:style>
  <w:style w:type="paragraph" w:customStyle="1" w:styleId="20B15153156346089530A8477F0DDEEB">
    <w:name w:val="20B15153156346089530A8477F0DDEEB"/>
    <w:rsid w:val="00440B1B"/>
  </w:style>
  <w:style w:type="paragraph" w:customStyle="1" w:styleId="AD97563C16F048DAB9EED5477DC75197">
    <w:name w:val="AD97563C16F048DAB9EED5477DC75197"/>
    <w:rsid w:val="00440B1B"/>
  </w:style>
  <w:style w:type="paragraph" w:customStyle="1" w:styleId="E63F1B263197496C936FC5F77EB4293D">
    <w:name w:val="E63F1B263197496C936FC5F77EB4293D"/>
    <w:rsid w:val="00440B1B"/>
  </w:style>
  <w:style w:type="paragraph" w:customStyle="1" w:styleId="5A34B9EB643B4392A0BDD26809F6ACDD">
    <w:name w:val="5A34B9EB643B4392A0BDD26809F6ACDD"/>
    <w:rsid w:val="00440B1B"/>
  </w:style>
  <w:style w:type="paragraph" w:customStyle="1" w:styleId="D58EDAF134C8415D9C2F1AA9C4EA86BF">
    <w:name w:val="D58EDAF134C8415D9C2F1AA9C4EA86BF"/>
    <w:rsid w:val="00440B1B"/>
  </w:style>
  <w:style w:type="paragraph" w:customStyle="1" w:styleId="7AD9FEB137B243E399F5FADDD4AAB18C">
    <w:name w:val="7AD9FEB137B243E399F5FADDD4AAB18C"/>
    <w:rsid w:val="00440B1B"/>
  </w:style>
  <w:style w:type="paragraph" w:customStyle="1" w:styleId="EB2D56B4BF8D41C68A6DFD03BEF05B0E">
    <w:name w:val="EB2D56B4BF8D41C68A6DFD03BEF05B0E"/>
    <w:rsid w:val="00440B1B"/>
  </w:style>
  <w:style w:type="paragraph" w:customStyle="1" w:styleId="C9B2F4FEFF0A43CC923118A1CE45E2D5">
    <w:name w:val="C9B2F4FEFF0A43CC923118A1CE45E2D5"/>
    <w:rsid w:val="00440B1B"/>
  </w:style>
  <w:style w:type="paragraph" w:customStyle="1" w:styleId="76CB0A452B264BDB94A7C363307F076C">
    <w:name w:val="76CB0A452B264BDB94A7C363307F076C"/>
    <w:rsid w:val="00440B1B"/>
  </w:style>
  <w:style w:type="paragraph" w:customStyle="1" w:styleId="C675F5C4CAC64F0991F39C173BDEFF99">
    <w:name w:val="C675F5C4CAC64F0991F39C173BDEFF99"/>
    <w:rsid w:val="00440B1B"/>
  </w:style>
  <w:style w:type="paragraph" w:customStyle="1" w:styleId="E309337E68C24E73BD10DCB6D8BCC098">
    <w:name w:val="E309337E68C24E73BD10DCB6D8BCC098"/>
    <w:rsid w:val="00440B1B"/>
  </w:style>
  <w:style w:type="paragraph" w:customStyle="1" w:styleId="9C65FEDCCA9C4D9E85F352A53026AA73">
    <w:name w:val="9C65FEDCCA9C4D9E85F352A53026AA73"/>
    <w:rsid w:val="00440B1B"/>
  </w:style>
  <w:style w:type="paragraph" w:customStyle="1" w:styleId="63618C71108B4835B6794A55479A7931">
    <w:name w:val="63618C71108B4835B6794A55479A7931"/>
    <w:rsid w:val="00440B1B"/>
  </w:style>
  <w:style w:type="paragraph" w:customStyle="1" w:styleId="39C0C88DF93A4EC5A13A163E9C2D79EC">
    <w:name w:val="39C0C88DF93A4EC5A13A163E9C2D79EC"/>
    <w:rsid w:val="00440B1B"/>
  </w:style>
  <w:style w:type="paragraph" w:customStyle="1" w:styleId="DB3FB36F16F947DD966DE24A55891BB9">
    <w:name w:val="DB3FB36F16F947DD966DE24A55891BB9"/>
    <w:rsid w:val="00440B1B"/>
  </w:style>
  <w:style w:type="paragraph" w:customStyle="1" w:styleId="0AC0D192CAB24DF5B22FDB14C88F7583">
    <w:name w:val="0AC0D192CAB24DF5B22FDB14C88F7583"/>
    <w:rsid w:val="00440B1B"/>
  </w:style>
  <w:style w:type="paragraph" w:customStyle="1" w:styleId="B7CD4EFCFB06415C8DDD8E10197AFFD0">
    <w:name w:val="B7CD4EFCFB06415C8DDD8E10197AFFD0"/>
    <w:rsid w:val="00440B1B"/>
  </w:style>
  <w:style w:type="paragraph" w:customStyle="1" w:styleId="0F6F7550E88742E29C90FC339509E134">
    <w:name w:val="0F6F7550E88742E29C90FC339509E134"/>
    <w:rsid w:val="00440B1B"/>
  </w:style>
  <w:style w:type="paragraph" w:customStyle="1" w:styleId="8F650EEF9B1B4155B26469D7E5D2908B">
    <w:name w:val="8F650EEF9B1B4155B26469D7E5D2908B"/>
    <w:rsid w:val="00440B1B"/>
  </w:style>
  <w:style w:type="paragraph" w:customStyle="1" w:styleId="95E972DA68D44498988794B5FDA75837">
    <w:name w:val="95E972DA68D44498988794B5FDA75837"/>
    <w:rsid w:val="00440B1B"/>
  </w:style>
  <w:style w:type="paragraph" w:customStyle="1" w:styleId="3CA6CC6E9783424DBCEA7319E53CCC86">
    <w:name w:val="3CA6CC6E9783424DBCEA7319E53CCC86"/>
    <w:rsid w:val="00440B1B"/>
  </w:style>
  <w:style w:type="paragraph" w:customStyle="1" w:styleId="02271942463E44859A5C470B272911B6">
    <w:name w:val="02271942463E44859A5C470B272911B6"/>
    <w:rsid w:val="00440B1B"/>
  </w:style>
  <w:style w:type="paragraph" w:customStyle="1" w:styleId="347CE61CA8B646DEBB27F0D8C653DA8B">
    <w:name w:val="347CE61CA8B646DEBB27F0D8C653DA8B"/>
    <w:rsid w:val="00440B1B"/>
  </w:style>
  <w:style w:type="paragraph" w:customStyle="1" w:styleId="3E525BBDF80442CC90CF580F6735BEBE">
    <w:name w:val="3E525BBDF80442CC90CF580F6735BEBE"/>
    <w:rsid w:val="00440B1B"/>
  </w:style>
  <w:style w:type="paragraph" w:customStyle="1" w:styleId="69849D20290E48C0BB074D1E83C1C2E7">
    <w:name w:val="69849D20290E48C0BB074D1E83C1C2E7"/>
    <w:rsid w:val="00440B1B"/>
  </w:style>
  <w:style w:type="paragraph" w:customStyle="1" w:styleId="AFD59531FDC14B86865BD775725ECB25">
    <w:name w:val="AFD59531FDC14B86865BD775725ECB25"/>
    <w:rsid w:val="00440B1B"/>
  </w:style>
  <w:style w:type="paragraph" w:customStyle="1" w:styleId="3B960078CDAA43738AC1847926154BA3">
    <w:name w:val="3B960078CDAA43738AC1847926154BA3"/>
    <w:rsid w:val="00440B1B"/>
  </w:style>
  <w:style w:type="paragraph" w:customStyle="1" w:styleId="805FD39D06294E7386E918232E8459A7">
    <w:name w:val="805FD39D06294E7386E918232E8459A7"/>
    <w:rsid w:val="00440B1B"/>
  </w:style>
  <w:style w:type="paragraph" w:customStyle="1" w:styleId="D7E6EA2E317D40C4AF73B4F60D0AE0DB">
    <w:name w:val="D7E6EA2E317D40C4AF73B4F60D0AE0DB"/>
    <w:rsid w:val="00440B1B"/>
  </w:style>
  <w:style w:type="paragraph" w:customStyle="1" w:styleId="DF007075E3584852A7847C65F286A42D">
    <w:name w:val="DF007075E3584852A7847C65F286A42D"/>
    <w:rsid w:val="00440B1B"/>
  </w:style>
  <w:style w:type="paragraph" w:customStyle="1" w:styleId="43EF615E632E49B3A786D3B53A435414">
    <w:name w:val="43EF615E632E49B3A786D3B53A435414"/>
    <w:rsid w:val="00440B1B"/>
  </w:style>
  <w:style w:type="paragraph" w:customStyle="1" w:styleId="998B490200C4479A8D7661F86ED6ABF3">
    <w:name w:val="998B490200C4479A8D7661F86ED6ABF3"/>
    <w:rsid w:val="00440B1B"/>
  </w:style>
  <w:style w:type="paragraph" w:customStyle="1" w:styleId="11E34D264153488B96BA45BC65D289A9">
    <w:name w:val="11E34D264153488B96BA45BC65D289A9"/>
    <w:rsid w:val="00440B1B"/>
  </w:style>
  <w:style w:type="paragraph" w:customStyle="1" w:styleId="4C9A415284B745BCAAB010EC35F9ED03">
    <w:name w:val="4C9A415284B745BCAAB010EC35F9ED03"/>
    <w:rsid w:val="00440B1B"/>
  </w:style>
  <w:style w:type="paragraph" w:customStyle="1" w:styleId="28D5991207D24952A9599A38BBAC9711">
    <w:name w:val="28D5991207D24952A9599A38BBAC9711"/>
    <w:rsid w:val="00440B1B"/>
  </w:style>
  <w:style w:type="paragraph" w:customStyle="1" w:styleId="0F1E54DA4C4A43678E636D3DE6CE6985">
    <w:name w:val="0F1E54DA4C4A43678E636D3DE6CE6985"/>
    <w:rsid w:val="00440B1B"/>
  </w:style>
  <w:style w:type="paragraph" w:customStyle="1" w:styleId="BE541B6ECB864D688902A69B954ACA53">
    <w:name w:val="BE541B6ECB864D688902A69B954ACA53"/>
    <w:rsid w:val="00440B1B"/>
  </w:style>
  <w:style w:type="paragraph" w:customStyle="1" w:styleId="02DE670FAB784B72B2738A8B27A40655">
    <w:name w:val="02DE670FAB784B72B2738A8B27A40655"/>
    <w:rsid w:val="00440B1B"/>
  </w:style>
  <w:style w:type="paragraph" w:customStyle="1" w:styleId="1BD603F8DC7649FFB084598013FEB240">
    <w:name w:val="1BD603F8DC7649FFB084598013FEB240"/>
    <w:rsid w:val="00440B1B"/>
  </w:style>
  <w:style w:type="paragraph" w:customStyle="1" w:styleId="5316A83387404BD6831E4018EF9EF5DC">
    <w:name w:val="5316A83387404BD6831E4018EF9EF5DC"/>
    <w:rsid w:val="00440B1B"/>
  </w:style>
  <w:style w:type="paragraph" w:customStyle="1" w:styleId="8AFA404EBC484A74A7AF847B6488288A">
    <w:name w:val="8AFA404EBC484A74A7AF847B6488288A"/>
    <w:rsid w:val="00440B1B"/>
  </w:style>
  <w:style w:type="paragraph" w:customStyle="1" w:styleId="BB4244721B4647C2B19F501BC49FA202">
    <w:name w:val="BB4244721B4647C2B19F501BC49FA202"/>
    <w:rsid w:val="00440B1B"/>
  </w:style>
  <w:style w:type="paragraph" w:customStyle="1" w:styleId="8F34ACF14376486F9FA687DAEDAB4607">
    <w:name w:val="8F34ACF14376486F9FA687DAEDAB4607"/>
    <w:rsid w:val="00440B1B"/>
  </w:style>
  <w:style w:type="paragraph" w:customStyle="1" w:styleId="AFC30777881F47A99491D5BD89C49889">
    <w:name w:val="AFC30777881F47A99491D5BD89C49889"/>
    <w:rsid w:val="00231362"/>
  </w:style>
  <w:style w:type="paragraph" w:customStyle="1" w:styleId="B2D2105A2E27414B89DCF338A94C5CF4">
    <w:name w:val="B2D2105A2E27414B89DCF338A94C5CF4"/>
    <w:rsid w:val="00231362"/>
  </w:style>
  <w:style w:type="paragraph" w:customStyle="1" w:styleId="A480431E20194AD2AD7124AF7FD90257">
    <w:name w:val="A480431E20194AD2AD7124AF7FD90257"/>
    <w:rsid w:val="00231362"/>
  </w:style>
  <w:style w:type="paragraph" w:customStyle="1" w:styleId="68D08E6E9C8D45EDAFD96B3EEBE55F46">
    <w:name w:val="68D08E6E9C8D45EDAFD96B3EEBE55F46"/>
    <w:rsid w:val="00231362"/>
  </w:style>
  <w:style w:type="paragraph" w:customStyle="1" w:styleId="02449626467A4FB6BF7BF2276B6ED5A2">
    <w:name w:val="02449626467A4FB6BF7BF2276B6ED5A2"/>
    <w:rsid w:val="00231362"/>
  </w:style>
  <w:style w:type="paragraph" w:customStyle="1" w:styleId="5E618850831843BB89CFCB6E614A5890">
    <w:name w:val="5E618850831843BB89CFCB6E614A5890"/>
    <w:rsid w:val="00231362"/>
  </w:style>
  <w:style w:type="paragraph" w:customStyle="1" w:styleId="F8EB66A24F9B476E9AD38C70E533D48A">
    <w:name w:val="F8EB66A24F9B476E9AD38C70E533D48A"/>
    <w:rsid w:val="00231362"/>
  </w:style>
  <w:style w:type="paragraph" w:customStyle="1" w:styleId="EEBBFA71031A4593825144F27954EB51">
    <w:name w:val="EEBBFA71031A4593825144F27954EB51"/>
    <w:rsid w:val="00231362"/>
  </w:style>
  <w:style w:type="paragraph" w:customStyle="1" w:styleId="BAFC8AF508484172B808FD9ACD37B50A">
    <w:name w:val="BAFC8AF508484172B808FD9ACD37B50A"/>
    <w:rsid w:val="00231362"/>
  </w:style>
  <w:style w:type="paragraph" w:customStyle="1" w:styleId="70BCB8D5A349451F8C3E36ED22E32098">
    <w:name w:val="70BCB8D5A349451F8C3E36ED22E32098"/>
    <w:rsid w:val="00231362"/>
  </w:style>
  <w:style w:type="paragraph" w:customStyle="1" w:styleId="0EAF3EA95F4B441AA60D7F3FBEF00983">
    <w:name w:val="0EAF3EA95F4B441AA60D7F3FBEF00983"/>
    <w:rsid w:val="00231362"/>
  </w:style>
  <w:style w:type="paragraph" w:customStyle="1" w:styleId="10C011EBC1A04D6EA9601EC02E541D24">
    <w:name w:val="10C011EBC1A04D6EA9601EC02E541D24"/>
    <w:rsid w:val="00231362"/>
  </w:style>
  <w:style w:type="paragraph" w:customStyle="1" w:styleId="89BD7E9974DF42DA87A921CF038907F6">
    <w:name w:val="89BD7E9974DF42DA87A921CF038907F6"/>
    <w:rsid w:val="00231362"/>
  </w:style>
  <w:style w:type="paragraph" w:customStyle="1" w:styleId="36A9354CAAEB42739B0FE821D9F5242A">
    <w:name w:val="36A9354CAAEB42739B0FE821D9F5242A"/>
    <w:rsid w:val="00231362"/>
  </w:style>
  <w:style w:type="paragraph" w:customStyle="1" w:styleId="FD222BE6B886466B8DC4A30249790B16">
    <w:name w:val="FD222BE6B886466B8DC4A30249790B16"/>
    <w:rsid w:val="00231362"/>
  </w:style>
  <w:style w:type="paragraph" w:customStyle="1" w:styleId="3D5BD54B4AE64E2587CCE01AB57A5DE1">
    <w:name w:val="3D5BD54B4AE64E2587CCE01AB57A5DE1"/>
    <w:rsid w:val="00231362"/>
  </w:style>
  <w:style w:type="paragraph" w:customStyle="1" w:styleId="FB5BDEE8165A48ED979F979C47446665">
    <w:name w:val="FB5BDEE8165A48ED979F979C47446665"/>
    <w:rsid w:val="00231362"/>
  </w:style>
  <w:style w:type="paragraph" w:customStyle="1" w:styleId="35E06E706FC844A6A5885C84AE8CB14D">
    <w:name w:val="35E06E706FC844A6A5885C84AE8CB14D"/>
    <w:rsid w:val="00231362"/>
  </w:style>
  <w:style w:type="paragraph" w:customStyle="1" w:styleId="8324EAF8088442C8A1DE56FF06C71650">
    <w:name w:val="8324EAF8088442C8A1DE56FF06C71650"/>
    <w:rsid w:val="00231362"/>
  </w:style>
  <w:style w:type="paragraph" w:customStyle="1" w:styleId="53711EC15075499692A5230C7EE58CE8">
    <w:name w:val="53711EC15075499692A5230C7EE58CE8"/>
    <w:rsid w:val="00231362"/>
  </w:style>
  <w:style w:type="paragraph" w:customStyle="1" w:styleId="4D899E73F8DD4A95AC179C0915905FEE">
    <w:name w:val="4D899E73F8DD4A95AC179C0915905FEE"/>
    <w:rsid w:val="00231362"/>
  </w:style>
  <w:style w:type="paragraph" w:customStyle="1" w:styleId="015F76D1698B4D1AA422B8D00B9B97B0">
    <w:name w:val="015F76D1698B4D1AA422B8D00B9B97B0"/>
    <w:rsid w:val="00231362"/>
  </w:style>
  <w:style w:type="paragraph" w:customStyle="1" w:styleId="54383CD020C845DF951552E42E50E88E">
    <w:name w:val="54383CD020C845DF951552E42E50E88E"/>
    <w:rsid w:val="00231362"/>
  </w:style>
  <w:style w:type="paragraph" w:customStyle="1" w:styleId="2AFC37E0733840F6BB50107ABF86BA11">
    <w:name w:val="2AFC37E0733840F6BB50107ABF86BA11"/>
    <w:rsid w:val="00231362"/>
  </w:style>
  <w:style w:type="paragraph" w:customStyle="1" w:styleId="C6AE6E81C8C54A8095D9456AA7D4C414">
    <w:name w:val="C6AE6E81C8C54A8095D9456AA7D4C414"/>
    <w:rsid w:val="00CC4998"/>
  </w:style>
  <w:style w:type="paragraph" w:customStyle="1" w:styleId="6012DD2FFF6C4DC6B7372955F7432C1A">
    <w:name w:val="6012DD2FFF6C4DC6B7372955F7432C1A"/>
    <w:rsid w:val="00CC4998"/>
  </w:style>
  <w:style w:type="paragraph" w:customStyle="1" w:styleId="4732E758681142C2B4AB50828CBB94D5">
    <w:name w:val="4732E758681142C2B4AB50828CBB94D5"/>
    <w:rsid w:val="00CC4998"/>
  </w:style>
  <w:style w:type="paragraph" w:customStyle="1" w:styleId="B766ADD838184CD39520D14FB97E9FB7">
    <w:name w:val="B766ADD838184CD39520D14FB97E9FB7"/>
    <w:rsid w:val="00CC4998"/>
  </w:style>
  <w:style w:type="paragraph" w:customStyle="1" w:styleId="CB3FBE1B45424A2999B59E768ECFEA3A">
    <w:name w:val="CB3FBE1B45424A2999B59E768ECFEA3A"/>
    <w:rsid w:val="00CC4998"/>
  </w:style>
  <w:style w:type="paragraph" w:customStyle="1" w:styleId="107FB760EC2F468DB266A0B0965F4773">
    <w:name w:val="107FB760EC2F468DB266A0B0965F4773"/>
    <w:rsid w:val="00CC4998"/>
  </w:style>
  <w:style w:type="paragraph" w:customStyle="1" w:styleId="3B59B232BACD4338A315F2B01E6649D2">
    <w:name w:val="3B59B232BACD4338A315F2B01E6649D2"/>
    <w:rsid w:val="00CC4998"/>
  </w:style>
  <w:style w:type="paragraph" w:customStyle="1" w:styleId="7779ACD30D034657A1F5BFA60B22B834">
    <w:name w:val="7779ACD30D034657A1F5BFA60B22B834"/>
    <w:rsid w:val="00CC4998"/>
  </w:style>
  <w:style w:type="paragraph" w:customStyle="1" w:styleId="03C7D0691B8F4FA6A0B567A8EB0A9965">
    <w:name w:val="03C7D0691B8F4FA6A0B567A8EB0A9965"/>
    <w:rsid w:val="00CC4998"/>
  </w:style>
  <w:style w:type="paragraph" w:customStyle="1" w:styleId="803099B7BA2542E2A362999331C80917">
    <w:name w:val="803099B7BA2542E2A362999331C80917"/>
    <w:rsid w:val="00CC4998"/>
  </w:style>
  <w:style w:type="paragraph" w:customStyle="1" w:styleId="7671853E56634688BFC5CC556A349BCA">
    <w:name w:val="7671853E56634688BFC5CC556A349BCA"/>
    <w:rsid w:val="00CC4998"/>
  </w:style>
  <w:style w:type="paragraph" w:customStyle="1" w:styleId="0E851BBD212341CB8834672BF8C69FEF">
    <w:name w:val="0E851BBD212341CB8834672BF8C69FEF"/>
    <w:rsid w:val="00CC4998"/>
  </w:style>
  <w:style w:type="paragraph" w:customStyle="1" w:styleId="5C285FDCDD8F4E1BB669840827B44131">
    <w:name w:val="5C285FDCDD8F4E1BB669840827B44131"/>
    <w:rsid w:val="00CC4998"/>
  </w:style>
  <w:style w:type="paragraph" w:customStyle="1" w:styleId="6D35EA9A3BAE43548608C6756B2F4FEB">
    <w:name w:val="6D35EA9A3BAE43548608C6756B2F4FEB"/>
    <w:rsid w:val="00CC4998"/>
  </w:style>
  <w:style w:type="paragraph" w:customStyle="1" w:styleId="345B20B230864B5F9487B479DA1FF27B">
    <w:name w:val="345B20B230864B5F9487B479DA1FF27B"/>
    <w:rsid w:val="00CC4998"/>
  </w:style>
  <w:style w:type="paragraph" w:customStyle="1" w:styleId="7AB5218E6D2342AFA13BE9AE50185718">
    <w:name w:val="7AB5218E6D2342AFA13BE9AE50185718"/>
    <w:rsid w:val="00CC4998"/>
  </w:style>
  <w:style w:type="paragraph" w:customStyle="1" w:styleId="71FA638278554A7D9FD31CD2160AF1BD">
    <w:name w:val="71FA638278554A7D9FD31CD2160AF1BD"/>
    <w:rsid w:val="00CC4998"/>
  </w:style>
  <w:style w:type="paragraph" w:customStyle="1" w:styleId="93524B33BB9548639E173825F02E9CD8">
    <w:name w:val="93524B33BB9548639E173825F02E9CD8"/>
    <w:rsid w:val="00CC4998"/>
  </w:style>
  <w:style w:type="paragraph" w:customStyle="1" w:styleId="E181A9FE68034DD0A6A433DAD8E3DA81">
    <w:name w:val="E181A9FE68034DD0A6A433DAD8E3DA81"/>
    <w:rsid w:val="00CC4998"/>
  </w:style>
  <w:style w:type="paragraph" w:customStyle="1" w:styleId="42D24C578DC74E8AA5EEC651D1F0184B">
    <w:name w:val="42D24C578DC74E8AA5EEC651D1F0184B"/>
    <w:rsid w:val="00CC4998"/>
  </w:style>
  <w:style w:type="paragraph" w:customStyle="1" w:styleId="D7C51A97DC5647E48464DCB9FCCFCC05">
    <w:name w:val="D7C51A97DC5647E48464DCB9FCCFCC05"/>
    <w:rsid w:val="00CC4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1267-FCD5-4366-91C2-91B46F16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G D'Urso</dc:creator>
  <cp:lastModifiedBy>Windows User</cp:lastModifiedBy>
  <cp:revision>2</cp:revision>
  <cp:lastPrinted>2018-01-24T18:22:00Z</cp:lastPrinted>
  <dcterms:created xsi:type="dcterms:W3CDTF">2018-02-06T14:31:00Z</dcterms:created>
  <dcterms:modified xsi:type="dcterms:W3CDTF">2018-02-06T14:31:00Z</dcterms:modified>
</cp:coreProperties>
</file>